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DD" w:rsidRDefault="00856BDD" w:rsidP="007F51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0124C" w:rsidRPr="005C5409" w:rsidRDefault="001B11C9" w:rsidP="007F51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5409">
        <w:rPr>
          <w:rFonts w:ascii="Arial" w:hAnsi="Arial" w:cs="Arial"/>
          <w:b/>
          <w:sz w:val="24"/>
          <w:szCs w:val="24"/>
        </w:rPr>
        <w:t>Примерный перечень</w:t>
      </w:r>
      <w:r w:rsidR="0070124C" w:rsidRPr="005C5409">
        <w:rPr>
          <w:rFonts w:ascii="Arial" w:hAnsi="Arial" w:cs="Arial"/>
          <w:b/>
          <w:sz w:val="24"/>
          <w:szCs w:val="24"/>
        </w:rPr>
        <w:t xml:space="preserve"> методик, рекомендованных для проведения </w:t>
      </w:r>
    </w:p>
    <w:p w:rsidR="0070124C" w:rsidRPr="005C5409" w:rsidRDefault="0070124C" w:rsidP="007F51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5409">
        <w:rPr>
          <w:rFonts w:ascii="Arial" w:hAnsi="Arial" w:cs="Arial"/>
          <w:b/>
          <w:sz w:val="24"/>
          <w:szCs w:val="24"/>
        </w:rPr>
        <w:t xml:space="preserve">психолого-диагностических мероприятий специалистами </w:t>
      </w:r>
    </w:p>
    <w:p w:rsidR="00F00E5D" w:rsidRDefault="0070124C" w:rsidP="004378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5409">
        <w:rPr>
          <w:rFonts w:ascii="Arial" w:hAnsi="Arial" w:cs="Arial"/>
          <w:b/>
          <w:sz w:val="24"/>
          <w:szCs w:val="24"/>
        </w:rPr>
        <w:t>региональной психологической службы</w:t>
      </w:r>
    </w:p>
    <w:p w:rsidR="00856BDD" w:rsidRPr="005C5409" w:rsidRDefault="00856BDD" w:rsidP="004378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4"/>
        <w:gridCol w:w="259"/>
        <w:gridCol w:w="2410"/>
        <w:gridCol w:w="46"/>
        <w:gridCol w:w="96"/>
        <w:gridCol w:w="141"/>
        <w:gridCol w:w="2110"/>
        <w:gridCol w:w="1718"/>
      </w:tblGrid>
      <w:tr w:rsidR="00EA2C5A" w:rsidRPr="005C5409" w:rsidTr="00953B92">
        <w:tc>
          <w:tcPr>
            <w:tcW w:w="2826" w:type="dxa"/>
            <w:gridSpan w:val="2"/>
          </w:tcPr>
          <w:p w:rsidR="00733C14" w:rsidRPr="005C5409" w:rsidRDefault="00733C14" w:rsidP="007F5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Название</w:t>
            </w:r>
          </w:p>
        </w:tc>
        <w:tc>
          <w:tcPr>
            <w:tcW w:w="2715" w:type="dxa"/>
            <w:gridSpan w:val="3"/>
          </w:tcPr>
          <w:p w:rsidR="00733C14" w:rsidRPr="005C5409" w:rsidRDefault="00733C14" w:rsidP="007F5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Автор</w:t>
            </w:r>
          </w:p>
        </w:tc>
        <w:tc>
          <w:tcPr>
            <w:tcW w:w="2347" w:type="dxa"/>
            <w:gridSpan w:val="3"/>
          </w:tcPr>
          <w:p w:rsidR="00733C14" w:rsidRPr="005C5409" w:rsidRDefault="00733C14" w:rsidP="007F5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тимульный материал</w:t>
            </w:r>
          </w:p>
        </w:tc>
        <w:tc>
          <w:tcPr>
            <w:tcW w:w="1718" w:type="dxa"/>
          </w:tcPr>
          <w:p w:rsidR="00733C14" w:rsidRPr="005C5409" w:rsidRDefault="00733C14" w:rsidP="007F5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Возраст</w:t>
            </w:r>
            <w:r w:rsidR="009B361F">
              <w:rPr>
                <w:rFonts w:ascii="Arial" w:hAnsi="Arial" w:cs="Arial"/>
                <w:sz w:val="24"/>
                <w:szCs w:val="24"/>
              </w:rPr>
              <w:t>, аудитория</w:t>
            </w:r>
            <w:r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52E" w:rsidRPr="005C5409">
              <w:rPr>
                <w:rFonts w:ascii="Arial" w:hAnsi="Arial" w:cs="Arial"/>
                <w:sz w:val="24"/>
                <w:szCs w:val="24"/>
              </w:rPr>
              <w:t>применения</w:t>
            </w:r>
          </w:p>
        </w:tc>
      </w:tr>
      <w:tr w:rsidR="004F1418" w:rsidRPr="005C5409" w:rsidTr="00953B92">
        <w:tc>
          <w:tcPr>
            <w:tcW w:w="9606" w:type="dxa"/>
            <w:gridSpan w:val="9"/>
          </w:tcPr>
          <w:p w:rsidR="004F1418" w:rsidRPr="005C5409" w:rsidRDefault="00E61FD6" w:rsidP="007F51F4">
            <w:pPr>
              <w:pStyle w:val="a4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sz w:val="24"/>
                <w:szCs w:val="24"/>
              </w:rPr>
              <w:t>Методики, направленные на и</w:t>
            </w:r>
            <w:r w:rsidR="004F1418" w:rsidRPr="005C5409">
              <w:rPr>
                <w:rFonts w:ascii="Arial" w:hAnsi="Arial" w:cs="Arial"/>
                <w:b/>
                <w:sz w:val="24"/>
                <w:szCs w:val="24"/>
              </w:rPr>
              <w:t>зучение личностных особенностей</w:t>
            </w:r>
            <w:r w:rsidR="003C0F8D" w:rsidRPr="005C54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F1418" w:rsidRPr="005C5409" w:rsidTr="00953B92">
        <w:tc>
          <w:tcPr>
            <w:tcW w:w="9606" w:type="dxa"/>
            <w:gridSpan w:val="9"/>
          </w:tcPr>
          <w:p w:rsidR="004F1418" w:rsidRPr="005C5409" w:rsidRDefault="004F1418" w:rsidP="007F51F4">
            <w:pPr>
              <w:pStyle w:val="a4"/>
              <w:numPr>
                <w:ilvl w:val="1"/>
                <w:numId w:val="5"/>
              </w:num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i/>
                <w:sz w:val="24"/>
                <w:szCs w:val="24"/>
              </w:rPr>
              <w:t>Многофакторные  методики</w:t>
            </w:r>
          </w:p>
        </w:tc>
      </w:tr>
      <w:tr w:rsidR="00EA2C5A" w:rsidRPr="005C5409" w:rsidTr="00535155">
        <w:tc>
          <w:tcPr>
            <w:tcW w:w="2826" w:type="dxa"/>
            <w:gridSpan w:val="2"/>
          </w:tcPr>
          <w:p w:rsidR="00733C14" w:rsidRPr="00AC6BE9" w:rsidRDefault="00733C1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AC6BE9">
              <w:rPr>
                <w:rFonts w:ascii="Arial" w:hAnsi="Arial" w:cs="Arial"/>
                <w:sz w:val="24"/>
                <w:szCs w:val="24"/>
              </w:rPr>
              <w:t xml:space="preserve">Методика многофакторного исследования личности </w:t>
            </w:r>
            <w:proofErr w:type="spellStart"/>
            <w:r w:rsidRPr="00AC6BE9">
              <w:rPr>
                <w:rFonts w:ascii="Arial" w:hAnsi="Arial" w:cs="Arial"/>
                <w:sz w:val="24"/>
                <w:szCs w:val="24"/>
              </w:rPr>
              <w:t>Кеттелла</w:t>
            </w:r>
            <w:proofErr w:type="spellEnd"/>
            <w:r w:rsidRPr="00AC6BE9">
              <w:rPr>
                <w:rFonts w:ascii="Arial" w:hAnsi="Arial" w:cs="Arial"/>
                <w:sz w:val="24"/>
                <w:szCs w:val="24"/>
              </w:rPr>
              <w:t xml:space="preserve"> (Вариант </w:t>
            </w:r>
            <w:r w:rsidRPr="00AC6B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HSPQ</w:t>
            </w:r>
            <w:r w:rsidRPr="00AC6BE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11" w:type="dxa"/>
            <w:gridSpan w:val="4"/>
          </w:tcPr>
          <w:p w:rsidR="00733C14" w:rsidRPr="00AC6BE9" w:rsidRDefault="00AD1A0C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AC6BE9">
              <w:rPr>
                <w:rFonts w:ascii="Arial" w:hAnsi="Arial" w:cs="Arial"/>
                <w:sz w:val="24"/>
                <w:szCs w:val="24"/>
              </w:rPr>
              <w:t xml:space="preserve">Р. </w:t>
            </w:r>
            <w:proofErr w:type="spellStart"/>
            <w:r w:rsidR="003E6828" w:rsidRPr="00AC6BE9">
              <w:rPr>
                <w:rFonts w:ascii="Arial" w:hAnsi="Arial" w:cs="Arial"/>
                <w:sz w:val="24"/>
                <w:szCs w:val="24"/>
              </w:rPr>
              <w:t>Кеттелл</w:t>
            </w:r>
            <w:proofErr w:type="spellEnd"/>
          </w:p>
          <w:p w:rsidR="00217B40" w:rsidRPr="00AC6BE9" w:rsidRDefault="00217B40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6BE9">
              <w:rPr>
                <w:rFonts w:ascii="Arial" w:hAnsi="Arial" w:cs="Arial"/>
                <w:sz w:val="24"/>
                <w:szCs w:val="24"/>
              </w:rPr>
              <w:t>(адаптация </w:t>
            </w:r>
            <w:r w:rsidR="00535155" w:rsidRPr="00AC6BE9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217B40" w:rsidRPr="00AC6BE9" w:rsidRDefault="00535155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6BE9">
              <w:rPr>
                <w:rFonts w:ascii="Arial" w:hAnsi="Arial" w:cs="Arial"/>
                <w:sz w:val="24"/>
                <w:szCs w:val="24"/>
              </w:rPr>
              <w:t>А.Г.Шмелев</w:t>
            </w:r>
            <w:proofErr w:type="spellEnd"/>
            <w:r w:rsidR="00217B40" w:rsidRPr="00AC6BE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17B40" w:rsidRPr="00AC6BE9">
              <w:rPr>
                <w:rFonts w:ascii="Arial" w:hAnsi="Arial" w:cs="Arial"/>
                <w:sz w:val="24"/>
                <w:szCs w:val="24"/>
              </w:rPr>
              <w:t>В.И.Похилько</w:t>
            </w:r>
            <w:proofErr w:type="spellEnd"/>
            <w:r w:rsidR="00217B40" w:rsidRPr="00AC6BE9">
              <w:rPr>
                <w:rFonts w:ascii="Arial" w:hAnsi="Arial" w:cs="Arial"/>
                <w:sz w:val="24"/>
                <w:szCs w:val="24"/>
              </w:rPr>
              <w:t>, </w:t>
            </w:r>
          </w:p>
          <w:p w:rsidR="00217B40" w:rsidRPr="00AC6BE9" w:rsidRDefault="00535155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C6BE9">
              <w:rPr>
                <w:rFonts w:ascii="Arial" w:hAnsi="Arial" w:cs="Arial"/>
                <w:sz w:val="24"/>
                <w:szCs w:val="24"/>
              </w:rPr>
              <w:t>А.С.Соловейчик</w:t>
            </w:r>
            <w:proofErr w:type="spellEnd"/>
            <w:r w:rsidR="00217B40" w:rsidRPr="00AC6BE9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51" w:type="dxa"/>
            <w:gridSpan w:val="2"/>
          </w:tcPr>
          <w:p w:rsidR="00733C14" w:rsidRPr="00AC6BE9" w:rsidRDefault="003E682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AC6BE9">
              <w:rPr>
                <w:rFonts w:ascii="Arial" w:hAnsi="Arial" w:cs="Arial"/>
                <w:sz w:val="24"/>
                <w:szCs w:val="24"/>
              </w:rPr>
              <w:t>142 вопроса</w:t>
            </w:r>
          </w:p>
        </w:tc>
        <w:tc>
          <w:tcPr>
            <w:tcW w:w="1718" w:type="dxa"/>
          </w:tcPr>
          <w:p w:rsidR="00733C14" w:rsidRPr="005C5409" w:rsidRDefault="00733C14" w:rsidP="00E9266F">
            <w:pPr>
              <w:rPr>
                <w:rFonts w:ascii="Arial" w:hAnsi="Arial" w:cs="Arial"/>
                <w:sz w:val="24"/>
                <w:szCs w:val="24"/>
              </w:rPr>
            </w:pPr>
            <w:r w:rsidRPr="00AC6B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9266F" w:rsidRPr="00AC6B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AC6B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2758" w:rsidRPr="00AC6B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6BE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лет</w:t>
            </w:r>
          </w:p>
        </w:tc>
      </w:tr>
      <w:tr w:rsidR="00EA2C5A" w:rsidRPr="005C5409" w:rsidTr="00535155">
        <w:tc>
          <w:tcPr>
            <w:tcW w:w="2826" w:type="dxa"/>
            <w:gridSpan w:val="2"/>
          </w:tcPr>
          <w:p w:rsidR="00773DC8" w:rsidRPr="005C5409" w:rsidRDefault="0019432F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Методика многофакторного исследования личности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Кеттелла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9432F" w:rsidRPr="005C5409" w:rsidRDefault="0019432F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(</w:t>
            </w: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6 </w:t>
            </w: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PF</w:t>
            </w:r>
            <w:r w:rsidR="000C44EE"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форма С</w:t>
            </w:r>
            <w:r w:rsidRPr="005C54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11" w:type="dxa"/>
            <w:gridSpan w:val="4"/>
          </w:tcPr>
          <w:p w:rsidR="002B1D18" w:rsidRPr="005C5409" w:rsidRDefault="002B1D1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Р.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Кеттелл</w:t>
            </w:r>
            <w:proofErr w:type="spellEnd"/>
          </w:p>
          <w:p w:rsidR="002B1D18" w:rsidRPr="005C5409" w:rsidRDefault="002B1D18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(адаптация </w:t>
            </w:r>
            <w:proofErr w:type="gramEnd"/>
          </w:p>
          <w:p w:rsidR="000C44EE" w:rsidRPr="005C5409" w:rsidRDefault="00535155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. С. Чугунов</w:t>
            </w:r>
            <w:r w:rsidR="000C44EE" w:rsidRPr="005C540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C44EE" w:rsidRPr="005C5409" w:rsidRDefault="00535155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 Н. Капустин</w:t>
            </w:r>
            <w:r w:rsidR="000C44EE" w:rsidRPr="005C540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19432F" w:rsidRPr="005C5409" w:rsidRDefault="000C44EE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 xml:space="preserve">Л. В.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Мургулец</w:t>
            </w:r>
            <w:proofErr w:type="spellEnd"/>
            <w:r w:rsidR="002B1D18" w:rsidRPr="005C5409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51" w:type="dxa"/>
            <w:gridSpan w:val="2"/>
          </w:tcPr>
          <w:p w:rsidR="0019432F" w:rsidRPr="005C5409" w:rsidRDefault="0019432F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105 вопросов</w:t>
            </w:r>
          </w:p>
        </w:tc>
        <w:tc>
          <w:tcPr>
            <w:tcW w:w="1718" w:type="dxa"/>
          </w:tcPr>
          <w:p w:rsidR="0019432F" w:rsidRPr="005C5409" w:rsidRDefault="001E466B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 17 лет</w:t>
            </w:r>
          </w:p>
        </w:tc>
      </w:tr>
      <w:tr w:rsidR="00EA2C5A" w:rsidRPr="005C5409" w:rsidTr="00535155">
        <w:tc>
          <w:tcPr>
            <w:tcW w:w="2826" w:type="dxa"/>
            <w:gridSpan w:val="2"/>
          </w:tcPr>
          <w:p w:rsidR="00773DC8" w:rsidRPr="005C5409" w:rsidRDefault="00CE0E5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Методика многофакторного исследования личности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Кеттелла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85C34" w:rsidRPr="005C5409" w:rsidRDefault="00CE0E51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(</w:t>
            </w: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6 </w:t>
            </w: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PF</w:t>
            </w: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773DC8"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орма</w:t>
            </w:r>
            <w:proofErr w:type="gramStart"/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В</w:t>
            </w:r>
            <w:r w:rsidRPr="005C54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11" w:type="dxa"/>
            <w:gridSpan w:val="4"/>
          </w:tcPr>
          <w:p w:rsidR="005B4AB8" w:rsidRPr="005C5409" w:rsidRDefault="005B4AB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Р.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Кеттелл</w:t>
            </w:r>
            <w:proofErr w:type="spellEnd"/>
          </w:p>
          <w:p w:rsidR="005B4AB8" w:rsidRPr="005C5409" w:rsidRDefault="005B4AB8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(адаптация </w:t>
            </w:r>
            <w:r w:rsidR="00535155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5B4AB8" w:rsidRPr="005C5409" w:rsidRDefault="00535155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.Г.Шмелев</w:t>
            </w:r>
            <w:proofErr w:type="spellEnd"/>
            <w:r w:rsidR="005B4AB8" w:rsidRPr="005C54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B4AB8" w:rsidRPr="005C5409">
              <w:rPr>
                <w:rFonts w:ascii="Arial" w:hAnsi="Arial" w:cs="Arial"/>
                <w:sz w:val="24"/>
                <w:szCs w:val="24"/>
              </w:rPr>
              <w:t>В.И.Похилько</w:t>
            </w:r>
            <w:proofErr w:type="spellEnd"/>
            <w:r w:rsidR="005B4AB8" w:rsidRPr="005C5409">
              <w:rPr>
                <w:rFonts w:ascii="Arial" w:hAnsi="Arial" w:cs="Arial"/>
                <w:sz w:val="24"/>
                <w:szCs w:val="24"/>
              </w:rPr>
              <w:t>, </w:t>
            </w:r>
          </w:p>
          <w:p w:rsidR="00085C34" w:rsidRPr="005C5409" w:rsidRDefault="00535155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А.С.Соловейчик</w:t>
            </w:r>
            <w:proofErr w:type="spellEnd"/>
            <w:r w:rsidR="005B4AB8" w:rsidRPr="005C5409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51" w:type="dxa"/>
            <w:gridSpan w:val="2"/>
          </w:tcPr>
          <w:p w:rsidR="00085C34" w:rsidRPr="005C5409" w:rsidRDefault="00CE0E5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187 вопросов</w:t>
            </w:r>
          </w:p>
        </w:tc>
        <w:tc>
          <w:tcPr>
            <w:tcW w:w="1718" w:type="dxa"/>
          </w:tcPr>
          <w:p w:rsidR="00085C34" w:rsidRPr="005C5409" w:rsidRDefault="00527EFF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 17 лет</w:t>
            </w:r>
          </w:p>
        </w:tc>
      </w:tr>
      <w:tr w:rsidR="00DB1147" w:rsidRPr="005C5409" w:rsidTr="00535155">
        <w:tc>
          <w:tcPr>
            <w:tcW w:w="2826" w:type="dxa"/>
            <w:gridSpan w:val="2"/>
          </w:tcPr>
          <w:p w:rsidR="00DB1147" w:rsidRPr="005C5409" w:rsidRDefault="00DB114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Характерологический опросник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Леонгарда-Шмишека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(детский </w:t>
            </w:r>
            <w:r w:rsidR="0030405B">
              <w:rPr>
                <w:rFonts w:ascii="Arial" w:hAnsi="Arial" w:cs="Arial"/>
                <w:sz w:val="24"/>
                <w:szCs w:val="24"/>
              </w:rPr>
              <w:t xml:space="preserve">и взрослый </w:t>
            </w:r>
            <w:r w:rsidRPr="005C5409">
              <w:rPr>
                <w:rFonts w:ascii="Arial" w:hAnsi="Arial" w:cs="Arial"/>
                <w:sz w:val="24"/>
                <w:szCs w:val="24"/>
              </w:rPr>
              <w:t>вариант</w:t>
            </w:r>
            <w:r w:rsidR="0030405B">
              <w:rPr>
                <w:rFonts w:ascii="Arial" w:hAnsi="Arial" w:cs="Arial"/>
                <w:sz w:val="24"/>
                <w:szCs w:val="24"/>
              </w:rPr>
              <w:t>ы</w:t>
            </w:r>
            <w:r w:rsidRPr="005C54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11" w:type="dxa"/>
            <w:gridSpan w:val="4"/>
          </w:tcPr>
          <w:p w:rsidR="00535155" w:rsidRDefault="00DB114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Леонгард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B1147" w:rsidRPr="005C5409" w:rsidRDefault="00DB114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Шмишек</w:t>
            </w:r>
            <w:proofErr w:type="spellEnd"/>
          </w:p>
        </w:tc>
        <w:tc>
          <w:tcPr>
            <w:tcW w:w="2251" w:type="dxa"/>
            <w:gridSpan w:val="2"/>
          </w:tcPr>
          <w:p w:rsidR="00DB1147" w:rsidRPr="005C5409" w:rsidRDefault="00DB114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88 вопросов</w:t>
            </w:r>
          </w:p>
        </w:tc>
        <w:tc>
          <w:tcPr>
            <w:tcW w:w="1718" w:type="dxa"/>
          </w:tcPr>
          <w:p w:rsidR="0030405B" w:rsidRDefault="0030405B" w:rsidP="007F51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05B" w:rsidRDefault="0030405B" w:rsidP="007F51F4">
            <w:pPr>
              <w:rPr>
                <w:rFonts w:ascii="Arial" w:hAnsi="Arial" w:cs="Arial"/>
                <w:sz w:val="24"/>
                <w:szCs w:val="24"/>
              </w:rPr>
            </w:pPr>
          </w:p>
          <w:p w:rsidR="00DB1147" w:rsidRDefault="00DB114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10-14 лет</w:t>
            </w:r>
          </w:p>
          <w:p w:rsidR="0030405B" w:rsidRPr="005C5409" w:rsidRDefault="0030405B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5 лет</w:t>
            </w:r>
          </w:p>
        </w:tc>
      </w:tr>
      <w:tr w:rsidR="00F24C30" w:rsidRPr="005C5409" w:rsidTr="00535155">
        <w:tc>
          <w:tcPr>
            <w:tcW w:w="2826" w:type="dxa"/>
            <w:gridSpan w:val="2"/>
          </w:tcPr>
          <w:p w:rsidR="00F24C30" w:rsidRPr="005C5409" w:rsidRDefault="00F24C3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Индивидуально-типологический детский опросник (ИТДО)</w:t>
            </w:r>
          </w:p>
        </w:tc>
        <w:tc>
          <w:tcPr>
            <w:tcW w:w="2811" w:type="dxa"/>
            <w:gridSpan w:val="4"/>
          </w:tcPr>
          <w:p w:rsidR="00F24C30" w:rsidRPr="005C5409" w:rsidRDefault="00F24C30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Л.Н.Собчик</w:t>
            </w:r>
            <w:proofErr w:type="spellEnd"/>
          </w:p>
        </w:tc>
        <w:tc>
          <w:tcPr>
            <w:tcW w:w="2251" w:type="dxa"/>
            <w:gridSpan w:val="2"/>
          </w:tcPr>
          <w:p w:rsidR="00F24C30" w:rsidRPr="005C5409" w:rsidRDefault="00F24C3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61 вопрос</w:t>
            </w:r>
          </w:p>
        </w:tc>
        <w:tc>
          <w:tcPr>
            <w:tcW w:w="1718" w:type="dxa"/>
          </w:tcPr>
          <w:p w:rsidR="00F24C30" w:rsidRPr="005C5409" w:rsidRDefault="00F24C3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10-15 лет</w:t>
            </w:r>
          </w:p>
        </w:tc>
      </w:tr>
      <w:tr w:rsidR="00F24C30" w:rsidRPr="005C5409" w:rsidTr="00535155">
        <w:tc>
          <w:tcPr>
            <w:tcW w:w="2826" w:type="dxa"/>
            <w:gridSpan w:val="2"/>
          </w:tcPr>
          <w:p w:rsidR="00F24C30" w:rsidRPr="005C5409" w:rsidRDefault="00F24C3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Индивидуально-типологический опросник (ИТО)</w:t>
            </w:r>
          </w:p>
        </w:tc>
        <w:tc>
          <w:tcPr>
            <w:tcW w:w="2811" w:type="dxa"/>
            <w:gridSpan w:val="4"/>
          </w:tcPr>
          <w:p w:rsidR="00F24C30" w:rsidRPr="005C5409" w:rsidRDefault="00F24C30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Л.Н.Собчик</w:t>
            </w:r>
            <w:proofErr w:type="spellEnd"/>
          </w:p>
        </w:tc>
        <w:tc>
          <w:tcPr>
            <w:tcW w:w="2251" w:type="dxa"/>
            <w:gridSpan w:val="2"/>
          </w:tcPr>
          <w:p w:rsidR="00F24C30" w:rsidRPr="005C5409" w:rsidRDefault="00F24C3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91 вопрос</w:t>
            </w:r>
          </w:p>
        </w:tc>
        <w:tc>
          <w:tcPr>
            <w:tcW w:w="1718" w:type="dxa"/>
          </w:tcPr>
          <w:p w:rsidR="00F24C30" w:rsidRPr="005C5409" w:rsidRDefault="00F24C3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6 лет</w:t>
            </w:r>
          </w:p>
        </w:tc>
      </w:tr>
      <w:tr w:rsidR="005927D4" w:rsidRPr="005C5409" w:rsidTr="00535155">
        <w:tc>
          <w:tcPr>
            <w:tcW w:w="2826" w:type="dxa"/>
            <w:gridSpan w:val="2"/>
          </w:tcPr>
          <w:p w:rsidR="005927D4" w:rsidRPr="005C5409" w:rsidRDefault="005927D4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Фрайбургский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личностный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 xml:space="preserve"> опросник FPI (форма В)</w:t>
            </w:r>
          </w:p>
        </w:tc>
        <w:tc>
          <w:tcPr>
            <w:tcW w:w="2811" w:type="dxa"/>
            <w:gridSpan w:val="4"/>
          </w:tcPr>
          <w:p w:rsidR="005927D4" w:rsidRPr="005C5409" w:rsidRDefault="005927D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Й. 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Фаренберг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, </w:t>
            </w:r>
          </w:p>
          <w:p w:rsidR="005927D4" w:rsidRPr="005C5409" w:rsidRDefault="005927D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Х. 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Зелг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,  </w:t>
            </w:r>
          </w:p>
          <w:p w:rsidR="005927D4" w:rsidRPr="005C5409" w:rsidRDefault="005927D4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Р.Гампел</w:t>
            </w:r>
            <w:proofErr w:type="spellEnd"/>
          </w:p>
          <w:p w:rsidR="005927D4" w:rsidRPr="005C5409" w:rsidRDefault="005927D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(адаптация  </w:t>
            </w:r>
            <w:proofErr w:type="gramStart"/>
            <w:r w:rsidR="003F6FDD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.А.Крылова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Т.И.Ронгинский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51" w:type="dxa"/>
            <w:gridSpan w:val="2"/>
          </w:tcPr>
          <w:p w:rsidR="005927D4" w:rsidRPr="005C5409" w:rsidRDefault="005927D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Опросник - 114 вопросов</w:t>
            </w:r>
          </w:p>
        </w:tc>
        <w:tc>
          <w:tcPr>
            <w:tcW w:w="1718" w:type="dxa"/>
          </w:tcPr>
          <w:p w:rsidR="005927D4" w:rsidRPr="005C5409" w:rsidRDefault="005927D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 16 лет</w:t>
            </w:r>
          </w:p>
        </w:tc>
      </w:tr>
      <w:tr w:rsidR="005927D4" w:rsidRPr="005C5409" w:rsidTr="00535155">
        <w:tc>
          <w:tcPr>
            <w:tcW w:w="2826" w:type="dxa"/>
            <w:gridSpan w:val="2"/>
          </w:tcPr>
          <w:p w:rsidR="005927D4" w:rsidRPr="005C5409" w:rsidRDefault="005927D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Диагностика межличностных отношений (ДМО)</w:t>
            </w:r>
          </w:p>
        </w:tc>
        <w:tc>
          <w:tcPr>
            <w:tcW w:w="2811" w:type="dxa"/>
            <w:gridSpan w:val="4"/>
          </w:tcPr>
          <w:p w:rsidR="005927D4" w:rsidRPr="005C5409" w:rsidRDefault="005927D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Т.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Лири</w:t>
            </w:r>
            <w:proofErr w:type="spellEnd"/>
          </w:p>
          <w:p w:rsidR="005927D4" w:rsidRPr="005C5409" w:rsidRDefault="005927D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(модификация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Л.Собчик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51" w:type="dxa"/>
            <w:gridSpan w:val="2"/>
          </w:tcPr>
          <w:p w:rsidR="005927D4" w:rsidRPr="005C5409" w:rsidRDefault="005927D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Опросник (128 характеристик)         </w:t>
            </w:r>
            <w:r w:rsidRPr="005C5409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718" w:type="dxa"/>
          </w:tcPr>
          <w:p w:rsidR="005927D4" w:rsidRPr="005C5409" w:rsidRDefault="005927D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4 лет</w:t>
            </w:r>
          </w:p>
        </w:tc>
      </w:tr>
      <w:tr w:rsidR="00E55797" w:rsidRPr="005C5409" w:rsidTr="00535155">
        <w:tc>
          <w:tcPr>
            <w:tcW w:w="2826" w:type="dxa"/>
            <w:gridSpan w:val="2"/>
          </w:tcPr>
          <w:p w:rsidR="00E55797" w:rsidRPr="005C5409" w:rsidRDefault="00E55797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осник волевых качеств личности</w:t>
            </w:r>
          </w:p>
        </w:tc>
        <w:tc>
          <w:tcPr>
            <w:tcW w:w="2811" w:type="dxa"/>
            <w:gridSpan w:val="4"/>
          </w:tcPr>
          <w:p w:rsidR="00E55797" w:rsidRPr="005C5409" w:rsidRDefault="00E5579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.В.Чумаков</w:t>
            </w:r>
            <w:proofErr w:type="spellEnd"/>
          </w:p>
        </w:tc>
        <w:tc>
          <w:tcPr>
            <w:tcW w:w="2251" w:type="dxa"/>
            <w:gridSpan w:val="2"/>
          </w:tcPr>
          <w:p w:rsidR="00E55797" w:rsidRPr="005C5409" w:rsidRDefault="00E55797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 утверждений</w:t>
            </w:r>
          </w:p>
        </w:tc>
        <w:tc>
          <w:tcPr>
            <w:tcW w:w="1718" w:type="dxa"/>
          </w:tcPr>
          <w:p w:rsidR="00E55797" w:rsidRPr="005C5409" w:rsidRDefault="00E55797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з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777C4" w:rsidRPr="005C5409" w:rsidTr="00535155">
        <w:tc>
          <w:tcPr>
            <w:tcW w:w="2826" w:type="dxa"/>
            <w:gridSpan w:val="2"/>
          </w:tcPr>
          <w:p w:rsidR="003777C4" w:rsidRDefault="003777C4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ка «Психологический портрет учителя»</w:t>
            </w:r>
          </w:p>
        </w:tc>
        <w:tc>
          <w:tcPr>
            <w:tcW w:w="2811" w:type="dxa"/>
            <w:gridSpan w:val="4"/>
          </w:tcPr>
          <w:p w:rsidR="003777C4" w:rsidRPr="003777C4" w:rsidRDefault="003777C4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.В.Резапкина</w:t>
            </w:r>
            <w:proofErr w:type="spellEnd"/>
          </w:p>
        </w:tc>
        <w:tc>
          <w:tcPr>
            <w:tcW w:w="2251" w:type="dxa"/>
            <w:gridSpan w:val="2"/>
          </w:tcPr>
          <w:p w:rsidR="003777C4" w:rsidRDefault="003777C4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вопросов</w:t>
            </w:r>
          </w:p>
        </w:tc>
        <w:tc>
          <w:tcPr>
            <w:tcW w:w="1718" w:type="dxa"/>
          </w:tcPr>
          <w:p w:rsidR="003777C4" w:rsidRDefault="00F868AC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3777C4">
              <w:rPr>
                <w:rFonts w:ascii="Arial" w:hAnsi="Arial" w:cs="Arial"/>
                <w:sz w:val="24"/>
                <w:szCs w:val="24"/>
              </w:rPr>
              <w:t>ля педагогов</w:t>
            </w:r>
          </w:p>
        </w:tc>
      </w:tr>
      <w:tr w:rsidR="00980237" w:rsidRPr="005C5409" w:rsidTr="00953B92">
        <w:tc>
          <w:tcPr>
            <w:tcW w:w="9606" w:type="dxa"/>
            <w:gridSpan w:val="9"/>
          </w:tcPr>
          <w:p w:rsidR="00980237" w:rsidRPr="005C5409" w:rsidRDefault="00980237" w:rsidP="007F51F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i/>
                <w:sz w:val="24"/>
                <w:szCs w:val="24"/>
              </w:rPr>
              <w:t>1.2. Изучение уровня самооценки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lastRenderedPageBreak/>
              <w:t>Тест «Лесенка»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С.Г. Якобсон, </w:t>
            </w:r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В.Г. Щур</w:t>
            </w:r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Рисунок лестницы, состоящий из 7 ступенек, фигура ребенка из картона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3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самооценки «Дерево</w:t>
            </w:r>
            <w:r w:rsidR="00A718B2">
              <w:rPr>
                <w:rFonts w:ascii="Arial" w:hAnsi="Arial" w:cs="Arial"/>
                <w:sz w:val="24"/>
                <w:szCs w:val="24"/>
              </w:rPr>
              <w:t xml:space="preserve"> с человечками</w:t>
            </w:r>
            <w:r w:rsidRPr="005C540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Д.Лампен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(адаптация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Л.П.Пономаренко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47" w:type="dxa"/>
            <w:gridSpan w:val="3"/>
          </w:tcPr>
          <w:p w:rsidR="00980237" w:rsidRPr="005C5409" w:rsidRDefault="00980237" w:rsidP="00792743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Рисунок – дерево с человечками, карандаши (фломастеры) 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–к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расный, зеленый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 5 лет</w:t>
            </w:r>
          </w:p>
        </w:tc>
      </w:tr>
      <w:tr w:rsidR="00EA2C5A" w:rsidRPr="005C5409" w:rsidTr="00953B92">
        <w:trPr>
          <w:trHeight w:val="688"/>
        </w:trPr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Тест-опросник «Определение уровня самооценки»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С.В.Ковалёв</w:t>
            </w:r>
            <w:proofErr w:type="spellEnd"/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Опросник – 32 суждения, 5 вариантов ответа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2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«Диагностика самооценки»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Дембо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-Рубинштейн (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модификция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А.М.Прихожан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Бланк - семь линий, длина каждой - 100 мм, с указанием верхней, нижней точек и серединой </w:t>
            </w:r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шкалы.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2 лет</w:t>
            </w:r>
          </w:p>
        </w:tc>
      </w:tr>
      <w:tr w:rsidR="00F50093" w:rsidRPr="005C5409" w:rsidTr="00953B92">
        <w:tc>
          <w:tcPr>
            <w:tcW w:w="2826" w:type="dxa"/>
            <w:gridSpan w:val="2"/>
          </w:tcPr>
          <w:p w:rsidR="00F50093" w:rsidRPr="005C5409" w:rsidRDefault="00F50093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ка по выявления уровня самооценки</w:t>
            </w:r>
          </w:p>
        </w:tc>
        <w:tc>
          <w:tcPr>
            <w:tcW w:w="2715" w:type="dxa"/>
            <w:gridSpan w:val="3"/>
          </w:tcPr>
          <w:p w:rsidR="00F50093" w:rsidRPr="005C5409" w:rsidRDefault="00F50093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В.Овчарова</w:t>
            </w:r>
            <w:proofErr w:type="spellEnd"/>
          </w:p>
        </w:tc>
        <w:tc>
          <w:tcPr>
            <w:tcW w:w="2347" w:type="dxa"/>
            <w:gridSpan w:val="3"/>
          </w:tcPr>
          <w:p w:rsidR="00F50093" w:rsidRPr="005C5409" w:rsidRDefault="0053746A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вопросов, 3 варианта ответов </w:t>
            </w:r>
          </w:p>
        </w:tc>
        <w:tc>
          <w:tcPr>
            <w:tcW w:w="1718" w:type="dxa"/>
          </w:tcPr>
          <w:p w:rsidR="00F50093" w:rsidRPr="005C5409" w:rsidRDefault="00D0145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подрост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озраста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Тест-опросник </w:t>
            </w:r>
            <w:proofErr w:type="spellStart"/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амоотношения</w:t>
            </w:r>
            <w:proofErr w:type="spellEnd"/>
          </w:p>
        </w:tc>
        <w:tc>
          <w:tcPr>
            <w:tcW w:w="2715" w:type="dxa"/>
            <w:gridSpan w:val="3"/>
          </w:tcPr>
          <w:p w:rsidR="00980237" w:rsidRPr="005C5409" w:rsidRDefault="00C42EE0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.В.</w:t>
            </w:r>
            <w:r w:rsidR="00980237" w:rsidRPr="005C54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олин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57 вопросов</w:t>
            </w:r>
          </w:p>
        </w:tc>
        <w:tc>
          <w:tcPr>
            <w:tcW w:w="1718" w:type="dxa"/>
          </w:tcPr>
          <w:p w:rsidR="00980237" w:rsidRPr="005C5409" w:rsidRDefault="001F4C2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</w:t>
            </w:r>
            <w:r w:rsidR="00472F35" w:rsidRPr="005C5409">
              <w:rPr>
                <w:rFonts w:ascii="Arial" w:hAnsi="Arial" w:cs="Arial"/>
                <w:sz w:val="24"/>
                <w:szCs w:val="24"/>
              </w:rPr>
              <w:t xml:space="preserve"> подрост</w:t>
            </w:r>
            <w:proofErr w:type="gramStart"/>
            <w:r w:rsidR="00472F35" w:rsidRPr="005C540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472F35"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72F35" w:rsidRPr="005C540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472F35" w:rsidRPr="005C5409">
              <w:rPr>
                <w:rFonts w:ascii="Arial" w:hAnsi="Arial" w:cs="Arial"/>
                <w:sz w:val="24"/>
                <w:szCs w:val="24"/>
              </w:rPr>
              <w:t>озраста</w:t>
            </w:r>
          </w:p>
        </w:tc>
      </w:tr>
      <w:tr w:rsidR="00980237" w:rsidRPr="005C5409" w:rsidTr="00953B92">
        <w:tc>
          <w:tcPr>
            <w:tcW w:w="9606" w:type="dxa"/>
            <w:gridSpan w:val="9"/>
          </w:tcPr>
          <w:p w:rsidR="00980237" w:rsidRPr="005C5409" w:rsidRDefault="00980237" w:rsidP="007F51F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.3. </w:t>
            </w:r>
            <w:r w:rsidR="00D8535A" w:rsidRPr="005C5409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5C5409">
              <w:rPr>
                <w:rFonts w:ascii="Arial" w:hAnsi="Arial" w:cs="Arial"/>
                <w:b/>
                <w:i/>
                <w:sz w:val="24"/>
                <w:szCs w:val="24"/>
              </w:rPr>
              <w:t>зучение коммуникативных особенностей</w:t>
            </w:r>
          </w:p>
        </w:tc>
      </w:tr>
      <w:tr w:rsidR="00776669" w:rsidRPr="005C5409" w:rsidTr="00953B92">
        <w:tc>
          <w:tcPr>
            <w:tcW w:w="2826" w:type="dxa"/>
            <w:gridSpan w:val="2"/>
          </w:tcPr>
          <w:p w:rsidR="00776669" w:rsidRPr="005C5409" w:rsidRDefault="00776669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«Коммуникативные и организаторские способности » (КОС)</w:t>
            </w:r>
          </w:p>
        </w:tc>
        <w:tc>
          <w:tcPr>
            <w:tcW w:w="2715" w:type="dxa"/>
            <w:gridSpan w:val="3"/>
          </w:tcPr>
          <w:p w:rsidR="00B577B8" w:rsidRDefault="00B577B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В.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669" w:rsidRPr="005C5409">
              <w:rPr>
                <w:rFonts w:ascii="Arial" w:hAnsi="Arial" w:cs="Arial"/>
                <w:sz w:val="24"/>
                <w:szCs w:val="24"/>
              </w:rPr>
              <w:t xml:space="preserve">Синявский, </w:t>
            </w:r>
          </w:p>
          <w:p w:rsidR="00776669" w:rsidRPr="005C5409" w:rsidRDefault="00B577B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Б.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6669" w:rsidRPr="005C5409">
              <w:rPr>
                <w:rFonts w:ascii="Arial" w:hAnsi="Arial" w:cs="Arial"/>
                <w:sz w:val="24"/>
                <w:szCs w:val="24"/>
              </w:rPr>
              <w:t>Федоришин</w:t>
            </w:r>
            <w:proofErr w:type="spellEnd"/>
            <w:r w:rsidR="00776669"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  <w:gridSpan w:val="3"/>
          </w:tcPr>
          <w:p w:rsidR="00776669" w:rsidRPr="005C5409" w:rsidRDefault="00776669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Опросник – 40 вопросов</w:t>
            </w:r>
          </w:p>
        </w:tc>
        <w:tc>
          <w:tcPr>
            <w:tcW w:w="1718" w:type="dxa"/>
          </w:tcPr>
          <w:p w:rsidR="00776669" w:rsidRPr="005C5409" w:rsidRDefault="00776669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4 лет</w:t>
            </w:r>
          </w:p>
        </w:tc>
      </w:tr>
      <w:tr w:rsidR="0003028F" w:rsidRPr="0003028F" w:rsidTr="00953B92">
        <w:tc>
          <w:tcPr>
            <w:tcW w:w="2826" w:type="dxa"/>
            <w:gridSpan w:val="2"/>
          </w:tcPr>
          <w:p w:rsidR="0003028F" w:rsidRPr="0003028F" w:rsidRDefault="0003028F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E17BE0">
              <w:rPr>
                <w:rFonts w:ascii="Arial" w:hAnsi="Arial" w:cs="Arial"/>
                <w:sz w:val="24"/>
                <w:szCs w:val="24"/>
              </w:rPr>
              <w:t>Методика</w:t>
            </w:r>
            <w:r w:rsidRPr="000302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03028F">
              <w:rPr>
                <w:rFonts w:ascii="Arial" w:hAnsi="Arial" w:cs="Arial"/>
                <w:sz w:val="24"/>
                <w:szCs w:val="24"/>
              </w:rPr>
              <w:t>Определение деструктивных устан</w:t>
            </w:r>
            <w:r>
              <w:rPr>
                <w:rFonts w:ascii="Arial" w:hAnsi="Arial" w:cs="Arial"/>
                <w:sz w:val="24"/>
                <w:szCs w:val="24"/>
              </w:rPr>
              <w:t>овок в межличностных отношениях»</w:t>
            </w:r>
          </w:p>
        </w:tc>
        <w:tc>
          <w:tcPr>
            <w:tcW w:w="2715" w:type="dxa"/>
            <w:gridSpan w:val="3"/>
          </w:tcPr>
          <w:p w:rsidR="0003028F" w:rsidRPr="0003028F" w:rsidRDefault="0003028F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03028F">
              <w:rPr>
                <w:rFonts w:ascii="Arial" w:hAnsi="Arial" w:cs="Arial"/>
                <w:sz w:val="24"/>
                <w:szCs w:val="24"/>
              </w:rPr>
              <w:t>В.В. Бойко</w:t>
            </w:r>
          </w:p>
        </w:tc>
        <w:tc>
          <w:tcPr>
            <w:tcW w:w="2347" w:type="dxa"/>
            <w:gridSpan w:val="3"/>
          </w:tcPr>
          <w:p w:rsidR="0003028F" w:rsidRPr="0003028F" w:rsidRDefault="0003028F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вопросов</w:t>
            </w:r>
          </w:p>
        </w:tc>
        <w:tc>
          <w:tcPr>
            <w:tcW w:w="1718" w:type="dxa"/>
          </w:tcPr>
          <w:p w:rsidR="0003028F" w:rsidRPr="0003028F" w:rsidRDefault="00691FE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подрост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озраста</w:t>
            </w:r>
          </w:p>
        </w:tc>
      </w:tr>
      <w:tr w:rsidR="006F4CEE" w:rsidRPr="00F552F5" w:rsidTr="00953B92">
        <w:tc>
          <w:tcPr>
            <w:tcW w:w="2826" w:type="dxa"/>
            <w:gridSpan w:val="2"/>
          </w:tcPr>
          <w:p w:rsidR="006F4CEE" w:rsidRPr="00F552F5" w:rsidRDefault="00F552F5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F552F5">
              <w:rPr>
                <w:rFonts w:ascii="Arial" w:hAnsi="Arial" w:cs="Arial"/>
                <w:sz w:val="24"/>
                <w:szCs w:val="24"/>
              </w:rPr>
              <w:t>Экспресс-опросник "Индекс толерантности"</w:t>
            </w:r>
          </w:p>
        </w:tc>
        <w:tc>
          <w:tcPr>
            <w:tcW w:w="2715" w:type="dxa"/>
            <w:gridSpan w:val="3"/>
          </w:tcPr>
          <w:p w:rsidR="00F552F5" w:rsidRDefault="00F552F5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52F5">
              <w:rPr>
                <w:rFonts w:ascii="Arial" w:hAnsi="Arial" w:cs="Arial"/>
                <w:sz w:val="24"/>
                <w:szCs w:val="24"/>
              </w:rPr>
              <w:t>Г.У.Солдатова</w:t>
            </w:r>
            <w:proofErr w:type="spellEnd"/>
            <w:r w:rsidRPr="00F552F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552F5">
              <w:rPr>
                <w:rFonts w:ascii="Arial" w:hAnsi="Arial" w:cs="Arial"/>
                <w:sz w:val="24"/>
                <w:szCs w:val="24"/>
              </w:rPr>
              <w:t>О.А.Кравцова</w:t>
            </w:r>
            <w:proofErr w:type="spellEnd"/>
            <w:r w:rsidRPr="00F552F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F4CEE" w:rsidRPr="00F552F5" w:rsidRDefault="00F552F5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F552F5">
              <w:rPr>
                <w:rFonts w:ascii="Arial" w:hAnsi="Arial" w:cs="Arial"/>
                <w:sz w:val="24"/>
                <w:szCs w:val="24"/>
              </w:rPr>
              <w:t xml:space="preserve">О.Е. </w:t>
            </w:r>
            <w:proofErr w:type="spellStart"/>
            <w:r w:rsidRPr="00F552F5">
              <w:rPr>
                <w:rFonts w:ascii="Arial" w:hAnsi="Arial" w:cs="Arial"/>
                <w:sz w:val="24"/>
                <w:szCs w:val="24"/>
              </w:rPr>
              <w:t>Хухлаев</w:t>
            </w:r>
            <w:proofErr w:type="spellEnd"/>
            <w:r w:rsidRPr="00F552F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552F5">
              <w:rPr>
                <w:rFonts w:ascii="Arial" w:hAnsi="Arial" w:cs="Arial"/>
                <w:sz w:val="24"/>
                <w:szCs w:val="24"/>
              </w:rPr>
              <w:t>Л.А.Шайгерова</w:t>
            </w:r>
            <w:proofErr w:type="spellEnd"/>
          </w:p>
        </w:tc>
        <w:tc>
          <w:tcPr>
            <w:tcW w:w="2347" w:type="dxa"/>
            <w:gridSpan w:val="3"/>
          </w:tcPr>
          <w:p w:rsidR="006F4CEE" w:rsidRPr="00F552F5" w:rsidRDefault="00F552F5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F552F5">
              <w:rPr>
                <w:rFonts w:ascii="Arial" w:hAnsi="Arial" w:cs="Arial"/>
                <w:sz w:val="24"/>
                <w:szCs w:val="24"/>
              </w:rPr>
              <w:t>22 вопроса, 6 вариантов ответа</w:t>
            </w:r>
          </w:p>
        </w:tc>
        <w:tc>
          <w:tcPr>
            <w:tcW w:w="1718" w:type="dxa"/>
          </w:tcPr>
          <w:p w:rsidR="006F4CEE" w:rsidRPr="00F552F5" w:rsidRDefault="005D3503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5 лет</w:t>
            </w:r>
          </w:p>
        </w:tc>
      </w:tr>
      <w:tr w:rsidR="008D6DE7" w:rsidRPr="008D6DE7" w:rsidTr="00953B92">
        <w:tc>
          <w:tcPr>
            <w:tcW w:w="2826" w:type="dxa"/>
            <w:gridSpan w:val="2"/>
          </w:tcPr>
          <w:p w:rsidR="008D6DE7" w:rsidRPr="008D6DE7" w:rsidRDefault="008D6DE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8D6DE7">
              <w:rPr>
                <w:rFonts w:ascii="Arial" w:hAnsi="Arial" w:cs="Arial"/>
                <w:sz w:val="24"/>
                <w:szCs w:val="24"/>
              </w:rPr>
              <w:t>Шкала оценки принятия других</w:t>
            </w:r>
          </w:p>
          <w:p w:rsidR="008D6DE7" w:rsidRPr="008D6DE7" w:rsidRDefault="008D6DE7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8D6DE7" w:rsidRPr="008D6DE7" w:rsidRDefault="008D6DE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8D6DE7">
              <w:rPr>
                <w:rFonts w:ascii="Arial" w:hAnsi="Arial" w:cs="Arial"/>
                <w:sz w:val="24"/>
                <w:szCs w:val="24"/>
              </w:rPr>
              <w:t>В. Фей</w:t>
            </w:r>
          </w:p>
          <w:p w:rsidR="008D6DE7" w:rsidRPr="008D6DE7" w:rsidRDefault="008D6DE7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gridSpan w:val="3"/>
          </w:tcPr>
          <w:p w:rsidR="008D6DE7" w:rsidRPr="008D6DE7" w:rsidRDefault="008D6DE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8D6DE7">
              <w:rPr>
                <w:rFonts w:ascii="Arial" w:hAnsi="Arial" w:cs="Arial"/>
                <w:sz w:val="24"/>
                <w:szCs w:val="24"/>
              </w:rPr>
              <w:t>18 вопросов, 5 вариантов ответа</w:t>
            </w:r>
          </w:p>
        </w:tc>
        <w:tc>
          <w:tcPr>
            <w:tcW w:w="1718" w:type="dxa"/>
          </w:tcPr>
          <w:p w:rsidR="008D6DE7" w:rsidRPr="008D6DE7" w:rsidRDefault="008D6DE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8D6DE7">
              <w:rPr>
                <w:rFonts w:ascii="Arial" w:hAnsi="Arial" w:cs="Arial"/>
                <w:sz w:val="24"/>
                <w:szCs w:val="24"/>
              </w:rPr>
              <w:t>Для 5-11 классов</w:t>
            </w:r>
          </w:p>
        </w:tc>
      </w:tr>
      <w:tr w:rsidR="002E1717" w:rsidRPr="005C5409" w:rsidTr="00953B92">
        <w:tc>
          <w:tcPr>
            <w:tcW w:w="2826" w:type="dxa"/>
            <w:gridSpan w:val="2"/>
          </w:tcPr>
          <w:p w:rsidR="002E1717" w:rsidRPr="005C5409" w:rsidRDefault="002E171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Опросник для диагностики агрессивных и враждебных реакций</w:t>
            </w:r>
          </w:p>
        </w:tc>
        <w:tc>
          <w:tcPr>
            <w:tcW w:w="2715" w:type="dxa"/>
            <w:gridSpan w:val="3"/>
          </w:tcPr>
          <w:p w:rsidR="002E1717" w:rsidRPr="005C5409" w:rsidRDefault="002E171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А.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Басс</w:t>
            </w:r>
            <w:proofErr w:type="spellEnd"/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А.Дарки</w:t>
            </w:r>
            <w:proofErr w:type="spellEnd"/>
          </w:p>
          <w:p w:rsidR="002E1717" w:rsidRPr="005C5409" w:rsidRDefault="002E171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(адаптация </w:t>
            </w:r>
            <w:proofErr w:type="gramStart"/>
            <w:r w:rsidR="00C409A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сницк</w:t>
            </w:r>
            <w:r w:rsidR="00C409AA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47" w:type="dxa"/>
            <w:gridSpan w:val="3"/>
          </w:tcPr>
          <w:p w:rsidR="002E1717" w:rsidRPr="005C5409" w:rsidRDefault="002E171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75 вопросов</w:t>
            </w:r>
          </w:p>
        </w:tc>
        <w:tc>
          <w:tcPr>
            <w:tcW w:w="1718" w:type="dxa"/>
          </w:tcPr>
          <w:p w:rsidR="002E1717" w:rsidRPr="005C5409" w:rsidRDefault="002E171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2 лет</w:t>
            </w:r>
          </w:p>
        </w:tc>
      </w:tr>
      <w:tr w:rsidR="0084559E" w:rsidRPr="005C5409" w:rsidTr="00953B92">
        <w:tc>
          <w:tcPr>
            <w:tcW w:w="2826" w:type="dxa"/>
            <w:gridSpan w:val="2"/>
          </w:tcPr>
          <w:p w:rsidR="0084559E" w:rsidRPr="005C5409" w:rsidRDefault="0084559E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«Стратегии поведения в конфликтной ситуации»</w:t>
            </w:r>
          </w:p>
        </w:tc>
        <w:tc>
          <w:tcPr>
            <w:tcW w:w="2715" w:type="dxa"/>
            <w:gridSpan w:val="3"/>
          </w:tcPr>
          <w:p w:rsidR="0084559E" w:rsidRPr="005C5409" w:rsidRDefault="0084559E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К.Томас</w:t>
            </w:r>
            <w:proofErr w:type="spellEnd"/>
          </w:p>
          <w:p w:rsidR="0084559E" w:rsidRPr="005C5409" w:rsidRDefault="0084559E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(адаптация </w:t>
            </w:r>
            <w:proofErr w:type="gramStart"/>
            <w:r w:rsidR="00AB711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.В.Гришин</w:t>
            </w:r>
            <w:r w:rsidR="00AB7113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47" w:type="dxa"/>
            <w:gridSpan w:val="3"/>
          </w:tcPr>
          <w:p w:rsidR="0084559E" w:rsidRPr="005C5409" w:rsidRDefault="0084559E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30 пар утверждений</w:t>
            </w:r>
          </w:p>
        </w:tc>
        <w:tc>
          <w:tcPr>
            <w:tcW w:w="1718" w:type="dxa"/>
          </w:tcPr>
          <w:p w:rsidR="0084559E" w:rsidRPr="005C5409" w:rsidRDefault="0084559E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4 лет</w:t>
            </w:r>
          </w:p>
        </w:tc>
      </w:tr>
      <w:tr w:rsidR="003B1C4D" w:rsidRPr="005C5409" w:rsidTr="00953B92">
        <w:tc>
          <w:tcPr>
            <w:tcW w:w="2826" w:type="dxa"/>
            <w:gridSpan w:val="2"/>
          </w:tcPr>
          <w:p w:rsidR="003B1C4D" w:rsidRPr="005C5409" w:rsidRDefault="003B1C4D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агностик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лидерских способностей </w:t>
            </w:r>
          </w:p>
        </w:tc>
        <w:tc>
          <w:tcPr>
            <w:tcW w:w="2715" w:type="dxa"/>
            <w:gridSpan w:val="3"/>
          </w:tcPr>
          <w:p w:rsidR="003B1C4D" w:rsidRDefault="003B1C4D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Е.Жар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B1C4D" w:rsidRPr="005C5409" w:rsidRDefault="003B1C4D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Е.Крушельницкий</w:t>
            </w:r>
            <w:proofErr w:type="spellEnd"/>
          </w:p>
        </w:tc>
        <w:tc>
          <w:tcPr>
            <w:tcW w:w="2347" w:type="dxa"/>
            <w:gridSpan w:val="3"/>
          </w:tcPr>
          <w:p w:rsidR="003B1C4D" w:rsidRPr="005C5409" w:rsidRDefault="003B1C4D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 вопросов</w:t>
            </w:r>
          </w:p>
        </w:tc>
        <w:tc>
          <w:tcPr>
            <w:tcW w:w="1718" w:type="dxa"/>
          </w:tcPr>
          <w:p w:rsidR="003B1C4D" w:rsidRPr="005C5409" w:rsidRDefault="003B1C4D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зр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6166" w:rsidRPr="00C76166" w:rsidTr="00953B92">
        <w:tc>
          <w:tcPr>
            <w:tcW w:w="9606" w:type="dxa"/>
            <w:gridSpan w:val="9"/>
          </w:tcPr>
          <w:p w:rsidR="00C76166" w:rsidRPr="008117A1" w:rsidRDefault="008117A1" w:rsidP="007F51F4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8117A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1.4. </w:t>
            </w:r>
            <w:r w:rsidR="00C76166" w:rsidRPr="008117A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Изучение креативных способностей</w:t>
            </w:r>
          </w:p>
        </w:tc>
      </w:tr>
      <w:tr w:rsidR="00F01706" w:rsidRPr="00ED4578" w:rsidTr="00953B92">
        <w:tc>
          <w:tcPr>
            <w:tcW w:w="2826" w:type="dxa"/>
            <w:gridSpan w:val="2"/>
          </w:tcPr>
          <w:p w:rsidR="00F01706" w:rsidRPr="00ED4578" w:rsidRDefault="00F01706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 «Креативность»</w:t>
            </w:r>
          </w:p>
        </w:tc>
        <w:tc>
          <w:tcPr>
            <w:tcW w:w="2715" w:type="dxa"/>
            <w:gridSpan w:val="3"/>
          </w:tcPr>
          <w:p w:rsidR="00F01706" w:rsidRDefault="00F01706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.Вишнякова</w:t>
            </w:r>
            <w:proofErr w:type="spellEnd"/>
          </w:p>
        </w:tc>
        <w:tc>
          <w:tcPr>
            <w:tcW w:w="2347" w:type="dxa"/>
            <w:gridSpan w:val="3"/>
          </w:tcPr>
          <w:p w:rsidR="00F01706" w:rsidRPr="00ED4578" w:rsidRDefault="00F01706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 вопросов</w:t>
            </w:r>
          </w:p>
        </w:tc>
        <w:tc>
          <w:tcPr>
            <w:tcW w:w="1718" w:type="dxa"/>
          </w:tcPr>
          <w:p w:rsidR="00F01706" w:rsidRDefault="00775827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01706" w:rsidRPr="000503A7" w:rsidTr="00953B92">
        <w:tc>
          <w:tcPr>
            <w:tcW w:w="2826" w:type="dxa"/>
            <w:gridSpan w:val="2"/>
          </w:tcPr>
          <w:p w:rsidR="00F01706" w:rsidRPr="000A1103" w:rsidRDefault="00F0170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0A1103">
              <w:rPr>
                <w:rFonts w:ascii="Arial" w:hAnsi="Arial" w:cs="Arial"/>
                <w:sz w:val="24"/>
                <w:szCs w:val="24"/>
              </w:rPr>
              <w:t>Опросник креативности</w:t>
            </w:r>
          </w:p>
        </w:tc>
        <w:tc>
          <w:tcPr>
            <w:tcW w:w="2715" w:type="dxa"/>
            <w:gridSpan w:val="3"/>
          </w:tcPr>
          <w:p w:rsidR="00F01706" w:rsidRPr="000A1103" w:rsidRDefault="00D956ED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1103">
              <w:rPr>
                <w:rFonts w:ascii="Arial" w:hAnsi="Arial" w:cs="Arial"/>
                <w:sz w:val="24"/>
                <w:szCs w:val="24"/>
              </w:rPr>
              <w:t>Дж</w:t>
            </w:r>
            <w:proofErr w:type="gramStart"/>
            <w:r w:rsidRPr="000A1103">
              <w:rPr>
                <w:rFonts w:ascii="Arial" w:hAnsi="Arial" w:cs="Arial"/>
                <w:sz w:val="24"/>
                <w:szCs w:val="24"/>
              </w:rPr>
              <w:t>.</w:t>
            </w:r>
            <w:r w:rsidR="0012462D" w:rsidRPr="000A110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12462D" w:rsidRPr="000A1103">
              <w:rPr>
                <w:rFonts w:ascii="Arial" w:hAnsi="Arial" w:cs="Arial"/>
                <w:sz w:val="24"/>
                <w:szCs w:val="24"/>
              </w:rPr>
              <w:t>ензулли</w:t>
            </w:r>
            <w:proofErr w:type="spellEnd"/>
          </w:p>
        </w:tc>
        <w:tc>
          <w:tcPr>
            <w:tcW w:w="2347" w:type="dxa"/>
            <w:gridSpan w:val="3"/>
          </w:tcPr>
          <w:p w:rsidR="00F01706" w:rsidRPr="000A1103" w:rsidRDefault="0012462D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103">
              <w:rPr>
                <w:rFonts w:ascii="Arial" w:hAnsi="Arial" w:cs="Arial"/>
                <w:color w:val="000000" w:themeColor="text1"/>
                <w:sz w:val="24"/>
                <w:szCs w:val="24"/>
              </w:rPr>
              <w:t>10 утверждений, 4 варианта ответа</w:t>
            </w:r>
          </w:p>
        </w:tc>
        <w:tc>
          <w:tcPr>
            <w:tcW w:w="1718" w:type="dxa"/>
          </w:tcPr>
          <w:p w:rsidR="00F01706" w:rsidRPr="000A1103" w:rsidRDefault="0012462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0A1103">
              <w:rPr>
                <w:rFonts w:ascii="Arial" w:hAnsi="Arial" w:cs="Arial"/>
                <w:sz w:val="24"/>
                <w:szCs w:val="24"/>
              </w:rPr>
              <w:t xml:space="preserve">8-11 </w:t>
            </w:r>
            <w:proofErr w:type="spellStart"/>
            <w:r w:rsidRPr="000A1103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 w:rsidRPr="000A11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01706" w:rsidRPr="000503A7" w:rsidTr="00953B92">
        <w:tc>
          <w:tcPr>
            <w:tcW w:w="2826" w:type="dxa"/>
            <w:gridSpan w:val="2"/>
          </w:tcPr>
          <w:p w:rsidR="00F01706" w:rsidRPr="000A1103" w:rsidRDefault="00F0170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0A1103">
              <w:rPr>
                <w:rFonts w:ascii="Arial" w:hAnsi="Arial" w:cs="Arial"/>
                <w:sz w:val="24"/>
                <w:szCs w:val="24"/>
              </w:rPr>
              <w:t xml:space="preserve">Тест креативности </w:t>
            </w:r>
          </w:p>
        </w:tc>
        <w:tc>
          <w:tcPr>
            <w:tcW w:w="2715" w:type="dxa"/>
            <w:gridSpan w:val="3"/>
          </w:tcPr>
          <w:p w:rsidR="00F01706" w:rsidRPr="000A1103" w:rsidRDefault="00F01706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1103">
              <w:rPr>
                <w:rFonts w:ascii="Arial" w:hAnsi="Arial" w:cs="Arial"/>
                <w:sz w:val="24"/>
                <w:szCs w:val="24"/>
              </w:rPr>
              <w:t xml:space="preserve">Е. </w:t>
            </w:r>
            <w:proofErr w:type="spellStart"/>
            <w:r w:rsidRPr="000A1103">
              <w:rPr>
                <w:rFonts w:ascii="Arial" w:hAnsi="Arial" w:cs="Arial"/>
                <w:sz w:val="24"/>
                <w:szCs w:val="24"/>
              </w:rPr>
              <w:t>Торренс</w:t>
            </w:r>
            <w:proofErr w:type="spellEnd"/>
          </w:p>
        </w:tc>
        <w:tc>
          <w:tcPr>
            <w:tcW w:w="2347" w:type="dxa"/>
            <w:gridSpan w:val="3"/>
          </w:tcPr>
          <w:p w:rsidR="00F01706" w:rsidRPr="000A1103" w:rsidRDefault="00B91E33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103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нк с незавершенными рисунками</w:t>
            </w:r>
          </w:p>
        </w:tc>
        <w:tc>
          <w:tcPr>
            <w:tcW w:w="1718" w:type="dxa"/>
          </w:tcPr>
          <w:p w:rsidR="00F01706" w:rsidRPr="000A1103" w:rsidRDefault="00F01706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103">
              <w:rPr>
                <w:rFonts w:ascii="Arial" w:hAnsi="Arial" w:cs="Arial"/>
                <w:sz w:val="24"/>
                <w:szCs w:val="24"/>
              </w:rPr>
              <w:t>с 5 лет</w:t>
            </w:r>
          </w:p>
        </w:tc>
      </w:tr>
      <w:tr w:rsidR="00C76166" w:rsidRPr="00ED4578" w:rsidTr="00953B92">
        <w:tc>
          <w:tcPr>
            <w:tcW w:w="2826" w:type="dxa"/>
            <w:gridSpan w:val="2"/>
          </w:tcPr>
          <w:p w:rsidR="00C76166" w:rsidRPr="00843402" w:rsidRDefault="00C7616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843402">
              <w:rPr>
                <w:rFonts w:ascii="Arial" w:hAnsi="Arial" w:cs="Arial"/>
                <w:sz w:val="24"/>
                <w:szCs w:val="24"/>
              </w:rPr>
              <w:t xml:space="preserve">Методика </w:t>
            </w:r>
            <w:r w:rsidR="007E0D84" w:rsidRPr="00843402">
              <w:rPr>
                <w:rFonts w:ascii="Arial" w:hAnsi="Arial" w:cs="Arial"/>
                <w:sz w:val="24"/>
                <w:szCs w:val="24"/>
              </w:rPr>
              <w:t>«</w:t>
            </w:r>
            <w:r w:rsidRPr="00843402">
              <w:rPr>
                <w:rFonts w:ascii="Arial" w:hAnsi="Arial" w:cs="Arial"/>
                <w:sz w:val="24"/>
                <w:szCs w:val="24"/>
              </w:rPr>
              <w:t>Карта одаренности</w:t>
            </w:r>
            <w:r w:rsidR="009C2C22" w:rsidRPr="0084340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15" w:type="dxa"/>
            <w:gridSpan w:val="3"/>
          </w:tcPr>
          <w:p w:rsidR="00C76166" w:rsidRDefault="009C2C22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3402">
              <w:rPr>
                <w:rFonts w:ascii="Arial" w:hAnsi="Arial" w:cs="Arial"/>
                <w:sz w:val="24"/>
                <w:szCs w:val="24"/>
              </w:rPr>
              <w:t>Д.</w:t>
            </w:r>
            <w:r w:rsidR="00C76166" w:rsidRPr="00843402">
              <w:rPr>
                <w:rFonts w:ascii="Arial" w:hAnsi="Arial" w:cs="Arial"/>
                <w:sz w:val="24"/>
                <w:szCs w:val="24"/>
              </w:rPr>
              <w:t>Хаан</w:t>
            </w:r>
            <w:proofErr w:type="spellEnd"/>
            <w:r w:rsidRPr="00843402">
              <w:rPr>
                <w:rFonts w:ascii="Arial" w:hAnsi="Arial" w:cs="Arial"/>
                <w:sz w:val="24"/>
                <w:szCs w:val="24"/>
              </w:rPr>
              <w:t>,</w:t>
            </w:r>
            <w:r w:rsidR="00C575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402">
              <w:rPr>
                <w:rFonts w:ascii="Arial" w:hAnsi="Arial" w:cs="Arial"/>
                <w:sz w:val="24"/>
                <w:szCs w:val="24"/>
              </w:rPr>
              <w:t>М.Кафф</w:t>
            </w:r>
            <w:proofErr w:type="spellEnd"/>
          </w:p>
          <w:p w:rsidR="00C5759D" w:rsidRPr="00C5759D" w:rsidRDefault="00C5759D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адаптация А.И. Савенков)</w:t>
            </w:r>
          </w:p>
        </w:tc>
        <w:tc>
          <w:tcPr>
            <w:tcW w:w="2347" w:type="dxa"/>
            <w:gridSpan w:val="3"/>
          </w:tcPr>
          <w:p w:rsidR="00C76166" w:rsidRPr="00843402" w:rsidRDefault="009C2C22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3402">
              <w:rPr>
                <w:rFonts w:ascii="Arial" w:hAnsi="Arial" w:cs="Arial"/>
                <w:color w:val="000000" w:themeColor="text1"/>
                <w:sz w:val="24"/>
                <w:szCs w:val="24"/>
              </w:rPr>
              <w:t>80 утверждений</w:t>
            </w:r>
          </w:p>
        </w:tc>
        <w:tc>
          <w:tcPr>
            <w:tcW w:w="1718" w:type="dxa"/>
          </w:tcPr>
          <w:p w:rsidR="00C76166" w:rsidRPr="00ED4578" w:rsidRDefault="00C76166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3402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7E0D84" w:rsidRPr="00843402">
              <w:rPr>
                <w:rFonts w:ascii="Arial" w:hAnsi="Arial" w:cs="Arial"/>
                <w:sz w:val="24"/>
                <w:szCs w:val="24"/>
              </w:rPr>
              <w:t>–</w:t>
            </w:r>
            <w:r w:rsidRPr="00843402">
              <w:rPr>
                <w:rFonts w:ascii="Arial" w:hAnsi="Arial" w:cs="Arial"/>
                <w:sz w:val="24"/>
                <w:szCs w:val="24"/>
              </w:rPr>
              <w:t xml:space="preserve"> 10 лет</w:t>
            </w:r>
          </w:p>
        </w:tc>
      </w:tr>
      <w:tr w:rsidR="00980237" w:rsidRPr="005C5409" w:rsidTr="00953B92">
        <w:tc>
          <w:tcPr>
            <w:tcW w:w="9606" w:type="dxa"/>
            <w:gridSpan w:val="9"/>
          </w:tcPr>
          <w:p w:rsidR="00980237" w:rsidRPr="005C5409" w:rsidRDefault="00980237" w:rsidP="007F51F4">
            <w:pPr>
              <w:pStyle w:val="a4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sz w:val="24"/>
                <w:szCs w:val="24"/>
              </w:rPr>
              <w:t>Изучение психических состояний</w:t>
            </w:r>
          </w:p>
        </w:tc>
      </w:tr>
      <w:tr w:rsidR="00980237" w:rsidRPr="005C5409" w:rsidTr="00953B92">
        <w:tc>
          <w:tcPr>
            <w:tcW w:w="9606" w:type="dxa"/>
            <w:gridSpan w:val="9"/>
          </w:tcPr>
          <w:p w:rsidR="00980237" w:rsidRPr="005C5409" w:rsidRDefault="00980237" w:rsidP="007F51F4">
            <w:pPr>
              <w:pStyle w:val="a4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i/>
                <w:sz w:val="24"/>
                <w:szCs w:val="24"/>
              </w:rPr>
              <w:t>2.1. Изучение эмоционального состояния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421CA2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421CA2">
              <w:rPr>
                <w:rFonts w:ascii="Arial" w:hAnsi="Arial" w:cs="Arial"/>
                <w:sz w:val="24"/>
                <w:szCs w:val="24"/>
              </w:rPr>
              <w:t>Методика «Кактус»</w:t>
            </w:r>
          </w:p>
        </w:tc>
        <w:tc>
          <w:tcPr>
            <w:tcW w:w="2715" w:type="dxa"/>
            <w:gridSpan w:val="3"/>
          </w:tcPr>
          <w:p w:rsidR="00980237" w:rsidRPr="00421CA2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1CA2">
              <w:rPr>
                <w:rFonts w:ascii="Arial" w:hAnsi="Arial" w:cs="Arial"/>
                <w:sz w:val="24"/>
                <w:szCs w:val="24"/>
              </w:rPr>
              <w:t>М.А.Панфилова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421CA2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421CA2">
              <w:rPr>
                <w:rFonts w:ascii="Arial" w:hAnsi="Arial" w:cs="Arial"/>
                <w:sz w:val="24"/>
                <w:szCs w:val="24"/>
              </w:rPr>
              <w:t>Лист бумаги А</w:t>
            </w:r>
            <w:proofErr w:type="gramStart"/>
            <w:r w:rsidRPr="00421CA2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421CA2">
              <w:rPr>
                <w:rFonts w:ascii="Arial" w:hAnsi="Arial" w:cs="Arial"/>
                <w:sz w:val="24"/>
                <w:szCs w:val="24"/>
              </w:rPr>
              <w:t>, карандаш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421CA2">
              <w:rPr>
                <w:rFonts w:ascii="Arial" w:hAnsi="Arial" w:cs="Arial"/>
                <w:sz w:val="24"/>
                <w:szCs w:val="24"/>
              </w:rPr>
              <w:t>с 4 лет</w:t>
            </w:r>
          </w:p>
        </w:tc>
      </w:tr>
      <w:tr w:rsidR="0033302A" w:rsidRPr="005C5409" w:rsidTr="00BF0DA0">
        <w:tc>
          <w:tcPr>
            <w:tcW w:w="2826" w:type="dxa"/>
            <w:gridSpan w:val="2"/>
          </w:tcPr>
          <w:p w:rsidR="0033302A" w:rsidRPr="005C5409" w:rsidRDefault="0033302A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Восьмицветовой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тест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М.Люшер</w:t>
            </w:r>
            <w:proofErr w:type="spellEnd"/>
          </w:p>
        </w:tc>
        <w:tc>
          <w:tcPr>
            <w:tcW w:w="2715" w:type="dxa"/>
            <w:gridSpan w:val="3"/>
          </w:tcPr>
          <w:p w:rsidR="0033302A" w:rsidRPr="005C5409" w:rsidRDefault="0033302A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М.Люшер</w:t>
            </w:r>
            <w:proofErr w:type="spellEnd"/>
          </w:p>
        </w:tc>
        <w:tc>
          <w:tcPr>
            <w:tcW w:w="2347" w:type="dxa"/>
            <w:gridSpan w:val="3"/>
          </w:tcPr>
          <w:p w:rsidR="0033302A" w:rsidRPr="005C5409" w:rsidRDefault="0033302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ветовые карточки (8 шт.) </w:t>
            </w:r>
            <w:r w:rsidRPr="005C540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1718" w:type="dxa"/>
          </w:tcPr>
          <w:p w:rsidR="0033302A" w:rsidRPr="005C5409" w:rsidRDefault="0033302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7-8 лет</w:t>
            </w:r>
          </w:p>
          <w:p w:rsidR="0033302A" w:rsidRPr="005C5409" w:rsidRDefault="0033302A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«САН» (самооценка, активность, настроение)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В.А.Доскин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Н.А.Лаврентьева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В.Б.Шарай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М.П.Мирошников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росник – 30 пар слов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4 лет</w:t>
            </w:r>
          </w:p>
        </w:tc>
      </w:tr>
      <w:tr w:rsidR="00B91677" w:rsidRPr="005C5409" w:rsidTr="00953B92">
        <w:tc>
          <w:tcPr>
            <w:tcW w:w="9606" w:type="dxa"/>
            <w:gridSpan w:val="9"/>
          </w:tcPr>
          <w:p w:rsidR="00B91677" w:rsidRPr="005C5409" w:rsidRDefault="00B91677" w:rsidP="007F5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677">
              <w:rPr>
                <w:rFonts w:ascii="Arial" w:hAnsi="Arial" w:cs="Arial"/>
                <w:i/>
                <w:sz w:val="24"/>
                <w:szCs w:val="24"/>
              </w:rPr>
              <w:t xml:space="preserve">Изучение уровня </w:t>
            </w:r>
            <w:r>
              <w:rPr>
                <w:rFonts w:ascii="Arial" w:hAnsi="Arial" w:cs="Arial"/>
                <w:i/>
                <w:sz w:val="24"/>
                <w:szCs w:val="24"/>
              </w:rPr>
              <w:t>депрессивности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Шкала депрессии</w:t>
            </w:r>
          </w:p>
        </w:tc>
        <w:tc>
          <w:tcPr>
            <w:tcW w:w="2715" w:type="dxa"/>
            <w:gridSpan w:val="3"/>
          </w:tcPr>
          <w:p w:rsidR="00B12984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В.Зунг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(адаптация </w:t>
            </w:r>
            <w:proofErr w:type="gramStart"/>
            <w:r w:rsidR="00B1298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.И.Балашова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20 утверждений, 4 варианта ответа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6 лет</w:t>
            </w:r>
          </w:p>
        </w:tc>
      </w:tr>
      <w:tr w:rsidR="00CD5A35" w:rsidRPr="005C5409" w:rsidTr="00953B92">
        <w:tc>
          <w:tcPr>
            <w:tcW w:w="2826" w:type="dxa"/>
            <w:gridSpan w:val="2"/>
          </w:tcPr>
          <w:p w:rsidR="00CD5A35" w:rsidRPr="005C5409" w:rsidRDefault="00CD5A35" w:rsidP="007F51F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54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определения уровня депрессии</w:t>
            </w:r>
          </w:p>
        </w:tc>
        <w:tc>
          <w:tcPr>
            <w:tcW w:w="2715" w:type="dxa"/>
            <w:gridSpan w:val="3"/>
          </w:tcPr>
          <w:p w:rsidR="00CD5A35" w:rsidRPr="005C5409" w:rsidRDefault="00CD5A35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.А.Жмуров</w:t>
            </w:r>
            <w:proofErr w:type="spellEnd"/>
          </w:p>
        </w:tc>
        <w:tc>
          <w:tcPr>
            <w:tcW w:w="2347" w:type="dxa"/>
            <w:gridSpan w:val="3"/>
          </w:tcPr>
          <w:p w:rsidR="00CD5A35" w:rsidRPr="005C5409" w:rsidRDefault="00CD5A35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44 </w:t>
            </w:r>
            <w:r w:rsidR="00B733D3">
              <w:rPr>
                <w:rFonts w:ascii="Arial" w:hAnsi="Arial" w:cs="Arial"/>
                <w:sz w:val="24"/>
                <w:szCs w:val="24"/>
              </w:rPr>
              <w:t>блока утверждений</w:t>
            </w:r>
          </w:p>
        </w:tc>
        <w:tc>
          <w:tcPr>
            <w:tcW w:w="1718" w:type="dxa"/>
          </w:tcPr>
          <w:p w:rsidR="00CD5A35" w:rsidRPr="005C5409" w:rsidRDefault="00CD5A35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6 лет</w:t>
            </w:r>
          </w:p>
        </w:tc>
      </w:tr>
      <w:tr w:rsidR="00B91677" w:rsidRPr="00B91677" w:rsidTr="00953B92">
        <w:tc>
          <w:tcPr>
            <w:tcW w:w="9606" w:type="dxa"/>
            <w:gridSpan w:val="9"/>
          </w:tcPr>
          <w:p w:rsidR="00B91677" w:rsidRPr="00B91677" w:rsidRDefault="00B91677" w:rsidP="007F51F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677">
              <w:rPr>
                <w:rFonts w:ascii="Arial" w:hAnsi="Arial" w:cs="Arial"/>
                <w:i/>
                <w:sz w:val="24"/>
                <w:szCs w:val="24"/>
              </w:rPr>
              <w:t>Изучение уровня тревожности</w:t>
            </w:r>
          </w:p>
        </w:tc>
      </w:tr>
      <w:tr w:rsidR="001320DB" w:rsidRPr="005C5409" w:rsidTr="00BF0DA0">
        <w:tc>
          <w:tcPr>
            <w:tcW w:w="2826" w:type="dxa"/>
            <w:gridSpan w:val="2"/>
          </w:tcPr>
          <w:p w:rsidR="001320DB" w:rsidRPr="005C5409" w:rsidRDefault="001320DB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Шкала </w:t>
            </w:r>
            <w:r w:rsidR="00622BCA">
              <w:rPr>
                <w:rFonts w:ascii="Arial" w:hAnsi="Arial" w:cs="Arial"/>
                <w:sz w:val="24"/>
                <w:szCs w:val="24"/>
              </w:rPr>
              <w:t xml:space="preserve">реактивной и личностной </w:t>
            </w:r>
            <w:r w:rsidRPr="005C5409">
              <w:rPr>
                <w:rFonts w:ascii="Arial" w:hAnsi="Arial" w:cs="Arial"/>
                <w:sz w:val="24"/>
                <w:szCs w:val="24"/>
              </w:rPr>
              <w:t>тревожности</w:t>
            </w:r>
          </w:p>
        </w:tc>
        <w:tc>
          <w:tcPr>
            <w:tcW w:w="2715" w:type="dxa"/>
            <w:gridSpan w:val="3"/>
          </w:tcPr>
          <w:p w:rsidR="001320DB" w:rsidRPr="005C5409" w:rsidRDefault="001320DB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 xml:space="preserve">Ч.Д.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Спилбергер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(модификация </w:t>
            </w:r>
            <w:r w:rsidR="00B12984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320DB" w:rsidRPr="005C5409" w:rsidRDefault="001320DB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Ю.Л. Ханин)</w:t>
            </w:r>
            <w:proofErr w:type="gramEnd"/>
          </w:p>
        </w:tc>
        <w:tc>
          <w:tcPr>
            <w:tcW w:w="2347" w:type="dxa"/>
            <w:gridSpan w:val="3"/>
          </w:tcPr>
          <w:p w:rsidR="001320DB" w:rsidRPr="005C5409" w:rsidRDefault="001320DB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40 утверждений, 4 варианта ответа</w:t>
            </w:r>
          </w:p>
        </w:tc>
        <w:tc>
          <w:tcPr>
            <w:tcW w:w="1718" w:type="dxa"/>
          </w:tcPr>
          <w:p w:rsidR="001320DB" w:rsidRPr="005C5409" w:rsidRDefault="001320DB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6 лет</w:t>
            </w:r>
          </w:p>
        </w:tc>
      </w:tr>
      <w:tr w:rsidR="007E0D84" w:rsidRPr="005C5409" w:rsidTr="00953B92">
        <w:tc>
          <w:tcPr>
            <w:tcW w:w="2826" w:type="dxa"/>
            <w:gridSpan w:val="2"/>
          </w:tcPr>
          <w:p w:rsidR="007E0D84" w:rsidRPr="005C5409" w:rsidRDefault="00385348" w:rsidP="00385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чностная ш</w:t>
            </w:r>
            <w:r w:rsidR="007E0D84">
              <w:rPr>
                <w:rFonts w:ascii="Arial" w:hAnsi="Arial" w:cs="Arial"/>
                <w:sz w:val="24"/>
                <w:szCs w:val="24"/>
              </w:rPr>
              <w:t xml:space="preserve">кала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явления </w:t>
            </w:r>
            <w:r w:rsidR="007E0D84">
              <w:rPr>
                <w:rFonts w:ascii="Arial" w:hAnsi="Arial" w:cs="Arial"/>
                <w:sz w:val="24"/>
                <w:szCs w:val="24"/>
              </w:rPr>
              <w:t>трево</w:t>
            </w:r>
            <w:r>
              <w:rPr>
                <w:rFonts w:ascii="Arial" w:hAnsi="Arial" w:cs="Arial"/>
                <w:sz w:val="24"/>
                <w:szCs w:val="24"/>
              </w:rPr>
              <w:t>ги</w:t>
            </w:r>
          </w:p>
        </w:tc>
        <w:tc>
          <w:tcPr>
            <w:tcW w:w="2715" w:type="dxa"/>
            <w:gridSpan w:val="3"/>
          </w:tcPr>
          <w:p w:rsidR="007E0D84" w:rsidRPr="005C5409" w:rsidRDefault="00F802CF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.Тейл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адаптация </w:t>
            </w:r>
            <w:proofErr w:type="spellStart"/>
            <w:r w:rsidR="007E0D84">
              <w:rPr>
                <w:rFonts w:ascii="Arial" w:hAnsi="Arial" w:cs="Arial"/>
                <w:sz w:val="24"/>
                <w:szCs w:val="24"/>
              </w:rPr>
              <w:t>В.Г.Норакидз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47" w:type="dxa"/>
            <w:gridSpan w:val="3"/>
          </w:tcPr>
          <w:p w:rsidR="007E0D84" w:rsidRPr="005C5409" w:rsidRDefault="007E0D84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вопросов</w:t>
            </w:r>
          </w:p>
        </w:tc>
        <w:tc>
          <w:tcPr>
            <w:tcW w:w="1718" w:type="dxa"/>
          </w:tcPr>
          <w:p w:rsidR="007E0D84" w:rsidRPr="005C5409" w:rsidRDefault="007E0D84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D84" w:rsidRPr="005C5409" w:rsidTr="00953B92">
        <w:tc>
          <w:tcPr>
            <w:tcW w:w="2826" w:type="dxa"/>
            <w:gridSpan w:val="2"/>
          </w:tcPr>
          <w:p w:rsidR="007E0D84" w:rsidRDefault="007E0D84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ичностная шкала </w:t>
            </w:r>
            <w:r w:rsidR="00E92E74">
              <w:rPr>
                <w:rFonts w:ascii="Arial" w:hAnsi="Arial" w:cs="Arial"/>
                <w:sz w:val="24"/>
                <w:szCs w:val="24"/>
              </w:rPr>
              <w:t xml:space="preserve">проявлений </w:t>
            </w:r>
            <w:r>
              <w:rPr>
                <w:rFonts w:ascii="Arial" w:hAnsi="Arial" w:cs="Arial"/>
                <w:sz w:val="24"/>
                <w:szCs w:val="24"/>
              </w:rPr>
              <w:t>тревоги</w:t>
            </w:r>
          </w:p>
        </w:tc>
        <w:tc>
          <w:tcPr>
            <w:tcW w:w="2715" w:type="dxa"/>
            <w:gridSpan w:val="3"/>
          </w:tcPr>
          <w:p w:rsidR="007E0D84" w:rsidRDefault="007E0D84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.Тейл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адаптация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.А.Немч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47" w:type="dxa"/>
            <w:gridSpan w:val="3"/>
          </w:tcPr>
          <w:p w:rsidR="007E0D84" w:rsidRDefault="007E0D84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вопросов</w:t>
            </w:r>
          </w:p>
        </w:tc>
        <w:tc>
          <w:tcPr>
            <w:tcW w:w="1718" w:type="dxa"/>
          </w:tcPr>
          <w:p w:rsidR="007E0D84" w:rsidRPr="005C5409" w:rsidRDefault="007E0D84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EAF" w:rsidRPr="00214EAF" w:rsidTr="00953B92">
        <w:tc>
          <w:tcPr>
            <w:tcW w:w="2826" w:type="dxa"/>
            <w:gridSpan w:val="2"/>
          </w:tcPr>
          <w:p w:rsidR="00B91677" w:rsidRPr="00C36E3D" w:rsidRDefault="00B91677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6E3D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ика «Шкалы социально-ситуационной тревоги»</w:t>
            </w:r>
          </w:p>
        </w:tc>
        <w:tc>
          <w:tcPr>
            <w:tcW w:w="2715" w:type="dxa"/>
            <w:gridSpan w:val="3"/>
          </w:tcPr>
          <w:p w:rsidR="00B91677" w:rsidRPr="00C36E3D" w:rsidRDefault="004F33AB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.</w:t>
            </w:r>
            <w:r w:rsidR="00B91677" w:rsidRPr="00C36E3D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даш</w:t>
            </w:r>
            <w:proofErr w:type="spellEnd"/>
          </w:p>
        </w:tc>
        <w:tc>
          <w:tcPr>
            <w:tcW w:w="2347" w:type="dxa"/>
            <w:gridSpan w:val="3"/>
          </w:tcPr>
          <w:p w:rsidR="00B91677" w:rsidRPr="00C36E3D" w:rsidRDefault="00B91677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6E3D">
              <w:rPr>
                <w:rFonts w:ascii="Arial" w:hAnsi="Arial" w:cs="Arial"/>
                <w:color w:val="000000" w:themeColor="text1"/>
                <w:sz w:val="24"/>
                <w:szCs w:val="24"/>
              </w:rPr>
              <w:t>30 утверждений</w:t>
            </w:r>
          </w:p>
        </w:tc>
        <w:tc>
          <w:tcPr>
            <w:tcW w:w="1718" w:type="dxa"/>
          </w:tcPr>
          <w:p w:rsidR="00B91677" w:rsidRPr="00214EAF" w:rsidRDefault="00B91677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6E3D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 школьного возраста</w:t>
            </w:r>
          </w:p>
        </w:tc>
      </w:tr>
      <w:tr w:rsidR="00E14B9B" w:rsidRPr="00E14B9B" w:rsidTr="00953B92">
        <w:tc>
          <w:tcPr>
            <w:tcW w:w="9606" w:type="dxa"/>
            <w:gridSpan w:val="9"/>
          </w:tcPr>
          <w:p w:rsidR="00E14B9B" w:rsidRPr="00E14B9B" w:rsidRDefault="00E14B9B" w:rsidP="007F51F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14B9B">
              <w:rPr>
                <w:rFonts w:ascii="Arial" w:hAnsi="Arial" w:cs="Arial"/>
                <w:i/>
                <w:sz w:val="24"/>
                <w:szCs w:val="24"/>
              </w:rPr>
              <w:t>Другие</w:t>
            </w:r>
          </w:p>
        </w:tc>
      </w:tr>
      <w:tr w:rsidR="00BE3971" w:rsidRPr="00C07576" w:rsidTr="00BF0DA0">
        <w:tc>
          <w:tcPr>
            <w:tcW w:w="2826" w:type="dxa"/>
            <w:gridSpan w:val="2"/>
          </w:tcPr>
          <w:p w:rsidR="00BE3971" w:rsidRPr="00C07576" w:rsidRDefault="00BE397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C07576">
              <w:rPr>
                <w:rFonts w:ascii="Arial" w:hAnsi="Arial" w:cs="Arial"/>
                <w:sz w:val="24"/>
                <w:szCs w:val="24"/>
              </w:rPr>
              <w:t>Методика «Опасения и страхи у детей»</w:t>
            </w:r>
          </w:p>
        </w:tc>
        <w:tc>
          <w:tcPr>
            <w:tcW w:w="2715" w:type="dxa"/>
            <w:gridSpan w:val="3"/>
          </w:tcPr>
          <w:p w:rsidR="00BE3971" w:rsidRPr="00C07576" w:rsidRDefault="00BE3971" w:rsidP="007F51F4">
            <w:pPr>
              <w:rPr>
                <w:rStyle w:val="a6"/>
                <w:rFonts w:ascii="Arial" w:hAnsi="Arial" w:cs="Arial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07576">
              <w:rPr>
                <w:rFonts w:ascii="Arial" w:hAnsi="Arial" w:cs="Arial"/>
                <w:sz w:val="24"/>
                <w:szCs w:val="24"/>
              </w:rPr>
              <w:t>А.И.Захарова</w:t>
            </w:r>
            <w:proofErr w:type="spellEnd"/>
          </w:p>
        </w:tc>
        <w:tc>
          <w:tcPr>
            <w:tcW w:w="2347" w:type="dxa"/>
            <w:gridSpan w:val="3"/>
          </w:tcPr>
          <w:p w:rsidR="00BE3971" w:rsidRPr="00C07576" w:rsidRDefault="00BE397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C07576">
              <w:rPr>
                <w:rFonts w:ascii="Arial" w:hAnsi="Arial" w:cs="Arial"/>
                <w:sz w:val="24"/>
                <w:szCs w:val="24"/>
              </w:rPr>
              <w:t>Список – 29 страхов</w:t>
            </w:r>
          </w:p>
        </w:tc>
        <w:tc>
          <w:tcPr>
            <w:tcW w:w="1718" w:type="dxa"/>
          </w:tcPr>
          <w:p w:rsidR="00BE3971" w:rsidRPr="00C07576" w:rsidRDefault="00BE397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C07576">
              <w:rPr>
                <w:rFonts w:ascii="Arial" w:hAnsi="Arial" w:cs="Arial"/>
                <w:sz w:val="24"/>
                <w:szCs w:val="24"/>
              </w:rPr>
              <w:t>5-7 лет</w:t>
            </w:r>
          </w:p>
        </w:tc>
      </w:tr>
      <w:tr w:rsidR="00BE3971" w:rsidRPr="005C5409" w:rsidTr="00BF0DA0">
        <w:tc>
          <w:tcPr>
            <w:tcW w:w="2826" w:type="dxa"/>
            <w:gridSpan w:val="2"/>
          </w:tcPr>
          <w:p w:rsidR="00BE3971" w:rsidRPr="005C5409" w:rsidRDefault="00BE397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Шкала одиночества</w:t>
            </w:r>
          </w:p>
        </w:tc>
        <w:tc>
          <w:tcPr>
            <w:tcW w:w="2715" w:type="dxa"/>
            <w:gridSpan w:val="3"/>
          </w:tcPr>
          <w:p w:rsidR="00BE3971" w:rsidRPr="005C5409" w:rsidRDefault="00BE3971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Д.Рассел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Л.Пепло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М.Фергюсон</w:t>
            </w:r>
            <w:proofErr w:type="spellEnd"/>
          </w:p>
        </w:tc>
        <w:tc>
          <w:tcPr>
            <w:tcW w:w="2347" w:type="dxa"/>
            <w:gridSpan w:val="3"/>
          </w:tcPr>
          <w:p w:rsidR="00BE3971" w:rsidRPr="005C5409" w:rsidRDefault="00BE397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20 утверждений, 4 варианта ответа</w:t>
            </w:r>
          </w:p>
        </w:tc>
        <w:tc>
          <w:tcPr>
            <w:tcW w:w="1718" w:type="dxa"/>
          </w:tcPr>
          <w:p w:rsidR="00BE3971" w:rsidRPr="005C5409" w:rsidRDefault="00BE397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2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оценки нервно-психической устойчивости «Прогноз»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В</w:t>
            </w:r>
            <w:r w:rsidR="00866147" w:rsidRPr="005C5409">
              <w:rPr>
                <w:rFonts w:ascii="Arial" w:hAnsi="Arial" w:cs="Arial"/>
                <w:sz w:val="24"/>
                <w:szCs w:val="24"/>
              </w:rPr>
              <w:t xml:space="preserve">МА </w:t>
            </w:r>
            <w:r w:rsidRPr="005C5409">
              <w:rPr>
                <w:rFonts w:ascii="Arial" w:hAnsi="Arial" w:cs="Arial"/>
                <w:sz w:val="24"/>
                <w:szCs w:val="24"/>
              </w:rPr>
              <w:t xml:space="preserve">им.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С.М.Кирова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, СПб</w:t>
            </w:r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84 вопросов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6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lastRenderedPageBreak/>
              <w:t>Тест «Самооценка психических состояний»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Г.Айзенк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40 вопросов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2 лет</w:t>
            </w:r>
          </w:p>
        </w:tc>
      </w:tr>
      <w:tr w:rsidR="00741368" w:rsidRPr="00741368" w:rsidTr="00953B92">
        <w:tc>
          <w:tcPr>
            <w:tcW w:w="2826" w:type="dxa"/>
            <w:gridSpan w:val="2"/>
          </w:tcPr>
          <w:p w:rsidR="00741368" w:rsidRPr="00741368" w:rsidRDefault="0074136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741368">
              <w:rPr>
                <w:rFonts w:ascii="Arial" w:hAnsi="Arial" w:cs="Arial"/>
                <w:sz w:val="24"/>
                <w:szCs w:val="24"/>
              </w:rPr>
              <w:t xml:space="preserve">Тест </w:t>
            </w:r>
            <w:r w:rsidR="00D93D40">
              <w:rPr>
                <w:rFonts w:ascii="Arial" w:hAnsi="Arial" w:cs="Arial"/>
                <w:sz w:val="24"/>
                <w:szCs w:val="24"/>
              </w:rPr>
              <w:t>«И</w:t>
            </w:r>
            <w:r w:rsidRPr="00741368">
              <w:rPr>
                <w:rFonts w:ascii="Arial" w:hAnsi="Arial" w:cs="Arial"/>
                <w:sz w:val="24"/>
                <w:szCs w:val="24"/>
              </w:rPr>
              <w:t>ндекс жизненной удовлетворенности</w:t>
            </w:r>
            <w:r w:rsidR="00D93D4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15" w:type="dxa"/>
            <w:gridSpan w:val="3"/>
          </w:tcPr>
          <w:p w:rsidR="00741368" w:rsidRPr="00741368" w:rsidRDefault="00F45105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5105">
              <w:rPr>
                <w:rStyle w:val="a6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.Ньюгартен</w:t>
            </w:r>
            <w:proofErr w:type="spellEnd"/>
            <w:r w:rsidRPr="00F45105">
              <w:rPr>
                <w:rStyle w:val="a6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D93D40">
              <w:rPr>
                <w:rFonts w:ascii="Arial" w:hAnsi="Arial" w:cs="Arial"/>
                <w:sz w:val="24"/>
                <w:szCs w:val="24"/>
              </w:rPr>
              <w:t>а</w:t>
            </w:r>
            <w:r w:rsidR="00741368" w:rsidRPr="00741368">
              <w:rPr>
                <w:rFonts w:ascii="Arial" w:hAnsi="Arial" w:cs="Arial"/>
                <w:sz w:val="24"/>
                <w:szCs w:val="24"/>
              </w:rPr>
              <w:t xml:space="preserve">даптация </w:t>
            </w:r>
            <w:proofErr w:type="spellStart"/>
            <w:r w:rsidR="00D93D40">
              <w:rPr>
                <w:rFonts w:ascii="Arial" w:hAnsi="Arial" w:cs="Arial"/>
                <w:sz w:val="24"/>
                <w:szCs w:val="24"/>
              </w:rPr>
              <w:t>Н.В.Пани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47" w:type="dxa"/>
            <w:gridSpan w:val="3"/>
          </w:tcPr>
          <w:p w:rsidR="00741368" w:rsidRPr="00741368" w:rsidRDefault="0074136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741368">
              <w:rPr>
                <w:rFonts w:ascii="Arial" w:hAnsi="Arial" w:cs="Arial"/>
                <w:sz w:val="24"/>
                <w:szCs w:val="24"/>
              </w:rPr>
              <w:t>20 вопросов</w:t>
            </w:r>
          </w:p>
        </w:tc>
        <w:tc>
          <w:tcPr>
            <w:tcW w:w="1718" w:type="dxa"/>
          </w:tcPr>
          <w:p w:rsidR="00741368" w:rsidRPr="00741368" w:rsidRDefault="00D93D40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педагогов</w:t>
            </w:r>
          </w:p>
        </w:tc>
      </w:tr>
      <w:tr w:rsidR="00365A18" w:rsidRPr="0002656F" w:rsidTr="00BF0DA0">
        <w:tc>
          <w:tcPr>
            <w:tcW w:w="2826" w:type="dxa"/>
            <w:gridSpan w:val="2"/>
          </w:tcPr>
          <w:p w:rsidR="00365A18" w:rsidRPr="0002656F" w:rsidRDefault="00365A1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02656F">
              <w:rPr>
                <w:rFonts w:ascii="Arial" w:hAnsi="Arial" w:cs="Arial"/>
                <w:bCs/>
                <w:sz w:val="24"/>
                <w:szCs w:val="24"/>
              </w:rPr>
              <w:t>Экспресс-диагностика уровня личностной фрустрации</w:t>
            </w:r>
          </w:p>
        </w:tc>
        <w:tc>
          <w:tcPr>
            <w:tcW w:w="2715" w:type="dxa"/>
            <w:gridSpan w:val="3"/>
          </w:tcPr>
          <w:p w:rsidR="00365A18" w:rsidRPr="0002656F" w:rsidRDefault="00B12984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.</w:t>
            </w:r>
            <w:r w:rsidR="00365A18" w:rsidRPr="0002656F">
              <w:rPr>
                <w:rFonts w:ascii="Arial" w:hAnsi="Arial" w:cs="Arial"/>
                <w:bCs/>
                <w:sz w:val="24"/>
                <w:szCs w:val="24"/>
              </w:rPr>
              <w:t>В. Бойко</w:t>
            </w:r>
          </w:p>
        </w:tc>
        <w:tc>
          <w:tcPr>
            <w:tcW w:w="2347" w:type="dxa"/>
            <w:gridSpan w:val="3"/>
          </w:tcPr>
          <w:p w:rsidR="00365A18" w:rsidRPr="0002656F" w:rsidRDefault="00365A1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02656F">
              <w:rPr>
                <w:rFonts w:ascii="Arial" w:hAnsi="Arial" w:cs="Arial"/>
                <w:sz w:val="24"/>
                <w:szCs w:val="24"/>
              </w:rPr>
              <w:t>12 вопросов</w:t>
            </w:r>
          </w:p>
        </w:tc>
        <w:tc>
          <w:tcPr>
            <w:tcW w:w="1718" w:type="dxa"/>
          </w:tcPr>
          <w:p w:rsidR="00365A18" w:rsidRPr="0002656F" w:rsidRDefault="00365A18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з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33D3" w:rsidRPr="00741368" w:rsidTr="00953B92">
        <w:tc>
          <w:tcPr>
            <w:tcW w:w="2826" w:type="dxa"/>
            <w:gridSpan w:val="2"/>
          </w:tcPr>
          <w:p w:rsidR="00B733D3" w:rsidRDefault="00B733D3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тодика «Уровен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рустрированнос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15" w:type="dxa"/>
            <w:gridSpan w:val="3"/>
          </w:tcPr>
          <w:p w:rsidR="00B733D3" w:rsidRDefault="00B733D3" w:rsidP="007F51F4">
            <w:pPr>
              <w:rPr>
                <w:rStyle w:val="a6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6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Л.И.Вассерман</w:t>
            </w:r>
            <w:proofErr w:type="spellEnd"/>
          </w:p>
        </w:tc>
        <w:tc>
          <w:tcPr>
            <w:tcW w:w="2347" w:type="dxa"/>
            <w:gridSpan w:val="3"/>
          </w:tcPr>
          <w:p w:rsidR="00B733D3" w:rsidRDefault="00B733D3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вопросов, 5 вариантов ответа</w:t>
            </w:r>
          </w:p>
        </w:tc>
        <w:tc>
          <w:tcPr>
            <w:tcW w:w="1718" w:type="dxa"/>
          </w:tcPr>
          <w:p w:rsidR="00B733D3" w:rsidRDefault="00B733D3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D04" w:rsidRPr="00022D04" w:rsidTr="00953B92">
        <w:tc>
          <w:tcPr>
            <w:tcW w:w="9606" w:type="dxa"/>
            <w:gridSpan w:val="9"/>
          </w:tcPr>
          <w:p w:rsidR="00022D04" w:rsidRPr="00022D04" w:rsidRDefault="00022D04" w:rsidP="007F51F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2D04">
              <w:rPr>
                <w:rFonts w:ascii="Arial" w:hAnsi="Arial" w:cs="Arial"/>
                <w:i/>
                <w:sz w:val="24"/>
                <w:szCs w:val="24"/>
              </w:rPr>
              <w:t>Изучение уровня стресса</w:t>
            </w:r>
          </w:p>
        </w:tc>
      </w:tr>
      <w:tr w:rsidR="00022D04" w:rsidRPr="00741368" w:rsidTr="00953B92">
        <w:tc>
          <w:tcPr>
            <w:tcW w:w="2826" w:type="dxa"/>
            <w:gridSpan w:val="2"/>
          </w:tcPr>
          <w:p w:rsidR="00022D04" w:rsidRPr="00741368" w:rsidRDefault="00022D04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просник </w:t>
            </w:r>
            <w:r w:rsidR="0003533F">
              <w:rPr>
                <w:rFonts w:ascii="Arial" w:hAnsi="Arial" w:cs="Arial"/>
                <w:sz w:val="24"/>
                <w:szCs w:val="24"/>
              </w:rPr>
              <w:t>трудных жизненных ситуаций</w:t>
            </w:r>
          </w:p>
        </w:tc>
        <w:tc>
          <w:tcPr>
            <w:tcW w:w="2715" w:type="dxa"/>
            <w:gridSpan w:val="3"/>
          </w:tcPr>
          <w:p w:rsidR="0003533F" w:rsidRPr="00F45105" w:rsidRDefault="0003533F" w:rsidP="007F51F4">
            <w:pPr>
              <w:rPr>
                <w:rStyle w:val="a6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6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.Холмс</w:t>
            </w:r>
            <w:proofErr w:type="spellEnd"/>
            <w:r>
              <w:rPr>
                <w:rStyle w:val="a6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адаптация – </w:t>
            </w:r>
            <w:proofErr w:type="spellStart"/>
            <w:r w:rsidR="000E6E11">
              <w:rPr>
                <w:rStyle w:val="a6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Л.И.</w:t>
            </w:r>
            <w:r>
              <w:rPr>
                <w:rStyle w:val="a6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ементий</w:t>
            </w:r>
            <w:proofErr w:type="spellEnd"/>
            <w:r>
              <w:rPr>
                <w:rStyle w:val="a6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47" w:type="dxa"/>
            <w:gridSpan w:val="3"/>
          </w:tcPr>
          <w:p w:rsidR="00022D04" w:rsidRPr="00741368" w:rsidRDefault="00D82E86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 утверждения</w:t>
            </w:r>
          </w:p>
        </w:tc>
        <w:tc>
          <w:tcPr>
            <w:tcW w:w="1718" w:type="dxa"/>
          </w:tcPr>
          <w:p w:rsidR="00022D04" w:rsidRDefault="00063D08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з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34FA" w:rsidRPr="001F3746" w:rsidTr="00953B92">
        <w:tc>
          <w:tcPr>
            <w:tcW w:w="2802" w:type="dxa"/>
          </w:tcPr>
          <w:p w:rsidR="00E534FA" w:rsidRPr="001F3746" w:rsidRDefault="00E534F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1F3746">
              <w:rPr>
                <w:rFonts w:ascii="Arial" w:hAnsi="Arial" w:cs="Arial"/>
                <w:sz w:val="24"/>
                <w:szCs w:val="24"/>
              </w:rPr>
              <w:t>Экспресс-диагностика состояния стресса</w:t>
            </w:r>
          </w:p>
        </w:tc>
        <w:tc>
          <w:tcPr>
            <w:tcW w:w="2693" w:type="dxa"/>
            <w:gridSpan w:val="3"/>
          </w:tcPr>
          <w:p w:rsidR="00E534FA" w:rsidRPr="001F3746" w:rsidRDefault="00A23DE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.Шрайнер</w:t>
            </w:r>
            <w:proofErr w:type="spellEnd"/>
          </w:p>
        </w:tc>
        <w:tc>
          <w:tcPr>
            <w:tcW w:w="2393" w:type="dxa"/>
            <w:gridSpan w:val="4"/>
          </w:tcPr>
          <w:p w:rsidR="00E534FA" w:rsidRPr="001F3746" w:rsidRDefault="00E534F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1F3746">
              <w:rPr>
                <w:rFonts w:ascii="Arial" w:hAnsi="Arial" w:cs="Arial"/>
                <w:sz w:val="24"/>
                <w:szCs w:val="24"/>
              </w:rPr>
              <w:t>9  вопросов</w:t>
            </w:r>
          </w:p>
        </w:tc>
        <w:tc>
          <w:tcPr>
            <w:tcW w:w="1718" w:type="dxa"/>
          </w:tcPr>
          <w:p w:rsidR="00E534FA" w:rsidRPr="001F3746" w:rsidRDefault="00063D08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з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5310" w:rsidRPr="00AB5310" w:rsidTr="00953B92">
        <w:tc>
          <w:tcPr>
            <w:tcW w:w="9606" w:type="dxa"/>
            <w:gridSpan w:val="9"/>
          </w:tcPr>
          <w:p w:rsidR="00AB5310" w:rsidRPr="00AB5310" w:rsidRDefault="00AB5310" w:rsidP="007F51F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B5310">
              <w:rPr>
                <w:rFonts w:ascii="Arial" w:hAnsi="Arial" w:cs="Arial"/>
                <w:i/>
                <w:sz w:val="24"/>
                <w:szCs w:val="24"/>
              </w:rPr>
              <w:t>Изучение уровня эмоционального выгорания педагогов</w:t>
            </w:r>
          </w:p>
        </w:tc>
      </w:tr>
      <w:tr w:rsidR="00E31224" w:rsidRPr="00BC394D" w:rsidTr="00953B92">
        <w:tc>
          <w:tcPr>
            <w:tcW w:w="2802" w:type="dxa"/>
          </w:tcPr>
          <w:p w:rsidR="00E31224" w:rsidRPr="00BC394D" w:rsidRDefault="00E3122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BC394D">
              <w:rPr>
                <w:rFonts w:ascii="Arial" w:hAnsi="Arial" w:cs="Arial"/>
                <w:sz w:val="24"/>
                <w:szCs w:val="24"/>
              </w:rPr>
              <w:t>Опросник на выгорание (MBI)</w:t>
            </w:r>
            <w:r w:rsidRPr="00BC394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693" w:type="dxa"/>
            <w:gridSpan w:val="3"/>
          </w:tcPr>
          <w:p w:rsidR="00E31224" w:rsidRDefault="00E3122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BC394D">
              <w:rPr>
                <w:rFonts w:ascii="Arial" w:hAnsi="Arial" w:cs="Arial"/>
                <w:sz w:val="24"/>
                <w:szCs w:val="24"/>
              </w:rPr>
              <w:t xml:space="preserve">К. </w:t>
            </w:r>
            <w:proofErr w:type="spellStart"/>
            <w:r w:rsidRPr="00BC394D">
              <w:rPr>
                <w:rFonts w:ascii="Arial" w:hAnsi="Arial" w:cs="Arial"/>
                <w:sz w:val="24"/>
                <w:szCs w:val="24"/>
              </w:rPr>
              <w:t>Маслач</w:t>
            </w:r>
            <w:proofErr w:type="spellEnd"/>
            <w:r w:rsidRPr="00BC394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31224" w:rsidRDefault="00E31224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394D">
              <w:rPr>
                <w:rFonts w:ascii="Arial" w:hAnsi="Arial" w:cs="Arial"/>
                <w:sz w:val="24"/>
                <w:szCs w:val="24"/>
              </w:rPr>
              <w:t xml:space="preserve">С. Джексон (адаптация </w:t>
            </w:r>
            <w:r w:rsidR="00B12984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E31224" w:rsidRPr="00BC394D" w:rsidRDefault="00E31224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394D">
              <w:rPr>
                <w:rFonts w:ascii="Arial" w:hAnsi="Arial" w:cs="Arial"/>
                <w:sz w:val="24"/>
                <w:szCs w:val="24"/>
              </w:rPr>
              <w:t>Н.Е. Водопьянов</w:t>
            </w:r>
            <w:r w:rsidR="00B12984">
              <w:rPr>
                <w:rFonts w:ascii="Arial" w:hAnsi="Arial" w:cs="Arial"/>
                <w:sz w:val="24"/>
                <w:szCs w:val="24"/>
              </w:rPr>
              <w:t>а</w:t>
            </w:r>
            <w:r w:rsidRPr="00BC394D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93" w:type="dxa"/>
            <w:gridSpan w:val="4"/>
          </w:tcPr>
          <w:p w:rsidR="00E31224" w:rsidRPr="00BC394D" w:rsidRDefault="00E31224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вопроса, 6 вариантов ответа</w:t>
            </w:r>
          </w:p>
        </w:tc>
        <w:tc>
          <w:tcPr>
            <w:tcW w:w="1718" w:type="dxa"/>
          </w:tcPr>
          <w:p w:rsidR="00E31224" w:rsidRPr="00BC394D" w:rsidRDefault="00E31224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педагогов</w:t>
            </w:r>
          </w:p>
        </w:tc>
      </w:tr>
      <w:tr w:rsidR="00E31224" w:rsidRPr="00BC394D" w:rsidTr="00953B92">
        <w:tc>
          <w:tcPr>
            <w:tcW w:w="2802" w:type="dxa"/>
          </w:tcPr>
          <w:p w:rsidR="00E31224" w:rsidRPr="00BC394D" w:rsidRDefault="00E3122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BC394D">
              <w:rPr>
                <w:rFonts w:ascii="Arial" w:hAnsi="Arial" w:cs="Arial"/>
                <w:sz w:val="24"/>
                <w:szCs w:val="24"/>
              </w:rPr>
              <w:t>Методика диагностики уровня эмоционального выгорания</w:t>
            </w:r>
          </w:p>
        </w:tc>
        <w:tc>
          <w:tcPr>
            <w:tcW w:w="2693" w:type="dxa"/>
            <w:gridSpan w:val="3"/>
          </w:tcPr>
          <w:p w:rsidR="00E31224" w:rsidRPr="00BC394D" w:rsidRDefault="00E3122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BC394D">
              <w:rPr>
                <w:rFonts w:ascii="Arial" w:hAnsi="Arial" w:cs="Arial"/>
                <w:sz w:val="24"/>
                <w:szCs w:val="24"/>
              </w:rPr>
              <w:t>В.В. Бойко</w:t>
            </w:r>
          </w:p>
          <w:p w:rsidR="00E31224" w:rsidRPr="00BC394D" w:rsidRDefault="00E31224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gridSpan w:val="4"/>
          </w:tcPr>
          <w:p w:rsidR="00E31224" w:rsidRPr="00BC394D" w:rsidRDefault="00E3122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BC394D">
              <w:rPr>
                <w:rFonts w:ascii="Arial" w:hAnsi="Arial" w:cs="Arial"/>
                <w:sz w:val="24"/>
                <w:szCs w:val="24"/>
              </w:rPr>
              <w:t>84 вопроса</w:t>
            </w:r>
          </w:p>
        </w:tc>
        <w:tc>
          <w:tcPr>
            <w:tcW w:w="1718" w:type="dxa"/>
          </w:tcPr>
          <w:p w:rsidR="00E31224" w:rsidRPr="00BC394D" w:rsidRDefault="00E31224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педагогов</w:t>
            </w:r>
          </w:p>
        </w:tc>
      </w:tr>
      <w:tr w:rsidR="00C74534" w:rsidRPr="00BC394D" w:rsidTr="00953B92">
        <w:tc>
          <w:tcPr>
            <w:tcW w:w="2802" w:type="dxa"/>
          </w:tcPr>
          <w:p w:rsidR="00C74534" w:rsidRPr="00BC394D" w:rsidRDefault="00C74534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осник психического выгорания для учителей</w:t>
            </w:r>
          </w:p>
        </w:tc>
        <w:tc>
          <w:tcPr>
            <w:tcW w:w="2693" w:type="dxa"/>
            <w:gridSpan w:val="3"/>
          </w:tcPr>
          <w:p w:rsidR="00C74534" w:rsidRPr="00BC394D" w:rsidRDefault="00C74534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.А.Рукавишников</w:t>
            </w:r>
            <w:proofErr w:type="spellEnd"/>
          </w:p>
        </w:tc>
        <w:tc>
          <w:tcPr>
            <w:tcW w:w="2393" w:type="dxa"/>
            <w:gridSpan w:val="4"/>
          </w:tcPr>
          <w:p w:rsidR="00C74534" w:rsidRPr="00BC394D" w:rsidRDefault="00C74534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 вопроса, 4 варианта ответов</w:t>
            </w:r>
          </w:p>
        </w:tc>
        <w:tc>
          <w:tcPr>
            <w:tcW w:w="1718" w:type="dxa"/>
          </w:tcPr>
          <w:p w:rsidR="00C74534" w:rsidRDefault="00C74534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педагогов</w:t>
            </w:r>
          </w:p>
        </w:tc>
      </w:tr>
      <w:tr w:rsidR="00980237" w:rsidRPr="005C5409" w:rsidTr="00953B92">
        <w:tc>
          <w:tcPr>
            <w:tcW w:w="9606" w:type="dxa"/>
            <w:gridSpan w:val="9"/>
          </w:tcPr>
          <w:p w:rsidR="00980237" w:rsidRPr="005C5409" w:rsidRDefault="00980237" w:rsidP="007F51F4">
            <w:pPr>
              <w:pStyle w:val="a4"/>
              <w:numPr>
                <w:ilvl w:val="1"/>
                <w:numId w:val="8"/>
              </w:num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i/>
                <w:sz w:val="24"/>
                <w:szCs w:val="24"/>
              </w:rPr>
              <w:t>Изучение уровня  самоконтроля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УСК (Уровень субъективного самоконтроля)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Дж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оттер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(адаптация Е. Ф.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Бажин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Е. А.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Голынкина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Л. М. Эткинд)</w:t>
            </w:r>
            <w:proofErr w:type="gramEnd"/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44 утверждения, </w:t>
            </w:r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6 вариантов ответа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2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Опросник волевого самоконтроля (ВСК)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А.Г.Зверков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Е.В.Эйдман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30 вопросов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4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Опросник исследования уровня импульсивности</w:t>
            </w:r>
            <w:r w:rsidR="00F276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В.А.Лосенков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20 вопросов</w:t>
            </w:r>
            <w:r w:rsidR="00F27624">
              <w:rPr>
                <w:rFonts w:ascii="Arial" w:hAnsi="Arial" w:cs="Arial"/>
                <w:sz w:val="24"/>
                <w:szCs w:val="24"/>
              </w:rPr>
              <w:t>, 4 варианта ответов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4 лет</w:t>
            </w:r>
          </w:p>
        </w:tc>
      </w:tr>
      <w:tr w:rsidR="00BF0DA0" w:rsidRPr="005C5409" w:rsidTr="00BF0DA0">
        <w:tc>
          <w:tcPr>
            <w:tcW w:w="2826" w:type="dxa"/>
            <w:gridSpan w:val="2"/>
          </w:tcPr>
          <w:p w:rsidR="00BF0DA0" w:rsidRPr="005C5409" w:rsidRDefault="00BF0DA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Тест «Оценка самоконтроля в общении»</w:t>
            </w:r>
          </w:p>
        </w:tc>
        <w:tc>
          <w:tcPr>
            <w:tcW w:w="2715" w:type="dxa"/>
            <w:gridSpan w:val="3"/>
          </w:tcPr>
          <w:p w:rsidR="00BF0DA0" w:rsidRPr="005C5409" w:rsidRDefault="00BF0DA0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М.Снайдер</w:t>
            </w:r>
            <w:proofErr w:type="spellEnd"/>
          </w:p>
        </w:tc>
        <w:tc>
          <w:tcPr>
            <w:tcW w:w="2347" w:type="dxa"/>
            <w:gridSpan w:val="3"/>
          </w:tcPr>
          <w:p w:rsidR="00BF0DA0" w:rsidRPr="005C5409" w:rsidRDefault="00BF0DA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Полный вариант – 25 вопросов, сокращенный – 10 вопросов</w:t>
            </w:r>
          </w:p>
        </w:tc>
        <w:tc>
          <w:tcPr>
            <w:tcW w:w="1718" w:type="dxa"/>
          </w:tcPr>
          <w:p w:rsidR="00BF0DA0" w:rsidRPr="005C5409" w:rsidRDefault="00BF0DA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7 лет</w:t>
            </w:r>
          </w:p>
        </w:tc>
      </w:tr>
      <w:tr w:rsidR="00980237" w:rsidRPr="005C5409" w:rsidTr="00953B92">
        <w:tc>
          <w:tcPr>
            <w:tcW w:w="9606" w:type="dxa"/>
            <w:gridSpan w:val="9"/>
          </w:tcPr>
          <w:p w:rsidR="00BF0DA0" w:rsidRPr="000F7C8F" w:rsidRDefault="00980237" w:rsidP="007F51F4">
            <w:pPr>
              <w:pStyle w:val="a4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зучение </w:t>
            </w:r>
            <w:r w:rsidR="00A95304" w:rsidRPr="005C54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ознавательных особенностей</w:t>
            </w:r>
          </w:p>
        </w:tc>
      </w:tr>
      <w:tr w:rsidR="00A95304" w:rsidRPr="005C5409" w:rsidTr="00953B92">
        <w:tc>
          <w:tcPr>
            <w:tcW w:w="9606" w:type="dxa"/>
            <w:gridSpan w:val="9"/>
          </w:tcPr>
          <w:p w:rsidR="00A95304" w:rsidRPr="005C5409" w:rsidRDefault="00A95304" w:rsidP="007F51F4">
            <w:pPr>
              <w:pStyle w:val="a4"/>
              <w:numPr>
                <w:ilvl w:val="1"/>
                <w:numId w:val="9"/>
              </w:num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Изучение </w:t>
            </w:r>
            <w:r w:rsidR="006C2169" w:rsidRPr="005C540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интеллектуального</w:t>
            </w:r>
            <w:r w:rsidR="003E4269" w:rsidRPr="005C540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ра</w:t>
            </w:r>
            <w:r w:rsidR="00D8535A" w:rsidRPr="005C540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з</w:t>
            </w:r>
            <w:r w:rsidR="003E4269" w:rsidRPr="005C540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вития</w:t>
            </w:r>
          </w:p>
        </w:tc>
      </w:tr>
      <w:tr w:rsidR="00BF0DA0" w:rsidRPr="005C5409" w:rsidTr="00BF0DA0">
        <w:tc>
          <w:tcPr>
            <w:tcW w:w="2826" w:type="dxa"/>
            <w:gridSpan w:val="2"/>
          </w:tcPr>
          <w:p w:rsidR="00BF0DA0" w:rsidRPr="005C5409" w:rsidRDefault="00BF0DA0" w:rsidP="007F51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 «Нарисуй человека»</w:t>
            </w:r>
          </w:p>
        </w:tc>
        <w:tc>
          <w:tcPr>
            <w:tcW w:w="2715" w:type="dxa"/>
            <w:gridSpan w:val="3"/>
          </w:tcPr>
          <w:p w:rsidR="00BF0DA0" w:rsidRPr="005C5409" w:rsidRDefault="00BF0DA0" w:rsidP="007F51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5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Гудинаф</w:t>
            </w:r>
            <w:proofErr w:type="spellEnd"/>
            <w:r w:rsidRPr="005C5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5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Харис</w:t>
            </w:r>
            <w:proofErr w:type="spellEnd"/>
          </w:p>
        </w:tc>
        <w:tc>
          <w:tcPr>
            <w:tcW w:w="2347" w:type="dxa"/>
            <w:gridSpan w:val="3"/>
          </w:tcPr>
          <w:p w:rsidR="00BF0DA0" w:rsidRPr="005C5409" w:rsidRDefault="00BF0DA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Лист бумаги А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, простой карандаш</w:t>
            </w:r>
          </w:p>
        </w:tc>
        <w:tc>
          <w:tcPr>
            <w:tcW w:w="1718" w:type="dxa"/>
          </w:tcPr>
          <w:p w:rsidR="00BF0DA0" w:rsidRPr="005C5409" w:rsidRDefault="00BF0DA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3 лет</w:t>
            </w:r>
          </w:p>
        </w:tc>
      </w:tr>
      <w:tr w:rsidR="00BF0DA0" w:rsidRPr="000503A7" w:rsidTr="00BF0DA0">
        <w:tc>
          <w:tcPr>
            <w:tcW w:w="2826" w:type="dxa"/>
            <w:gridSpan w:val="2"/>
          </w:tcPr>
          <w:p w:rsidR="00BF0DA0" w:rsidRPr="00BF5EA4" w:rsidRDefault="00BF0DA0" w:rsidP="007F51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EA4">
              <w:rPr>
                <w:rFonts w:ascii="Arial" w:hAnsi="Arial" w:cs="Arial"/>
                <w:sz w:val="24"/>
                <w:szCs w:val="24"/>
              </w:rPr>
              <w:t xml:space="preserve">Методика </w:t>
            </w:r>
            <w:proofErr w:type="gramStart"/>
            <w:r w:rsidRPr="00BF5EA4">
              <w:rPr>
                <w:rFonts w:ascii="Arial" w:hAnsi="Arial" w:cs="Arial"/>
                <w:sz w:val="24"/>
                <w:szCs w:val="24"/>
              </w:rPr>
              <w:t>экспресс-диагностики</w:t>
            </w:r>
            <w:proofErr w:type="gramEnd"/>
            <w:r w:rsidRPr="00BF5EA4">
              <w:rPr>
                <w:rFonts w:ascii="Arial" w:hAnsi="Arial" w:cs="Arial"/>
                <w:sz w:val="24"/>
                <w:szCs w:val="24"/>
              </w:rPr>
              <w:t xml:space="preserve"> интеллектуальных способностей детей </w:t>
            </w:r>
            <w:r w:rsidRPr="00BF5EA4">
              <w:rPr>
                <w:rFonts w:ascii="Arial" w:hAnsi="Arial" w:cs="Arial"/>
                <w:sz w:val="24"/>
                <w:szCs w:val="24"/>
              </w:rPr>
              <w:lastRenderedPageBreak/>
              <w:t>(МЭДИС)</w:t>
            </w:r>
          </w:p>
        </w:tc>
        <w:tc>
          <w:tcPr>
            <w:tcW w:w="2715" w:type="dxa"/>
            <w:gridSpan w:val="3"/>
          </w:tcPr>
          <w:p w:rsidR="00BF0DA0" w:rsidRPr="00BF5EA4" w:rsidRDefault="00BF0DA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BF5EA4">
              <w:rPr>
                <w:rFonts w:ascii="Arial" w:hAnsi="Arial" w:cs="Arial"/>
                <w:sz w:val="24"/>
                <w:szCs w:val="24"/>
              </w:rPr>
              <w:lastRenderedPageBreak/>
              <w:t xml:space="preserve">Е.И. </w:t>
            </w:r>
            <w:proofErr w:type="spellStart"/>
            <w:r w:rsidRPr="00BF5EA4">
              <w:rPr>
                <w:rFonts w:ascii="Arial" w:hAnsi="Arial" w:cs="Arial"/>
                <w:sz w:val="24"/>
                <w:szCs w:val="24"/>
              </w:rPr>
              <w:t>Щебланова</w:t>
            </w:r>
            <w:proofErr w:type="spellEnd"/>
            <w:r w:rsidRPr="00BF5EA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F0DA0" w:rsidRPr="00BF5EA4" w:rsidRDefault="00BF0DA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BF5EA4">
              <w:rPr>
                <w:rFonts w:ascii="Arial" w:hAnsi="Arial" w:cs="Arial"/>
                <w:sz w:val="24"/>
                <w:szCs w:val="24"/>
              </w:rPr>
              <w:t xml:space="preserve">И.С. Аверина, </w:t>
            </w:r>
          </w:p>
          <w:p w:rsidR="00BF0DA0" w:rsidRPr="00BF5EA4" w:rsidRDefault="00BF0DA0" w:rsidP="007F51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EA4">
              <w:rPr>
                <w:rFonts w:ascii="Arial" w:hAnsi="Arial" w:cs="Arial"/>
                <w:sz w:val="24"/>
                <w:szCs w:val="24"/>
              </w:rPr>
              <w:t>Е.Н. Задорина</w:t>
            </w:r>
          </w:p>
        </w:tc>
        <w:tc>
          <w:tcPr>
            <w:tcW w:w="2347" w:type="dxa"/>
            <w:gridSpan w:val="3"/>
          </w:tcPr>
          <w:p w:rsidR="00BF0DA0" w:rsidRPr="00BF5EA4" w:rsidRDefault="00BF0DA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BF5EA4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BF5EA4">
              <w:rPr>
                <w:rFonts w:ascii="Arial" w:hAnsi="Arial" w:cs="Arial"/>
                <w:sz w:val="24"/>
                <w:szCs w:val="24"/>
              </w:rPr>
              <w:t>субтеста</w:t>
            </w:r>
            <w:proofErr w:type="spellEnd"/>
          </w:p>
        </w:tc>
        <w:tc>
          <w:tcPr>
            <w:tcW w:w="1718" w:type="dxa"/>
          </w:tcPr>
          <w:p w:rsidR="00BF0DA0" w:rsidRPr="00BF5EA4" w:rsidRDefault="00BF0DA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BF5EA4">
              <w:rPr>
                <w:rFonts w:ascii="Arial" w:hAnsi="Arial" w:cs="Arial"/>
                <w:sz w:val="24"/>
                <w:szCs w:val="24"/>
              </w:rPr>
              <w:t>6-7 лет</w:t>
            </w:r>
          </w:p>
        </w:tc>
      </w:tr>
      <w:tr w:rsidR="00BF0DA0" w:rsidRPr="005C5409" w:rsidTr="00BF0DA0">
        <w:tc>
          <w:tcPr>
            <w:tcW w:w="2826" w:type="dxa"/>
            <w:gridSpan w:val="2"/>
          </w:tcPr>
          <w:p w:rsidR="00BF0DA0" w:rsidRPr="00F451C9" w:rsidRDefault="00BF0DA0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51C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ест социального интеллекта</w:t>
            </w:r>
          </w:p>
        </w:tc>
        <w:tc>
          <w:tcPr>
            <w:tcW w:w="2715" w:type="dxa"/>
            <w:gridSpan w:val="3"/>
          </w:tcPr>
          <w:p w:rsidR="00BF0DA0" w:rsidRPr="00F451C9" w:rsidRDefault="00BF0DA0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451C9">
              <w:rPr>
                <w:rFonts w:ascii="Arial" w:hAnsi="Arial" w:cs="Arial"/>
                <w:color w:val="000000" w:themeColor="text1"/>
                <w:sz w:val="24"/>
                <w:szCs w:val="24"/>
              </w:rPr>
              <w:t>Д.Гилфорд</w:t>
            </w:r>
            <w:proofErr w:type="spellEnd"/>
          </w:p>
        </w:tc>
        <w:tc>
          <w:tcPr>
            <w:tcW w:w="2347" w:type="dxa"/>
            <w:gridSpan w:val="3"/>
          </w:tcPr>
          <w:p w:rsidR="00BF0DA0" w:rsidRPr="00F451C9" w:rsidRDefault="00BF0DA0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51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Четыре </w:t>
            </w:r>
            <w:proofErr w:type="spellStart"/>
            <w:r w:rsidRPr="00F451C9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теста</w:t>
            </w:r>
            <w:proofErr w:type="spellEnd"/>
          </w:p>
        </w:tc>
        <w:tc>
          <w:tcPr>
            <w:tcW w:w="1718" w:type="dxa"/>
          </w:tcPr>
          <w:p w:rsidR="00BF0DA0" w:rsidRPr="005C5409" w:rsidRDefault="00BF0DA0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51C9">
              <w:rPr>
                <w:rFonts w:ascii="Arial" w:hAnsi="Arial" w:cs="Arial"/>
                <w:color w:val="000000" w:themeColor="text1"/>
                <w:sz w:val="24"/>
                <w:szCs w:val="24"/>
              </w:rPr>
              <w:t>с 9 лет</w:t>
            </w:r>
          </w:p>
        </w:tc>
      </w:tr>
      <w:tr w:rsidR="00D02F25" w:rsidRPr="00D02F25" w:rsidTr="00953B92">
        <w:tc>
          <w:tcPr>
            <w:tcW w:w="2826" w:type="dxa"/>
            <w:gridSpan w:val="2"/>
          </w:tcPr>
          <w:p w:rsidR="00D02F25" w:rsidRPr="00D02F25" w:rsidRDefault="00D02F25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02F25">
              <w:rPr>
                <w:rFonts w:ascii="Arial" w:hAnsi="Arial" w:cs="Arial"/>
                <w:sz w:val="24"/>
                <w:szCs w:val="24"/>
              </w:rPr>
              <w:t>Методика определения уровня умственного развития детей</w:t>
            </w:r>
          </w:p>
        </w:tc>
        <w:tc>
          <w:tcPr>
            <w:tcW w:w="2715" w:type="dxa"/>
            <w:gridSpan w:val="3"/>
          </w:tcPr>
          <w:p w:rsidR="00D02F25" w:rsidRPr="00D02F25" w:rsidRDefault="00D02F25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2F25">
              <w:rPr>
                <w:rFonts w:ascii="Arial" w:hAnsi="Arial" w:cs="Arial"/>
                <w:sz w:val="24"/>
                <w:szCs w:val="24"/>
              </w:rPr>
              <w:t>Э.Ф.Замбицявичене</w:t>
            </w:r>
            <w:proofErr w:type="spellEnd"/>
          </w:p>
        </w:tc>
        <w:tc>
          <w:tcPr>
            <w:tcW w:w="2347" w:type="dxa"/>
            <w:gridSpan w:val="3"/>
          </w:tcPr>
          <w:p w:rsidR="00D02F25" w:rsidRPr="00D02F25" w:rsidRDefault="00D02F25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02F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02F2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теста</w:t>
            </w:r>
            <w:proofErr w:type="spellEnd"/>
          </w:p>
        </w:tc>
        <w:tc>
          <w:tcPr>
            <w:tcW w:w="1718" w:type="dxa"/>
          </w:tcPr>
          <w:p w:rsidR="00D02F25" w:rsidRPr="00D02F25" w:rsidRDefault="00D02F25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02F25">
              <w:rPr>
                <w:rFonts w:ascii="Arial" w:hAnsi="Arial" w:cs="Arial"/>
                <w:sz w:val="24"/>
                <w:szCs w:val="24"/>
              </w:rPr>
              <w:t>7-9 лет</w:t>
            </w:r>
          </w:p>
        </w:tc>
      </w:tr>
      <w:tr w:rsidR="00BF0DA0" w:rsidRPr="005C5409" w:rsidTr="00BF0DA0">
        <w:tc>
          <w:tcPr>
            <w:tcW w:w="2826" w:type="dxa"/>
            <w:gridSpan w:val="2"/>
          </w:tcPr>
          <w:p w:rsidR="00BF0DA0" w:rsidRPr="005C5409" w:rsidRDefault="00DF7AD6" w:rsidP="007F51F4">
            <w:p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BF0DA0" w:rsidRPr="005C5409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Прогрессивные матрицы Дж. </w:t>
              </w:r>
              <w:proofErr w:type="spellStart"/>
              <w:r w:rsidR="00BF0DA0" w:rsidRPr="005C5409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Равена</w:t>
              </w:r>
              <w:proofErr w:type="spellEnd"/>
            </w:hyperlink>
          </w:p>
        </w:tc>
        <w:tc>
          <w:tcPr>
            <w:tcW w:w="2715" w:type="dxa"/>
            <w:gridSpan w:val="3"/>
          </w:tcPr>
          <w:p w:rsidR="00BF0DA0" w:rsidRPr="005C5409" w:rsidRDefault="00BF0DA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Дж. Равен</w:t>
            </w:r>
          </w:p>
        </w:tc>
        <w:tc>
          <w:tcPr>
            <w:tcW w:w="2347" w:type="dxa"/>
            <w:gridSpan w:val="3"/>
          </w:tcPr>
          <w:p w:rsidR="00BF0DA0" w:rsidRPr="005C5409" w:rsidRDefault="00BF0DA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лный вариант – 60 карточек-матриц, экспресс-вариант – 20 карточек-матриц    </w:t>
            </w:r>
          </w:p>
        </w:tc>
        <w:tc>
          <w:tcPr>
            <w:tcW w:w="1718" w:type="dxa"/>
          </w:tcPr>
          <w:p w:rsidR="00BF0DA0" w:rsidRPr="005C5409" w:rsidRDefault="00BF0DA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8 лет</w:t>
            </w:r>
          </w:p>
          <w:p w:rsidR="00BF0DA0" w:rsidRPr="005C5409" w:rsidRDefault="00BF0DA0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F83E2E" w:rsidRDefault="00980237" w:rsidP="00F83E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3E2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Школьный тест умственного развития </w:t>
            </w:r>
            <w:r w:rsidR="00F83E2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DB67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тодика </w:t>
            </w:r>
            <w:r w:rsidR="00F83E2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«Эрудит»</w:t>
            </w:r>
          </w:p>
        </w:tc>
        <w:tc>
          <w:tcPr>
            <w:tcW w:w="2715" w:type="dxa"/>
            <w:gridSpan w:val="3"/>
          </w:tcPr>
          <w:p w:rsidR="00980237" w:rsidRPr="00F83E2E" w:rsidRDefault="00991D1A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F83E2E">
              <w:rPr>
                <w:rFonts w:ascii="Arial" w:hAnsi="Arial" w:cs="Arial"/>
                <w:color w:val="000000" w:themeColor="text1"/>
                <w:sz w:val="24"/>
                <w:szCs w:val="24"/>
              </w:rPr>
              <w:t>одификация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ТУР</w:t>
            </w:r>
            <w:r w:rsidR="00F83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F83E2E">
              <w:rPr>
                <w:rFonts w:ascii="Arial" w:hAnsi="Arial" w:cs="Arial"/>
                <w:color w:val="000000" w:themeColor="text1"/>
                <w:sz w:val="24"/>
                <w:szCs w:val="24"/>
              </w:rPr>
              <w:t>Г.В.Резапкина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F83E2E" w:rsidRDefault="00980237" w:rsidP="00DB67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83E2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тест</w:t>
            </w:r>
            <w:r w:rsidR="00DB67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ы</w:t>
            </w:r>
            <w:proofErr w:type="spellEnd"/>
            <w:r w:rsidRPr="00F83E2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 вербальными и счетными заданиями        </w:t>
            </w:r>
          </w:p>
        </w:tc>
        <w:tc>
          <w:tcPr>
            <w:tcW w:w="1718" w:type="dxa"/>
          </w:tcPr>
          <w:p w:rsidR="00980237" w:rsidRPr="005C5409" w:rsidRDefault="007466D4" w:rsidP="007466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="00980237" w:rsidRPr="00F83E2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F2F1E" w:rsidRPr="00F83E2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80237" w:rsidRPr="00F83E2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тодика КОТ (Краткий ориентировочный, отборочный тест)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В.Н. Бузина, Э.Ф. </w:t>
            </w:r>
            <w:proofErr w:type="spellStart"/>
            <w:r w:rsidRPr="005C54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андерлик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Опросник – 50 вопросов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с 12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</w:t>
            </w:r>
            <w:proofErr w:type="gramStart"/>
            <w:r w:rsidRPr="005C5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 стр</w:t>
            </w:r>
            <w:proofErr w:type="gramEnd"/>
            <w:r w:rsidRPr="005C5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туры интеллекта </w:t>
            </w:r>
            <w:proofErr w:type="spellStart"/>
            <w:r w:rsidRPr="005C5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тхауэра</w:t>
            </w:r>
            <w:proofErr w:type="spellEnd"/>
          </w:p>
        </w:tc>
        <w:tc>
          <w:tcPr>
            <w:tcW w:w="2715" w:type="dxa"/>
            <w:gridSpan w:val="3"/>
          </w:tcPr>
          <w:p w:rsidR="00980237" w:rsidRPr="005C5409" w:rsidRDefault="00B97653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Амтхауэр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9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субтестов</w:t>
            </w:r>
            <w:proofErr w:type="spellEnd"/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13 – 60 лет</w:t>
            </w:r>
          </w:p>
        </w:tc>
      </w:tr>
      <w:tr w:rsidR="00AD7614" w:rsidRPr="005C5409" w:rsidTr="00953B92">
        <w:tc>
          <w:tcPr>
            <w:tcW w:w="9606" w:type="dxa"/>
            <w:gridSpan w:val="9"/>
          </w:tcPr>
          <w:p w:rsidR="00AD7614" w:rsidRPr="005C5409" w:rsidRDefault="00AD7614" w:rsidP="007F51F4">
            <w:pPr>
              <w:pStyle w:val="a4"/>
              <w:numPr>
                <w:ilvl w:val="1"/>
                <w:numId w:val="9"/>
              </w:num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i/>
                <w:sz w:val="24"/>
                <w:szCs w:val="24"/>
              </w:rPr>
              <w:t>Изучение памяти</w:t>
            </w:r>
          </w:p>
        </w:tc>
      </w:tr>
      <w:tr w:rsidR="000C38D6" w:rsidRPr="000503A7" w:rsidTr="00D554D8">
        <w:tc>
          <w:tcPr>
            <w:tcW w:w="2826" w:type="dxa"/>
            <w:gridSpan w:val="2"/>
          </w:tcPr>
          <w:p w:rsidR="000C38D6" w:rsidRPr="00485E94" w:rsidRDefault="000C38D6" w:rsidP="006B2713">
            <w:pPr>
              <w:rPr>
                <w:rFonts w:ascii="Arial" w:hAnsi="Arial" w:cs="Arial"/>
                <w:sz w:val="24"/>
                <w:szCs w:val="24"/>
              </w:rPr>
            </w:pPr>
            <w:r w:rsidRPr="00485E94">
              <w:rPr>
                <w:rFonts w:ascii="Arial" w:hAnsi="Arial" w:cs="Arial"/>
                <w:sz w:val="24"/>
                <w:szCs w:val="24"/>
              </w:rPr>
              <w:t xml:space="preserve">Методика </w:t>
            </w:r>
            <w:r w:rsidR="006B2713" w:rsidRPr="00485E94">
              <w:rPr>
                <w:rFonts w:ascii="Arial" w:hAnsi="Arial" w:cs="Arial"/>
                <w:sz w:val="24"/>
                <w:szCs w:val="24"/>
              </w:rPr>
              <w:t>«</w:t>
            </w:r>
            <w:r w:rsidRPr="00485E94">
              <w:rPr>
                <w:rFonts w:ascii="Arial" w:hAnsi="Arial" w:cs="Arial"/>
                <w:sz w:val="24"/>
                <w:szCs w:val="24"/>
              </w:rPr>
              <w:t>Опосредствованное запоминание</w:t>
            </w:r>
            <w:r w:rsidR="006B2713" w:rsidRPr="00485E94">
              <w:rPr>
                <w:rFonts w:ascii="Arial" w:hAnsi="Arial" w:cs="Arial"/>
                <w:sz w:val="24"/>
                <w:szCs w:val="24"/>
              </w:rPr>
              <w:t>»</w:t>
            </w:r>
            <w:r w:rsidRPr="00485E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5" w:type="dxa"/>
            <w:gridSpan w:val="3"/>
          </w:tcPr>
          <w:p w:rsidR="000C38D6" w:rsidRPr="00485E94" w:rsidRDefault="000C38D6" w:rsidP="001771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5E94">
              <w:rPr>
                <w:rFonts w:ascii="Arial" w:hAnsi="Arial" w:cs="Arial"/>
                <w:sz w:val="24"/>
                <w:szCs w:val="24"/>
              </w:rPr>
              <w:t>Л.С.Выготский</w:t>
            </w:r>
            <w:proofErr w:type="spellEnd"/>
            <w:r w:rsidRPr="00485E94">
              <w:rPr>
                <w:rFonts w:ascii="Arial" w:hAnsi="Arial" w:cs="Arial"/>
                <w:sz w:val="24"/>
                <w:szCs w:val="24"/>
              </w:rPr>
              <w:t xml:space="preserve"> (модификац</w:t>
            </w:r>
            <w:r w:rsidR="00D95F81" w:rsidRPr="00485E94">
              <w:rPr>
                <w:rFonts w:ascii="Arial" w:hAnsi="Arial" w:cs="Arial"/>
                <w:sz w:val="24"/>
                <w:szCs w:val="24"/>
              </w:rPr>
              <w:t xml:space="preserve">ия </w:t>
            </w:r>
            <w:proofErr w:type="spellStart"/>
            <w:r w:rsidR="00D95F81" w:rsidRPr="00485E94">
              <w:rPr>
                <w:rFonts w:ascii="Arial" w:hAnsi="Arial" w:cs="Arial"/>
                <w:sz w:val="24"/>
                <w:szCs w:val="24"/>
              </w:rPr>
              <w:t>А.Н.Леонтьев</w:t>
            </w:r>
            <w:proofErr w:type="spellEnd"/>
            <w:r w:rsidRPr="00485E94">
              <w:rPr>
                <w:rFonts w:ascii="Arial" w:hAnsi="Arial" w:cs="Arial"/>
                <w:sz w:val="24"/>
                <w:szCs w:val="24"/>
              </w:rPr>
              <w:t>) </w:t>
            </w:r>
          </w:p>
        </w:tc>
        <w:tc>
          <w:tcPr>
            <w:tcW w:w="2347" w:type="dxa"/>
            <w:gridSpan w:val="3"/>
          </w:tcPr>
          <w:p w:rsidR="000C38D6" w:rsidRPr="00485E94" w:rsidRDefault="000C38D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485E94">
              <w:rPr>
                <w:rFonts w:ascii="Arial" w:hAnsi="Arial" w:cs="Arial"/>
                <w:sz w:val="24"/>
                <w:szCs w:val="24"/>
              </w:rPr>
              <w:t>30 карточек</w:t>
            </w:r>
          </w:p>
        </w:tc>
        <w:tc>
          <w:tcPr>
            <w:tcW w:w="1718" w:type="dxa"/>
          </w:tcPr>
          <w:p w:rsidR="000C38D6" w:rsidRPr="00485E94" w:rsidRDefault="000C38D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485E94">
              <w:rPr>
                <w:rFonts w:ascii="Arial" w:hAnsi="Arial" w:cs="Arial"/>
                <w:sz w:val="24"/>
                <w:szCs w:val="24"/>
              </w:rPr>
              <w:t>4,5 - 8 лет</w:t>
            </w:r>
          </w:p>
        </w:tc>
      </w:tr>
      <w:tr w:rsidR="00603FDC" w:rsidRPr="005C5409" w:rsidTr="00953B92">
        <w:tc>
          <w:tcPr>
            <w:tcW w:w="2826" w:type="dxa"/>
            <w:gridSpan w:val="2"/>
          </w:tcPr>
          <w:p w:rsidR="00603FDC" w:rsidRPr="00DC1BEB" w:rsidRDefault="00603FDC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C1BEB">
              <w:rPr>
                <w:rFonts w:ascii="Arial" w:hAnsi="Arial" w:cs="Arial"/>
                <w:sz w:val="24"/>
                <w:szCs w:val="24"/>
              </w:rPr>
              <w:t>Методика «10 предметов»</w:t>
            </w:r>
          </w:p>
        </w:tc>
        <w:tc>
          <w:tcPr>
            <w:tcW w:w="2715" w:type="dxa"/>
            <w:gridSpan w:val="3"/>
          </w:tcPr>
          <w:p w:rsidR="00603FDC" w:rsidRPr="00DC1BEB" w:rsidRDefault="00603FDC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C1BEB">
              <w:rPr>
                <w:rFonts w:ascii="Arial" w:hAnsi="Arial" w:cs="Arial"/>
                <w:color w:val="000000" w:themeColor="text1"/>
                <w:sz w:val="24"/>
                <w:szCs w:val="24"/>
              </w:rPr>
              <w:t>Т.Д.Марцинковская</w:t>
            </w:r>
            <w:proofErr w:type="spellEnd"/>
          </w:p>
        </w:tc>
        <w:tc>
          <w:tcPr>
            <w:tcW w:w="2347" w:type="dxa"/>
            <w:gridSpan w:val="3"/>
          </w:tcPr>
          <w:p w:rsidR="00603FDC" w:rsidRPr="00DC1BEB" w:rsidRDefault="00603FDC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1BE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рточки</w:t>
            </w:r>
            <w:r w:rsidR="000B4D27" w:rsidRPr="00DC1B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Start"/>
            <w:r w:rsidR="000B4D27" w:rsidRPr="00DC1BE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DC1B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 изображением предметов</w:t>
            </w:r>
          </w:p>
        </w:tc>
        <w:tc>
          <w:tcPr>
            <w:tcW w:w="1718" w:type="dxa"/>
          </w:tcPr>
          <w:p w:rsidR="00603FDC" w:rsidRPr="005C5409" w:rsidRDefault="00603FDC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C1BEB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proofErr w:type="spellStart"/>
            <w:r w:rsidRPr="00DC1BEB">
              <w:rPr>
                <w:rFonts w:ascii="Arial" w:hAnsi="Arial" w:cs="Arial"/>
                <w:sz w:val="24"/>
                <w:szCs w:val="24"/>
              </w:rPr>
              <w:t>дошкол</w:t>
            </w:r>
            <w:proofErr w:type="spellEnd"/>
            <w:r w:rsidRPr="00DC1BEB">
              <w:rPr>
                <w:rFonts w:ascii="Arial" w:hAnsi="Arial" w:cs="Arial"/>
                <w:sz w:val="24"/>
                <w:szCs w:val="24"/>
              </w:rPr>
              <w:t>.</w:t>
            </w:r>
            <w:r w:rsidR="00DC1BEB">
              <w:rPr>
                <w:rFonts w:ascii="Arial" w:hAnsi="Arial" w:cs="Arial"/>
                <w:sz w:val="24"/>
                <w:szCs w:val="24"/>
              </w:rPr>
              <w:t xml:space="preserve"> 3-5 лет</w:t>
            </w:r>
          </w:p>
        </w:tc>
      </w:tr>
      <w:tr w:rsidR="000C38D6" w:rsidRPr="005C5409" w:rsidTr="00D554D8">
        <w:tc>
          <w:tcPr>
            <w:tcW w:w="2826" w:type="dxa"/>
            <w:gridSpan w:val="2"/>
          </w:tcPr>
          <w:p w:rsidR="000C38D6" w:rsidRPr="005C5409" w:rsidRDefault="000C38D6" w:rsidP="006B27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Методика </w:t>
            </w:r>
            <w:r w:rsidR="006B2713">
              <w:rPr>
                <w:rFonts w:ascii="Arial" w:hAnsi="Arial" w:cs="Arial"/>
                <w:sz w:val="24"/>
                <w:szCs w:val="24"/>
              </w:rPr>
              <w:t>«</w:t>
            </w:r>
            <w:r w:rsidRPr="005C5409">
              <w:rPr>
                <w:rFonts w:ascii="Arial" w:hAnsi="Arial" w:cs="Arial"/>
                <w:sz w:val="24"/>
                <w:szCs w:val="24"/>
              </w:rPr>
              <w:t>Запоминание 10 слов</w:t>
            </w:r>
            <w:r w:rsidR="006B2713">
              <w:rPr>
                <w:rFonts w:ascii="Arial" w:hAnsi="Arial" w:cs="Arial"/>
                <w:sz w:val="24"/>
                <w:szCs w:val="24"/>
              </w:rPr>
              <w:t>»</w:t>
            </w: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715" w:type="dxa"/>
            <w:gridSpan w:val="3"/>
          </w:tcPr>
          <w:p w:rsidR="000C38D6" w:rsidRPr="005C5409" w:rsidRDefault="000C38D6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.Р. </w:t>
            </w:r>
            <w:proofErr w:type="spellStart"/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>Лурия</w:t>
            </w:r>
            <w:proofErr w:type="spellEnd"/>
          </w:p>
        </w:tc>
        <w:tc>
          <w:tcPr>
            <w:tcW w:w="2347" w:type="dxa"/>
            <w:gridSpan w:val="3"/>
          </w:tcPr>
          <w:p w:rsidR="000C38D6" w:rsidRPr="005C5409" w:rsidRDefault="000C38D6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рточки со словами</w:t>
            </w:r>
          </w:p>
        </w:tc>
        <w:tc>
          <w:tcPr>
            <w:tcW w:w="1718" w:type="dxa"/>
          </w:tcPr>
          <w:p w:rsidR="000C38D6" w:rsidRPr="005C5409" w:rsidRDefault="000C38D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6 лет</w:t>
            </w:r>
          </w:p>
        </w:tc>
      </w:tr>
      <w:tr w:rsidR="00AF1A28" w:rsidRPr="005C5409" w:rsidTr="00953B92">
        <w:tc>
          <w:tcPr>
            <w:tcW w:w="2826" w:type="dxa"/>
            <w:gridSpan w:val="2"/>
          </w:tcPr>
          <w:p w:rsidR="00AF1A28" w:rsidRPr="005C5409" w:rsidRDefault="00AF1A2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Методика «Пиктограмма» </w:t>
            </w:r>
          </w:p>
        </w:tc>
        <w:tc>
          <w:tcPr>
            <w:tcW w:w="2715" w:type="dxa"/>
            <w:gridSpan w:val="3"/>
          </w:tcPr>
          <w:p w:rsidR="00AF1A28" w:rsidRPr="005C5409" w:rsidRDefault="006360C4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.Р. </w:t>
            </w:r>
            <w:proofErr w:type="spellStart"/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>Лурия</w:t>
            </w:r>
            <w:proofErr w:type="spellEnd"/>
          </w:p>
        </w:tc>
        <w:tc>
          <w:tcPr>
            <w:tcW w:w="2347" w:type="dxa"/>
            <w:gridSpan w:val="3"/>
          </w:tcPr>
          <w:p w:rsidR="00AF1A28" w:rsidRPr="005C5409" w:rsidRDefault="00AF1A28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мага, карандаш, список слов</w:t>
            </w:r>
          </w:p>
        </w:tc>
        <w:tc>
          <w:tcPr>
            <w:tcW w:w="1718" w:type="dxa"/>
          </w:tcPr>
          <w:p w:rsidR="00AF1A28" w:rsidRPr="005C5409" w:rsidRDefault="00850F5B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</w:t>
            </w:r>
            <w:r w:rsidR="005154C9"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C71" w:rsidRPr="005C5409">
              <w:rPr>
                <w:rFonts w:ascii="Arial" w:hAnsi="Arial" w:cs="Arial"/>
                <w:sz w:val="24"/>
                <w:szCs w:val="24"/>
              </w:rPr>
              <w:t>8 лет</w:t>
            </w:r>
          </w:p>
        </w:tc>
      </w:tr>
      <w:tr w:rsidR="00424040" w:rsidRPr="005C5409" w:rsidTr="00953B92">
        <w:tc>
          <w:tcPr>
            <w:tcW w:w="2826" w:type="dxa"/>
            <w:gridSpan w:val="2"/>
          </w:tcPr>
          <w:p w:rsidR="00424040" w:rsidRPr="00DC1BEB" w:rsidRDefault="0042404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C1BEB">
              <w:rPr>
                <w:rFonts w:ascii="Arial" w:hAnsi="Arial" w:cs="Arial"/>
                <w:sz w:val="24"/>
                <w:szCs w:val="24"/>
              </w:rPr>
              <w:t>Методика «Воспроизведение рассказов»</w:t>
            </w:r>
          </w:p>
        </w:tc>
        <w:tc>
          <w:tcPr>
            <w:tcW w:w="2715" w:type="dxa"/>
            <w:gridSpan w:val="3"/>
          </w:tcPr>
          <w:p w:rsidR="00424040" w:rsidRPr="00DC1BEB" w:rsidRDefault="0042404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C1BEB">
              <w:rPr>
                <w:rFonts w:ascii="Arial" w:hAnsi="Arial" w:cs="Arial"/>
                <w:sz w:val="24"/>
                <w:szCs w:val="24"/>
              </w:rPr>
              <w:t>С.Я Рубинштейн</w:t>
            </w:r>
          </w:p>
        </w:tc>
        <w:tc>
          <w:tcPr>
            <w:tcW w:w="2347" w:type="dxa"/>
            <w:gridSpan w:val="3"/>
          </w:tcPr>
          <w:p w:rsidR="00424040" w:rsidRPr="00DC1BEB" w:rsidRDefault="0042404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C1BEB">
              <w:rPr>
                <w:rFonts w:ascii="Arial" w:hAnsi="Arial" w:cs="Arial"/>
                <w:sz w:val="24"/>
                <w:szCs w:val="24"/>
              </w:rPr>
              <w:t>Карточки с рассказами</w:t>
            </w:r>
          </w:p>
        </w:tc>
        <w:tc>
          <w:tcPr>
            <w:tcW w:w="1718" w:type="dxa"/>
          </w:tcPr>
          <w:p w:rsidR="00424040" w:rsidRPr="00D66DE5" w:rsidRDefault="0042404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C1BEB">
              <w:rPr>
                <w:rFonts w:ascii="Arial" w:hAnsi="Arial" w:cs="Arial"/>
                <w:sz w:val="24"/>
                <w:szCs w:val="24"/>
              </w:rPr>
              <w:t>с 5 класса</w:t>
            </w:r>
          </w:p>
        </w:tc>
      </w:tr>
      <w:tr w:rsidR="00AD7614" w:rsidRPr="005C5409" w:rsidTr="00953B92">
        <w:tc>
          <w:tcPr>
            <w:tcW w:w="9606" w:type="dxa"/>
            <w:gridSpan w:val="9"/>
          </w:tcPr>
          <w:p w:rsidR="00AD7614" w:rsidRPr="005C5409" w:rsidRDefault="00AD7614" w:rsidP="007F51F4">
            <w:pPr>
              <w:pStyle w:val="a4"/>
              <w:numPr>
                <w:ilvl w:val="1"/>
                <w:numId w:val="9"/>
              </w:num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i/>
                <w:sz w:val="24"/>
                <w:szCs w:val="24"/>
              </w:rPr>
              <w:t>Изучение в</w:t>
            </w:r>
            <w:r w:rsidR="0021497A" w:rsidRPr="005C5409">
              <w:rPr>
                <w:rFonts w:ascii="Arial" w:hAnsi="Arial" w:cs="Arial"/>
                <w:b/>
                <w:i/>
                <w:sz w:val="24"/>
                <w:szCs w:val="24"/>
              </w:rPr>
              <w:t>нимания</w:t>
            </w:r>
          </w:p>
        </w:tc>
      </w:tr>
      <w:tr w:rsidR="00A53FB9" w:rsidRPr="004253EE" w:rsidTr="00953B92">
        <w:tc>
          <w:tcPr>
            <w:tcW w:w="2826" w:type="dxa"/>
            <w:gridSpan w:val="2"/>
          </w:tcPr>
          <w:p w:rsidR="00A53FB9" w:rsidRPr="00677C18" w:rsidRDefault="00A53FB9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677C18">
              <w:rPr>
                <w:rFonts w:ascii="Arial" w:hAnsi="Arial" w:cs="Arial"/>
                <w:sz w:val="24"/>
                <w:szCs w:val="24"/>
              </w:rPr>
              <w:t>Методика «Найди и вычеркни»</w:t>
            </w:r>
          </w:p>
        </w:tc>
        <w:tc>
          <w:tcPr>
            <w:tcW w:w="2715" w:type="dxa"/>
            <w:gridSpan w:val="3"/>
          </w:tcPr>
          <w:p w:rsidR="00A53FB9" w:rsidRPr="00677C18" w:rsidRDefault="00A53FB9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C18">
              <w:rPr>
                <w:rFonts w:ascii="Arial" w:hAnsi="Arial" w:cs="Arial"/>
                <w:sz w:val="24"/>
                <w:szCs w:val="24"/>
              </w:rPr>
              <w:t>Т.Д.Марцинковская</w:t>
            </w:r>
            <w:proofErr w:type="spellEnd"/>
          </w:p>
        </w:tc>
        <w:tc>
          <w:tcPr>
            <w:tcW w:w="2347" w:type="dxa"/>
            <w:gridSpan w:val="3"/>
          </w:tcPr>
          <w:p w:rsidR="00A53FB9" w:rsidRPr="00677C18" w:rsidRDefault="00A53FB9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677C18">
              <w:rPr>
                <w:rFonts w:ascii="Arial" w:hAnsi="Arial" w:cs="Arial"/>
                <w:sz w:val="24"/>
                <w:szCs w:val="24"/>
              </w:rPr>
              <w:t>Бланк с изображением фигур</w:t>
            </w:r>
          </w:p>
        </w:tc>
        <w:tc>
          <w:tcPr>
            <w:tcW w:w="1718" w:type="dxa"/>
          </w:tcPr>
          <w:p w:rsidR="00A53FB9" w:rsidRPr="00677C18" w:rsidRDefault="00A53FB9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677C18">
              <w:rPr>
                <w:rFonts w:ascii="Arial" w:hAnsi="Arial" w:cs="Arial"/>
                <w:sz w:val="24"/>
                <w:szCs w:val="24"/>
              </w:rPr>
              <w:t>5-6 лет</w:t>
            </w:r>
          </w:p>
        </w:tc>
      </w:tr>
      <w:tr w:rsidR="00A53FB9" w:rsidRPr="004253EE" w:rsidTr="00953B92">
        <w:tc>
          <w:tcPr>
            <w:tcW w:w="2826" w:type="dxa"/>
            <w:gridSpan w:val="2"/>
          </w:tcPr>
          <w:p w:rsidR="00A53FB9" w:rsidRPr="00F437D8" w:rsidRDefault="00A53FB9" w:rsidP="007F51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8">
              <w:rPr>
                <w:rFonts w:ascii="Arial" w:hAnsi="Arial" w:cs="Arial"/>
                <w:sz w:val="24"/>
                <w:szCs w:val="24"/>
              </w:rPr>
              <w:t xml:space="preserve">Тест </w:t>
            </w:r>
            <w:proofErr w:type="spellStart"/>
            <w:r w:rsidRPr="00F437D8">
              <w:rPr>
                <w:rFonts w:ascii="Arial" w:hAnsi="Arial" w:cs="Arial"/>
                <w:sz w:val="24"/>
                <w:szCs w:val="24"/>
              </w:rPr>
              <w:t>Тулуз-Пьерона</w:t>
            </w:r>
            <w:proofErr w:type="spellEnd"/>
          </w:p>
        </w:tc>
        <w:tc>
          <w:tcPr>
            <w:tcW w:w="2715" w:type="dxa"/>
            <w:gridSpan w:val="3"/>
          </w:tcPr>
          <w:p w:rsidR="00A53FB9" w:rsidRPr="00F437D8" w:rsidRDefault="00A53FB9" w:rsidP="007F51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437D8">
              <w:rPr>
                <w:rFonts w:ascii="Arial" w:hAnsi="Arial" w:cs="Arial"/>
                <w:sz w:val="24"/>
                <w:szCs w:val="24"/>
              </w:rPr>
              <w:t>А.Пьерон</w:t>
            </w:r>
            <w:proofErr w:type="spellEnd"/>
          </w:p>
        </w:tc>
        <w:tc>
          <w:tcPr>
            <w:tcW w:w="2347" w:type="dxa"/>
            <w:gridSpan w:val="3"/>
          </w:tcPr>
          <w:p w:rsidR="00A53FB9" w:rsidRPr="00F437D8" w:rsidRDefault="00A53FB9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F437D8">
              <w:rPr>
                <w:rFonts w:ascii="Arial" w:hAnsi="Arial" w:cs="Arial"/>
                <w:sz w:val="24"/>
                <w:szCs w:val="24"/>
              </w:rPr>
              <w:t xml:space="preserve">Бланк </w:t>
            </w:r>
          </w:p>
        </w:tc>
        <w:tc>
          <w:tcPr>
            <w:tcW w:w="1718" w:type="dxa"/>
          </w:tcPr>
          <w:p w:rsidR="00A53FB9" w:rsidRPr="00F437D8" w:rsidRDefault="00A53FB9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F437D8">
              <w:rPr>
                <w:rFonts w:ascii="Arial" w:hAnsi="Arial" w:cs="Arial"/>
                <w:sz w:val="24"/>
                <w:szCs w:val="24"/>
              </w:rPr>
              <w:t>6-17 лет</w:t>
            </w:r>
          </w:p>
        </w:tc>
      </w:tr>
      <w:tr w:rsidR="00D2189C" w:rsidRPr="004253EE" w:rsidTr="00953B92">
        <w:tc>
          <w:tcPr>
            <w:tcW w:w="2826" w:type="dxa"/>
            <w:gridSpan w:val="2"/>
          </w:tcPr>
          <w:p w:rsidR="00D2189C" w:rsidRPr="00C41458" w:rsidRDefault="00D2189C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C41458">
              <w:rPr>
                <w:rFonts w:ascii="Arial" w:hAnsi="Arial" w:cs="Arial"/>
                <w:sz w:val="24"/>
                <w:szCs w:val="24"/>
              </w:rPr>
              <w:t xml:space="preserve">Методика </w:t>
            </w:r>
            <w:proofErr w:type="spellStart"/>
            <w:r w:rsidRPr="00C41458">
              <w:rPr>
                <w:rFonts w:ascii="Arial" w:hAnsi="Arial" w:cs="Arial"/>
                <w:sz w:val="24"/>
                <w:szCs w:val="24"/>
              </w:rPr>
              <w:t>Пьерона-Рузера</w:t>
            </w:r>
            <w:proofErr w:type="spellEnd"/>
          </w:p>
        </w:tc>
        <w:tc>
          <w:tcPr>
            <w:tcW w:w="2715" w:type="dxa"/>
            <w:gridSpan w:val="3"/>
          </w:tcPr>
          <w:p w:rsidR="00D2189C" w:rsidRPr="00C41458" w:rsidRDefault="003353E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1458">
              <w:rPr>
                <w:rFonts w:ascii="Arial" w:hAnsi="Arial" w:cs="Arial"/>
                <w:sz w:val="24"/>
                <w:szCs w:val="24"/>
              </w:rPr>
              <w:t>А.</w:t>
            </w:r>
            <w:r w:rsidR="00B50952" w:rsidRPr="00C41458">
              <w:rPr>
                <w:rFonts w:ascii="Arial" w:hAnsi="Arial" w:cs="Arial"/>
                <w:sz w:val="24"/>
                <w:szCs w:val="24"/>
              </w:rPr>
              <w:t>Пьерона</w:t>
            </w:r>
            <w:proofErr w:type="spellEnd"/>
            <w:r w:rsidRPr="00C4145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41458">
              <w:rPr>
                <w:rFonts w:ascii="Arial" w:hAnsi="Arial" w:cs="Arial"/>
                <w:sz w:val="24"/>
                <w:szCs w:val="24"/>
              </w:rPr>
              <w:t>Рузер</w:t>
            </w:r>
            <w:proofErr w:type="spellEnd"/>
          </w:p>
        </w:tc>
        <w:tc>
          <w:tcPr>
            <w:tcW w:w="2347" w:type="dxa"/>
            <w:gridSpan w:val="3"/>
          </w:tcPr>
          <w:p w:rsidR="00D2189C" w:rsidRPr="00C41458" w:rsidRDefault="00D2189C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C41458">
              <w:rPr>
                <w:rFonts w:ascii="Arial" w:hAnsi="Arial" w:cs="Arial"/>
                <w:color w:val="000000"/>
                <w:sz w:val="24"/>
                <w:szCs w:val="24"/>
              </w:rPr>
              <w:t>Бланк с изображением геометрических фигур, карандаш</w:t>
            </w:r>
          </w:p>
        </w:tc>
        <w:tc>
          <w:tcPr>
            <w:tcW w:w="1718" w:type="dxa"/>
          </w:tcPr>
          <w:p w:rsidR="00D2189C" w:rsidRPr="00C41458" w:rsidRDefault="002908D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C41458">
              <w:rPr>
                <w:rFonts w:ascii="Arial" w:hAnsi="Arial" w:cs="Arial"/>
                <w:sz w:val="24"/>
                <w:szCs w:val="24"/>
              </w:rPr>
              <w:t>5-8 лет</w:t>
            </w:r>
          </w:p>
        </w:tc>
      </w:tr>
      <w:tr w:rsidR="00D61B1A" w:rsidRPr="005C5409" w:rsidTr="00953B92">
        <w:tc>
          <w:tcPr>
            <w:tcW w:w="2826" w:type="dxa"/>
            <w:gridSpan w:val="2"/>
          </w:tcPr>
          <w:p w:rsidR="00D61B1A" w:rsidRPr="00132C63" w:rsidRDefault="00C6271B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132C63">
              <w:rPr>
                <w:rFonts w:ascii="Arial" w:hAnsi="Arial" w:cs="Arial"/>
                <w:sz w:val="24"/>
                <w:szCs w:val="24"/>
              </w:rPr>
              <w:t>Методика «Оценка внимания»</w:t>
            </w:r>
          </w:p>
        </w:tc>
        <w:tc>
          <w:tcPr>
            <w:tcW w:w="2715" w:type="dxa"/>
            <w:gridSpan w:val="3"/>
          </w:tcPr>
          <w:p w:rsidR="00D61B1A" w:rsidRPr="00132C63" w:rsidRDefault="00132C63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2C63">
              <w:rPr>
                <w:rFonts w:ascii="Arial" w:hAnsi="Arial" w:cs="Arial"/>
                <w:sz w:val="24"/>
                <w:szCs w:val="24"/>
              </w:rPr>
              <w:t>Г.</w:t>
            </w:r>
            <w:r w:rsidR="00D61B1A" w:rsidRPr="00132C63">
              <w:rPr>
                <w:rFonts w:ascii="Arial" w:hAnsi="Arial" w:cs="Arial"/>
                <w:sz w:val="24"/>
                <w:szCs w:val="24"/>
              </w:rPr>
              <w:t>Мюнсберг</w:t>
            </w:r>
            <w:proofErr w:type="spellEnd"/>
          </w:p>
        </w:tc>
        <w:tc>
          <w:tcPr>
            <w:tcW w:w="2347" w:type="dxa"/>
            <w:gridSpan w:val="3"/>
          </w:tcPr>
          <w:p w:rsidR="00D61B1A" w:rsidRPr="00132C63" w:rsidRDefault="00D61B1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132C63">
              <w:rPr>
                <w:rFonts w:ascii="Arial" w:hAnsi="Arial" w:cs="Arial"/>
                <w:sz w:val="24"/>
                <w:szCs w:val="24"/>
              </w:rPr>
              <w:t>Бланк с буквами</w:t>
            </w:r>
          </w:p>
        </w:tc>
        <w:tc>
          <w:tcPr>
            <w:tcW w:w="1718" w:type="dxa"/>
          </w:tcPr>
          <w:p w:rsidR="00D61B1A" w:rsidRPr="005C5409" w:rsidRDefault="00D607CF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132C63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132C63">
              <w:rPr>
                <w:rFonts w:ascii="Arial" w:hAnsi="Arial" w:cs="Arial"/>
                <w:sz w:val="24"/>
                <w:szCs w:val="24"/>
              </w:rPr>
              <w:t>подр</w:t>
            </w:r>
            <w:proofErr w:type="spellEnd"/>
            <w:r w:rsidRPr="00132C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1D5B" w:rsidRPr="005C5409" w:rsidTr="00953B92">
        <w:tc>
          <w:tcPr>
            <w:tcW w:w="2826" w:type="dxa"/>
            <w:gridSpan w:val="2"/>
          </w:tcPr>
          <w:p w:rsidR="00221D5B" w:rsidRPr="005C5409" w:rsidRDefault="00221D5B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Корректурная проба</w:t>
            </w:r>
          </w:p>
        </w:tc>
        <w:tc>
          <w:tcPr>
            <w:tcW w:w="2715" w:type="dxa"/>
            <w:gridSpan w:val="3"/>
          </w:tcPr>
          <w:p w:rsidR="00221D5B" w:rsidRPr="005C5409" w:rsidRDefault="00221D5B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Б.Бурдон</w:t>
            </w:r>
            <w:proofErr w:type="spellEnd"/>
          </w:p>
        </w:tc>
        <w:tc>
          <w:tcPr>
            <w:tcW w:w="2347" w:type="dxa"/>
            <w:gridSpan w:val="3"/>
          </w:tcPr>
          <w:p w:rsidR="00C759F9" w:rsidRPr="005C5409" w:rsidRDefault="00877116" w:rsidP="007F5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1-2 бланка, карандаш, </w:t>
            </w:r>
            <w:r w:rsidRPr="005C5409">
              <w:rPr>
                <w:rFonts w:ascii="Arial" w:hAnsi="Arial" w:cs="Arial"/>
                <w:sz w:val="24"/>
                <w:szCs w:val="24"/>
              </w:rPr>
              <w:lastRenderedPageBreak/>
              <w:t>секундомер. </w:t>
            </w:r>
          </w:p>
        </w:tc>
        <w:tc>
          <w:tcPr>
            <w:tcW w:w="1718" w:type="dxa"/>
          </w:tcPr>
          <w:p w:rsidR="00221D5B" w:rsidRPr="005C5409" w:rsidRDefault="009007E5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л</w:t>
            </w:r>
            <w:proofErr w:type="gramStart"/>
            <w:r w:rsidR="00C545E0" w:rsidRPr="005C5409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="00C545E0" w:rsidRPr="005C5409">
              <w:rPr>
                <w:rFonts w:ascii="Arial" w:hAnsi="Arial" w:cs="Arial"/>
                <w:sz w:val="24"/>
                <w:szCs w:val="24"/>
              </w:rPr>
              <w:t>кол</w:t>
            </w:r>
            <w:proofErr w:type="spellEnd"/>
            <w:r w:rsidR="00C545E0" w:rsidRPr="005C54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59F9" w:rsidRPr="005C5409" w:rsidTr="00953B92">
        <w:tc>
          <w:tcPr>
            <w:tcW w:w="2826" w:type="dxa"/>
            <w:gridSpan w:val="2"/>
          </w:tcPr>
          <w:p w:rsidR="00C759F9" w:rsidRPr="00E66D0E" w:rsidRDefault="00C759F9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E66D0E">
              <w:rPr>
                <w:rFonts w:ascii="Arial" w:hAnsi="Arial" w:cs="Arial"/>
                <w:sz w:val="24"/>
                <w:szCs w:val="24"/>
              </w:rPr>
              <w:lastRenderedPageBreak/>
              <w:t>Методика «Графический диктант»</w:t>
            </w:r>
          </w:p>
        </w:tc>
        <w:tc>
          <w:tcPr>
            <w:tcW w:w="2715" w:type="dxa"/>
            <w:gridSpan w:val="3"/>
          </w:tcPr>
          <w:p w:rsidR="00C759F9" w:rsidRPr="00E66D0E" w:rsidRDefault="00C759F9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D0E">
              <w:rPr>
                <w:rFonts w:ascii="Arial" w:hAnsi="Arial" w:cs="Arial"/>
                <w:sz w:val="24"/>
                <w:szCs w:val="24"/>
              </w:rPr>
              <w:t>Д.Б.Элькин</w:t>
            </w:r>
            <w:proofErr w:type="spellEnd"/>
          </w:p>
        </w:tc>
        <w:tc>
          <w:tcPr>
            <w:tcW w:w="2347" w:type="dxa"/>
            <w:gridSpan w:val="3"/>
          </w:tcPr>
          <w:p w:rsidR="00C759F9" w:rsidRPr="00E66D0E" w:rsidRDefault="00C759F9" w:rsidP="007F5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D0E">
              <w:rPr>
                <w:rFonts w:ascii="Arial" w:hAnsi="Arial" w:cs="Arial"/>
                <w:sz w:val="24"/>
                <w:szCs w:val="24"/>
              </w:rPr>
              <w:t>Тетрадный ли</w:t>
            </w:r>
            <w:proofErr w:type="gramStart"/>
            <w:r w:rsidRPr="00E66D0E">
              <w:rPr>
                <w:rFonts w:ascii="Arial" w:hAnsi="Arial" w:cs="Arial"/>
                <w:sz w:val="24"/>
                <w:szCs w:val="24"/>
              </w:rPr>
              <w:t>ст в кл</w:t>
            </w:r>
            <w:proofErr w:type="gramEnd"/>
            <w:r w:rsidRPr="00E66D0E">
              <w:rPr>
                <w:rFonts w:ascii="Arial" w:hAnsi="Arial" w:cs="Arial"/>
                <w:sz w:val="24"/>
                <w:szCs w:val="24"/>
              </w:rPr>
              <w:t>етку, карандаш</w:t>
            </w:r>
          </w:p>
        </w:tc>
        <w:tc>
          <w:tcPr>
            <w:tcW w:w="1718" w:type="dxa"/>
          </w:tcPr>
          <w:p w:rsidR="00C759F9" w:rsidRPr="005C5409" w:rsidRDefault="00E66D0E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="00B4343D" w:rsidRPr="00E66D0E">
              <w:rPr>
                <w:rFonts w:ascii="Arial" w:hAnsi="Arial" w:cs="Arial"/>
                <w:sz w:val="24"/>
                <w:szCs w:val="24"/>
              </w:rPr>
              <w:t>мл</w:t>
            </w:r>
            <w:proofErr w:type="gramStart"/>
            <w:r w:rsidR="00B4343D" w:rsidRPr="00E66D0E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="00B4343D" w:rsidRPr="00E66D0E">
              <w:rPr>
                <w:rFonts w:ascii="Arial" w:hAnsi="Arial" w:cs="Arial"/>
                <w:sz w:val="24"/>
                <w:szCs w:val="24"/>
              </w:rPr>
              <w:t>кол</w:t>
            </w:r>
            <w:proofErr w:type="spellEnd"/>
            <w:r w:rsidR="00B4343D" w:rsidRPr="00E66D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80237" w:rsidRPr="005C5409" w:rsidTr="00953B92">
        <w:tc>
          <w:tcPr>
            <w:tcW w:w="9606" w:type="dxa"/>
            <w:gridSpan w:val="9"/>
          </w:tcPr>
          <w:p w:rsidR="00980237" w:rsidRPr="005C5409" w:rsidRDefault="00980237" w:rsidP="007F51F4">
            <w:pPr>
              <w:pStyle w:val="a4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sz w:val="24"/>
                <w:szCs w:val="24"/>
              </w:rPr>
              <w:t>Изучение склонности к отклоняющимся формам поведения</w:t>
            </w:r>
          </w:p>
        </w:tc>
      </w:tr>
      <w:tr w:rsidR="00B271E3" w:rsidRPr="005C5409" w:rsidTr="00953B92">
        <w:tc>
          <w:tcPr>
            <w:tcW w:w="9606" w:type="dxa"/>
            <w:gridSpan w:val="9"/>
          </w:tcPr>
          <w:p w:rsidR="00B271E3" w:rsidRPr="005C5409" w:rsidRDefault="00B271E3" w:rsidP="007F51F4">
            <w:pPr>
              <w:pStyle w:val="a4"/>
              <w:numPr>
                <w:ilvl w:val="1"/>
                <w:numId w:val="9"/>
              </w:num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  <w:t>Интегральные опросники</w:t>
            </w:r>
          </w:p>
        </w:tc>
      </w:tr>
      <w:tr w:rsidR="000C38D6" w:rsidRPr="005C5409" w:rsidTr="00D554D8">
        <w:tc>
          <w:tcPr>
            <w:tcW w:w="3085" w:type="dxa"/>
            <w:gridSpan w:val="3"/>
          </w:tcPr>
          <w:p w:rsidR="000C38D6" w:rsidRPr="005C5409" w:rsidRDefault="000C38D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первичной диагностики и выявления  детей «группы риска»</w:t>
            </w:r>
          </w:p>
        </w:tc>
        <w:tc>
          <w:tcPr>
            <w:tcW w:w="2456" w:type="dxa"/>
            <w:gridSpan w:val="2"/>
          </w:tcPr>
          <w:p w:rsidR="000C38D6" w:rsidRPr="005C5409" w:rsidRDefault="000C38D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М.И. Рожков, </w:t>
            </w:r>
          </w:p>
          <w:p w:rsidR="000C38D6" w:rsidRPr="005C5409" w:rsidRDefault="000C38D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.А. Ковальчук</w:t>
            </w:r>
          </w:p>
        </w:tc>
        <w:tc>
          <w:tcPr>
            <w:tcW w:w="2347" w:type="dxa"/>
            <w:gridSpan w:val="3"/>
          </w:tcPr>
          <w:p w:rsidR="000C38D6" w:rsidRPr="005C5409" w:rsidRDefault="000C38D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74 вопроса</w:t>
            </w:r>
          </w:p>
        </w:tc>
        <w:tc>
          <w:tcPr>
            <w:tcW w:w="1718" w:type="dxa"/>
          </w:tcPr>
          <w:p w:rsidR="000C38D6" w:rsidRPr="005C5409" w:rsidRDefault="000C38D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7 лет</w:t>
            </w:r>
          </w:p>
        </w:tc>
      </w:tr>
      <w:tr w:rsidR="000C38D6" w:rsidRPr="005C5409" w:rsidTr="00D554D8">
        <w:tc>
          <w:tcPr>
            <w:tcW w:w="3085" w:type="dxa"/>
            <w:gridSpan w:val="3"/>
          </w:tcPr>
          <w:p w:rsidR="000C38D6" w:rsidRPr="00F437D8" w:rsidRDefault="000C38D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F437D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тодика диагностики склонности к отклоняющемуся поведению</w:t>
            </w:r>
          </w:p>
        </w:tc>
        <w:tc>
          <w:tcPr>
            <w:tcW w:w="2456" w:type="dxa"/>
            <w:gridSpan w:val="2"/>
          </w:tcPr>
          <w:p w:rsidR="000C38D6" w:rsidRPr="00F437D8" w:rsidRDefault="000C38D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F437D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. Н. Орел</w:t>
            </w:r>
          </w:p>
        </w:tc>
        <w:tc>
          <w:tcPr>
            <w:tcW w:w="2347" w:type="dxa"/>
            <w:gridSpan w:val="3"/>
          </w:tcPr>
          <w:p w:rsidR="000C38D6" w:rsidRPr="00F437D8" w:rsidRDefault="000C38D6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37D8">
              <w:rPr>
                <w:rFonts w:ascii="Arial" w:hAnsi="Arial" w:cs="Arial"/>
                <w:sz w:val="24"/>
                <w:szCs w:val="24"/>
              </w:rPr>
              <w:t>Женский</w:t>
            </w:r>
            <w:proofErr w:type="gramEnd"/>
            <w:r w:rsidRPr="00F437D8">
              <w:rPr>
                <w:rFonts w:ascii="Arial" w:hAnsi="Arial" w:cs="Arial"/>
                <w:sz w:val="24"/>
                <w:szCs w:val="24"/>
              </w:rPr>
              <w:t xml:space="preserve"> опросник – 107 вопросов, мужской опросник – 98 вопросов</w:t>
            </w:r>
          </w:p>
        </w:tc>
        <w:tc>
          <w:tcPr>
            <w:tcW w:w="1718" w:type="dxa"/>
          </w:tcPr>
          <w:p w:rsidR="000C38D6" w:rsidRPr="005C5409" w:rsidRDefault="000C38D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F437D8">
              <w:rPr>
                <w:rFonts w:ascii="Arial" w:hAnsi="Arial" w:cs="Arial"/>
                <w:sz w:val="24"/>
                <w:szCs w:val="24"/>
              </w:rPr>
              <w:t>с 12 лет</w:t>
            </w:r>
          </w:p>
        </w:tc>
      </w:tr>
      <w:tr w:rsidR="0073445E" w:rsidRPr="005C5409" w:rsidTr="00953B92">
        <w:tc>
          <w:tcPr>
            <w:tcW w:w="3085" w:type="dxa"/>
            <w:gridSpan w:val="3"/>
          </w:tcPr>
          <w:p w:rsidR="0073445E" w:rsidRPr="0073445E" w:rsidRDefault="0073445E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3445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тодика определения типа личности  и определения вероятностных личностных расстройств данного типа</w:t>
            </w:r>
          </w:p>
        </w:tc>
        <w:tc>
          <w:tcPr>
            <w:tcW w:w="2456" w:type="dxa"/>
            <w:gridSpan w:val="2"/>
          </w:tcPr>
          <w:p w:rsidR="0073445E" w:rsidRDefault="0073445E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73445E">
              <w:rPr>
                <w:rFonts w:ascii="Arial" w:hAnsi="Arial" w:cs="Arial"/>
                <w:sz w:val="24"/>
                <w:szCs w:val="24"/>
              </w:rPr>
              <w:t xml:space="preserve">Дж. </w:t>
            </w:r>
            <w:proofErr w:type="spellStart"/>
            <w:r w:rsidRPr="0073445E">
              <w:rPr>
                <w:rFonts w:ascii="Arial" w:hAnsi="Arial" w:cs="Arial"/>
                <w:sz w:val="24"/>
                <w:szCs w:val="24"/>
              </w:rPr>
              <w:t>Олдхэм</w:t>
            </w:r>
            <w:proofErr w:type="spellEnd"/>
            <w:r w:rsidRPr="0073445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445E" w:rsidRPr="0073445E" w:rsidRDefault="0073445E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73445E">
              <w:rPr>
                <w:rFonts w:ascii="Arial" w:hAnsi="Arial" w:cs="Arial"/>
                <w:sz w:val="24"/>
                <w:szCs w:val="24"/>
              </w:rPr>
              <w:t>Л. Моррис</w:t>
            </w:r>
          </w:p>
        </w:tc>
        <w:tc>
          <w:tcPr>
            <w:tcW w:w="2347" w:type="dxa"/>
            <w:gridSpan w:val="3"/>
          </w:tcPr>
          <w:p w:rsidR="0073445E" w:rsidRPr="005C5409" w:rsidRDefault="001117B9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107 вопросов</w:t>
            </w:r>
            <w:r>
              <w:rPr>
                <w:rFonts w:ascii="Arial" w:hAnsi="Arial" w:cs="Arial"/>
                <w:sz w:val="24"/>
                <w:szCs w:val="24"/>
              </w:rPr>
              <w:t>, 3 варианта ответа</w:t>
            </w:r>
          </w:p>
        </w:tc>
        <w:tc>
          <w:tcPr>
            <w:tcW w:w="1718" w:type="dxa"/>
          </w:tcPr>
          <w:p w:rsidR="0073445E" w:rsidRPr="005C5409" w:rsidRDefault="005A4BFF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возраста</w:t>
            </w:r>
          </w:p>
        </w:tc>
      </w:tr>
      <w:tr w:rsidR="00EA2C5A" w:rsidRPr="005C5409" w:rsidTr="00953B92">
        <w:tc>
          <w:tcPr>
            <w:tcW w:w="3085" w:type="dxa"/>
            <w:gridSpan w:val="3"/>
          </w:tcPr>
          <w:p w:rsidR="00980237" w:rsidRPr="005C5409" w:rsidRDefault="00980237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Диагностический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 xml:space="preserve"> опросник для выявления склонности к различным формам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девиантного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поведения «ДАП-П»</w:t>
            </w:r>
          </w:p>
        </w:tc>
        <w:tc>
          <w:tcPr>
            <w:tcW w:w="2456" w:type="dxa"/>
            <w:gridSpan w:val="2"/>
          </w:tcPr>
          <w:p w:rsidR="00980237" w:rsidRPr="005C5409" w:rsidRDefault="00980237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Пб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ВМедА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, кафедра психиатрии, НИЛ-7</w:t>
            </w:r>
          </w:p>
        </w:tc>
        <w:tc>
          <w:tcPr>
            <w:tcW w:w="2347" w:type="dxa"/>
            <w:gridSpan w:val="3"/>
          </w:tcPr>
          <w:p w:rsidR="00980237" w:rsidRPr="005C5409" w:rsidRDefault="00980237" w:rsidP="00F46FBD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4</w:t>
            </w:r>
            <w:r w:rsidR="00F46FBD">
              <w:rPr>
                <w:rFonts w:ascii="Arial" w:hAnsi="Arial" w:cs="Arial"/>
                <w:sz w:val="24"/>
                <w:szCs w:val="24"/>
              </w:rPr>
              <w:t>8</w:t>
            </w:r>
            <w:r w:rsidRPr="005C5409">
              <w:rPr>
                <w:rFonts w:ascii="Arial" w:hAnsi="Arial" w:cs="Arial"/>
                <w:sz w:val="24"/>
                <w:szCs w:val="24"/>
              </w:rPr>
              <w:t xml:space="preserve"> вопросов, 4 варианта ответа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14-17 лет</w:t>
            </w:r>
          </w:p>
        </w:tc>
      </w:tr>
      <w:tr w:rsidR="00310FD0" w:rsidRPr="005C5409" w:rsidTr="00953B92">
        <w:tc>
          <w:tcPr>
            <w:tcW w:w="3085" w:type="dxa"/>
            <w:gridSpan w:val="3"/>
          </w:tcPr>
          <w:p w:rsidR="00310FD0" w:rsidRPr="005C5409" w:rsidRDefault="00310FD0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Патохарактеологический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диагностический опросник (ПДО) </w:t>
            </w:r>
          </w:p>
        </w:tc>
        <w:tc>
          <w:tcPr>
            <w:tcW w:w="2456" w:type="dxa"/>
            <w:gridSpan w:val="2"/>
          </w:tcPr>
          <w:p w:rsidR="00310FD0" w:rsidRPr="005C5409" w:rsidRDefault="00310FD0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А.Е.Личко</w:t>
            </w:r>
            <w:proofErr w:type="spellEnd"/>
          </w:p>
        </w:tc>
        <w:tc>
          <w:tcPr>
            <w:tcW w:w="2347" w:type="dxa"/>
            <w:gridSpan w:val="3"/>
          </w:tcPr>
          <w:p w:rsidR="00310FD0" w:rsidRPr="005C5409" w:rsidRDefault="00310FD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Опросник (утверждения по 25 сферам)          </w:t>
            </w:r>
          </w:p>
        </w:tc>
        <w:tc>
          <w:tcPr>
            <w:tcW w:w="1718" w:type="dxa"/>
          </w:tcPr>
          <w:p w:rsidR="00310FD0" w:rsidRPr="005C5409" w:rsidRDefault="00310FD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14-18 лет</w:t>
            </w:r>
          </w:p>
        </w:tc>
      </w:tr>
      <w:tr w:rsidR="006A5ECB" w:rsidRPr="005C5409" w:rsidTr="00953B92">
        <w:tc>
          <w:tcPr>
            <w:tcW w:w="3085" w:type="dxa"/>
            <w:gridSpan w:val="3"/>
          </w:tcPr>
          <w:p w:rsidR="006A5ECB" w:rsidRPr="005C5409" w:rsidRDefault="006A5ECB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«Потребность в поисках ощущений»</w:t>
            </w:r>
          </w:p>
        </w:tc>
        <w:tc>
          <w:tcPr>
            <w:tcW w:w="2456" w:type="dxa"/>
            <w:gridSpan w:val="2"/>
          </w:tcPr>
          <w:p w:rsidR="006A5ECB" w:rsidRPr="005C5409" w:rsidRDefault="006A5ECB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М.Цукерман</w:t>
            </w:r>
            <w:proofErr w:type="spellEnd"/>
          </w:p>
        </w:tc>
        <w:tc>
          <w:tcPr>
            <w:tcW w:w="2347" w:type="dxa"/>
            <w:gridSpan w:val="3"/>
          </w:tcPr>
          <w:p w:rsidR="006A5ECB" w:rsidRPr="005C5409" w:rsidRDefault="006A5ECB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16 пар утверждений</w:t>
            </w:r>
          </w:p>
        </w:tc>
        <w:tc>
          <w:tcPr>
            <w:tcW w:w="1718" w:type="dxa"/>
          </w:tcPr>
          <w:p w:rsidR="006A5ECB" w:rsidRPr="005C5409" w:rsidRDefault="006A5ECB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2 лет</w:t>
            </w:r>
          </w:p>
        </w:tc>
      </w:tr>
      <w:tr w:rsidR="00B271E3" w:rsidRPr="005C5409" w:rsidTr="00953B92">
        <w:tc>
          <w:tcPr>
            <w:tcW w:w="9606" w:type="dxa"/>
            <w:gridSpan w:val="9"/>
          </w:tcPr>
          <w:p w:rsidR="00B271E3" w:rsidRPr="005C5409" w:rsidRDefault="00B271E3" w:rsidP="007F51F4">
            <w:pPr>
              <w:pStyle w:val="a4"/>
              <w:numPr>
                <w:ilvl w:val="1"/>
                <w:numId w:val="9"/>
              </w:num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i/>
                <w:sz w:val="24"/>
                <w:szCs w:val="24"/>
              </w:rPr>
              <w:t>Изучение  суицидальных наклонностей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просник суицидального риска </w:t>
            </w:r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EF2010" w:rsidRPr="005C5409" w:rsidRDefault="008B204F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>А.Г.</w:t>
            </w:r>
            <w:r w:rsidR="00EF2010"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>Шмелев</w:t>
            </w:r>
            <w:proofErr w:type="spellEnd"/>
            <w:r w:rsidR="00EF2010"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:rsidR="00980237" w:rsidRPr="005C5409" w:rsidRDefault="008B204F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.</w:t>
            </w: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>Ю.</w:t>
            </w:r>
            <w:r w:rsidR="00980237"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лякова</w:t>
            </w:r>
            <w:proofErr w:type="spellEnd"/>
            <w:r w:rsidR="00980237"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80237" w:rsidRPr="005C5409">
              <w:rPr>
                <w:rFonts w:ascii="Arial" w:hAnsi="Arial" w:cs="Arial"/>
                <w:sz w:val="24"/>
                <w:szCs w:val="24"/>
              </w:rPr>
              <w:t>модификация Т.Н. Разуваевой</w:t>
            </w:r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Опросник – 29 утверждений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2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A4D74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A4D74">
              <w:rPr>
                <w:rFonts w:ascii="Arial" w:hAnsi="Arial" w:cs="Arial"/>
                <w:sz w:val="24"/>
                <w:szCs w:val="24"/>
              </w:rPr>
              <w:t>Тест суицидальных реакций «СР-45»</w:t>
            </w:r>
          </w:p>
        </w:tc>
        <w:tc>
          <w:tcPr>
            <w:tcW w:w="2715" w:type="dxa"/>
            <w:gridSpan w:val="3"/>
          </w:tcPr>
          <w:p w:rsidR="00980237" w:rsidRPr="005A4D74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A4D74">
              <w:rPr>
                <w:rFonts w:ascii="Arial" w:hAnsi="Arial" w:cs="Arial"/>
                <w:sz w:val="24"/>
                <w:szCs w:val="24"/>
              </w:rPr>
              <w:t xml:space="preserve">П.И. </w:t>
            </w:r>
            <w:proofErr w:type="spellStart"/>
            <w:r w:rsidRPr="005A4D74">
              <w:rPr>
                <w:rFonts w:ascii="Arial" w:hAnsi="Arial" w:cs="Arial"/>
                <w:sz w:val="24"/>
                <w:szCs w:val="24"/>
              </w:rPr>
              <w:t>Юнацкевич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5A4D74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A4D74">
              <w:rPr>
                <w:rFonts w:ascii="Arial" w:hAnsi="Arial" w:cs="Arial"/>
                <w:sz w:val="24"/>
                <w:szCs w:val="24"/>
              </w:rPr>
              <w:t>45 вопросов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A4D74">
              <w:rPr>
                <w:rFonts w:ascii="Arial" w:hAnsi="Arial" w:cs="Arial"/>
                <w:sz w:val="24"/>
                <w:szCs w:val="24"/>
              </w:rPr>
              <w:t>с 16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«Карта риска суицида» 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одификация для подростков Л.Б. Шнейдер</w:t>
            </w:r>
          </w:p>
        </w:tc>
        <w:tc>
          <w:tcPr>
            <w:tcW w:w="2347" w:type="dxa"/>
            <w:gridSpan w:val="3"/>
          </w:tcPr>
          <w:p w:rsidR="00980237" w:rsidRPr="005C5409" w:rsidRDefault="00857BF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таблица</w:t>
            </w:r>
          </w:p>
        </w:tc>
        <w:tc>
          <w:tcPr>
            <w:tcW w:w="1718" w:type="dxa"/>
          </w:tcPr>
          <w:p w:rsidR="00857BF4" w:rsidRPr="005C5409" w:rsidRDefault="00857BF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подрост.</w:t>
            </w:r>
          </w:p>
          <w:p w:rsidR="00980237" w:rsidRPr="005C5409" w:rsidRDefault="00857BF4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возраста</w:t>
            </w:r>
          </w:p>
        </w:tc>
      </w:tr>
      <w:tr w:rsidR="00D216A7" w:rsidRPr="005C5409" w:rsidTr="00953B92">
        <w:tc>
          <w:tcPr>
            <w:tcW w:w="9606" w:type="dxa"/>
            <w:gridSpan w:val="9"/>
          </w:tcPr>
          <w:p w:rsidR="00D216A7" w:rsidRPr="005C5409" w:rsidRDefault="00D216A7" w:rsidP="007F51F4">
            <w:pPr>
              <w:pStyle w:val="a4"/>
              <w:numPr>
                <w:ilvl w:val="1"/>
                <w:numId w:val="9"/>
              </w:num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i/>
                <w:sz w:val="24"/>
                <w:szCs w:val="24"/>
              </w:rPr>
              <w:t>Изучение склонности к употреблению ПАВ</w:t>
            </w:r>
          </w:p>
        </w:tc>
      </w:tr>
      <w:tr w:rsidR="00D216A7" w:rsidRPr="004253EE" w:rsidTr="00953B92">
        <w:tc>
          <w:tcPr>
            <w:tcW w:w="2826" w:type="dxa"/>
            <w:gridSpan w:val="2"/>
          </w:tcPr>
          <w:p w:rsidR="00D216A7" w:rsidRPr="00DF2487" w:rsidRDefault="004F57A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F2487">
              <w:rPr>
                <w:rFonts w:ascii="Arial" w:hAnsi="Arial" w:cs="Arial"/>
                <w:bCs/>
                <w:sz w:val="24"/>
                <w:szCs w:val="24"/>
              </w:rPr>
              <w:t>Экспресс-метод выявления несовершеннолетних склонных к наркотизации</w:t>
            </w:r>
          </w:p>
        </w:tc>
        <w:tc>
          <w:tcPr>
            <w:tcW w:w="2715" w:type="dxa"/>
            <w:gridSpan w:val="3"/>
          </w:tcPr>
          <w:p w:rsidR="00D216A7" w:rsidRPr="00DF2487" w:rsidRDefault="004F57A1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487">
              <w:rPr>
                <w:rFonts w:ascii="Arial" w:hAnsi="Arial" w:cs="Arial"/>
                <w:sz w:val="24"/>
                <w:szCs w:val="24"/>
              </w:rPr>
              <w:t>А.В.Иванов</w:t>
            </w:r>
            <w:proofErr w:type="spellEnd"/>
            <w:r w:rsidRPr="00DF248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F57A1" w:rsidRPr="00DF2487" w:rsidRDefault="004F57A1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487">
              <w:rPr>
                <w:rFonts w:ascii="Arial" w:hAnsi="Arial" w:cs="Arial"/>
                <w:sz w:val="24"/>
                <w:szCs w:val="24"/>
              </w:rPr>
              <w:t>С.В.Иванова</w:t>
            </w:r>
            <w:proofErr w:type="spellEnd"/>
          </w:p>
        </w:tc>
        <w:tc>
          <w:tcPr>
            <w:tcW w:w="2347" w:type="dxa"/>
            <w:gridSpan w:val="3"/>
          </w:tcPr>
          <w:p w:rsidR="00D216A7" w:rsidRPr="00DF2487" w:rsidRDefault="0019191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F2487">
              <w:rPr>
                <w:rFonts w:ascii="Arial" w:hAnsi="Arial" w:cs="Arial"/>
                <w:sz w:val="24"/>
                <w:szCs w:val="24"/>
              </w:rPr>
              <w:t xml:space="preserve">Анкета из </w:t>
            </w:r>
            <w:r w:rsidR="004F57A1" w:rsidRPr="00DF2487">
              <w:rPr>
                <w:rFonts w:ascii="Arial" w:hAnsi="Arial" w:cs="Arial"/>
                <w:sz w:val="24"/>
                <w:szCs w:val="24"/>
              </w:rPr>
              <w:t>10 вопросов</w:t>
            </w:r>
          </w:p>
        </w:tc>
        <w:tc>
          <w:tcPr>
            <w:tcW w:w="1718" w:type="dxa"/>
          </w:tcPr>
          <w:p w:rsidR="00D216A7" w:rsidRPr="00DF2487" w:rsidRDefault="004F57A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F2487">
              <w:rPr>
                <w:rFonts w:ascii="Arial" w:hAnsi="Arial" w:cs="Arial"/>
                <w:sz w:val="24"/>
                <w:szCs w:val="24"/>
              </w:rPr>
              <w:t>с подрост</w:t>
            </w:r>
            <w:proofErr w:type="gramStart"/>
            <w:r w:rsidRPr="00DF248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F24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F248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DF2487">
              <w:rPr>
                <w:rFonts w:ascii="Arial" w:hAnsi="Arial" w:cs="Arial"/>
                <w:sz w:val="24"/>
                <w:szCs w:val="24"/>
              </w:rPr>
              <w:t>озраста</w:t>
            </w:r>
          </w:p>
        </w:tc>
      </w:tr>
      <w:tr w:rsidR="00F130E2" w:rsidRPr="004253EE" w:rsidTr="00953B92">
        <w:tc>
          <w:tcPr>
            <w:tcW w:w="2826" w:type="dxa"/>
            <w:gridSpan w:val="2"/>
          </w:tcPr>
          <w:p w:rsidR="00F130E2" w:rsidRPr="00DF2487" w:rsidRDefault="00F130E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F2487">
              <w:rPr>
                <w:rFonts w:ascii="Arial" w:hAnsi="Arial" w:cs="Arial"/>
                <w:sz w:val="24"/>
                <w:szCs w:val="24"/>
              </w:rPr>
              <w:t xml:space="preserve">Опросник «Группа риска </w:t>
            </w:r>
            <w:r w:rsidR="00B6713C" w:rsidRPr="00DF2487">
              <w:rPr>
                <w:rFonts w:ascii="Arial" w:hAnsi="Arial" w:cs="Arial"/>
                <w:sz w:val="24"/>
                <w:szCs w:val="24"/>
              </w:rPr>
              <w:t xml:space="preserve">развития личностных нарушений и </w:t>
            </w:r>
            <w:r w:rsidRPr="00DF2487">
              <w:rPr>
                <w:rFonts w:ascii="Arial" w:hAnsi="Arial" w:cs="Arial"/>
                <w:sz w:val="24"/>
                <w:szCs w:val="24"/>
              </w:rPr>
              <w:t xml:space="preserve">наркозависимости» </w:t>
            </w:r>
          </w:p>
        </w:tc>
        <w:tc>
          <w:tcPr>
            <w:tcW w:w="2715" w:type="dxa"/>
            <w:gridSpan w:val="3"/>
          </w:tcPr>
          <w:p w:rsidR="00F130E2" w:rsidRPr="00DF2487" w:rsidRDefault="00F130E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F2487">
              <w:rPr>
                <w:rFonts w:ascii="Arial" w:hAnsi="Arial" w:cs="Arial"/>
                <w:sz w:val="24"/>
                <w:szCs w:val="24"/>
              </w:rPr>
              <w:t>Б.И. Хасан</w:t>
            </w:r>
          </w:p>
        </w:tc>
        <w:tc>
          <w:tcPr>
            <w:tcW w:w="2347" w:type="dxa"/>
            <w:gridSpan w:val="3"/>
          </w:tcPr>
          <w:p w:rsidR="00F130E2" w:rsidRPr="00DF2487" w:rsidRDefault="0051214B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F2487">
              <w:rPr>
                <w:rFonts w:ascii="Arial" w:hAnsi="Arial" w:cs="Arial"/>
                <w:sz w:val="24"/>
                <w:szCs w:val="24"/>
              </w:rPr>
              <w:t xml:space="preserve">22 </w:t>
            </w:r>
            <w:proofErr w:type="gramStart"/>
            <w:r w:rsidRPr="00DF2487">
              <w:rPr>
                <w:rFonts w:ascii="Arial" w:hAnsi="Arial" w:cs="Arial"/>
                <w:sz w:val="24"/>
                <w:szCs w:val="24"/>
              </w:rPr>
              <w:t>полярных</w:t>
            </w:r>
            <w:proofErr w:type="gramEnd"/>
            <w:r w:rsidRPr="00DF2487">
              <w:rPr>
                <w:rFonts w:ascii="Arial" w:hAnsi="Arial" w:cs="Arial"/>
                <w:sz w:val="24"/>
                <w:szCs w:val="24"/>
              </w:rPr>
              <w:t xml:space="preserve"> утверждени</w:t>
            </w:r>
            <w:r w:rsidR="00EB37A1" w:rsidRPr="00DF2487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718" w:type="dxa"/>
          </w:tcPr>
          <w:p w:rsidR="0051214B" w:rsidRPr="00DF2487" w:rsidRDefault="00B6713C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F2487">
              <w:rPr>
                <w:rFonts w:ascii="Arial" w:hAnsi="Arial" w:cs="Arial"/>
                <w:sz w:val="24"/>
                <w:szCs w:val="24"/>
              </w:rPr>
              <w:t>с 13 лет</w:t>
            </w:r>
            <w:r w:rsidR="00F83FC0" w:rsidRPr="00DF2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16A7" w:rsidRPr="005C5409" w:rsidTr="00953B92">
        <w:tc>
          <w:tcPr>
            <w:tcW w:w="2826" w:type="dxa"/>
            <w:gridSpan w:val="2"/>
          </w:tcPr>
          <w:p w:rsidR="00D216A7" w:rsidRPr="00DF2487" w:rsidRDefault="002C1D1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F2487">
              <w:rPr>
                <w:rFonts w:ascii="Arial" w:hAnsi="Arial" w:cs="Arial"/>
                <w:sz w:val="24"/>
                <w:szCs w:val="24"/>
              </w:rPr>
              <w:t>Методика «</w:t>
            </w:r>
            <w:r w:rsidR="0019191A" w:rsidRPr="00DF2487">
              <w:rPr>
                <w:rFonts w:ascii="Arial" w:hAnsi="Arial" w:cs="Arial"/>
                <w:sz w:val="24"/>
                <w:szCs w:val="24"/>
              </w:rPr>
              <w:t xml:space="preserve">Исходная </w:t>
            </w:r>
            <w:r w:rsidR="0019191A" w:rsidRPr="00DF2487">
              <w:rPr>
                <w:rFonts w:ascii="Arial" w:hAnsi="Arial" w:cs="Arial"/>
                <w:sz w:val="24"/>
                <w:szCs w:val="24"/>
              </w:rPr>
              <w:lastRenderedPageBreak/>
              <w:t>оценка наркотизации</w:t>
            </w:r>
            <w:r w:rsidRPr="00DF248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15" w:type="dxa"/>
            <w:gridSpan w:val="3"/>
          </w:tcPr>
          <w:p w:rsidR="00D216A7" w:rsidRPr="00DF2487" w:rsidRDefault="0019191A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487">
              <w:rPr>
                <w:rFonts w:ascii="Arial" w:hAnsi="Arial" w:cs="Arial"/>
                <w:sz w:val="24"/>
                <w:szCs w:val="24"/>
              </w:rPr>
              <w:lastRenderedPageBreak/>
              <w:t>Г.В.Латышев</w:t>
            </w:r>
            <w:proofErr w:type="spellEnd"/>
          </w:p>
        </w:tc>
        <w:tc>
          <w:tcPr>
            <w:tcW w:w="2347" w:type="dxa"/>
            <w:gridSpan w:val="3"/>
          </w:tcPr>
          <w:p w:rsidR="00D216A7" w:rsidRPr="00DF2487" w:rsidRDefault="0019191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F2487">
              <w:rPr>
                <w:rFonts w:ascii="Arial" w:hAnsi="Arial" w:cs="Arial"/>
                <w:sz w:val="24"/>
                <w:szCs w:val="24"/>
              </w:rPr>
              <w:t xml:space="preserve">Анкета из 82 </w:t>
            </w:r>
            <w:r w:rsidRPr="00DF2487">
              <w:rPr>
                <w:rFonts w:ascii="Arial" w:hAnsi="Arial" w:cs="Arial"/>
                <w:sz w:val="24"/>
                <w:szCs w:val="24"/>
              </w:rPr>
              <w:lastRenderedPageBreak/>
              <w:t>вопросов</w:t>
            </w:r>
          </w:p>
        </w:tc>
        <w:tc>
          <w:tcPr>
            <w:tcW w:w="1718" w:type="dxa"/>
          </w:tcPr>
          <w:p w:rsidR="00D216A7" w:rsidRPr="005C5409" w:rsidRDefault="0019191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DF2487">
              <w:rPr>
                <w:rFonts w:ascii="Arial" w:hAnsi="Arial" w:cs="Arial"/>
                <w:sz w:val="24"/>
                <w:szCs w:val="24"/>
              </w:rPr>
              <w:lastRenderedPageBreak/>
              <w:t>с подрост</w:t>
            </w:r>
            <w:proofErr w:type="gramStart"/>
            <w:r w:rsidRPr="00DF248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F24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F2487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proofErr w:type="gramEnd"/>
            <w:r w:rsidRPr="00DF2487">
              <w:rPr>
                <w:rFonts w:ascii="Arial" w:hAnsi="Arial" w:cs="Arial"/>
                <w:sz w:val="24"/>
                <w:szCs w:val="24"/>
              </w:rPr>
              <w:t>озраста</w:t>
            </w:r>
          </w:p>
        </w:tc>
      </w:tr>
      <w:tr w:rsidR="00E701AD" w:rsidRPr="00436ACC" w:rsidTr="008D0F03">
        <w:tc>
          <w:tcPr>
            <w:tcW w:w="9606" w:type="dxa"/>
            <w:gridSpan w:val="9"/>
            <w:tcBorders>
              <w:bottom w:val="nil"/>
            </w:tcBorders>
          </w:tcPr>
          <w:p w:rsidR="00E701AD" w:rsidRPr="00E701AD" w:rsidRDefault="00E701AD" w:rsidP="007F51F4">
            <w:pPr>
              <w:pStyle w:val="a4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1A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Изучение психологической комфортности </w:t>
            </w:r>
            <w:proofErr w:type="gramStart"/>
            <w:r w:rsidRPr="00E701AD">
              <w:rPr>
                <w:rFonts w:ascii="Arial" w:hAnsi="Arial" w:cs="Arial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E701AD" w:rsidRPr="00E701AD" w:rsidTr="008D0F03">
        <w:tc>
          <w:tcPr>
            <w:tcW w:w="9606" w:type="dxa"/>
            <w:gridSpan w:val="9"/>
            <w:tcBorders>
              <w:bottom w:val="nil"/>
            </w:tcBorders>
          </w:tcPr>
          <w:p w:rsidR="00E701AD" w:rsidRPr="00E701AD" w:rsidRDefault="00E701AD" w:rsidP="007F51F4">
            <w:pPr>
              <w:pStyle w:val="a4"/>
              <w:numPr>
                <w:ilvl w:val="1"/>
                <w:numId w:val="9"/>
              </w:num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01AD">
              <w:rPr>
                <w:rFonts w:ascii="Arial" w:hAnsi="Arial" w:cs="Arial"/>
                <w:b/>
                <w:i/>
                <w:sz w:val="24"/>
                <w:szCs w:val="24"/>
              </w:rPr>
              <w:t>Изучение психологической готовности к обучению</w:t>
            </w:r>
          </w:p>
        </w:tc>
      </w:tr>
      <w:tr w:rsidR="00DD24E1" w:rsidRPr="005C5409" w:rsidTr="00BF0DA0">
        <w:tc>
          <w:tcPr>
            <w:tcW w:w="2826" w:type="dxa"/>
            <w:gridSpan w:val="2"/>
          </w:tcPr>
          <w:p w:rsidR="00DD24E1" w:rsidRPr="005C5409" w:rsidRDefault="00DD24E1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Тест </w:t>
            </w:r>
            <w:r w:rsidR="005D559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пособность к обучению в школе</w:t>
            </w:r>
            <w:r w:rsidR="005D559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5" w:type="dxa"/>
            <w:gridSpan w:val="3"/>
          </w:tcPr>
          <w:p w:rsidR="00DD24E1" w:rsidRPr="005C5409" w:rsidRDefault="00DD24E1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Вицлак</w:t>
            </w:r>
            <w:proofErr w:type="spellEnd"/>
          </w:p>
        </w:tc>
        <w:tc>
          <w:tcPr>
            <w:tcW w:w="2347" w:type="dxa"/>
            <w:gridSpan w:val="3"/>
          </w:tcPr>
          <w:p w:rsidR="00DD24E1" w:rsidRPr="005C5409" w:rsidRDefault="00DD24E1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>18 картинок, 15 заданий</w:t>
            </w:r>
          </w:p>
        </w:tc>
        <w:tc>
          <w:tcPr>
            <w:tcW w:w="1718" w:type="dxa"/>
          </w:tcPr>
          <w:p w:rsidR="00DD24E1" w:rsidRPr="005C5409" w:rsidRDefault="00DD24E1" w:rsidP="007F51F4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-7 лет</w:t>
            </w:r>
          </w:p>
        </w:tc>
      </w:tr>
      <w:tr w:rsidR="00BD23F4" w:rsidRPr="005C5409" w:rsidTr="00953B92">
        <w:tc>
          <w:tcPr>
            <w:tcW w:w="2826" w:type="dxa"/>
            <w:gridSpan w:val="2"/>
          </w:tcPr>
          <w:p w:rsidR="00BD23F4" w:rsidRPr="00E737EF" w:rsidRDefault="00BD23F4" w:rsidP="007F51F4">
            <w:p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37E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Методика «Домик»</w:t>
            </w:r>
          </w:p>
        </w:tc>
        <w:tc>
          <w:tcPr>
            <w:tcW w:w="2715" w:type="dxa"/>
            <w:gridSpan w:val="3"/>
          </w:tcPr>
          <w:p w:rsidR="00BD23F4" w:rsidRPr="00E737EF" w:rsidRDefault="00BD23F4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737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.И.Гуткина</w:t>
            </w:r>
            <w:proofErr w:type="spellEnd"/>
          </w:p>
        </w:tc>
        <w:tc>
          <w:tcPr>
            <w:tcW w:w="2347" w:type="dxa"/>
            <w:gridSpan w:val="3"/>
          </w:tcPr>
          <w:p w:rsidR="00BD23F4" w:rsidRPr="00E737EF" w:rsidRDefault="00BD23F4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37EF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ст бумаги, карандаш, изображение домика</w:t>
            </w:r>
          </w:p>
        </w:tc>
        <w:tc>
          <w:tcPr>
            <w:tcW w:w="1718" w:type="dxa"/>
          </w:tcPr>
          <w:p w:rsidR="00BD23F4" w:rsidRPr="00E737EF" w:rsidRDefault="00BD23F4" w:rsidP="007F51F4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737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-10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pStyle w:val="a8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C5409">
              <w:rPr>
                <w:rFonts w:ascii="Arial" w:hAnsi="Arial" w:cs="Arial"/>
                <w:b w:val="0"/>
                <w:sz w:val="24"/>
                <w:szCs w:val="24"/>
              </w:rPr>
              <w:t>Методика  «Мотивационная готовность»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Л.А.Венгер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Опросник – 9 вопросов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6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определения готовности к школе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Ясюкова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Раздаточный материал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6-7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Ориентационный тест школьной зрелости </w:t>
            </w:r>
          </w:p>
        </w:tc>
        <w:tc>
          <w:tcPr>
            <w:tcW w:w="2715" w:type="dxa"/>
            <w:gridSpan w:val="3"/>
          </w:tcPr>
          <w:p w:rsidR="00980237" w:rsidRPr="005C5409" w:rsidRDefault="00C91403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Йерасе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модифика</w:t>
            </w:r>
            <w:r w:rsidR="00980237" w:rsidRPr="005C5409">
              <w:rPr>
                <w:rFonts w:ascii="Arial" w:hAnsi="Arial" w:cs="Arial"/>
                <w:sz w:val="24"/>
                <w:szCs w:val="24"/>
              </w:rPr>
              <w:t xml:space="preserve">ция </w:t>
            </w:r>
            <w:proofErr w:type="spellStart"/>
            <w:r w:rsidR="00980237" w:rsidRPr="005C5409">
              <w:rPr>
                <w:rFonts w:ascii="Arial" w:hAnsi="Arial" w:cs="Arial"/>
                <w:sz w:val="24"/>
                <w:szCs w:val="24"/>
              </w:rPr>
              <w:t>А.Керна</w:t>
            </w:r>
            <w:proofErr w:type="spellEnd"/>
            <w:r w:rsidR="00980237" w:rsidRPr="005C54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3 задания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-7 лет</w:t>
            </w:r>
          </w:p>
        </w:tc>
      </w:tr>
      <w:tr w:rsidR="00E701AD" w:rsidRPr="00953B92" w:rsidTr="008D0F03">
        <w:tc>
          <w:tcPr>
            <w:tcW w:w="9606" w:type="dxa"/>
            <w:gridSpan w:val="9"/>
          </w:tcPr>
          <w:p w:rsidR="00E701AD" w:rsidRPr="00E701AD" w:rsidRDefault="00E701AD" w:rsidP="007F51F4">
            <w:pPr>
              <w:pStyle w:val="a4"/>
              <w:numPr>
                <w:ilvl w:val="1"/>
                <w:numId w:val="9"/>
              </w:num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01AD">
              <w:rPr>
                <w:rFonts w:ascii="Arial" w:hAnsi="Arial" w:cs="Arial"/>
                <w:b/>
                <w:i/>
                <w:sz w:val="24"/>
                <w:szCs w:val="24"/>
              </w:rPr>
              <w:t>Изучение мотивационной направленности</w:t>
            </w:r>
          </w:p>
        </w:tc>
      </w:tr>
      <w:tr w:rsidR="00A84919" w:rsidRPr="005A5B45" w:rsidTr="008D0F03">
        <w:tc>
          <w:tcPr>
            <w:tcW w:w="2802" w:type="dxa"/>
          </w:tcPr>
          <w:p w:rsidR="00A84919" w:rsidRPr="005A5B45" w:rsidRDefault="00A84919" w:rsidP="007F51F4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Toc111958257"/>
            <w:r w:rsidRPr="005A5B45">
              <w:rPr>
                <w:rFonts w:ascii="Arial" w:hAnsi="Arial" w:cs="Arial"/>
                <w:sz w:val="24"/>
                <w:szCs w:val="24"/>
              </w:rPr>
              <w:t xml:space="preserve">Методика </w:t>
            </w:r>
            <w:r w:rsidR="008D0F03" w:rsidRPr="005A5B45">
              <w:rPr>
                <w:rFonts w:ascii="Arial" w:hAnsi="Arial" w:cs="Arial"/>
                <w:sz w:val="24"/>
                <w:szCs w:val="24"/>
              </w:rPr>
              <w:t xml:space="preserve">изучения мотивации </w:t>
            </w:r>
            <w:r w:rsidRPr="005A5B4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2693" w:type="dxa"/>
            <w:gridSpan w:val="3"/>
          </w:tcPr>
          <w:p w:rsidR="00A84919" w:rsidRPr="005A5B45" w:rsidRDefault="008B204F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5B45">
              <w:rPr>
                <w:rFonts w:ascii="Arial" w:hAnsi="Arial" w:cs="Arial"/>
                <w:sz w:val="24"/>
                <w:szCs w:val="24"/>
              </w:rPr>
              <w:t>М.Р.</w:t>
            </w:r>
            <w:r w:rsidR="00A84919" w:rsidRPr="005A5B45">
              <w:rPr>
                <w:rFonts w:ascii="Arial" w:hAnsi="Arial" w:cs="Arial"/>
                <w:sz w:val="24"/>
                <w:szCs w:val="24"/>
              </w:rPr>
              <w:t>Гинзбург</w:t>
            </w:r>
            <w:proofErr w:type="spellEnd"/>
            <w:r w:rsidR="00A84919" w:rsidRPr="005A5B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gridSpan w:val="4"/>
          </w:tcPr>
          <w:p w:rsidR="00A84919" w:rsidRPr="005A5B45" w:rsidRDefault="00F8374F" w:rsidP="007F5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B45">
              <w:rPr>
                <w:rFonts w:ascii="Arial" w:hAnsi="Arial" w:cs="Arial"/>
                <w:color w:val="000000"/>
                <w:sz w:val="24"/>
                <w:szCs w:val="24"/>
              </w:rPr>
              <w:t>6 картинок</w:t>
            </w:r>
            <w:r w:rsidR="00BA3576" w:rsidRPr="005A5B45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ариант для мальчиков и девочек)</w:t>
            </w:r>
          </w:p>
        </w:tc>
        <w:tc>
          <w:tcPr>
            <w:tcW w:w="1718" w:type="dxa"/>
          </w:tcPr>
          <w:p w:rsidR="00A84919" w:rsidRPr="005A5B45" w:rsidRDefault="00BA357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A5B45">
              <w:rPr>
                <w:rFonts w:ascii="Arial" w:hAnsi="Arial" w:cs="Arial"/>
                <w:sz w:val="24"/>
                <w:szCs w:val="24"/>
              </w:rPr>
              <w:t>с 6 лет</w:t>
            </w:r>
          </w:p>
        </w:tc>
      </w:tr>
      <w:tr w:rsidR="005B3B30" w:rsidRPr="005C5409" w:rsidTr="008D0F03">
        <w:tc>
          <w:tcPr>
            <w:tcW w:w="2802" w:type="dxa"/>
          </w:tcPr>
          <w:p w:rsidR="005B3B30" w:rsidRPr="009F0DD3" w:rsidRDefault="005B3B3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9F0DD3">
              <w:rPr>
                <w:rFonts w:ascii="Arial" w:hAnsi="Arial" w:cs="Arial"/>
                <w:sz w:val="24"/>
                <w:szCs w:val="24"/>
              </w:rPr>
              <w:t>Методика изучения мотивации обучения у младших школьников</w:t>
            </w:r>
          </w:p>
        </w:tc>
        <w:tc>
          <w:tcPr>
            <w:tcW w:w="2693" w:type="dxa"/>
            <w:gridSpan w:val="3"/>
          </w:tcPr>
          <w:p w:rsidR="005B3B30" w:rsidRPr="009F0DD3" w:rsidRDefault="008B204F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D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.И.</w:t>
            </w:r>
            <w:r w:rsidR="005B3B30" w:rsidRPr="009F0D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укьянова</w:t>
            </w:r>
            <w:proofErr w:type="spellEnd"/>
            <w:r w:rsidR="005B3B30" w:rsidRPr="009F0D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0D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.В.</w:t>
            </w:r>
            <w:r w:rsidR="005B3B30" w:rsidRPr="009F0D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линина</w:t>
            </w:r>
            <w:proofErr w:type="spellEnd"/>
            <w:r w:rsidR="005B3B30" w:rsidRPr="009F0D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gridSpan w:val="4"/>
          </w:tcPr>
          <w:p w:rsidR="005B3B30" w:rsidRPr="009F0DD3" w:rsidRDefault="005B3B3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9F0DD3">
              <w:rPr>
                <w:rFonts w:ascii="Arial" w:hAnsi="Arial" w:cs="Arial"/>
                <w:sz w:val="24"/>
                <w:szCs w:val="24"/>
              </w:rPr>
              <w:t>4 незаконченных предложения, несколько вариантов завершения</w:t>
            </w:r>
          </w:p>
        </w:tc>
        <w:tc>
          <w:tcPr>
            <w:tcW w:w="1718" w:type="dxa"/>
          </w:tcPr>
          <w:p w:rsidR="005B3B30" w:rsidRDefault="005B3B30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DD3">
              <w:rPr>
                <w:rFonts w:ascii="Arial" w:hAnsi="Arial" w:cs="Arial"/>
                <w:sz w:val="24"/>
                <w:szCs w:val="24"/>
              </w:rPr>
              <w:t>мл</w:t>
            </w:r>
            <w:proofErr w:type="gramStart"/>
            <w:r w:rsidRPr="009F0DD3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9F0DD3">
              <w:rPr>
                <w:rFonts w:ascii="Arial" w:hAnsi="Arial" w:cs="Arial"/>
                <w:sz w:val="24"/>
                <w:szCs w:val="24"/>
              </w:rPr>
              <w:t>кол</w:t>
            </w:r>
            <w:proofErr w:type="spellEnd"/>
            <w:r w:rsidRPr="009F0D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C4F" w:rsidRPr="005C5409" w:rsidTr="008D0F03">
        <w:tc>
          <w:tcPr>
            <w:tcW w:w="2802" w:type="dxa"/>
          </w:tcPr>
          <w:p w:rsidR="00C42C4F" w:rsidRPr="009D35F7" w:rsidRDefault="00C42C4F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9D35F7">
              <w:rPr>
                <w:rFonts w:ascii="Arial" w:hAnsi="Arial" w:cs="Arial"/>
                <w:sz w:val="24"/>
                <w:szCs w:val="24"/>
              </w:rPr>
              <w:t>Анкета «Оценка уровня учебной мотивации»</w:t>
            </w:r>
          </w:p>
        </w:tc>
        <w:tc>
          <w:tcPr>
            <w:tcW w:w="2693" w:type="dxa"/>
            <w:gridSpan w:val="3"/>
          </w:tcPr>
          <w:p w:rsidR="00C42C4F" w:rsidRPr="009D35F7" w:rsidRDefault="00C42C4F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35F7">
              <w:rPr>
                <w:rFonts w:ascii="Arial" w:hAnsi="Arial" w:cs="Arial"/>
                <w:sz w:val="24"/>
                <w:szCs w:val="24"/>
              </w:rPr>
              <w:t>Н.Г.Лусканова</w:t>
            </w:r>
            <w:proofErr w:type="spellEnd"/>
          </w:p>
        </w:tc>
        <w:tc>
          <w:tcPr>
            <w:tcW w:w="2393" w:type="dxa"/>
            <w:gridSpan w:val="4"/>
          </w:tcPr>
          <w:p w:rsidR="00C42C4F" w:rsidRPr="009D35F7" w:rsidRDefault="00C42C4F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9D35F7">
              <w:rPr>
                <w:rFonts w:ascii="Arial" w:hAnsi="Arial" w:cs="Arial"/>
                <w:sz w:val="24"/>
                <w:szCs w:val="24"/>
              </w:rPr>
              <w:t>10 вопросов</w:t>
            </w:r>
          </w:p>
        </w:tc>
        <w:tc>
          <w:tcPr>
            <w:tcW w:w="1718" w:type="dxa"/>
          </w:tcPr>
          <w:p w:rsidR="00C42C4F" w:rsidRPr="005C5409" w:rsidRDefault="00C42C4F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9D35F7">
              <w:rPr>
                <w:rFonts w:ascii="Arial" w:hAnsi="Arial" w:cs="Arial"/>
                <w:sz w:val="24"/>
                <w:szCs w:val="24"/>
              </w:rPr>
              <w:t>1-4 классы</w:t>
            </w:r>
          </w:p>
        </w:tc>
      </w:tr>
      <w:tr w:rsidR="00E701AD" w:rsidRPr="00756C27" w:rsidTr="008D0F03">
        <w:tc>
          <w:tcPr>
            <w:tcW w:w="2802" w:type="dxa"/>
          </w:tcPr>
          <w:p w:rsidR="00E701AD" w:rsidRPr="00756C27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756C27">
              <w:rPr>
                <w:rFonts w:ascii="Arial" w:hAnsi="Arial" w:cs="Arial"/>
                <w:sz w:val="24"/>
                <w:szCs w:val="24"/>
              </w:rPr>
              <w:t>Методика «Определение мотивов учебной деятельности»</w:t>
            </w:r>
          </w:p>
        </w:tc>
        <w:tc>
          <w:tcPr>
            <w:tcW w:w="2693" w:type="dxa"/>
            <w:gridSpan w:val="3"/>
          </w:tcPr>
          <w:p w:rsidR="00E701AD" w:rsidRPr="00756C27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756C27">
              <w:rPr>
                <w:rFonts w:ascii="Arial" w:hAnsi="Arial" w:cs="Arial"/>
                <w:sz w:val="24"/>
                <w:szCs w:val="24"/>
              </w:rPr>
              <w:t>М.Р. Гинзбург</w:t>
            </w:r>
          </w:p>
        </w:tc>
        <w:tc>
          <w:tcPr>
            <w:tcW w:w="2393" w:type="dxa"/>
            <w:gridSpan w:val="4"/>
          </w:tcPr>
          <w:p w:rsidR="00E701AD" w:rsidRPr="00756C27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ор а</w:t>
            </w:r>
            <w:r w:rsidRPr="00756C27">
              <w:rPr>
                <w:rFonts w:ascii="Arial" w:hAnsi="Arial" w:cs="Arial"/>
                <w:sz w:val="24"/>
                <w:szCs w:val="24"/>
              </w:rPr>
              <w:t>нкет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4 до 18 вопросов в зависимости от возраста испытуемых</w:t>
            </w:r>
          </w:p>
        </w:tc>
        <w:tc>
          <w:tcPr>
            <w:tcW w:w="1718" w:type="dxa"/>
          </w:tcPr>
          <w:p w:rsidR="00E701AD" w:rsidRPr="00756C27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756C27">
              <w:rPr>
                <w:rFonts w:ascii="Arial" w:hAnsi="Arial" w:cs="Arial"/>
                <w:sz w:val="24"/>
                <w:szCs w:val="24"/>
              </w:rPr>
              <w:t>7 - 17 лет</w:t>
            </w:r>
          </w:p>
        </w:tc>
      </w:tr>
      <w:tr w:rsidR="00E701AD" w:rsidRPr="004253EE" w:rsidTr="008D0F03">
        <w:tc>
          <w:tcPr>
            <w:tcW w:w="2802" w:type="dxa"/>
          </w:tcPr>
          <w:p w:rsidR="00E701AD" w:rsidRPr="00F451C9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F451C9">
              <w:rPr>
                <w:rFonts w:ascii="Arial" w:hAnsi="Arial" w:cs="Arial"/>
                <w:sz w:val="24"/>
                <w:szCs w:val="24"/>
              </w:rPr>
              <w:t>Методика «Диагностика мотивационной сферы»</w:t>
            </w:r>
          </w:p>
        </w:tc>
        <w:tc>
          <w:tcPr>
            <w:tcW w:w="2693" w:type="dxa"/>
            <w:gridSpan w:val="3"/>
          </w:tcPr>
          <w:p w:rsidR="00E701AD" w:rsidRPr="00F451C9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51C9">
              <w:rPr>
                <w:rFonts w:ascii="Arial" w:hAnsi="Arial" w:cs="Arial"/>
                <w:sz w:val="24"/>
                <w:szCs w:val="24"/>
              </w:rPr>
              <w:t>Л.П.Уфимцева</w:t>
            </w:r>
            <w:proofErr w:type="spellEnd"/>
          </w:p>
        </w:tc>
        <w:tc>
          <w:tcPr>
            <w:tcW w:w="2393" w:type="dxa"/>
            <w:gridSpan w:val="4"/>
          </w:tcPr>
          <w:p w:rsidR="00E701AD" w:rsidRPr="00F451C9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F451C9">
              <w:rPr>
                <w:rFonts w:ascii="Arial" w:hAnsi="Arial" w:cs="Arial"/>
                <w:sz w:val="24"/>
                <w:szCs w:val="24"/>
              </w:rPr>
              <w:t>2 анкеты</w:t>
            </w:r>
          </w:p>
        </w:tc>
        <w:tc>
          <w:tcPr>
            <w:tcW w:w="1718" w:type="dxa"/>
          </w:tcPr>
          <w:p w:rsidR="00E701AD" w:rsidRPr="00F451C9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F451C9">
              <w:rPr>
                <w:rFonts w:ascii="Arial" w:hAnsi="Arial" w:cs="Arial"/>
                <w:sz w:val="24"/>
                <w:szCs w:val="24"/>
              </w:rPr>
              <w:t>5-9 классы</w:t>
            </w:r>
          </w:p>
        </w:tc>
      </w:tr>
      <w:tr w:rsidR="00E701AD" w:rsidRPr="004253EE" w:rsidTr="008D0F03">
        <w:tc>
          <w:tcPr>
            <w:tcW w:w="2802" w:type="dxa"/>
          </w:tcPr>
          <w:p w:rsidR="00E701AD" w:rsidRPr="0030254D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30254D">
              <w:rPr>
                <w:rFonts w:ascii="Arial" w:hAnsi="Arial" w:cs="Arial"/>
                <w:sz w:val="24"/>
                <w:szCs w:val="24"/>
              </w:rPr>
              <w:t>Методика «Мотивация к успеху»</w:t>
            </w:r>
          </w:p>
        </w:tc>
        <w:tc>
          <w:tcPr>
            <w:tcW w:w="2693" w:type="dxa"/>
            <w:gridSpan w:val="3"/>
          </w:tcPr>
          <w:p w:rsidR="00E701AD" w:rsidRPr="0030254D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254D">
              <w:rPr>
                <w:rFonts w:ascii="Arial" w:hAnsi="Arial" w:cs="Arial"/>
                <w:sz w:val="24"/>
                <w:szCs w:val="24"/>
              </w:rPr>
              <w:t>Т.Эллерс</w:t>
            </w:r>
            <w:proofErr w:type="spellEnd"/>
          </w:p>
        </w:tc>
        <w:tc>
          <w:tcPr>
            <w:tcW w:w="2393" w:type="dxa"/>
            <w:gridSpan w:val="4"/>
          </w:tcPr>
          <w:p w:rsidR="00E701AD" w:rsidRPr="0030254D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30254D">
              <w:rPr>
                <w:rFonts w:ascii="Arial" w:hAnsi="Arial" w:cs="Arial"/>
                <w:sz w:val="24"/>
                <w:szCs w:val="24"/>
              </w:rPr>
              <w:t>41 вопрос</w:t>
            </w:r>
          </w:p>
        </w:tc>
        <w:tc>
          <w:tcPr>
            <w:tcW w:w="1718" w:type="dxa"/>
          </w:tcPr>
          <w:p w:rsidR="00E701AD" w:rsidRPr="0030254D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1AD" w:rsidRPr="005C5409" w:rsidTr="008D0F03">
        <w:tc>
          <w:tcPr>
            <w:tcW w:w="2802" w:type="dxa"/>
          </w:tcPr>
          <w:p w:rsidR="00E701AD" w:rsidRPr="0030254D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30254D">
              <w:rPr>
                <w:rFonts w:ascii="Arial" w:hAnsi="Arial" w:cs="Arial"/>
                <w:sz w:val="24"/>
                <w:szCs w:val="24"/>
              </w:rPr>
              <w:t>Методика «Мотивация успеха и боязнь неудачи»</w:t>
            </w:r>
          </w:p>
        </w:tc>
        <w:tc>
          <w:tcPr>
            <w:tcW w:w="2693" w:type="dxa"/>
            <w:gridSpan w:val="3"/>
          </w:tcPr>
          <w:p w:rsidR="00E701AD" w:rsidRPr="0030254D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254D">
              <w:rPr>
                <w:rFonts w:ascii="Arial" w:hAnsi="Arial" w:cs="Arial"/>
                <w:sz w:val="24"/>
                <w:szCs w:val="24"/>
              </w:rPr>
              <w:t>А.Реан</w:t>
            </w:r>
            <w:proofErr w:type="spellEnd"/>
          </w:p>
        </w:tc>
        <w:tc>
          <w:tcPr>
            <w:tcW w:w="2393" w:type="dxa"/>
            <w:gridSpan w:val="4"/>
          </w:tcPr>
          <w:p w:rsidR="00E701AD" w:rsidRPr="0030254D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30254D">
              <w:rPr>
                <w:rFonts w:ascii="Arial" w:hAnsi="Arial" w:cs="Arial"/>
                <w:sz w:val="24"/>
                <w:szCs w:val="24"/>
              </w:rPr>
              <w:t>20 вопросов</w:t>
            </w:r>
          </w:p>
        </w:tc>
        <w:tc>
          <w:tcPr>
            <w:tcW w:w="1718" w:type="dxa"/>
          </w:tcPr>
          <w:p w:rsidR="00E701AD" w:rsidRPr="005C5409" w:rsidRDefault="00E701A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30254D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30254D">
              <w:rPr>
                <w:rFonts w:ascii="Arial" w:hAnsi="Arial" w:cs="Arial"/>
                <w:sz w:val="24"/>
                <w:szCs w:val="24"/>
              </w:rPr>
              <w:t>подр</w:t>
            </w:r>
            <w:proofErr w:type="gramStart"/>
            <w:r w:rsidRPr="0030254D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30254D">
              <w:rPr>
                <w:rFonts w:ascii="Arial" w:hAnsi="Arial" w:cs="Arial"/>
                <w:sz w:val="24"/>
                <w:szCs w:val="24"/>
              </w:rPr>
              <w:t>озр</w:t>
            </w:r>
            <w:proofErr w:type="spellEnd"/>
            <w:r w:rsidRPr="00302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414B" w:rsidRPr="00E701AD" w:rsidTr="00D554D8">
        <w:tc>
          <w:tcPr>
            <w:tcW w:w="9606" w:type="dxa"/>
            <w:gridSpan w:val="9"/>
          </w:tcPr>
          <w:p w:rsidR="00AE414B" w:rsidRPr="00E701AD" w:rsidRDefault="00A052D7" w:rsidP="007F51F4">
            <w:pPr>
              <w:pStyle w:val="a4"/>
              <w:numPr>
                <w:ilvl w:val="1"/>
                <w:numId w:val="9"/>
              </w:num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Изучение </w:t>
            </w:r>
            <w:r w:rsidR="002E144F" w:rsidRPr="00E701AD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  <w:t>адаптационных периодов</w:t>
            </w:r>
          </w:p>
        </w:tc>
      </w:tr>
      <w:tr w:rsidR="00AD45AF" w:rsidRPr="006334C2" w:rsidTr="008D0F03">
        <w:tc>
          <w:tcPr>
            <w:tcW w:w="2826" w:type="dxa"/>
            <w:gridSpan w:val="2"/>
          </w:tcPr>
          <w:p w:rsidR="00AD45AF" w:rsidRPr="006334C2" w:rsidRDefault="00AD45AF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6334C2">
              <w:rPr>
                <w:rFonts w:ascii="Arial" w:hAnsi="Arial" w:cs="Arial"/>
                <w:sz w:val="24"/>
                <w:szCs w:val="24"/>
              </w:rPr>
              <w:t xml:space="preserve">Карта наблюдения </w:t>
            </w:r>
          </w:p>
        </w:tc>
        <w:tc>
          <w:tcPr>
            <w:tcW w:w="2715" w:type="dxa"/>
            <w:gridSpan w:val="3"/>
          </w:tcPr>
          <w:p w:rsidR="00AD45AF" w:rsidRPr="006334C2" w:rsidRDefault="00AD45AF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6334C2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6334C2">
              <w:rPr>
                <w:rFonts w:ascii="Arial" w:hAnsi="Arial" w:cs="Arial"/>
                <w:sz w:val="24"/>
                <w:szCs w:val="24"/>
              </w:rPr>
              <w:t>Стотт</w:t>
            </w:r>
            <w:proofErr w:type="spellEnd"/>
          </w:p>
        </w:tc>
        <w:tc>
          <w:tcPr>
            <w:tcW w:w="2347" w:type="dxa"/>
            <w:gridSpan w:val="3"/>
          </w:tcPr>
          <w:p w:rsidR="00AD45AF" w:rsidRPr="006334C2" w:rsidRDefault="00AD45AF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6334C2">
              <w:rPr>
                <w:rFonts w:ascii="Arial" w:hAnsi="Arial" w:cs="Arial"/>
                <w:sz w:val="24"/>
                <w:szCs w:val="24"/>
              </w:rPr>
              <w:t xml:space="preserve">Регистрационный лист </w:t>
            </w:r>
          </w:p>
        </w:tc>
        <w:tc>
          <w:tcPr>
            <w:tcW w:w="1718" w:type="dxa"/>
          </w:tcPr>
          <w:p w:rsidR="00AD45AF" w:rsidRPr="006334C2" w:rsidRDefault="00AD45AF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6334C2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6334C2">
              <w:rPr>
                <w:rFonts w:ascii="Arial" w:hAnsi="Arial" w:cs="Arial"/>
                <w:sz w:val="24"/>
                <w:szCs w:val="24"/>
              </w:rPr>
              <w:t>дошкол</w:t>
            </w:r>
            <w:proofErr w:type="spellEnd"/>
            <w:r w:rsidRPr="006334C2">
              <w:rPr>
                <w:rFonts w:ascii="Arial" w:hAnsi="Arial" w:cs="Arial"/>
                <w:sz w:val="24"/>
                <w:szCs w:val="24"/>
              </w:rPr>
              <w:t>. возраста</w:t>
            </w:r>
          </w:p>
        </w:tc>
      </w:tr>
      <w:tr w:rsidR="00A00F78" w:rsidRPr="006334C2" w:rsidTr="008D0F03">
        <w:tc>
          <w:tcPr>
            <w:tcW w:w="2826" w:type="dxa"/>
            <w:gridSpan w:val="2"/>
          </w:tcPr>
          <w:p w:rsidR="00A00F78" w:rsidRPr="0081084D" w:rsidRDefault="00A00F7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81084D">
              <w:rPr>
                <w:rFonts w:ascii="Arial" w:hAnsi="Arial" w:cs="Arial"/>
                <w:sz w:val="24"/>
                <w:szCs w:val="24"/>
              </w:rPr>
              <w:t>Тест школьной тревожности</w:t>
            </w:r>
          </w:p>
        </w:tc>
        <w:tc>
          <w:tcPr>
            <w:tcW w:w="2715" w:type="dxa"/>
            <w:gridSpan w:val="3"/>
          </w:tcPr>
          <w:p w:rsidR="00A00F78" w:rsidRPr="0081084D" w:rsidRDefault="00A00F78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84D">
              <w:rPr>
                <w:rFonts w:ascii="Arial" w:hAnsi="Arial" w:cs="Arial"/>
                <w:sz w:val="24"/>
                <w:szCs w:val="24"/>
              </w:rPr>
              <w:t>Филлипс</w:t>
            </w:r>
            <w:proofErr w:type="spellEnd"/>
          </w:p>
        </w:tc>
        <w:tc>
          <w:tcPr>
            <w:tcW w:w="2347" w:type="dxa"/>
            <w:gridSpan w:val="3"/>
          </w:tcPr>
          <w:p w:rsidR="00A00F78" w:rsidRPr="0081084D" w:rsidRDefault="00A00F7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81084D">
              <w:rPr>
                <w:rFonts w:ascii="Arial" w:hAnsi="Arial" w:cs="Arial"/>
                <w:sz w:val="24"/>
                <w:szCs w:val="24"/>
              </w:rPr>
              <w:t>58 вопросов</w:t>
            </w:r>
          </w:p>
        </w:tc>
        <w:tc>
          <w:tcPr>
            <w:tcW w:w="1718" w:type="dxa"/>
          </w:tcPr>
          <w:p w:rsidR="00A00F78" w:rsidRPr="006334C2" w:rsidRDefault="00A00F78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81084D">
              <w:rPr>
                <w:rFonts w:ascii="Arial" w:hAnsi="Arial" w:cs="Arial"/>
                <w:sz w:val="24"/>
                <w:szCs w:val="24"/>
              </w:rPr>
              <w:t>с  7 лет</w:t>
            </w:r>
          </w:p>
        </w:tc>
      </w:tr>
      <w:tr w:rsidR="00A052D7" w:rsidRPr="006334C2" w:rsidTr="008D0F03">
        <w:tc>
          <w:tcPr>
            <w:tcW w:w="2826" w:type="dxa"/>
            <w:gridSpan w:val="2"/>
          </w:tcPr>
          <w:p w:rsidR="00A052D7" w:rsidRPr="006334C2" w:rsidRDefault="00A052D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6334C2">
              <w:rPr>
                <w:rFonts w:ascii="Arial" w:hAnsi="Arial" w:cs="Arial"/>
                <w:sz w:val="24"/>
                <w:szCs w:val="24"/>
              </w:rPr>
              <w:t xml:space="preserve">Экспресс-методика «Выявление </w:t>
            </w:r>
            <w:r w:rsidRPr="006334C2">
              <w:rPr>
                <w:rFonts w:ascii="Arial" w:hAnsi="Arial" w:cs="Arial"/>
                <w:sz w:val="24"/>
                <w:szCs w:val="24"/>
              </w:rPr>
              <w:lastRenderedPageBreak/>
              <w:t>тревожности у пятиклассников в период адаптации»</w:t>
            </w:r>
          </w:p>
        </w:tc>
        <w:tc>
          <w:tcPr>
            <w:tcW w:w="2715" w:type="dxa"/>
            <w:gridSpan w:val="3"/>
          </w:tcPr>
          <w:p w:rsidR="003C4D45" w:rsidRPr="006334C2" w:rsidRDefault="008B204F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34C2">
              <w:rPr>
                <w:rFonts w:ascii="Arial" w:hAnsi="Arial" w:cs="Arial"/>
                <w:sz w:val="24"/>
                <w:szCs w:val="24"/>
              </w:rPr>
              <w:lastRenderedPageBreak/>
              <w:t>О.</w:t>
            </w:r>
            <w:r w:rsidR="003C4D45" w:rsidRPr="006334C2">
              <w:rPr>
                <w:rFonts w:ascii="Arial" w:hAnsi="Arial" w:cs="Arial"/>
                <w:sz w:val="24"/>
                <w:szCs w:val="24"/>
              </w:rPr>
              <w:t>Хмельницкая</w:t>
            </w:r>
            <w:proofErr w:type="spellEnd"/>
            <w:r w:rsidR="003C4D45" w:rsidRPr="006334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4D45" w:rsidRPr="006334C2" w:rsidRDefault="003C4D45" w:rsidP="007F51F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52D7" w:rsidRPr="006334C2" w:rsidRDefault="00A052D7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gridSpan w:val="3"/>
          </w:tcPr>
          <w:p w:rsidR="00A052D7" w:rsidRPr="006334C2" w:rsidRDefault="00E13E7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6334C2">
              <w:rPr>
                <w:rFonts w:ascii="Arial" w:hAnsi="Arial" w:cs="Arial"/>
                <w:sz w:val="24"/>
                <w:szCs w:val="24"/>
              </w:rPr>
              <w:lastRenderedPageBreak/>
              <w:t>15 утверждений</w:t>
            </w:r>
          </w:p>
        </w:tc>
        <w:tc>
          <w:tcPr>
            <w:tcW w:w="1718" w:type="dxa"/>
          </w:tcPr>
          <w:p w:rsidR="00A052D7" w:rsidRPr="006334C2" w:rsidRDefault="00A052D7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4C2" w:rsidRPr="006334C2" w:rsidTr="008D0F03">
        <w:tc>
          <w:tcPr>
            <w:tcW w:w="2826" w:type="dxa"/>
            <w:gridSpan w:val="2"/>
          </w:tcPr>
          <w:p w:rsidR="006334C2" w:rsidRPr="006334C2" w:rsidRDefault="006334C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6334C2">
              <w:rPr>
                <w:rFonts w:ascii="Arial" w:hAnsi="Arial" w:cs="Arial"/>
                <w:sz w:val="24"/>
                <w:szCs w:val="24"/>
              </w:rPr>
              <w:lastRenderedPageBreak/>
              <w:t>СПА (шкала социально-психологической адаптации)</w:t>
            </w:r>
          </w:p>
        </w:tc>
        <w:tc>
          <w:tcPr>
            <w:tcW w:w="2715" w:type="dxa"/>
            <w:gridSpan w:val="3"/>
          </w:tcPr>
          <w:p w:rsidR="006334C2" w:rsidRPr="006334C2" w:rsidRDefault="006334C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6334C2">
              <w:rPr>
                <w:rFonts w:ascii="Arial" w:hAnsi="Arial" w:cs="Arial"/>
                <w:sz w:val="24"/>
                <w:szCs w:val="24"/>
              </w:rPr>
              <w:t xml:space="preserve">К </w:t>
            </w:r>
            <w:proofErr w:type="spellStart"/>
            <w:r w:rsidRPr="006334C2">
              <w:rPr>
                <w:rFonts w:ascii="Arial" w:hAnsi="Arial" w:cs="Arial"/>
                <w:sz w:val="24"/>
                <w:szCs w:val="24"/>
              </w:rPr>
              <w:t>Роджерс</w:t>
            </w:r>
            <w:proofErr w:type="spellEnd"/>
            <w:r w:rsidRPr="006334C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334C2">
              <w:rPr>
                <w:rFonts w:ascii="Arial" w:hAnsi="Arial" w:cs="Arial"/>
                <w:sz w:val="24"/>
                <w:szCs w:val="24"/>
              </w:rPr>
              <w:t>Р.Даймонд</w:t>
            </w:r>
            <w:proofErr w:type="spellEnd"/>
          </w:p>
        </w:tc>
        <w:tc>
          <w:tcPr>
            <w:tcW w:w="2347" w:type="dxa"/>
            <w:gridSpan w:val="3"/>
          </w:tcPr>
          <w:p w:rsidR="006334C2" w:rsidRPr="006334C2" w:rsidRDefault="006334C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6334C2">
              <w:rPr>
                <w:rFonts w:ascii="Arial" w:hAnsi="Arial" w:cs="Arial"/>
                <w:sz w:val="24"/>
                <w:szCs w:val="24"/>
              </w:rPr>
              <w:t>101 вопрос</w:t>
            </w:r>
          </w:p>
        </w:tc>
        <w:tc>
          <w:tcPr>
            <w:tcW w:w="1718" w:type="dxa"/>
          </w:tcPr>
          <w:p w:rsidR="006334C2" w:rsidRPr="006334C2" w:rsidRDefault="006334C2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722" w:rsidRPr="005C5409" w:rsidTr="008D0F03">
        <w:tc>
          <w:tcPr>
            <w:tcW w:w="9606" w:type="dxa"/>
            <w:gridSpan w:val="9"/>
          </w:tcPr>
          <w:p w:rsidR="00040722" w:rsidRPr="005C5409" w:rsidRDefault="00040722" w:rsidP="007F51F4">
            <w:pPr>
              <w:pStyle w:val="a4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sz w:val="24"/>
                <w:szCs w:val="24"/>
              </w:rPr>
              <w:t>Профориентационные методики</w:t>
            </w:r>
          </w:p>
        </w:tc>
      </w:tr>
      <w:tr w:rsidR="00040722" w:rsidRPr="005C5409" w:rsidTr="008D0F03">
        <w:tc>
          <w:tcPr>
            <w:tcW w:w="2826" w:type="dxa"/>
            <w:gridSpan w:val="2"/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Дифференциально-диагностический опросник (ДДО)</w:t>
            </w:r>
          </w:p>
        </w:tc>
        <w:tc>
          <w:tcPr>
            <w:tcW w:w="2715" w:type="dxa"/>
            <w:gridSpan w:val="3"/>
          </w:tcPr>
          <w:p w:rsidR="00040722" w:rsidRPr="005C5409" w:rsidRDefault="008B204F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Е.А.</w:t>
            </w:r>
            <w:r w:rsidR="00040722" w:rsidRPr="005C5409">
              <w:rPr>
                <w:rFonts w:ascii="Arial" w:hAnsi="Arial" w:cs="Arial"/>
                <w:sz w:val="24"/>
                <w:szCs w:val="24"/>
              </w:rPr>
              <w:t>Климов</w:t>
            </w:r>
            <w:proofErr w:type="spellEnd"/>
            <w:r w:rsidR="00040722"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  <w:gridSpan w:val="3"/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Опросник, 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состоящий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 xml:space="preserve"> из 20 альтернативных суждений</w:t>
            </w:r>
          </w:p>
        </w:tc>
        <w:tc>
          <w:tcPr>
            <w:tcW w:w="1718" w:type="dxa"/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C5409">
              <w:rPr>
                <w:rFonts w:ascii="Arial" w:hAnsi="Arial" w:cs="Arial"/>
                <w:sz w:val="24"/>
                <w:szCs w:val="24"/>
              </w:rPr>
              <w:t xml:space="preserve"> лет</w:t>
            </w:r>
          </w:p>
        </w:tc>
      </w:tr>
      <w:tr w:rsidR="00040722" w:rsidRPr="005C5409" w:rsidTr="008D0F03">
        <w:tc>
          <w:tcPr>
            <w:tcW w:w="2826" w:type="dxa"/>
            <w:gridSpan w:val="2"/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Опросник «Определение профессионального личностного типа»</w:t>
            </w:r>
          </w:p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Дж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олланд</w:t>
            </w:r>
            <w:proofErr w:type="spellEnd"/>
          </w:p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gridSpan w:val="3"/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42 пункта</w:t>
            </w:r>
          </w:p>
        </w:tc>
        <w:tc>
          <w:tcPr>
            <w:tcW w:w="1718" w:type="dxa"/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4 лет</w:t>
            </w:r>
          </w:p>
        </w:tc>
      </w:tr>
      <w:tr w:rsidR="00040722" w:rsidRPr="005C5409" w:rsidTr="008D0F03">
        <w:tc>
          <w:tcPr>
            <w:tcW w:w="2826" w:type="dxa"/>
            <w:gridSpan w:val="2"/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«Карта интересов»</w:t>
            </w:r>
          </w:p>
        </w:tc>
        <w:tc>
          <w:tcPr>
            <w:tcW w:w="2715" w:type="dxa"/>
            <w:gridSpan w:val="3"/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А.Е.Голомшток</w:t>
            </w:r>
            <w:proofErr w:type="spellEnd"/>
          </w:p>
        </w:tc>
        <w:tc>
          <w:tcPr>
            <w:tcW w:w="2347" w:type="dxa"/>
            <w:gridSpan w:val="3"/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окращенный вариант - 144 вопроса, полный вариант – 174 вопроса</w:t>
            </w:r>
          </w:p>
        </w:tc>
        <w:tc>
          <w:tcPr>
            <w:tcW w:w="1718" w:type="dxa"/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4 лет</w:t>
            </w:r>
          </w:p>
        </w:tc>
      </w:tr>
      <w:tr w:rsidR="00040722" w:rsidRPr="005C5409" w:rsidTr="008D0F03">
        <w:tc>
          <w:tcPr>
            <w:tcW w:w="2826" w:type="dxa"/>
            <w:gridSpan w:val="2"/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«</w:t>
            </w:r>
            <w:r>
              <w:rPr>
                <w:rFonts w:ascii="Arial" w:hAnsi="Arial" w:cs="Arial"/>
                <w:sz w:val="24"/>
                <w:szCs w:val="24"/>
              </w:rPr>
              <w:t>Профиль</w:t>
            </w:r>
            <w:r w:rsidRPr="005C540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15" w:type="dxa"/>
            <w:gridSpan w:val="3"/>
          </w:tcPr>
          <w:p w:rsidR="00040722" w:rsidRPr="000D4065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дифицированн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запки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В. «Карта интересов»</w:t>
            </w:r>
          </w:p>
        </w:tc>
        <w:tc>
          <w:tcPr>
            <w:tcW w:w="2347" w:type="dxa"/>
            <w:gridSpan w:val="3"/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вопросов</w:t>
            </w:r>
          </w:p>
        </w:tc>
        <w:tc>
          <w:tcPr>
            <w:tcW w:w="1718" w:type="dxa"/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4 лет</w:t>
            </w:r>
          </w:p>
        </w:tc>
      </w:tr>
      <w:tr w:rsidR="00040722" w:rsidRPr="005C5409" w:rsidTr="008D0F03">
        <w:tc>
          <w:tcPr>
            <w:tcW w:w="2826" w:type="dxa"/>
            <w:gridSpan w:val="2"/>
            <w:tcBorders>
              <w:bottom w:val="single" w:sz="4" w:space="0" w:color="auto"/>
            </w:tcBorders>
          </w:tcPr>
          <w:p w:rsidR="00040722" w:rsidRPr="005C5409" w:rsidRDefault="00040722" w:rsidP="007F51F4">
            <w:pPr>
              <w:pStyle w:val="ConsPlusNormal"/>
              <w:rPr>
                <w:sz w:val="24"/>
                <w:szCs w:val="24"/>
              </w:rPr>
            </w:pPr>
            <w:r w:rsidRPr="00E271C4">
              <w:rPr>
                <w:sz w:val="24"/>
                <w:szCs w:val="24"/>
              </w:rPr>
              <w:t xml:space="preserve">Методика </w:t>
            </w:r>
            <w:hyperlink r:id="rId8" w:history="1">
              <w:r w:rsidRPr="005C5409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"Матрица выбора профессии" </w:t>
              </w:r>
            </w:hyperlink>
          </w:p>
        </w:tc>
        <w:tc>
          <w:tcPr>
            <w:tcW w:w="2715" w:type="dxa"/>
            <w:gridSpan w:val="3"/>
            <w:tcBorders>
              <w:bottom w:val="single" w:sz="4" w:space="0" w:color="auto"/>
            </w:tcBorders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Г.В.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Резапкина</w:t>
            </w:r>
            <w:proofErr w:type="spellEnd"/>
          </w:p>
        </w:tc>
        <w:tc>
          <w:tcPr>
            <w:tcW w:w="2347" w:type="dxa"/>
            <w:gridSpan w:val="3"/>
            <w:tcBorders>
              <w:bottom w:val="single" w:sz="4" w:space="0" w:color="auto"/>
            </w:tcBorders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2 блока вопросов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4 лет</w:t>
            </w:r>
          </w:p>
        </w:tc>
      </w:tr>
      <w:tr w:rsidR="00040722" w:rsidRPr="005C5409" w:rsidTr="008D0F03">
        <w:tc>
          <w:tcPr>
            <w:tcW w:w="2826" w:type="dxa"/>
            <w:gridSpan w:val="2"/>
            <w:tcBorders>
              <w:bottom w:val="nil"/>
            </w:tcBorders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Опросник профессиональных склонностей</w:t>
            </w:r>
            <w:bookmarkStart w:id="2" w:name="_Hlt191216998"/>
            <w:bookmarkStart w:id="3" w:name="_Hlt191216999"/>
            <w:bookmarkEnd w:id="2"/>
            <w:bookmarkEnd w:id="3"/>
          </w:p>
        </w:tc>
        <w:tc>
          <w:tcPr>
            <w:tcW w:w="2715" w:type="dxa"/>
            <w:gridSpan w:val="3"/>
            <w:tcBorders>
              <w:bottom w:val="nil"/>
            </w:tcBorders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Л.Йовайши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(модификация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Г.В.Резапкиной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47" w:type="dxa"/>
            <w:gridSpan w:val="3"/>
            <w:tcBorders>
              <w:bottom w:val="nil"/>
            </w:tcBorders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24 вопроса, 3 варианта ответа</w:t>
            </w:r>
          </w:p>
        </w:tc>
        <w:tc>
          <w:tcPr>
            <w:tcW w:w="1718" w:type="dxa"/>
            <w:tcBorders>
              <w:bottom w:val="nil"/>
            </w:tcBorders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4 лет</w:t>
            </w:r>
          </w:p>
        </w:tc>
      </w:tr>
      <w:tr w:rsidR="00040722" w:rsidRPr="005C5409" w:rsidTr="008D0F03">
        <w:tc>
          <w:tcPr>
            <w:tcW w:w="2826" w:type="dxa"/>
            <w:gridSpan w:val="2"/>
            <w:tcBorders>
              <w:bottom w:val="nil"/>
            </w:tcBorders>
          </w:tcPr>
          <w:p w:rsidR="00040722" w:rsidRPr="005C5409" w:rsidRDefault="00040722" w:rsidP="007F51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/>
                <w:sz w:val="24"/>
                <w:szCs w:val="24"/>
              </w:rPr>
              <w:t>Опросник профессиональной готовности (ОПГ)</w:t>
            </w:r>
          </w:p>
        </w:tc>
        <w:tc>
          <w:tcPr>
            <w:tcW w:w="2715" w:type="dxa"/>
            <w:gridSpan w:val="3"/>
            <w:tcBorders>
              <w:bottom w:val="nil"/>
            </w:tcBorders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color w:val="000000"/>
                <w:sz w:val="24"/>
                <w:szCs w:val="24"/>
              </w:rPr>
              <w:t>Л.Н.Кабардова</w:t>
            </w:r>
            <w:proofErr w:type="spellEnd"/>
            <w:r w:rsidRPr="005C54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  <w:gridSpan w:val="3"/>
            <w:tcBorders>
              <w:bottom w:val="nil"/>
            </w:tcBorders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50 утверждений</w:t>
            </w:r>
          </w:p>
        </w:tc>
        <w:tc>
          <w:tcPr>
            <w:tcW w:w="1718" w:type="dxa"/>
            <w:tcBorders>
              <w:bottom w:val="nil"/>
            </w:tcBorders>
          </w:tcPr>
          <w:p w:rsidR="00040722" w:rsidRPr="005C5409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4 лет</w:t>
            </w:r>
          </w:p>
        </w:tc>
      </w:tr>
      <w:tr w:rsidR="00040722" w:rsidRPr="00436ACC" w:rsidTr="008D0F03">
        <w:tc>
          <w:tcPr>
            <w:tcW w:w="2826" w:type="dxa"/>
            <w:gridSpan w:val="2"/>
            <w:tcBorders>
              <w:bottom w:val="nil"/>
            </w:tcBorders>
          </w:tcPr>
          <w:p w:rsidR="00040722" w:rsidRPr="00436ACC" w:rsidRDefault="00040722" w:rsidP="007F5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ACC">
              <w:rPr>
                <w:rFonts w:ascii="Arial" w:hAnsi="Arial" w:cs="Arial"/>
                <w:sz w:val="24"/>
                <w:szCs w:val="24"/>
              </w:rPr>
              <w:t xml:space="preserve">Анкета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36ACC">
              <w:rPr>
                <w:rFonts w:ascii="Arial" w:hAnsi="Arial" w:cs="Arial"/>
                <w:sz w:val="24"/>
                <w:szCs w:val="24"/>
              </w:rPr>
              <w:t>Ориентац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15" w:type="dxa"/>
            <w:gridSpan w:val="3"/>
            <w:tcBorders>
              <w:bottom w:val="nil"/>
            </w:tcBorders>
          </w:tcPr>
          <w:p w:rsidR="00040722" w:rsidRPr="00436ACC" w:rsidRDefault="00040722" w:rsidP="007F5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ACC">
              <w:rPr>
                <w:rFonts w:ascii="Arial" w:hAnsi="Arial" w:cs="Arial"/>
                <w:sz w:val="24"/>
                <w:szCs w:val="24"/>
              </w:rPr>
              <w:t>И.Л. Соломин</w:t>
            </w:r>
          </w:p>
        </w:tc>
        <w:tc>
          <w:tcPr>
            <w:tcW w:w="2347" w:type="dxa"/>
            <w:gridSpan w:val="3"/>
            <w:tcBorders>
              <w:bottom w:val="nil"/>
            </w:tcBorders>
          </w:tcPr>
          <w:p w:rsidR="00040722" w:rsidRPr="00436ACC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436ACC">
              <w:rPr>
                <w:rFonts w:ascii="Arial" w:hAnsi="Arial" w:cs="Arial"/>
                <w:sz w:val="24"/>
                <w:szCs w:val="24"/>
              </w:rPr>
              <w:t>7 блоков утверждений</w:t>
            </w:r>
          </w:p>
        </w:tc>
        <w:tc>
          <w:tcPr>
            <w:tcW w:w="1718" w:type="dxa"/>
            <w:tcBorders>
              <w:bottom w:val="nil"/>
            </w:tcBorders>
          </w:tcPr>
          <w:p w:rsidR="00040722" w:rsidRPr="00436ACC" w:rsidRDefault="00040722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4 лет</w:t>
            </w:r>
          </w:p>
        </w:tc>
      </w:tr>
      <w:tr w:rsidR="004D7598" w:rsidRPr="00436ACC" w:rsidTr="00963F05">
        <w:tc>
          <w:tcPr>
            <w:tcW w:w="9606" w:type="dxa"/>
            <w:gridSpan w:val="9"/>
            <w:tcBorders>
              <w:bottom w:val="nil"/>
            </w:tcBorders>
          </w:tcPr>
          <w:p w:rsidR="004D7598" w:rsidRPr="005C5409" w:rsidRDefault="004D7598" w:rsidP="004D75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598">
              <w:rPr>
                <w:rFonts w:ascii="Arial" w:hAnsi="Arial" w:cs="Arial"/>
                <w:b/>
                <w:bCs/>
                <w:sz w:val="24"/>
                <w:szCs w:val="24"/>
              </w:rPr>
              <w:t>7. Изучение  межличностных взаимоотношений</w:t>
            </w:r>
          </w:p>
        </w:tc>
      </w:tr>
      <w:tr w:rsidR="00980237" w:rsidRPr="005C5409" w:rsidTr="00953B92">
        <w:tc>
          <w:tcPr>
            <w:tcW w:w="9606" w:type="dxa"/>
            <w:gridSpan w:val="9"/>
          </w:tcPr>
          <w:p w:rsidR="00980237" w:rsidRPr="005C5409" w:rsidRDefault="00B76AEB" w:rsidP="007F51F4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980237" w:rsidRPr="005C540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041BE4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1.</w:t>
            </w:r>
            <w:r w:rsidR="00980237" w:rsidRPr="005C540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Изучение детско-родительских отношений</w:t>
            </w:r>
          </w:p>
        </w:tc>
      </w:tr>
      <w:tr w:rsidR="0070036A" w:rsidRPr="005C5409" w:rsidTr="00D554D8">
        <w:tc>
          <w:tcPr>
            <w:tcW w:w="2826" w:type="dxa"/>
            <w:gridSpan w:val="2"/>
          </w:tcPr>
          <w:p w:rsidR="0070036A" w:rsidRPr="005C5409" w:rsidRDefault="0070036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Методика «Семейная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социограмма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15" w:type="dxa"/>
            <w:gridSpan w:val="3"/>
          </w:tcPr>
          <w:p w:rsidR="0070036A" w:rsidRPr="005C5409" w:rsidRDefault="0070036A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Э.Эйдемиллер</w:t>
            </w:r>
            <w:proofErr w:type="spellEnd"/>
          </w:p>
        </w:tc>
        <w:tc>
          <w:tcPr>
            <w:tcW w:w="2347" w:type="dxa"/>
            <w:gridSpan w:val="3"/>
          </w:tcPr>
          <w:p w:rsidR="0070036A" w:rsidRPr="005C5409" w:rsidRDefault="0070036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Бланк с нарисованным кругом диаметром 110 мм,</w:t>
            </w:r>
            <w:r w:rsidRPr="005C5409">
              <w:rPr>
                <w:rFonts w:ascii="Arial" w:hAnsi="Arial" w:cs="Arial"/>
                <w:color w:val="373737"/>
                <w:sz w:val="24"/>
                <w:szCs w:val="24"/>
                <w:shd w:val="clear" w:color="auto" w:fill="FFFFFF"/>
              </w:rPr>
              <w:t xml:space="preserve"> </w:t>
            </w:r>
            <w:r w:rsidRPr="005C5409">
              <w:rPr>
                <w:rFonts w:ascii="Arial" w:hAnsi="Arial" w:cs="Arial"/>
                <w:sz w:val="24"/>
                <w:szCs w:val="24"/>
              </w:rPr>
              <w:t>карандаш</w:t>
            </w:r>
          </w:p>
        </w:tc>
        <w:tc>
          <w:tcPr>
            <w:tcW w:w="1718" w:type="dxa"/>
          </w:tcPr>
          <w:p w:rsidR="0070036A" w:rsidRPr="005C5409" w:rsidRDefault="0070036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дошкольного</w:t>
            </w:r>
          </w:p>
          <w:p w:rsidR="0070036A" w:rsidRPr="005C5409" w:rsidRDefault="0070036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возраста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1F1129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Шкала семейной адаптации и сплоченности </w:t>
            </w:r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FACES-3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Д. Х.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Олсон</w:t>
            </w:r>
            <w:proofErr w:type="spellEnd"/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20 утверждений, 5 вариантов ответа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2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Опросник «Анализ семейной тревоги»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Э.Эйдемиллер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В.Юцтискис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21 утверждение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2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Методика </w:t>
            </w:r>
            <w:hyperlink r:id="rId9" w:history="1">
              <w:r w:rsidRPr="005C5409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"Подростки о родителях" </w:t>
              </w:r>
            </w:hyperlink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(модификация "ADOR" Шафера)</w:t>
            </w:r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50 вопросов - оценка матери и 50 вопросов - оценка отца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13-18 лет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PARI -</w:t>
            </w:r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lastRenderedPageBreak/>
              <w:t>изучение родительских установок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Е.С. </w:t>
            </w:r>
            <w:proofErr w:type="spellStart"/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Шефер</w:t>
            </w:r>
            <w:proofErr w:type="spellEnd"/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Р.К. Белл </w:t>
            </w:r>
            <w:r w:rsidRPr="005C5409">
              <w:rPr>
                <w:rFonts w:ascii="Arial" w:hAnsi="Arial" w:cs="Arial"/>
                <w:sz w:val="24"/>
                <w:szCs w:val="24"/>
              </w:rPr>
              <w:t xml:space="preserve">(адаптация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Т.В.Нещерет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lastRenderedPageBreak/>
              <w:t>115 суждений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Pr="005C5409">
              <w:rPr>
                <w:rFonts w:ascii="Arial" w:hAnsi="Arial" w:cs="Arial"/>
                <w:sz w:val="24"/>
                <w:szCs w:val="24"/>
              </w:rPr>
              <w:lastRenderedPageBreak/>
              <w:t>родителей</w:t>
            </w:r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(прежде 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 xml:space="preserve"> матерей)</w:t>
            </w:r>
          </w:p>
        </w:tc>
      </w:tr>
      <w:tr w:rsidR="0070036A" w:rsidRPr="005C5409" w:rsidTr="00D554D8">
        <w:tc>
          <w:tcPr>
            <w:tcW w:w="2826" w:type="dxa"/>
            <w:gridSpan w:val="2"/>
          </w:tcPr>
          <w:p w:rsidR="0070036A" w:rsidRPr="005C5409" w:rsidRDefault="0070036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етодика "Диагностика родительского отношения"</w:t>
            </w:r>
          </w:p>
        </w:tc>
        <w:tc>
          <w:tcPr>
            <w:tcW w:w="2715" w:type="dxa"/>
            <w:gridSpan w:val="3"/>
          </w:tcPr>
          <w:p w:rsidR="0070036A" w:rsidRPr="005C5409" w:rsidRDefault="0070036A" w:rsidP="007F51F4">
            <w:p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А.Я.Варга</w:t>
            </w:r>
            <w:proofErr w:type="spellEnd"/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0036A" w:rsidRPr="005C5409" w:rsidRDefault="0070036A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толин</w:t>
            </w:r>
            <w:proofErr w:type="spellEnd"/>
          </w:p>
          <w:p w:rsidR="0070036A" w:rsidRPr="005C5409" w:rsidRDefault="0070036A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gridSpan w:val="3"/>
          </w:tcPr>
          <w:p w:rsidR="0070036A" w:rsidRPr="005C5409" w:rsidRDefault="0070036A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1 утверждение</w:t>
            </w:r>
          </w:p>
          <w:p w:rsidR="0070036A" w:rsidRPr="005C5409" w:rsidRDefault="0070036A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70036A" w:rsidRPr="005C5409" w:rsidRDefault="0070036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Для родителей</w:t>
            </w:r>
          </w:p>
        </w:tc>
      </w:tr>
      <w:tr w:rsidR="0070036A" w:rsidRPr="005C5409" w:rsidTr="00D554D8">
        <w:tc>
          <w:tcPr>
            <w:tcW w:w="2826" w:type="dxa"/>
            <w:gridSpan w:val="2"/>
          </w:tcPr>
          <w:p w:rsidR="0070036A" w:rsidRPr="005C5409" w:rsidRDefault="0070036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Методика "Анализ семейных взаимоотношений" (АСВ)</w:t>
            </w:r>
          </w:p>
        </w:tc>
        <w:tc>
          <w:tcPr>
            <w:tcW w:w="2715" w:type="dxa"/>
            <w:gridSpan w:val="3"/>
          </w:tcPr>
          <w:p w:rsidR="0070036A" w:rsidRPr="005C5409" w:rsidRDefault="0070036A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Э.Эйдемиллер</w:t>
            </w:r>
            <w:proofErr w:type="spellEnd"/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В.Юстицкий</w:t>
            </w:r>
            <w:proofErr w:type="spellEnd"/>
          </w:p>
        </w:tc>
        <w:tc>
          <w:tcPr>
            <w:tcW w:w="2347" w:type="dxa"/>
            <w:gridSpan w:val="3"/>
          </w:tcPr>
          <w:p w:rsidR="0070036A" w:rsidRPr="005C5409" w:rsidRDefault="0070036A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росники для родителей детей 3-10 лет и 11-21 года) – по 130 вопросов</w:t>
            </w:r>
            <w:proofErr w:type="gramEnd"/>
          </w:p>
        </w:tc>
        <w:tc>
          <w:tcPr>
            <w:tcW w:w="1718" w:type="dxa"/>
          </w:tcPr>
          <w:p w:rsidR="0070036A" w:rsidRPr="005C5409" w:rsidRDefault="0070036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Для родителей</w:t>
            </w:r>
          </w:p>
        </w:tc>
      </w:tr>
      <w:tr w:rsidR="00980237" w:rsidRPr="005C5409" w:rsidTr="00953B92">
        <w:tc>
          <w:tcPr>
            <w:tcW w:w="9606" w:type="dxa"/>
            <w:gridSpan w:val="9"/>
          </w:tcPr>
          <w:p w:rsidR="00980237" w:rsidRPr="00B76AEB" w:rsidRDefault="00980237" w:rsidP="007F51F4">
            <w:pPr>
              <w:pStyle w:val="a4"/>
              <w:numPr>
                <w:ilvl w:val="1"/>
                <w:numId w:val="12"/>
              </w:num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76AEB">
              <w:rPr>
                <w:rFonts w:ascii="Arial" w:hAnsi="Arial" w:cs="Arial"/>
                <w:b/>
                <w:i/>
                <w:sz w:val="24"/>
                <w:szCs w:val="24"/>
              </w:rPr>
              <w:t>Изучение взаимоотношений в коллективах</w:t>
            </w: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оциометрическая методика «Два домика»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Т.Д.Марцинковская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Лист бумаги с изображением 2-х домиков. (1- большой, красного цвета, 2 – меньше, черного цвета.</w:t>
            </w:r>
            <w:proofErr w:type="gramEnd"/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5-6 лет</w:t>
            </w:r>
          </w:p>
        </w:tc>
      </w:tr>
      <w:tr w:rsidR="001A18B1" w:rsidRPr="005C5409" w:rsidTr="00D554D8">
        <w:tc>
          <w:tcPr>
            <w:tcW w:w="2826" w:type="dxa"/>
            <w:gridSpan w:val="2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оциометрическая проба «День рождения» </w:t>
            </w:r>
          </w:p>
        </w:tc>
        <w:tc>
          <w:tcPr>
            <w:tcW w:w="2715" w:type="dxa"/>
            <w:gridSpan w:val="3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.А.</w:t>
            </w:r>
            <w:r w:rsidRPr="005C5409">
              <w:rPr>
                <w:rFonts w:ascii="Arial" w:hAnsi="Arial" w:cs="Arial"/>
                <w:sz w:val="24"/>
                <w:szCs w:val="24"/>
              </w:rPr>
              <w:t>Панфилова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  <w:gridSpan w:val="3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Бланк с кружками</w:t>
            </w:r>
          </w:p>
        </w:tc>
        <w:tc>
          <w:tcPr>
            <w:tcW w:w="1718" w:type="dxa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дошкол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A18B1" w:rsidRPr="005C5409" w:rsidTr="00D554D8">
        <w:tc>
          <w:tcPr>
            <w:tcW w:w="2826" w:type="dxa"/>
            <w:gridSpan w:val="2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2"/>
            <w:r w:rsidRPr="005C5409">
              <w:rPr>
                <w:rFonts w:ascii="Arial" w:hAnsi="Arial" w:cs="Arial"/>
                <w:sz w:val="24"/>
                <w:szCs w:val="24"/>
              </w:rPr>
              <w:t>Метод социометрических измерений (социоме</w:t>
            </w:r>
            <w:r w:rsidR="00C65241">
              <w:rPr>
                <w:rFonts w:ascii="Arial" w:hAnsi="Arial" w:cs="Arial"/>
                <w:sz w:val="24"/>
                <w:szCs w:val="24"/>
              </w:rPr>
              <w:t>т</w:t>
            </w:r>
            <w:r w:rsidRPr="005C5409">
              <w:rPr>
                <w:rFonts w:ascii="Arial" w:hAnsi="Arial" w:cs="Arial"/>
                <w:sz w:val="24"/>
                <w:szCs w:val="24"/>
              </w:rPr>
              <w:t>рия)</w:t>
            </w:r>
            <w:bookmarkEnd w:id="4"/>
            <w:r w:rsidRPr="005C54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5" w:type="dxa"/>
            <w:gridSpan w:val="3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Дж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орено</w:t>
            </w:r>
            <w:proofErr w:type="spellEnd"/>
          </w:p>
        </w:tc>
        <w:tc>
          <w:tcPr>
            <w:tcW w:w="2347" w:type="dxa"/>
            <w:gridSpan w:val="3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Вопросы  </w:t>
            </w:r>
          </w:p>
        </w:tc>
        <w:tc>
          <w:tcPr>
            <w:tcW w:w="1718" w:type="dxa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мл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кольного</w:t>
            </w:r>
          </w:p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возраста</w:t>
            </w:r>
          </w:p>
        </w:tc>
      </w:tr>
      <w:tr w:rsidR="001A18B1" w:rsidRPr="005C5409" w:rsidTr="00D554D8">
        <w:tc>
          <w:tcPr>
            <w:tcW w:w="2826" w:type="dxa"/>
            <w:gridSpan w:val="2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просник межличностных отношений </w:t>
            </w:r>
            <w:hyperlink r:id="rId10" w:history="1">
              <w:r w:rsidRPr="00540ECF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FIRO</w:t>
              </w:r>
            </w:hyperlink>
          </w:p>
        </w:tc>
        <w:tc>
          <w:tcPr>
            <w:tcW w:w="2715" w:type="dxa"/>
            <w:gridSpan w:val="3"/>
          </w:tcPr>
          <w:p w:rsidR="001A18B1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.Шутц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адаптация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.А.Руковишников</w:t>
            </w:r>
            <w:proofErr w:type="spellEnd"/>
          </w:p>
        </w:tc>
        <w:tc>
          <w:tcPr>
            <w:tcW w:w="2347" w:type="dxa"/>
            <w:gridSpan w:val="3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 вопроса, 6 вариантов ответа</w:t>
            </w:r>
          </w:p>
        </w:tc>
        <w:tc>
          <w:tcPr>
            <w:tcW w:w="1718" w:type="dxa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з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A18B1" w:rsidRPr="005C5409" w:rsidTr="00D554D8">
        <w:tc>
          <w:tcPr>
            <w:tcW w:w="2826" w:type="dxa"/>
            <w:gridSpan w:val="2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«Определение психологического климата группы».</w:t>
            </w:r>
          </w:p>
        </w:tc>
        <w:tc>
          <w:tcPr>
            <w:tcW w:w="2715" w:type="dxa"/>
            <w:gridSpan w:val="3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Л.Н.Лутошкин</w:t>
            </w:r>
            <w:proofErr w:type="spellEnd"/>
          </w:p>
        </w:tc>
        <w:tc>
          <w:tcPr>
            <w:tcW w:w="2347" w:type="dxa"/>
            <w:gridSpan w:val="3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13 полярных утверждения, 7 вариантов ответа</w:t>
            </w:r>
          </w:p>
        </w:tc>
        <w:tc>
          <w:tcPr>
            <w:tcW w:w="1718" w:type="dxa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3 лет</w:t>
            </w:r>
          </w:p>
        </w:tc>
      </w:tr>
      <w:tr w:rsidR="001A18B1" w:rsidRPr="005C5409" w:rsidTr="00D554D8">
        <w:tc>
          <w:tcPr>
            <w:tcW w:w="2826" w:type="dxa"/>
            <w:gridSpan w:val="2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изучения психологической атмосферы  в группе</w:t>
            </w:r>
          </w:p>
        </w:tc>
        <w:tc>
          <w:tcPr>
            <w:tcW w:w="2715" w:type="dxa"/>
            <w:gridSpan w:val="3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Ф.Фидлер</w:t>
            </w:r>
            <w:proofErr w:type="spellEnd"/>
          </w:p>
        </w:tc>
        <w:tc>
          <w:tcPr>
            <w:tcW w:w="2347" w:type="dxa"/>
            <w:gridSpan w:val="3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Таблица с 10 парными противоположными высказываниями</w:t>
            </w:r>
          </w:p>
        </w:tc>
        <w:tc>
          <w:tcPr>
            <w:tcW w:w="1718" w:type="dxa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2 лет</w:t>
            </w:r>
          </w:p>
        </w:tc>
      </w:tr>
      <w:tr w:rsidR="001A18B1" w:rsidRPr="005C5409" w:rsidTr="00D554D8">
        <w:tc>
          <w:tcPr>
            <w:tcW w:w="2826" w:type="dxa"/>
            <w:gridSpan w:val="2"/>
          </w:tcPr>
          <w:p w:rsidR="001A18B1" w:rsidRPr="005C5409" w:rsidRDefault="001A18B1" w:rsidP="007F51F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54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Индекс групповой сплоченности»</w:t>
            </w:r>
          </w:p>
        </w:tc>
        <w:tc>
          <w:tcPr>
            <w:tcW w:w="2715" w:type="dxa"/>
            <w:gridSpan w:val="3"/>
          </w:tcPr>
          <w:p w:rsidR="001A18B1" w:rsidRPr="005C5409" w:rsidRDefault="001A18B1" w:rsidP="007F51F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C54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.Сишор</w:t>
            </w:r>
            <w:proofErr w:type="spellEnd"/>
          </w:p>
        </w:tc>
        <w:tc>
          <w:tcPr>
            <w:tcW w:w="2347" w:type="dxa"/>
            <w:gridSpan w:val="3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5 вопросов, несколько вариантов ответа</w:t>
            </w:r>
          </w:p>
        </w:tc>
        <w:tc>
          <w:tcPr>
            <w:tcW w:w="1718" w:type="dxa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3 лет</w:t>
            </w:r>
          </w:p>
        </w:tc>
      </w:tr>
      <w:tr w:rsidR="001A18B1" w:rsidRPr="00CE7532" w:rsidTr="00D554D8">
        <w:tc>
          <w:tcPr>
            <w:tcW w:w="2826" w:type="dxa"/>
            <w:gridSpan w:val="2"/>
          </w:tcPr>
          <w:p w:rsidR="001A18B1" w:rsidRPr="00CE7532" w:rsidRDefault="001A18B1" w:rsidP="007F51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етодика «Наша группа»</w:t>
            </w:r>
          </w:p>
        </w:tc>
        <w:tc>
          <w:tcPr>
            <w:tcW w:w="2715" w:type="dxa"/>
            <w:gridSpan w:val="3"/>
          </w:tcPr>
          <w:p w:rsidR="001A18B1" w:rsidRPr="00CE7532" w:rsidRDefault="001A18B1" w:rsidP="007F51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.И.Мотков</w:t>
            </w:r>
            <w:proofErr w:type="spellEnd"/>
          </w:p>
        </w:tc>
        <w:tc>
          <w:tcPr>
            <w:tcW w:w="2347" w:type="dxa"/>
            <w:gridSpan w:val="3"/>
          </w:tcPr>
          <w:p w:rsidR="001A18B1" w:rsidRPr="00CE7532" w:rsidRDefault="001A18B1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8 вопросов</w:t>
            </w:r>
          </w:p>
        </w:tc>
        <w:tc>
          <w:tcPr>
            <w:tcW w:w="1718" w:type="dxa"/>
          </w:tcPr>
          <w:p w:rsidR="001A18B1" w:rsidRPr="00CE7532" w:rsidRDefault="001A18B1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-17 лет</w:t>
            </w:r>
          </w:p>
        </w:tc>
      </w:tr>
      <w:tr w:rsidR="001A18B1" w:rsidRPr="005C5409" w:rsidTr="00D554D8">
        <w:tc>
          <w:tcPr>
            <w:tcW w:w="2826" w:type="dxa"/>
            <w:gridSpan w:val="2"/>
          </w:tcPr>
          <w:p w:rsidR="001A18B1" w:rsidRPr="005C5409" w:rsidRDefault="001A18B1" w:rsidP="007F5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Анкета «Изучение удовлетворенности учащихся школьной жизнью»</w:t>
            </w:r>
          </w:p>
        </w:tc>
        <w:tc>
          <w:tcPr>
            <w:tcW w:w="2715" w:type="dxa"/>
            <w:gridSpan w:val="3"/>
          </w:tcPr>
          <w:p w:rsidR="001A18B1" w:rsidRPr="005C5409" w:rsidRDefault="001A18B1" w:rsidP="007F51F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А.А.Андреев</w:t>
            </w:r>
            <w:proofErr w:type="spellEnd"/>
          </w:p>
        </w:tc>
        <w:tc>
          <w:tcPr>
            <w:tcW w:w="2347" w:type="dxa"/>
            <w:gridSpan w:val="3"/>
          </w:tcPr>
          <w:p w:rsidR="001A18B1" w:rsidRPr="005C5409" w:rsidRDefault="001A18B1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8 вопросов</w:t>
            </w:r>
          </w:p>
        </w:tc>
        <w:tc>
          <w:tcPr>
            <w:tcW w:w="1718" w:type="dxa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сихологический климат классного коллектива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.С.Ивашкин</w:t>
            </w:r>
            <w:proofErr w:type="spellEnd"/>
            <w:r w:rsidRPr="005C54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54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.В.Онуфриева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3 вопроса,</w:t>
            </w:r>
          </w:p>
          <w:p w:rsidR="00980237" w:rsidRPr="005C5409" w:rsidRDefault="00980237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5 вариантов ответа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ика «</w:t>
            </w:r>
            <w:hyperlink r:id="rId11" w:history="1">
              <w:r w:rsidRPr="005C5409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Оценка микроклимата </w:t>
              </w:r>
              <w:r w:rsidRPr="005C5409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lastRenderedPageBreak/>
                <w:t>студенческой группы</w:t>
              </w:r>
            </w:hyperlink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. М. Завьялова</w:t>
            </w:r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>20 полярных утверждений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A2C5A" w:rsidRPr="005C5409" w:rsidTr="00953B92">
        <w:tc>
          <w:tcPr>
            <w:tcW w:w="2826" w:type="dxa"/>
            <w:gridSpan w:val="2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Экспресс-методика по изучению социально-психологического климата в коллективе</w:t>
            </w:r>
          </w:p>
        </w:tc>
        <w:tc>
          <w:tcPr>
            <w:tcW w:w="2715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О.С. </w:t>
            </w:r>
            <w:proofErr w:type="spellStart"/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ихалюк</w:t>
            </w:r>
            <w:proofErr w:type="spellEnd"/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А.Ю. </w:t>
            </w:r>
            <w:proofErr w:type="spellStart"/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Шалыто</w:t>
            </w:r>
            <w:proofErr w:type="spellEnd"/>
          </w:p>
        </w:tc>
        <w:tc>
          <w:tcPr>
            <w:tcW w:w="2347" w:type="dxa"/>
            <w:gridSpan w:val="3"/>
          </w:tcPr>
          <w:p w:rsidR="00980237" w:rsidRPr="005C5409" w:rsidRDefault="00980237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8 вопросов</w:t>
            </w:r>
          </w:p>
        </w:tc>
        <w:tc>
          <w:tcPr>
            <w:tcW w:w="1718" w:type="dxa"/>
          </w:tcPr>
          <w:p w:rsidR="00980237" w:rsidRPr="005C5409" w:rsidRDefault="0098023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Для педагогов</w:t>
            </w:r>
          </w:p>
        </w:tc>
      </w:tr>
      <w:tr w:rsidR="00980237" w:rsidRPr="005C5409" w:rsidTr="00953B92">
        <w:tc>
          <w:tcPr>
            <w:tcW w:w="9606" w:type="dxa"/>
            <w:gridSpan w:val="9"/>
          </w:tcPr>
          <w:p w:rsidR="00980237" w:rsidRPr="00041BE4" w:rsidRDefault="00980237" w:rsidP="007F51F4">
            <w:pPr>
              <w:pStyle w:val="a4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1BE4">
              <w:rPr>
                <w:rFonts w:ascii="Arial" w:hAnsi="Arial" w:cs="Arial"/>
                <w:b/>
                <w:sz w:val="24"/>
                <w:szCs w:val="24"/>
              </w:rPr>
              <w:t>Проективные методики</w:t>
            </w:r>
          </w:p>
        </w:tc>
      </w:tr>
      <w:tr w:rsidR="00FC2EF5" w:rsidRPr="005C5409" w:rsidTr="00953B92">
        <w:tc>
          <w:tcPr>
            <w:tcW w:w="9606" w:type="dxa"/>
            <w:gridSpan w:val="9"/>
          </w:tcPr>
          <w:p w:rsidR="00FC2EF5" w:rsidRPr="005C5409" w:rsidRDefault="00FC2EF5" w:rsidP="007F51F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C5409">
              <w:rPr>
                <w:rFonts w:ascii="Arial" w:hAnsi="Arial" w:cs="Arial"/>
                <w:i/>
                <w:sz w:val="24"/>
                <w:szCs w:val="24"/>
              </w:rPr>
              <w:t>Изучение личностных особенностей</w:t>
            </w:r>
          </w:p>
        </w:tc>
      </w:tr>
      <w:tr w:rsidR="00FC2EF5" w:rsidRPr="005C5409" w:rsidTr="00953B92">
        <w:tc>
          <w:tcPr>
            <w:tcW w:w="2826" w:type="dxa"/>
            <w:gridSpan w:val="2"/>
          </w:tcPr>
          <w:p w:rsidR="00FC2EF5" w:rsidRPr="005C5409" w:rsidRDefault="00FC2EF5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«Несуществующее животное»</w:t>
            </w:r>
          </w:p>
        </w:tc>
        <w:tc>
          <w:tcPr>
            <w:tcW w:w="2715" w:type="dxa"/>
            <w:gridSpan w:val="3"/>
          </w:tcPr>
          <w:p w:rsidR="00FC2EF5" w:rsidRPr="005C5409" w:rsidRDefault="00FC2EF5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М.3. </w:t>
            </w:r>
            <w:proofErr w:type="spellStart"/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Друкаревич</w:t>
            </w:r>
            <w:proofErr w:type="spellEnd"/>
          </w:p>
        </w:tc>
        <w:tc>
          <w:tcPr>
            <w:tcW w:w="2347" w:type="dxa"/>
            <w:gridSpan w:val="3"/>
          </w:tcPr>
          <w:p w:rsidR="00FC2EF5" w:rsidRPr="005C5409" w:rsidRDefault="00FC2EF5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Лист бумаги формата А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, карандаш простой (цветные)</w:t>
            </w:r>
          </w:p>
        </w:tc>
        <w:tc>
          <w:tcPr>
            <w:tcW w:w="1718" w:type="dxa"/>
          </w:tcPr>
          <w:p w:rsidR="00FC2EF5" w:rsidRPr="005C5409" w:rsidRDefault="00FC2EF5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4,5-5 лет</w:t>
            </w:r>
          </w:p>
        </w:tc>
      </w:tr>
      <w:tr w:rsidR="007B6D4A" w:rsidRPr="005C5409" w:rsidTr="00953B92">
        <w:tc>
          <w:tcPr>
            <w:tcW w:w="2826" w:type="dxa"/>
            <w:gridSpan w:val="2"/>
          </w:tcPr>
          <w:p w:rsidR="007B6D4A" w:rsidRPr="005C5409" w:rsidRDefault="007B6D4A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Дом – дерево – человек (ДДЧ)</w:t>
            </w:r>
          </w:p>
        </w:tc>
        <w:tc>
          <w:tcPr>
            <w:tcW w:w="2715" w:type="dxa"/>
            <w:gridSpan w:val="3"/>
          </w:tcPr>
          <w:p w:rsidR="007B6D4A" w:rsidRPr="005C5409" w:rsidRDefault="007B6D4A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Дж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347" w:type="dxa"/>
            <w:gridSpan w:val="3"/>
          </w:tcPr>
          <w:p w:rsidR="007B6D4A" w:rsidRPr="005C5409" w:rsidRDefault="007B6D4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Лист бумаги, карандаш</w:t>
            </w:r>
          </w:p>
        </w:tc>
        <w:tc>
          <w:tcPr>
            <w:tcW w:w="1718" w:type="dxa"/>
          </w:tcPr>
          <w:p w:rsidR="007B6D4A" w:rsidRPr="005C5409" w:rsidRDefault="007B6D4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4,5-5 лет</w:t>
            </w:r>
          </w:p>
        </w:tc>
      </w:tr>
      <w:tr w:rsidR="00F41480" w:rsidRPr="003D2642" w:rsidTr="00953B92">
        <w:tc>
          <w:tcPr>
            <w:tcW w:w="2826" w:type="dxa"/>
            <w:gridSpan w:val="2"/>
          </w:tcPr>
          <w:p w:rsidR="00F41480" w:rsidRPr="009B6FD4" w:rsidRDefault="00F41480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FD4">
              <w:rPr>
                <w:rFonts w:ascii="Arial" w:hAnsi="Arial" w:cs="Arial"/>
                <w:sz w:val="24"/>
                <w:szCs w:val="24"/>
                <w:lang w:val="en-US"/>
              </w:rPr>
              <w:t>Hand</w:t>
            </w:r>
            <w:r w:rsidRPr="009B6FD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3F4FCF" w:rsidRPr="009B6FD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3F4FCF" w:rsidRPr="009B6F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F4FCF" w:rsidRPr="009B6FD4">
              <w:rPr>
                <w:rFonts w:ascii="Arial" w:hAnsi="Arial" w:cs="Arial"/>
                <w:sz w:val="24"/>
                <w:szCs w:val="24"/>
              </w:rPr>
              <w:t>(тест «Руки»)</w:t>
            </w:r>
          </w:p>
          <w:p w:rsidR="00F41480" w:rsidRPr="009B6FD4" w:rsidRDefault="00F41480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F41480" w:rsidRPr="009B6FD4" w:rsidRDefault="00F41480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B6F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Э. Вагнер, (адаптация </w:t>
            </w:r>
            <w:proofErr w:type="gramEnd"/>
          </w:p>
          <w:p w:rsidR="00F41480" w:rsidRPr="009B6FD4" w:rsidRDefault="00F623DC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B6FD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Т.Н. Курбатова</w:t>
            </w:r>
            <w:r w:rsidR="00F41480" w:rsidRPr="009B6F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  <w:proofErr w:type="gramEnd"/>
          </w:p>
          <w:p w:rsidR="00F41480" w:rsidRPr="009B6FD4" w:rsidRDefault="00F41480" w:rsidP="007F5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gridSpan w:val="3"/>
          </w:tcPr>
          <w:p w:rsidR="00F41480" w:rsidRPr="009B6FD4" w:rsidRDefault="00F4148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9B6F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0 карточек (9 - с изображением руки в различных положениях, 1 - </w:t>
            </w:r>
            <w:proofErr w:type="gramStart"/>
            <w:r w:rsidRPr="009B6F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устая</w:t>
            </w:r>
            <w:proofErr w:type="gramEnd"/>
            <w:r w:rsidRPr="009B6F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8" w:type="dxa"/>
          </w:tcPr>
          <w:p w:rsidR="00F41480" w:rsidRPr="009B6FD4" w:rsidRDefault="00F4148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9B6FD4">
              <w:rPr>
                <w:rFonts w:ascii="Arial" w:hAnsi="Arial" w:cs="Arial"/>
                <w:sz w:val="24"/>
                <w:szCs w:val="24"/>
              </w:rPr>
              <w:t>с 4,5</w:t>
            </w:r>
            <w:r w:rsidR="003E45DE" w:rsidRPr="009B6FD4">
              <w:rPr>
                <w:rFonts w:ascii="Arial" w:hAnsi="Arial" w:cs="Arial"/>
                <w:sz w:val="24"/>
                <w:szCs w:val="24"/>
              </w:rPr>
              <w:t xml:space="preserve"> лет</w:t>
            </w:r>
          </w:p>
        </w:tc>
      </w:tr>
      <w:tr w:rsidR="001A18B1" w:rsidRPr="005C5409" w:rsidTr="00D554D8">
        <w:tc>
          <w:tcPr>
            <w:tcW w:w="2826" w:type="dxa"/>
            <w:gridSpan w:val="2"/>
          </w:tcPr>
          <w:p w:rsidR="001A18B1" w:rsidRPr="004F0E74" w:rsidRDefault="001A18B1" w:rsidP="007F51F4">
            <w:pPr>
              <w:widowControl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F0E7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етодика «Автопортрет»</w:t>
            </w:r>
          </w:p>
        </w:tc>
        <w:tc>
          <w:tcPr>
            <w:tcW w:w="2715" w:type="dxa"/>
            <w:gridSpan w:val="3"/>
          </w:tcPr>
          <w:p w:rsidR="001A18B1" w:rsidRPr="004F0E74" w:rsidRDefault="001A18B1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F0E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.Бернс</w:t>
            </w:r>
            <w:proofErr w:type="spellEnd"/>
            <w:r w:rsidRPr="004F0E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(адаптация </w:t>
            </w:r>
            <w:proofErr w:type="gramStart"/>
            <w:r w:rsidRPr="004F0E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F0E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4F0E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С.Романова</w:t>
            </w:r>
            <w:proofErr w:type="spellEnd"/>
            <w:r w:rsidRPr="004F0E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1A18B1" w:rsidRPr="004F0E74" w:rsidRDefault="001A18B1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4F0E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.Ф.Потемкина</w:t>
            </w:r>
            <w:proofErr w:type="spellEnd"/>
            <w:r w:rsidRPr="004F0E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2347" w:type="dxa"/>
            <w:gridSpan w:val="3"/>
          </w:tcPr>
          <w:p w:rsidR="001A18B1" w:rsidRPr="004F0E74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4F0E74">
              <w:rPr>
                <w:rFonts w:ascii="Arial" w:hAnsi="Arial" w:cs="Arial"/>
                <w:sz w:val="24"/>
                <w:szCs w:val="24"/>
              </w:rPr>
              <w:t>Лист бумаги, карандаш</w:t>
            </w:r>
          </w:p>
        </w:tc>
        <w:tc>
          <w:tcPr>
            <w:tcW w:w="1718" w:type="dxa"/>
          </w:tcPr>
          <w:p w:rsidR="001A18B1" w:rsidRPr="005C5409" w:rsidRDefault="001A18B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4F0E74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4F0E74">
              <w:rPr>
                <w:rFonts w:ascii="Arial" w:hAnsi="Arial" w:cs="Arial"/>
                <w:sz w:val="24"/>
                <w:szCs w:val="24"/>
              </w:rPr>
              <w:t>подр</w:t>
            </w:r>
            <w:proofErr w:type="gramStart"/>
            <w:r w:rsidRPr="004F0E74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4F0E74">
              <w:rPr>
                <w:rFonts w:ascii="Arial" w:hAnsi="Arial" w:cs="Arial"/>
                <w:sz w:val="24"/>
                <w:szCs w:val="24"/>
              </w:rPr>
              <w:t>озр</w:t>
            </w:r>
            <w:proofErr w:type="spellEnd"/>
            <w:r w:rsidRPr="004F0E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512E" w:rsidRPr="005C5409" w:rsidTr="00953B92">
        <w:tc>
          <w:tcPr>
            <w:tcW w:w="9606" w:type="dxa"/>
            <w:gridSpan w:val="9"/>
          </w:tcPr>
          <w:p w:rsidR="0090512E" w:rsidRPr="005C5409" w:rsidRDefault="0090512E" w:rsidP="007F51F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C5409">
              <w:rPr>
                <w:rFonts w:ascii="Arial" w:hAnsi="Arial" w:cs="Arial"/>
                <w:i/>
                <w:sz w:val="24"/>
                <w:szCs w:val="24"/>
              </w:rPr>
              <w:t>Изучение эмоционального состояния</w:t>
            </w:r>
          </w:p>
        </w:tc>
      </w:tr>
      <w:tr w:rsidR="0090512E" w:rsidRPr="005C5409" w:rsidTr="00953B92">
        <w:tc>
          <w:tcPr>
            <w:tcW w:w="2826" w:type="dxa"/>
            <w:gridSpan w:val="2"/>
          </w:tcPr>
          <w:p w:rsidR="0090512E" w:rsidRPr="004F0E74" w:rsidRDefault="004F0E74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ст тревожност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0512E" w:rsidRPr="004F0E74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="0090512E" w:rsidRPr="004F0E74">
              <w:rPr>
                <w:rFonts w:ascii="Arial" w:hAnsi="Arial" w:cs="Arial"/>
                <w:sz w:val="24"/>
                <w:szCs w:val="24"/>
              </w:rPr>
              <w:t>етодика «Выбери нужное лицо»</w:t>
            </w:r>
          </w:p>
        </w:tc>
        <w:tc>
          <w:tcPr>
            <w:tcW w:w="2715" w:type="dxa"/>
            <w:gridSpan w:val="3"/>
          </w:tcPr>
          <w:p w:rsidR="0090512E" w:rsidRPr="004F0E74" w:rsidRDefault="0090512E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0E74">
              <w:rPr>
                <w:rFonts w:ascii="Arial" w:hAnsi="Arial" w:cs="Arial"/>
                <w:sz w:val="24"/>
                <w:szCs w:val="24"/>
              </w:rPr>
              <w:t>Р.Тэммл</w:t>
            </w:r>
            <w:proofErr w:type="spellEnd"/>
            <w:r w:rsidRPr="004F0E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0E74">
              <w:rPr>
                <w:rFonts w:ascii="Arial" w:hAnsi="Arial" w:cs="Arial"/>
                <w:sz w:val="24"/>
                <w:szCs w:val="24"/>
              </w:rPr>
              <w:t>В.Амен</w:t>
            </w:r>
            <w:proofErr w:type="spellEnd"/>
            <w:r w:rsidRPr="004F0E7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0E74">
              <w:rPr>
                <w:rFonts w:ascii="Arial" w:hAnsi="Arial" w:cs="Arial"/>
                <w:sz w:val="24"/>
                <w:szCs w:val="24"/>
              </w:rPr>
              <w:t>М.Дорк</w:t>
            </w:r>
            <w:proofErr w:type="spellEnd"/>
            <w:r w:rsidRPr="004F0E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  <w:gridSpan w:val="3"/>
          </w:tcPr>
          <w:p w:rsidR="0090512E" w:rsidRPr="004F0E74" w:rsidRDefault="0090512E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4F0E74">
              <w:rPr>
                <w:rFonts w:ascii="Arial" w:hAnsi="Arial" w:cs="Arial"/>
                <w:sz w:val="24"/>
                <w:szCs w:val="24"/>
              </w:rPr>
              <w:t>Серия рисунков размером 8,5*11см</w:t>
            </w:r>
          </w:p>
        </w:tc>
        <w:tc>
          <w:tcPr>
            <w:tcW w:w="1718" w:type="dxa"/>
          </w:tcPr>
          <w:p w:rsidR="0090512E" w:rsidRPr="005C5409" w:rsidRDefault="0090512E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4F0E74">
              <w:rPr>
                <w:rFonts w:ascii="Arial" w:hAnsi="Arial" w:cs="Arial"/>
                <w:sz w:val="24"/>
                <w:szCs w:val="24"/>
              </w:rPr>
              <w:t>4-7 лет</w:t>
            </w:r>
          </w:p>
        </w:tc>
      </w:tr>
      <w:tr w:rsidR="00DA0D69" w:rsidRPr="005C5409" w:rsidTr="00953B92">
        <w:tc>
          <w:tcPr>
            <w:tcW w:w="2826" w:type="dxa"/>
            <w:gridSpan w:val="2"/>
          </w:tcPr>
          <w:p w:rsidR="00DA0D69" w:rsidRPr="005C5409" w:rsidRDefault="00DA0D69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Style w:val="a6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ский тест фрустрации</w:t>
            </w:r>
          </w:p>
        </w:tc>
        <w:tc>
          <w:tcPr>
            <w:tcW w:w="2715" w:type="dxa"/>
            <w:gridSpan w:val="3"/>
          </w:tcPr>
          <w:p w:rsidR="00DA0D69" w:rsidRPr="005C5409" w:rsidRDefault="00DA0D69" w:rsidP="007F51F4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C54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.Розенцвейг</w:t>
            </w:r>
            <w:proofErr w:type="spellEnd"/>
          </w:p>
          <w:p w:rsidR="00DA0D69" w:rsidRPr="005C5409" w:rsidRDefault="00DA0D69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(адаптация </w:t>
            </w:r>
            <w:proofErr w:type="spellStart"/>
            <w:r w:rsidRPr="005C54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.В.Добров</w:t>
            </w:r>
            <w:proofErr w:type="spellEnd"/>
            <w:r w:rsidRPr="005C54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47" w:type="dxa"/>
            <w:gridSpan w:val="3"/>
          </w:tcPr>
          <w:p w:rsidR="00DA0D69" w:rsidRPr="005C5409" w:rsidRDefault="00DA0D69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5 рисунков</w:t>
            </w:r>
          </w:p>
        </w:tc>
        <w:tc>
          <w:tcPr>
            <w:tcW w:w="1718" w:type="dxa"/>
          </w:tcPr>
          <w:p w:rsidR="00DA0D69" w:rsidRPr="005C5409" w:rsidRDefault="00DA0D69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54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–13 лет</w:t>
            </w:r>
          </w:p>
        </w:tc>
      </w:tr>
      <w:tr w:rsidR="000662C0" w:rsidRPr="005C5409" w:rsidTr="00D554D8">
        <w:tc>
          <w:tcPr>
            <w:tcW w:w="2826" w:type="dxa"/>
            <w:gridSpan w:val="2"/>
          </w:tcPr>
          <w:p w:rsidR="000662C0" w:rsidRPr="005C5409" w:rsidRDefault="000662C0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Рисуночный тест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Сильвер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(РТС)</w:t>
            </w:r>
          </w:p>
        </w:tc>
        <w:tc>
          <w:tcPr>
            <w:tcW w:w="2715" w:type="dxa"/>
            <w:gridSpan w:val="3"/>
          </w:tcPr>
          <w:p w:rsidR="000662C0" w:rsidRPr="005C5409" w:rsidRDefault="000662C0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Р.Сильвер</w:t>
            </w:r>
            <w:proofErr w:type="spellEnd"/>
          </w:p>
        </w:tc>
        <w:tc>
          <w:tcPr>
            <w:tcW w:w="2347" w:type="dxa"/>
            <w:gridSpan w:val="3"/>
          </w:tcPr>
          <w:p w:rsidR="000662C0" w:rsidRPr="005C5409" w:rsidRDefault="000662C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Набор картинок, лист бумаги А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, карандаш, ластик</w:t>
            </w:r>
          </w:p>
        </w:tc>
        <w:tc>
          <w:tcPr>
            <w:tcW w:w="1718" w:type="dxa"/>
          </w:tcPr>
          <w:p w:rsidR="000662C0" w:rsidRPr="005C5409" w:rsidRDefault="000662C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5 лет</w:t>
            </w:r>
          </w:p>
        </w:tc>
      </w:tr>
      <w:tr w:rsidR="00150167" w:rsidRPr="005C5409" w:rsidTr="00953B92">
        <w:tc>
          <w:tcPr>
            <w:tcW w:w="2826" w:type="dxa"/>
            <w:gridSpan w:val="2"/>
          </w:tcPr>
          <w:p w:rsidR="00150167" w:rsidRPr="005C5409" w:rsidRDefault="00D04430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тодика </w:t>
            </w:r>
            <w:r w:rsidR="0040502E" w:rsidRPr="005C5409">
              <w:rPr>
                <w:rFonts w:ascii="Arial" w:hAnsi="Arial" w:cs="Arial"/>
                <w:sz w:val="24"/>
                <w:szCs w:val="24"/>
              </w:rPr>
              <w:t>«Человек под дождем»</w:t>
            </w:r>
          </w:p>
        </w:tc>
        <w:tc>
          <w:tcPr>
            <w:tcW w:w="2715" w:type="dxa"/>
            <w:gridSpan w:val="3"/>
          </w:tcPr>
          <w:p w:rsidR="00150167" w:rsidRPr="005C5409" w:rsidRDefault="0040502E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Е. Романова</w:t>
            </w:r>
            <w:r w:rsidR="00150167" w:rsidRPr="005C5409">
              <w:rPr>
                <w:rFonts w:ascii="Arial" w:hAnsi="Arial" w:cs="Arial"/>
                <w:sz w:val="24"/>
                <w:szCs w:val="24"/>
              </w:rPr>
              <w:t xml:space="preserve">,  </w:t>
            </w:r>
          </w:p>
          <w:p w:rsidR="00150167" w:rsidRPr="005C5409" w:rsidRDefault="00150167" w:rsidP="007F51F4">
            <w:pPr>
              <w:rPr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Т.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Сытько</w:t>
            </w:r>
            <w:proofErr w:type="spellEnd"/>
          </w:p>
        </w:tc>
        <w:tc>
          <w:tcPr>
            <w:tcW w:w="2347" w:type="dxa"/>
            <w:gridSpan w:val="3"/>
          </w:tcPr>
          <w:p w:rsidR="00150167" w:rsidRPr="005C5409" w:rsidRDefault="0040502E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Лист бумаги, карандаш</w:t>
            </w:r>
          </w:p>
        </w:tc>
        <w:tc>
          <w:tcPr>
            <w:tcW w:w="1718" w:type="dxa"/>
          </w:tcPr>
          <w:p w:rsidR="00150167" w:rsidRPr="005C5409" w:rsidRDefault="0040502E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5 лет</w:t>
            </w:r>
          </w:p>
        </w:tc>
      </w:tr>
      <w:tr w:rsidR="000662C0" w:rsidRPr="00A60044" w:rsidTr="00D554D8">
        <w:tc>
          <w:tcPr>
            <w:tcW w:w="2826" w:type="dxa"/>
            <w:gridSpan w:val="2"/>
          </w:tcPr>
          <w:p w:rsidR="000662C0" w:rsidRPr="00963801" w:rsidRDefault="000662C0" w:rsidP="007F51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етодика «Расскажи историю»</w:t>
            </w:r>
            <w:r w:rsidRPr="00A6004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3"/>
          </w:tcPr>
          <w:p w:rsidR="000662C0" w:rsidRPr="00F50972" w:rsidRDefault="00F50972" w:rsidP="007F51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60044">
              <w:rPr>
                <w:rFonts w:ascii="Arial" w:hAnsi="Arial" w:cs="Arial"/>
                <w:bCs/>
                <w:sz w:val="24"/>
                <w:szCs w:val="24"/>
              </w:rPr>
              <w:t>Г.Х.</w:t>
            </w:r>
            <w:r w:rsidR="000662C0" w:rsidRPr="00A60044">
              <w:rPr>
                <w:rFonts w:ascii="Arial" w:hAnsi="Arial" w:cs="Arial"/>
                <w:bCs/>
                <w:sz w:val="24"/>
                <w:szCs w:val="24"/>
              </w:rPr>
              <w:t>Махортова</w:t>
            </w:r>
            <w:proofErr w:type="spellEnd"/>
            <w:r w:rsidR="000662C0" w:rsidRPr="00A6004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  <w:gridSpan w:val="3"/>
          </w:tcPr>
          <w:p w:rsidR="000662C0" w:rsidRPr="00A60044" w:rsidRDefault="000662C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A60044">
              <w:rPr>
                <w:rFonts w:ascii="Arial" w:hAnsi="Arial" w:cs="Arial"/>
                <w:sz w:val="24"/>
                <w:szCs w:val="24"/>
              </w:rPr>
              <w:t>10 коротких незавершенных историй и 13</w:t>
            </w:r>
          </w:p>
          <w:p w:rsidR="000662C0" w:rsidRPr="00A60044" w:rsidRDefault="000662C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A60044">
              <w:rPr>
                <w:rFonts w:ascii="Arial" w:hAnsi="Arial" w:cs="Arial"/>
                <w:sz w:val="24"/>
                <w:szCs w:val="24"/>
              </w:rPr>
              <w:t>таблиц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л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60044">
              <w:rPr>
                <w:rFonts w:ascii="Arial" w:hAnsi="Arial" w:cs="Arial"/>
                <w:sz w:val="24"/>
                <w:szCs w:val="24"/>
              </w:rPr>
              <w:t xml:space="preserve"> к ним </w:t>
            </w:r>
          </w:p>
        </w:tc>
        <w:tc>
          <w:tcPr>
            <w:tcW w:w="1718" w:type="dxa"/>
          </w:tcPr>
          <w:p w:rsidR="000662C0" w:rsidRPr="00A60044" w:rsidRDefault="000662C0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A60044">
              <w:rPr>
                <w:rFonts w:ascii="Arial" w:hAnsi="Arial" w:cs="Arial"/>
                <w:sz w:val="24"/>
                <w:szCs w:val="24"/>
              </w:rPr>
              <w:t>6-11 лет</w:t>
            </w:r>
          </w:p>
        </w:tc>
      </w:tr>
      <w:tr w:rsidR="005A689E" w:rsidRPr="005C5409" w:rsidTr="00953B92">
        <w:tc>
          <w:tcPr>
            <w:tcW w:w="2826" w:type="dxa"/>
            <w:gridSpan w:val="2"/>
          </w:tcPr>
          <w:p w:rsidR="005A689E" w:rsidRPr="00844750" w:rsidRDefault="005A689E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750">
              <w:rPr>
                <w:rFonts w:ascii="Arial" w:hAnsi="Arial" w:cs="Arial"/>
                <w:sz w:val="24"/>
                <w:szCs w:val="24"/>
              </w:rPr>
              <w:t xml:space="preserve">Тест восьми влечений </w:t>
            </w:r>
          </w:p>
          <w:p w:rsidR="005A689E" w:rsidRPr="00844750" w:rsidRDefault="005A689E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5A689E" w:rsidRPr="00844750" w:rsidRDefault="005A689E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750">
              <w:rPr>
                <w:rFonts w:ascii="Arial" w:hAnsi="Arial" w:cs="Arial"/>
                <w:sz w:val="24"/>
                <w:szCs w:val="24"/>
              </w:rPr>
              <w:t>Л.Сонди</w:t>
            </w:r>
            <w:proofErr w:type="spellEnd"/>
            <w:r w:rsidRPr="00844750">
              <w:rPr>
                <w:rFonts w:ascii="Arial" w:hAnsi="Arial" w:cs="Arial"/>
                <w:sz w:val="24"/>
                <w:szCs w:val="24"/>
              </w:rPr>
              <w:t xml:space="preserve"> (модификация </w:t>
            </w:r>
            <w:proofErr w:type="spellStart"/>
            <w:r w:rsidRPr="00844750">
              <w:rPr>
                <w:rFonts w:ascii="Arial" w:hAnsi="Arial" w:cs="Arial"/>
                <w:sz w:val="24"/>
                <w:szCs w:val="24"/>
              </w:rPr>
              <w:t>Л.Н.Собчик</w:t>
            </w:r>
            <w:proofErr w:type="spellEnd"/>
            <w:proofErr w:type="gramStart"/>
            <w:r w:rsidRPr="00844750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47" w:type="dxa"/>
            <w:gridSpan w:val="3"/>
          </w:tcPr>
          <w:p w:rsidR="005A689E" w:rsidRPr="00844750" w:rsidRDefault="005A689E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844750">
              <w:rPr>
                <w:rFonts w:ascii="Arial" w:hAnsi="Arial" w:cs="Arial"/>
                <w:sz w:val="24"/>
                <w:szCs w:val="24"/>
              </w:rPr>
              <w:t>Карточки с изображением лиц – 48 шт.</w:t>
            </w:r>
          </w:p>
        </w:tc>
        <w:tc>
          <w:tcPr>
            <w:tcW w:w="1718" w:type="dxa"/>
          </w:tcPr>
          <w:p w:rsidR="005A689E" w:rsidRPr="005C5409" w:rsidRDefault="005A689E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844750">
              <w:rPr>
                <w:rFonts w:ascii="Arial" w:hAnsi="Arial" w:cs="Arial"/>
                <w:sz w:val="24"/>
                <w:szCs w:val="24"/>
              </w:rPr>
              <w:t>с 10 лет</w:t>
            </w:r>
          </w:p>
        </w:tc>
      </w:tr>
      <w:tr w:rsidR="00E106A1" w:rsidRPr="005C5409" w:rsidTr="00953B92">
        <w:tc>
          <w:tcPr>
            <w:tcW w:w="9606" w:type="dxa"/>
            <w:gridSpan w:val="9"/>
          </w:tcPr>
          <w:p w:rsidR="00E106A1" w:rsidRPr="005C5409" w:rsidRDefault="00E106A1" w:rsidP="007F51F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C5409">
              <w:rPr>
                <w:rFonts w:ascii="Arial" w:hAnsi="Arial" w:cs="Arial"/>
                <w:i/>
                <w:sz w:val="24"/>
                <w:szCs w:val="24"/>
              </w:rPr>
              <w:t>Изучение межличностных взаимоотношений</w:t>
            </w:r>
          </w:p>
        </w:tc>
      </w:tr>
      <w:tr w:rsidR="0077681D" w:rsidRPr="005C5409" w:rsidTr="00D554D8">
        <w:tc>
          <w:tcPr>
            <w:tcW w:w="2826" w:type="dxa"/>
            <w:gridSpan w:val="2"/>
          </w:tcPr>
          <w:p w:rsidR="0077681D" w:rsidRPr="005C5409" w:rsidRDefault="0077681D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Детский апперцептивный тест (САТ)</w:t>
            </w:r>
          </w:p>
        </w:tc>
        <w:tc>
          <w:tcPr>
            <w:tcW w:w="2715" w:type="dxa"/>
            <w:gridSpan w:val="3"/>
          </w:tcPr>
          <w:p w:rsidR="0077681D" w:rsidRPr="005C5409" w:rsidRDefault="0077681D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.Беллак</w:t>
            </w:r>
            <w:proofErr w:type="spellEnd"/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7681D" w:rsidRPr="005C5409" w:rsidRDefault="0077681D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.Беллак</w:t>
            </w:r>
            <w:proofErr w:type="spellEnd"/>
          </w:p>
        </w:tc>
        <w:tc>
          <w:tcPr>
            <w:tcW w:w="2347" w:type="dxa"/>
            <w:gridSpan w:val="3"/>
          </w:tcPr>
          <w:p w:rsidR="0077681D" w:rsidRPr="005C5409" w:rsidRDefault="0077681D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картинок</w:t>
            </w:r>
          </w:p>
        </w:tc>
        <w:tc>
          <w:tcPr>
            <w:tcW w:w="1718" w:type="dxa"/>
          </w:tcPr>
          <w:p w:rsidR="0077681D" w:rsidRPr="005C5409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3-10 лет</w:t>
            </w:r>
          </w:p>
        </w:tc>
      </w:tr>
      <w:tr w:rsidR="0077681D" w:rsidRPr="005C5409" w:rsidTr="00D554D8">
        <w:tc>
          <w:tcPr>
            <w:tcW w:w="2826" w:type="dxa"/>
            <w:gridSpan w:val="2"/>
          </w:tcPr>
          <w:p w:rsidR="0077681D" w:rsidRPr="005C5409" w:rsidRDefault="0077681D" w:rsidP="007F51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Методика «Как Ваш ребенок оценивает внутрисемейные отношен</w:t>
            </w:r>
            <w:r w:rsidR="002F3F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я» Рене</w:t>
            </w:r>
            <w:proofErr w:type="gramStart"/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ля</w:t>
            </w:r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5" w:type="dxa"/>
            <w:gridSpan w:val="3"/>
          </w:tcPr>
          <w:p w:rsidR="0077681D" w:rsidRPr="005C5409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Р.Жиля</w:t>
            </w:r>
            <w:proofErr w:type="spellEnd"/>
            <w:r w:rsidRPr="005C54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gridSpan w:val="3"/>
          </w:tcPr>
          <w:p w:rsidR="0077681D" w:rsidRPr="005C5409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42 картинки</w:t>
            </w:r>
          </w:p>
        </w:tc>
        <w:tc>
          <w:tcPr>
            <w:tcW w:w="1718" w:type="dxa"/>
          </w:tcPr>
          <w:p w:rsidR="0077681D" w:rsidRPr="005C5409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4 лет</w:t>
            </w:r>
          </w:p>
        </w:tc>
      </w:tr>
      <w:tr w:rsidR="00CE15C6" w:rsidRPr="005C5409" w:rsidTr="00953B92">
        <w:tc>
          <w:tcPr>
            <w:tcW w:w="2826" w:type="dxa"/>
            <w:gridSpan w:val="2"/>
          </w:tcPr>
          <w:p w:rsidR="00CE15C6" w:rsidRPr="005C5409" w:rsidRDefault="00CE15C6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Методика «Кинетический рисунок семьи»</w:t>
            </w:r>
          </w:p>
        </w:tc>
        <w:tc>
          <w:tcPr>
            <w:tcW w:w="2715" w:type="dxa"/>
            <w:gridSpan w:val="3"/>
          </w:tcPr>
          <w:p w:rsidR="00CE15C6" w:rsidRPr="005C5409" w:rsidRDefault="00CE15C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 Р. Бернс,</w:t>
            </w:r>
          </w:p>
          <w:p w:rsidR="00CE15C6" w:rsidRPr="005C5409" w:rsidRDefault="00CE15C6" w:rsidP="007F51F4">
            <w:p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 С. Кауфман</w:t>
            </w:r>
          </w:p>
        </w:tc>
        <w:tc>
          <w:tcPr>
            <w:tcW w:w="2347" w:type="dxa"/>
            <w:gridSpan w:val="3"/>
          </w:tcPr>
          <w:p w:rsidR="00CE15C6" w:rsidRPr="005C5409" w:rsidRDefault="00CE15C6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 xml:space="preserve">Лист белой бумаги (15x20,21x29 см), шесть цветных </w:t>
            </w:r>
            <w:r w:rsidRPr="005C5409">
              <w:rPr>
                <w:rFonts w:ascii="Arial" w:hAnsi="Arial" w:cs="Arial"/>
                <w:sz w:val="24"/>
                <w:szCs w:val="24"/>
              </w:rPr>
              <w:lastRenderedPageBreak/>
              <w:t>карандашей (черный, красный, синий, зеленый, желтый, коричневый), ластик</w:t>
            </w:r>
            <w:proofErr w:type="gramEnd"/>
          </w:p>
        </w:tc>
        <w:tc>
          <w:tcPr>
            <w:tcW w:w="1718" w:type="dxa"/>
          </w:tcPr>
          <w:p w:rsidR="00CE15C6" w:rsidRPr="005C5409" w:rsidRDefault="00CE15C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lastRenderedPageBreak/>
              <w:t>С дошкольного</w:t>
            </w:r>
          </w:p>
          <w:p w:rsidR="00CE15C6" w:rsidRPr="005C5409" w:rsidRDefault="00CE15C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возраста</w:t>
            </w:r>
          </w:p>
        </w:tc>
      </w:tr>
      <w:tr w:rsidR="0077681D" w:rsidRPr="005C5409" w:rsidTr="00D554D8">
        <w:tc>
          <w:tcPr>
            <w:tcW w:w="2826" w:type="dxa"/>
            <w:gridSpan w:val="2"/>
          </w:tcPr>
          <w:p w:rsidR="0077681D" w:rsidRPr="005C5409" w:rsidRDefault="0077681D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lastRenderedPageBreak/>
              <w:t>Методика «Рисунок семьи»</w:t>
            </w:r>
          </w:p>
        </w:tc>
        <w:tc>
          <w:tcPr>
            <w:tcW w:w="2715" w:type="dxa"/>
            <w:gridSpan w:val="3"/>
          </w:tcPr>
          <w:p w:rsidR="0077681D" w:rsidRPr="005C5409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В.Вульф</w:t>
            </w:r>
            <w:proofErr w:type="spellEnd"/>
          </w:p>
        </w:tc>
        <w:tc>
          <w:tcPr>
            <w:tcW w:w="2347" w:type="dxa"/>
            <w:gridSpan w:val="3"/>
          </w:tcPr>
          <w:p w:rsidR="0077681D" w:rsidRPr="005C5409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лист бумаги А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, карандаш, ластик</w:t>
            </w:r>
          </w:p>
        </w:tc>
        <w:tc>
          <w:tcPr>
            <w:tcW w:w="1718" w:type="dxa"/>
          </w:tcPr>
          <w:p w:rsidR="0077681D" w:rsidRPr="005C5409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5 лет</w:t>
            </w:r>
          </w:p>
        </w:tc>
      </w:tr>
      <w:tr w:rsidR="00CE15C6" w:rsidRPr="00753949" w:rsidTr="00953B92">
        <w:tc>
          <w:tcPr>
            <w:tcW w:w="2826" w:type="dxa"/>
            <w:gridSpan w:val="2"/>
          </w:tcPr>
          <w:p w:rsidR="00CE15C6" w:rsidRPr="001837C6" w:rsidRDefault="00CE15C6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7C6">
              <w:rPr>
                <w:rFonts w:ascii="Arial" w:hAnsi="Arial" w:cs="Arial"/>
                <w:sz w:val="24"/>
                <w:szCs w:val="24"/>
              </w:rPr>
              <w:t xml:space="preserve">Незаконченные предложения </w:t>
            </w:r>
          </w:p>
          <w:p w:rsidR="00CE15C6" w:rsidRPr="001837C6" w:rsidRDefault="00CE15C6" w:rsidP="007F51F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7C6">
              <w:rPr>
                <w:rFonts w:ascii="Arial" w:hAnsi="Arial" w:cs="Arial"/>
                <w:sz w:val="24"/>
                <w:szCs w:val="24"/>
              </w:rPr>
              <w:t>(</w:t>
            </w:r>
            <w:r w:rsidRPr="001837C6">
              <w:rPr>
                <w:rFonts w:ascii="Arial" w:hAnsi="Arial" w:cs="Arial"/>
                <w:sz w:val="24"/>
                <w:szCs w:val="24"/>
                <w:lang w:val="en-US"/>
              </w:rPr>
              <w:t>SSCT</w:t>
            </w:r>
            <w:r w:rsidRPr="001837C6">
              <w:rPr>
                <w:rFonts w:ascii="Arial" w:hAnsi="Arial" w:cs="Arial"/>
                <w:sz w:val="24"/>
                <w:szCs w:val="24"/>
              </w:rPr>
              <w:t xml:space="preserve"> для детей)</w:t>
            </w:r>
          </w:p>
        </w:tc>
        <w:tc>
          <w:tcPr>
            <w:tcW w:w="2715" w:type="dxa"/>
            <w:gridSpan w:val="3"/>
          </w:tcPr>
          <w:p w:rsidR="00CE15C6" w:rsidRPr="001837C6" w:rsidRDefault="00AE4507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837C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Д.Сакс</w:t>
            </w:r>
            <w:proofErr w:type="spellEnd"/>
            <w:r w:rsidRPr="001837C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адаптация </w:t>
            </w:r>
            <w:proofErr w:type="spellStart"/>
            <w:r w:rsidR="00CE15C6" w:rsidRPr="001837C6">
              <w:rPr>
                <w:rFonts w:ascii="Arial" w:hAnsi="Arial" w:cs="Arial"/>
                <w:color w:val="000000" w:themeColor="text1"/>
                <w:sz w:val="24"/>
                <w:szCs w:val="24"/>
              </w:rPr>
              <w:t>В.Михал</w:t>
            </w:r>
            <w:proofErr w:type="spellEnd"/>
          </w:p>
        </w:tc>
        <w:tc>
          <w:tcPr>
            <w:tcW w:w="2347" w:type="dxa"/>
            <w:gridSpan w:val="3"/>
          </w:tcPr>
          <w:p w:rsidR="00CE15C6" w:rsidRPr="001837C6" w:rsidRDefault="00CE15C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1837C6">
              <w:rPr>
                <w:rFonts w:ascii="Arial" w:hAnsi="Arial" w:cs="Arial"/>
                <w:sz w:val="24"/>
                <w:szCs w:val="24"/>
              </w:rPr>
              <w:t xml:space="preserve">24 </w:t>
            </w:r>
            <w:proofErr w:type="gramStart"/>
            <w:r w:rsidRPr="001837C6">
              <w:rPr>
                <w:rFonts w:ascii="Arial" w:hAnsi="Arial" w:cs="Arial"/>
                <w:sz w:val="24"/>
                <w:szCs w:val="24"/>
              </w:rPr>
              <w:t>незаконченных</w:t>
            </w:r>
            <w:proofErr w:type="gramEnd"/>
            <w:r w:rsidRPr="001837C6">
              <w:rPr>
                <w:rFonts w:ascii="Arial" w:hAnsi="Arial" w:cs="Arial"/>
                <w:sz w:val="24"/>
                <w:szCs w:val="24"/>
              </w:rPr>
              <w:t xml:space="preserve"> предложения</w:t>
            </w:r>
          </w:p>
        </w:tc>
        <w:tc>
          <w:tcPr>
            <w:tcW w:w="1718" w:type="dxa"/>
          </w:tcPr>
          <w:p w:rsidR="00CE15C6" w:rsidRPr="001837C6" w:rsidRDefault="00CE15C6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1837C6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1837C6">
              <w:rPr>
                <w:rFonts w:ascii="Arial" w:hAnsi="Arial" w:cs="Arial"/>
                <w:sz w:val="24"/>
                <w:szCs w:val="24"/>
              </w:rPr>
              <w:t>мл</w:t>
            </w:r>
            <w:proofErr w:type="gramStart"/>
            <w:r w:rsidRPr="001837C6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1837C6">
              <w:rPr>
                <w:rFonts w:ascii="Arial" w:hAnsi="Arial" w:cs="Arial"/>
                <w:sz w:val="24"/>
                <w:szCs w:val="24"/>
              </w:rPr>
              <w:t>кол</w:t>
            </w:r>
            <w:proofErr w:type="spellEnd"/>
            <w:r w:rsidRPr="001837C6">
              <w:rPr>
                <w:rFonts w:ascii="Arial" w:hAnsi="Arial" w:cs="Arial"/>
                <w:sz w:val="24"/>
                <w:szCs w:val="24"/>
              </w:rPr>
              <w:t>. возраста</w:t>
            </w:r>
          </w:p>
        </w:tc>
      </w:tr>
      <w:tr w:rsidR="000E5BD5" w:rsidRPr="005C5409" w:rsidTr="00953B92">
        <w:tc>
          <w:tcPr>
            <w:tcW w:w="9606" w:type="dxa"/>
            <w:gridSpan w:val="9"/>
          </w:tcPr>
          <w:p w:rsidR="000E5BD5" w:rsidRPr="005C5409" w:rsidRDefault="000E5BD5" w:rsidP="007F51F4">
            <w:pPr>
              <w:pStyle w:val="a4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09">
              <w:rPr>
                <w:rFonts w:ascii="Arial" w:hAnsi="Arial" w:cs="Arial"/>
                <w:b/>
                <w:sz w:val="24"/>
                <w:szCs w:val="24"/>
              </w:rPr>
              <w:t>Компьютерные программы</w:t>
            </w:r>
          </w:p>
        </w:tc>
      </w:tr>
      <w:tr w:rsidR="0077681D" w:rsidRPr="0085333A" w:rsidTr="00D554D8">
        <w:tc>
          <w:tcPr>
            <w:tcW w:w="3085" w:type="dxa"/>
            <w:gridSpan w:val="3"/>
          </w:tcPr>
          <w:p w:rsidR="0077681D" w:rsidRPr="0085333A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8533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грамма точной оценки уровня развития детей KID</w:t>
            </w:r>
            <w:r w:rsidRPr="0085333A">
              <w:rPr>
                <w:rFonts w:ascii="Arial" w:hAnsi="Arial" w:cs="Arial"/>
                <w:sz w:val="24"/>
                <w:szCs w:val="24"/>
              </w:rPr>
              <w:t>/RCDI-2000</w:t>
            </w:r>
          </w:p>
        </w:tc>
        <w:tc>
          <w:tcPr>
            <w:tcW w:w="2693" w:type="dxa"/>
            <w:gridSpan w:val="4"/>
          </w:tcPr>
          <w:p w:rsidR="0077681D" w:rsidRPr="00E32A29" w:rsidRDefault="0077681D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32A29">
              <w:rPr>
                <w:rFonts w:ascii="Arial" w:hAnsi="Arial" w:cs="Arial"/>
                <w:color w:val="000000" w:themeColor="text1"/>
                <w:sz w:val="24"/>
                <w:szCs w:val="24"/>
              </w:rPr>
              <w:t>И.Чистович</w:t>
            </w:r>
            <w:proofErr w:type="spellEnd"/>
            <w:r w:rsidRPr="00E32A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  <w:p w:rsidR="0077681D" w:rsidRPr="00E32A29" w:rsidRDefault="0077681D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32A29">
              <w:rPr>
                <w:rFonts w:ascii="Arial" w:hAnsi="Arial" w:cs="Arial"/>
                <w:color w:val="000000" w:themeColor="text1"/>
                <w:sz w:val="24"/>
                <w:szCs w:val="24"/>
              </w:rPr>
              <w:t>Ж.Рейтер</w:t>
            </w:r>
            <w:proofErr w:type="spellEnd"/>
            <w:r w:rsidRPr="00E32A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  <w:p w:rsidR="0077681D" w:rsidRPr="0085333A" w:rsidRDefault="0077681D" w:rsidP="007F51F4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Я. Ш</w:t>
            </w:r>
            <w:r w:rsidRPr="00E32A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пиро </w:t>
            </w:r>
          </w:p>
        </w:tc>
        <w:tc>
          <w:tcPr>
            <w:tcW w:w="2110" w:type="dxa"/>
          </w:tcPr>
          <w:p w:rsidR="0077681D" w:rsidRPr="00BE2D0C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программное обеспечение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Институт раннего вмешательства»</w:t>
            </w:r>
          </w:p>
        </w:tc>
        <w:tc>
          <w:tcPr>
            <w:tcW w:w="1718" w:type="dxa"/>
          </w:tcPr>
          <w:p w:rsidR="0077681D" w:rsidRPr="0085333A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 мес. до 3,5 лет</w:t>
            </w:r>
          </w:p>
        </w:tc>
      </w:tr>
      <w:tr w:rsidR="0077681D" w:rsidRPr="005A49FC" w:rsidTr="00D554D8">
        <w:tc>
          <w:tcPr>
            <w:tcW w:w="3085" w:type="dxa"/>
            <w:gridSpan w:val="3"/>
          </w:tcPr>
          <w:p w:rsidR="0077681D" w:rsidRDefault="0077681D" w:rsidP="007F51F4">
            <w:pPr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9F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Компьютерный диагностический комплекс</w:t>
            </w:r>
            <w:r w:rsidRPr="005A49FC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77681D" w:rsidRPr="005A49FC" w:rsidRDefault="0077681D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9FC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«Профориентатор»</w:t>
            </w:r>
          </w:p>
        </w:tc>
        <w:tc>
          <w:tcPr>
            <w:tcW w:w="2693" w:type="dxa"/>
            <w:gridSpan w:val="4"/>
          </w:tcPr>
          <w:p w:rsidR="0077681D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C732A0">
              <w:rPr>
                <w:rFonts w:ascii="Arial" w:hAnsi="Arial" w:cs="Arial"/>
                <w:sz w:val="24"/>
                <w:szCs w:val="24"/>
              </w:rPr>
              <w:t xml:space="preserve">А.Г. Шмелев, </w:t>
            </w:r>
          </w:p>
          <w:p w:rsidR="0077681D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C732A0">
              <w:rPr>
                <w:rFonts w:ascii="Arial" w:hAnsi="Arial" w:cs="Arial"/>
                <w:sz w:val="24"/>
                <w:szCs w:val="24"/>
              </w:rPr>
              <w:t xml:space="preserve">А.Г. Серебряков, </w:t>
            </w:r>
          </w:p>
          <w:p w:rsidR="0077681D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C732A0">
              <w:rPr>
                <w:rFonts w:ascii="Arial" w:hAnsi="Arial" w:cs="Arial"/>
                <w:sz w:val="24"/>
                <w:szCs w:val="24"/>
              </w:rPr>
              <w:t xml:space="preserve">Е.И. </w:t>
            </w:r>
            <w:proofErr w:type="spellStart"/>
            <w:r w:rsidRPr="00C732A0">
              <w:rPr>
                <w:rFonts w:ascii="Arial" w:hAnsi="Arial" w:cs="Arial"/>
                <w:sz w:val="24"/>
                <w:szCs w:val="24"/>
              </w:rPr>
              <w:t>Рыхлевская</w:t>
            </w:r>
            <w:proofErr w:type="spellEnd"/>
            <w:r w:rsidRPr="00C732A0">
              <w:rPr>
                <w:rFonts w:ascii="Arial" w:hAnsi="Arial" w:cs="Arial"/>
                <w:sz w:val="24"/>
                <w:szCs w:val="24"/>
              </w:rPr>
              <w:t xml:space="preserve">, О.Н. Иванова, </w:t>
            </w:r>
          </w:p>
          <w:p w:rsidR="0077681D" w:rsidRPr="00C732A0" w:rsidRDefault="0077681D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32A0">
              <w:rPr>
                <w:rFonts w:ascii="Arial" w:hAnsi="Arial" w:cs="Arial"/>
                <w:sz w:val="24"/>
                <w:szCs w:val="24"/>
              </w:rPr>
              <w:t>О.Н. Кононов</w:t>
            </w:r>
          </w:p>
        </w:tc>
        <w:tc>
          <w:tcPr>
            <w:tcW w:w="2110" w:type="dxa"/>
          </w:tcPr>
          <w:p w:rsidR="0077681D" w:rsidRPr="00C732A0" w:rsidRDefault="0077681D" w:rsidP="007F51F4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32A0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граммное обеспечение </w:t>
            </w:r>
            <w:r w:rsidRPr="00C732A0">
              <w:rPr>
                <w:rFonts w:ascii="Arial" w:hAnsi="Arial" w:cs="Arial"/>
                <w:sz w:val="24"/>
                <w:szCs w:val="24"/>
              </w:rPr>
              <w:t>Центр тестирования и развития «Гуманитарные технологии»</w:t>
            </w:r>
          </w:p>
        </w:tc>
        <w:tc>
          <w:tcPr>
            <w:tcW w:w="1718" w:type="dxa"/>
          </w:tcPr>
          <w:p w:rsidR="0077681D" w:rsidRPr="005A49FC" w:rsidRDefault="0077681D" w:rsidP="007F51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-18 лет</w:t>
            </w:r>
          </w:p>
        </w:tc>
      </w:tr>
      <w:tr w:rsidR="0077681D" w:rsidRPr="005C5409" w:rsidTr="00D554D8">
        <w:tc>
          <w:tcPr>
            <w:tcW w:w="3085" w:type="dxa"/>
            <w:gridSpan w:val="3"/>
          </w:tcPr>
          <w:p w:rsidR="0077681D" w:rsidRPr="005C5409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 xml:space="preserve">Методика 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экспресс-диагностики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 xml:space="preserve"> суицидального риска «Сигнал»</w:t>
            </w:r>
          </w:p>
        </w:tc>
        <w:tc>
          <w:tcPr>
            <w:tcW w:w="2693" w:type="dxa"/>
            <w:gridSpan w:val="4"/>
          </w:tcPr>
          <w:p w:rsidR="0077681D" w:rsidRPr="005C5409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. В. Зотов, В. М. </w:t>
            </w:r>
            <w:proofErr w:type="spellStart"/>
            <w:r w:rsidRPr="005C54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трукович</w:t>
            </w:r>
            <w:proofErr w:type="spellEnd"/>
            <w:r w:rsidRPr="005C54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В. Н. Сысоев</w:t>
            </w:r>
          </w:p>
        </w:tc>
        <w:tc>
          <w:tcPr>
            <w:tcW w:w="2110" w:type="dxa"/>
          </w:tcPr>
          <w:p w:rsidR="0077681D" w:rsidRPr="005C5409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программное обеспечение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 Институт практической психологии «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Иматон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18" w:type="dxa"/>
          </w:tcPr>
          <w:p w:rsidR="0077681D" w:rsidRPr="005C5409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с 16 лет</w:t>
            </w:r>
          </w:p>
        </w:tc>
      </w:tr>
      <w:tr w:rsidR="0077681D" w:rsidRPr="005C5409" w:rsidTr="00D554D8">
        <w:tc>
          <w:tcPr>
            <w:tcW w:w="3085" w:type="dxa"/>
            <w:gridSpan w:val="3"/>
          </w:tcPr>
          <w:p w:rsidR="0077681D" w:rsidRPr="005C5409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ногофункциональная компьютерная диагностическая система</w:t>
            </w:r>
            <w:r w:rsidRPr="005C54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C5409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Психометрик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 Эксперт»</w:t>
            </w:r>
          </w:p>
        </w:tc>
        <w:tc>
          <w:tcPr>
            <w:tcW w:w="2693" w:type="dxa"/>
            <w:gridSpan w:val="4"/>
          </w:tcPr>
          <w:p w:rsidR="0077681D" w:rsidRPr="005C5409" w:rsidRDefault="0077681D" w:rsidP="007F51F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C5409">
              <w:rPr>
                <w:rStyle w:val="apple-converted-space"/>
                <w:rFonts w:ascii="Georgia" w:hAnsi="Georgia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C5409">
              <w:rPr>
                <w:rStyle w:val="aa"/>
                <w:rFonts w:ascii="Arial" w:hAnsi="Arial" w:cs="Arial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НПЦ «Интроспекция», </w:t>
            </w:r>
            <w:proofErr w:type="spellStart"/>
            <w:r w:rsidRPr="005C5409">
              <w:rPr>
                <w:rStyle w:val="aa"/>
                <w:rFonts w:ascii="Arial" w:hAnsi="Arial" w:cs="Arial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C5409">
              <w:rPr>
                <w:rStyle w:val="aa"/>
                <w:rFonts w:ascii="Arial" w:hAnsi="Arial" w:cs="Arial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5C5409">
              <w:rPr>
                <w:rStyle w:val="aa"/>
                <w:rFonts w:ascii="Arial" w:hAnsi="Arial" w:cs="Arial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рославль</w:t>
            </w:r>
            <w:proofErr w:type="spellEnd"/>
          </w:p>
        </w:tc>
        <w:tc>
          <w:tcPr>
            <w:tcW w:w="2110" w:type="dxa"/>
          </w:tcPr>
          <w:p w:rsidR="0077681D" w:rsidRPr="005C5409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Комплекс методик</w:t>
            </w:r>
          </w:p>
        </w:tc>
        <w:tc>
          <w:tcPr>
            <w:tcW w:w="1718" w:type="dxa"/>
          </w:tcPr>
          <w:p w:rsidR="0077681D" w:rsidRPr="005C5409" w:rsidRDefault="0077681D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Для разных возрастных групп</w:t>
            </w:r>
          </w:p>
        </w:tc>
      </w:tr>
      <w:tr w:rsidR="00DB59D7" w:rsidRPr="005C5409" w:rsidTr="00953B92">
        <w:tc>
          <w:tcPr>
            <w:tcW w:w="3085" w:type="dxa"/>
            <w:gridSpan w:val="3"/>
          </w:tcPr>
          <w:p w:rsidR="00D67A3A" w:rsidRPr="005C5409" w:rsidRDefault="00DB59D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Компьютерный комплекс для психофизиологического тестирования</w:t>
            </w:r>
          </w:p>
          <w:p w:rsidR="00DB59D7" w:rsidRPr="005C5409" w:rsidRDefault="00D67A3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«НС-</w:t>
            </w:r>
            <w:proofErr w:type="spellStart"/>
            <w:r w:rsidR="00DB59D7" w:rsidRPr="005C5409">
              <w:rPr>
                <w:rFonts w:ascii="Arial" w:hAnsi="Arial" w:cs="Arial"/>
                <w:sz w:val="24"/>
                <w:szCs w:val="24"/>
              </w:rPr>
              <w:t>Психотест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4"/>
          </w:tcPr>
          <w:p w:rsidR="00DB59D7" w:rsidRPr="005C5409" w:rsidRDefault="00D67A3A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 ООО «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Нейрософт</w:t>
            </w:r>
            <w:proofErr w:type="spellEnd"/>
            <w:r w:rsidRPr="005C5409">
              <w:rPr>
                <w:rFonts w:ascii="Arial" w:hAnsi="Arial" w:cs="Arial"/>
                <w:sz w:val="24"/>
                <w:szCs w:val="24"/>
              </w:rPr>
              <w:t xml:space="preserve">», </w:t>
            </w:r>
            <w:proofErr w:type="spellStart"/>
            <w:r w:rsidRPr="005C5409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5C5409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5C5409">
              <w:rPr>
                <w:rFonts w:ascii="Arial" w:hAnsi="Arial" w:cs="Arial"/>
                <w:sz w:val="24"/>
                <w:szCs w:val="24"/>
              </w:rPr>
              <w:t>ваново</w:t>
            </w:r>
            <w:proofErr w:type="spellEnd"/>
          </w:p>
        </w:tc>
        <w:tc>
          <w:tcPr>
            <w:tcW w:w="2110" w:type="dxa"/>
          </w:tcPr>
          <w:p w:rsidR="00DB59D7" w:rsidRPr="005C5409" w:rsidRDefault="00DB59D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Комплекс методик</w:t>
            </w:r>
          </w:p>
        </w:tc>
        <w:tc>
          <w:tcPr>
            <w:tcW w:w="1718" w:type="dxa"/>
          </w:tcPr>
          <w:p w:rsidR="00DB59D7" w:rsidRPr="005C5409" w:rsidRDefault="00DB59D7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Для разных возрастных групп</w:t>
            </w:r>
          </w:p>
        </w:tc>
      </w:tr>
      <w:tr w:rsidR="00BF4BE1" w:rsidRPr="009F3D04" w:rsidTr="00BF0DA0">
        <w:tc>
          <w:tcPr>
            <w:tcW w:w="3085" w:type="dxa"/>
            <w:gridSpan w:val="3"/>
          </w:tcPr>
          <w:p w:rsidR="00BF4BE1" w:rsidRPr="009F3D04" w:rsidRDefault="00BF4BE1" w:rsidP="007E61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граммный комплекс </w:t>
            </w:r>
            <w:r w:rsidR="007E6189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онгитюд</w:t>
            </w:r>
            <w:proofErr w:type="spellEnd"/>
            <w:r w:rsidR="007E618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4"/>
          </w:tcPr>
          <w:p w:rsidR="00BF4BE1" w:rsidRPr="009F3D04" w:rsidRDefault="00BF4BE1" w:rsidP="007F5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А.Мирошн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C79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Научно-исследовательский центр им. </w:t>
            </w:r>
            <w:proofErr w:type="spellStart"/>
            <w:r w:rsidRPr="00EC79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.Г.Ананьева</w:t>
            </w:r>
            <w:proofErr w:type="spellEnd"/>
          </w:p>
        </w:tc>
        <w:tc>
          <w:tcPr>
            <w:tcW w:w="2110" w:type="dxa"/>
          </w:tcPr>
          <w:p w:rsidR="00BF4BE1" w:rsidRPr="009F3D04" w:rsidRDefault="00BF4BE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Комплекс методик</w:t>
            </w:r>
          </w:p>
        </w:tc>
        <w:tc>
          <w:tcPr>
            <w:tcW w:w="1718" w:type="dxa"/>
          </w:tcPr>
          <w:p w:rsidR="00BF4BE1" w:rsidRPr="009F3D04" w:rsidRDefault="00BF4BE1" w:rsidP="007F51F4">
            <w:pPr>
              <w:rPr>
                <w:rFonts w:ascii="Arial" w:hAnsi="Arial" w:cs="Arial"/>
                <w:sz w:val="24"/>
                <w:szCs w:val="24"/>
              </w:rPr>
            </w:pPr>
            <w:r w:rsidRPr="005C5409">
              <w:rPr>
                <w:rFonts w:ascii="Arial" w:hAnsi="Arial" w:cs="Arial"/>
                <w:sz w:val="24"/>
                <w:szCs w:val="24"/>
              </w:rPr>
              <w:t>Для разных возрастных групп</w:t>
            </w:r>
          </w:p>
        </w:tc>
      </w:tr>
    </w:tbl>
    <w:p w:rsidR="0097701F" w:rsidRDefault="0097701F" w:rsidP="00FF2B7B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665904" w:rsidRPr="00FF2B7B" w:rsidRDefault="00665904" w:rsidP="00FF2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1132" w:rsidRDefault="00791132" w:rsidP="007F51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0B5" w:rsidRPr="00BF42EE" w:rsidRDefault="006840B5" w:rsidP="007F51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840B5" w:rsidRPr="00BF4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A3A"/>
    <w:multiLevelType w:val="multilevel"/>
    <w:tmpl w:val="A20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C7C7E"/>
    <w:multiLevelType w:val="multilevel"/>
    <w:tmpl w:val="B1801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DC3530"/>
    <w:multiLevelType w:val="multilevel"/>
    <w:tmpl w:val="4F60AE2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1357B91"/>
    <w:multiLevelType w:val="multilevel"/>
    <w:tmpl w:val="5E50929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D4467A"/>
    <w:multiLevelType w:val="hybridMultilevel"/>
    <w:tmpl w:val="9D0A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E7FEC"/>
    <w:multiLevelType w:val="multilevel"/>
    <w:tmpl w:val="8FE267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CF90DD9"/>
    <w:multiLevelType w:val="hybridMultilevel"/>
    <w:tmpl w:val="D7B60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F75C7D"/>
    <w:multiLevelType w:val="hybridMultilevel"/>
    <w:tmpl w:val="F444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A779E"/>
    <w:multiLevelType w:val="hybridMultilevel"/>
    <w:tmpl w:val="AF68D0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35E3C"/>
    <w:multiLevelType w:val="multilevel"/>
    <w:tmpl w:val="D69E049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1620488"/>
    <w:multiLevelType w:val="multilevel"/>
    <w:tmpl w:val="01020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EF30A33"/>
    <w:multiLevelType w:val="multilevel"/>
    <w:tmpl w:val="DFF095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69"/>
    <w:rsid w:val="00001B6E"/>
    <w:rsid w:val="00003413"/>
    <w:rsid w:val="00003F1F"/>
    <w:rsid w:val="00004E5D"/>
    <w:rsid w:val="00011281"/>
    <w:rsid w:val="000148F2"/>
    <w:rsid w:val="00014F95"/>
    <w:rsid w:val="000150EA"/>
    <w:rsid w:val="000200FD"/>
    <w:rsid w:val="0002079B"/>
    <w:rsid w:val="00022D04"/>
    <w:rsid w:val="00022D20"/>
    <w:rsid w:val="00024269"/>
    <w:rsid w:val="0002656F"/>
    <w:rsid w:val="00026A49"/>
    <w:rsid w:val="00027FE6"/>
    <w:rsid w:val="0003028F"/>
    <w:rsid w:val="00030F12"/>
    <w:rsid w:val="0003192C"/>
    <w:rsid w:val="00032FA9"/>
    <w:rsid w:val="00032FDD"/>
    <w:rsid w:val="00033750"/>
    <w:rsid w:val="0003533F"/>
    <w:rsid w:val="00035B03"/>
    <w:rsid w:val="000374E6"/>
    <w:rsid w:val="00037BCD"/>
    <w:rsid w:val="00037C76"/>
    <w:rsid w:val="00037CFD"/>
    <w:rsid w:val="00040722"/>
    <w:rsid w:val="00041BE4"/>
    <w:rsid w:val="000446BC"/>
    <w:rsid w:val="0004651B"/>
    <w:rsid w:val="00046C22"/>
    <w:rsid w:val="000503A7"/>
    <w:rsid w:val="000504D6"/>
    <w:rsid w:val="00050FDA"/>
    <w:rsid w:val="000521A6"/>
    <w:rsid w:val="00052A24"/>
    <w:rsid w:val="00052BD7"/>
    <w:rsid w:val="000542C0"/>
    <w:rsid w:val="000544DA"/>
    <w:rsid w:val="00055351"/>
    <w:rsid w:val="000553EB"/>
    <w:rsid w:val="00057640"/>
    <w:rsid w:val="00057770"/>
    <w:rsid w:val="000615C3"/>
    <w:rsid w:val="00061602"/>
    <w:rsid w:val="0006172E"/>
    <w:rsid w:val="00063D08"/>
    <w:rsid w:val="00064771"/>
    <w:rsid w:val="00065AD2"/>
    <w:rsid w:val="00065C7D"/>
    <w:rsid w:val="0006615D"/>
    <w:rsid w:val="000662C0"/>
    <w:rsid w:val="00066E57"/>
    <w:rsid w:val="0006737B"/>
    <w:rsid w:val="00067458"/>
    <w:rsid w:val="0007091A"/>
    <w:rsid w:val="00071EE8"/>
    <w:rsid w:val="00071FC3"/>
    <w:rsid w:val="00072A3A"/>
    <w:rsid w:val="00072D3B"/>
    <w:rsid w:val="000735DF"/>
    <w:rsid w:val="000740AA"/>
    <w:rsid w:val="00080020"/>
    <w:rsid w:val="000815F5"/>
    <w:rsid w:val="00082671"/>
    <w:rsid w:val="00083128"/>
    <w:rsid w:val="00083AC2"/>
    <w:rsid w:val="000852F0"/>
    <w:rsid w:val="00085C34"/>
    <w:rsid w:val="000861F5"/>
    <w:rsid w:val="0008714A"/>
    <w:rsid w:val="0009043A"/>
    <w:rsid w:val="000919F1"/>
    <w:rsid w:val="00091D65"/>
    <w:rsid w:val="00092516"/>
    <w:rsid w:val="000928EB"/>
    <w:rsid w:val="00092C46"/>
    <w:rsid w:val="000934A7"/>
    <w:rsid w:val="000948D8"/>
    <w:rsid w:val="00094E65"/>
    <w:rsid w:val="0009515F"/>
    <w:rsid w:val="00095FB4"/>
    <w:rsid w:val="00096B61"/>
    <w:rsid w:val="0009767F"/>
    <w:rsid w:val="000A1103"/>
    <w:rsid w:val="000A1715"/>
    <w:rsid w:val="000A1894"/>
    <w:rsid w:val="000A5AF5"/>
    <w:rsid w:val="000A6782"/>
    <w:rsid w:val="000A6A5B"/>
    <w:rsid w:val="000A6EDB"/>
    <w:rsid w:val="000B0317"/>
    <w:rsid w:val="000B1294"/>
    <w:rsid w:val="000B1CE1"/>
    <w:rsid w:val="000B23EB"/>
    <w:rsid w:val="000B2C7D"/>
    <w:rsid w:val="000B2D47"/>
    <w:rsid w:val="000B344B"/>
    <w:rsid w:val="000B34FC"/>
    <w:rsid w:val="000B379B"/>
    <w:rsid w:val="000B39B6"/>
    <w:rsid w:val="000B4065"/>
    <w:rsid w:val="000B4AA4"/>
    <w:rsid w:val="000B4D27"/>
    <w:rsid w:val="000B5116"/>
    <w:rsid w:val="000B5859"/>
    <w:rsid w:val="000B6EC6"/>
    <w:rsid w:val="000C05C0"/>
    <w:rsid w:val="000C0B31"/>
    <w:rsid w:val="000C268F"/>
    <w:rsid w:val="000C288B"/>
    <w:rsid w:val="000C38D6"/>
    <w:rsid w:val="000C3E82"/>
    <w:rsid w:val="000C44EE"/>
    <w:rsid w:val="000C4B04"/>
    <w:rsid w:val="000C4CC4"/>
    <w:rsid w:val="000C4D05"/>
    <w:rsid w:val="000C5C9E"/>
    <w:rsid w:val="000C6FC8"/>
    <w:rsid w:val="000C7460"/>
    <w:rsid w:val="000D0633"/>
    <w:rsid w:val="000D0CEC"/>
    <w:rsid w:val="000D10E8"/>
    <w:rsid w:val="000D2B8F"/>
    <w:rsid w:val="000D2D60"/>
    <w:rsid w:val="000D3111"/>
    <w:rsid w:val="000D4065"/>
    <w:rsid w:val="000D40FF"/>
    <w:rsid w:val="000D61DA"/>
    <w:rsid w:val="000D6E8B"/>
    <w:rsid w:val="000E112A"/>
    <w:rsid w:val="000E1356"/>
    <w:rsid w:val="000E2EAF"/>
    <w:rsid w:val="000E5497"/>
    <w:rsid w:val="000E5BD5"/>
    <w:rsid w:val="000E6E11"/>
    <w:rsid w:val="000E7AE9"/>
    <w:rsid w:val="000F12EF"/>
    <w:rsid w:val="000F1A02"/>
    <w:rsid w:val="000F2A31"/>
    <w:rsid w:val="000F35E7"/>
    <w:rsid w:val="000F370E"/>
    <w:rsid w:val="000F37A6"/>
    <w:rsid w:val="000F5771"/>
    <w:rsid w:val="000F7C8F"/>
    <w:rsid w:val="00100088"/>
    <w:rsid w:val="00100883"/>
    <w:rsid w:val="001019CD"/>
    <w:rsid w:val="001027FE"/>
    <w:rsid w:val="00103396"/>
    <w:rsid w:val="0010640E"/>
    <w:rsid w:val="001078FB"/>
    <w:rsid w:val="00107CB9"/>
    <w:rsid w:val="00110101"/>
    <w:rsid w:val="00110F56"/>
    <w:rsid w:val="001117B9"/>
    <w:rsid w:val="0011231B"/>
    <w:rsid w:val="00113DD5"/>
    <w:rsid w:val="00115F01"/>
    <w:rsid w:val="001168EB"/>
    <w:rsid w:val="00117593"/>
    <w:rsid w:val="001178E5"/>
    <w:rsid w:val="00120500"/>
    <w:rsid w:val="00120A8F"/>
    <w:rsid w:val="00121065"/>
    <w:rsid w:val="0012462D"/>
    <w:rsid w:val="00124B12"/>
    <w:rsid w:val="00124E5F"/>
    <w:rsid w:val="001257F8"/>
    <w:rsid w:val="00125E66"/>
    <w:rsid w:val="0013022A"/>
    <w:rsid w:val="001309F3"/>
    <w:rsid w:val="001320DB"/>
    <w:rsid w:val="00132C63"/>
    <w:rsid w:val="001342F3"/>
    <w:rsid w:val="00135F95"/>
    <w:rsid w:val="00136C10"/>
    <w:rsid w:val="00136D45"/>
    <w:rsid w:val="00137350"/>
    <w:rsid w:val="0013738E"/>
    <w:rsid w:val="00137DE9"/>
    <w:rsid w:val="00141663"/>
    <w:rsid w:val="001420CD"/>
    <w:rsid w:val="001426F5"/>
    <w:rsid w:val="00143EA2"/>
    <w:rsid w:val="0014476E"/>
    <w:rsid w:val="00144BD4"/>
    <w:rsid w:val="00145E57"/>
    <w:rsid w:val="00146329"/>
    <w:rsid w:val="001465B5"/>
    <w:rsid w:val="00150167"/>
    <w:rsid w:val="0015024E"/>
    <w:rsid w:val="00151C7B"/>
    <w:rsid w:val="00153856"/>
    <w:rsid w:val="00153B6C"/>
    <w:rsid w:val="00153E75"/>
    <w:rsid w:val="00154CCF"/>
    <w:rsid w:val="00154D08"/>
    <w:rsid w:val="001562A8"/>
    <w:rsid w:val="00156ABA"/>
    <w:rsid w:val="0016077B"/>
    <w:rsid w:val="0016245F"/>
    <w:rsid w:val="00163688"/>
    <w:rsid w:val="00163856"/>
    <w:rsid w:val="001639D4"/>
    <w:rsid w:val="0016421D"/>
    <w:rsid w:val="00166D76"/>
    <w:rsid w:val="0017132E"/>
    <w:rsid w:val="001715E3"/>
    <w:rsid w:val="00171AE4"/>
    <w:rsid w:val="00175304"/>
    <w:rsid w:val="00175862"/>
    <w:rsid w:val="00175CA6"/>
    <w:rsid w:val="00176E82"/>
    <w:rsid w:val="001771A9"/>
    <w:rsid w:val="00180377"/>
    <w:rsid w:val="00181C37"/>
    <w:rsid w:val="001837C6"/>
    <w:rsid w:val="0018401C"/>
    <w:rsid w:val="00184192"/>
    <w:rsid w:val="001868E3"/>
    <w:rsid w:val="001872AA"/>
    <w:rsid w:val="001873A4"/>
    <w:rsid w:val="0018741C"/>
    <w:rsid w:val="0018794D"/>
    <w:rsid w:val="0019191A"/>
    <w:rsid w:val="0019432F"/>
    <w:rsid w:val="00194641"/>
    <w:rsid w:val="00195CD7"/>
    <w:rsid w:val="00195E49"/>
    <w:rsid w:val="00196C67"/>
    <w:rsid w:val="001970E1"/>
    <w:rsid w:val="0019773F"/>
    <w:rsid w:val="00197CF7"/>
    <w:rsid w:val="001A0D29"/>
    <w:rsid w:val="001A12FA"/>
    <w:rsid w:val="001A18B1"/>
    <w:rsid w:val="001A2605"/>
    <w:rsid w:val="001A3194"/>
    <w:rsid w:val="001A337A"/>
    <w:rsid w:val="001A476A"/>
    <w:rsid w:val="001A4D59"/>
    <w:rsid w:val="001A53AD"/>
    <w:rsid w:val="001A6459"/>
    <w:rsid w:val="001A69C8"/>
    <w:rsid w:val="001B0672"/>
    <w:rsid w:val="001B11C9"/>
    <w:rsid w:val="001B4F58"/>
    <w:rsid w:val="001B62CD"/>
    <w:rsid w:val="001B7519"/>
    <w:rsid w:val="001B78CF"/>
    <w:rsid w:val="001C4ED4"/>
    <w:rsid w:val="001C5E14"/>
    <w:rsid w:val="001C6021"/>
    <w:rsid w:val="001C642A"/>
    <w:rsid w:val="001C6AA2"/>
    <w:rsid w:val="001C6DE2"/>
    <w:rsid w:val="001D00FA"/>
    <w:rsid w:val="001D0391"/>
    <w:rsid w:val="001D0EBB"/>
    <w:rsid w:val="001D38F9"/>
    <w:rsid w:val="001D464C"/>
    <w:rsid w:val="001D50B4"/>
    <w:rsid w:val="001D553D"/>
    <w:rsid w:val="001D5840"/>
    <w:rsid w:val="001D617A"/>
    <w:rsid w:val="001D6DD9"/>
    <w:rsid w:val="001D7A96"/>
    <w:rsid w:val="001D7DA8"/>
    <w:rsid w:val="001E0209"/>
    <w:rsid w:val="001E0398"/>
    <w:rsid w:val="001E292C"/>
    <w:rsid w:val="001E3177"/>
    <w:rsid w:val="001E466B"/>
    <w:rsid w:val="001E46F7"/>
    <w:rsid w:val="001E4BD0"/>
    <w:rsid w:val="001E5010"/>
    <w:rsid w:val="001E538A"/>
    <w:rsid w:val="001F1129"/>
    <w:rsid w:val="001F1931"/>
    <w:rsid w:val="001F1A41"/>
    <w:rsid w:val="001F29EB"/>
    <w:rsid w:val="001F3746"/>
    <w:rsid w:val="001F4C28"/>
    <w:rsid w:val="001F4EB9"/>
    <w:rsid w:val="001F5E6B"/>
    <w:rsid w:val="002000C9"/>
    <w:rsid w:val="00200B45"/>
    <w:rsid w:val="00200DD7"/>
    <w:rsid w:val="00200E99"/>
    <w:rsid w:val="002011BB"/>
    <w:rsid w:val="00201FDC"/>
    <w:rsid w:val="00203454"/>
    <w:rsid w:val="002037A2"/>
    <w:rsid w:val="00203AD1"/>
    <w:rsid w:val="00204BED"/>
    <w:rsid w:val="00204D78"/>
    <w:rsid w:val="00206F3E"/>
    <w:rsid w:val="002116EA"/>
    <w:rsid w:val="0021497A"/>
    <w:rsid w:val="0021498C"/>
    <w:rsid w:val="00214A9B"/>
    <w:rsid w:val="00214EAF"/>
    <w:rsid w:val="002156DC"/>
    <w:rsid w:val="002173CD"/>
    <w:rsid w:val="00217B40"/>
    <w:rsid w:val="00220925"/>
    <w:rsid w:val="00220D75"/>
    <w:rsid w:val="00221D5B"/>
    <w:rsid w:val="00222E85"/>
    <w:rsid w:val="00223F64"/>
    <w:rsid w:val="00225373"/>
    <w:rsid w:val="00225A4A"/>
    <w:rsid w:val="00225AB4"/>
    <w:rsid w:val="00226FBC"/>
    <w:rsid w:val="00227402"/>
    <w:rsid w:val="002274B1"/>
    <w:rsid w:val="00227DD5"/>
    <w:rsid w:val="00227EC6"/>
    <w:rsid w:val="002309A0"/>
    <w:rsid w:val="00230D66"/>
    <w:rsid w:val="00231082"/>
    <w:rsid w:val="00231C7D"/>
    <w:rsid w:val="002345C5"/>
    <w:rsid w:val="002347C4"/>
    <w:rsid w:val="00237E4E"/>
    <w:rsid w:val="00240552"/>
    <w:rsid w:val="00240D5B"/>
    <w:rsid w:val="0024473E"/>
    <w:rsid w:val="00244921"/>
    <w:rsid w:val="00245409"/>
    <w:rsid w:val="00246251"/>
    <w:rsid w:val="00246825"/>
    <w:rsid w:val="002475A5"/>
    <w:rsid w:val="0024794F"/>
    <w:rsid w:val="00247A22"/>
    <w:rsid w:val="00247C82"/>
    <w:rsid w:val="00252209"/>
    <w:rsid w:val="00253E6A"/>
    <w:rsid w:val="00254EF1"/>
    <w:rsid w:val="00255DB8"/>
    <w:rsid w:val="002616F3"/>
    <w:rsid w:val="0026232B"/>
    <w:rsid w:val="00262536"/>
    <w:rsid w:val="00263FB9"/>
    <w:rsid w:val="002700CB"/>
    <w:rsid w:val="002705DC"/>
    <w:rsid w:val="00272010"/>
    <w:rsid w:val="0027239E"/>
    <w:rsid w:val="00272C86"/>
    <w:rsid w:val="00272C9F"/>
    <w:rsid w:val="00275F8B"/>
    <w:rsid w:val="002763A3"/>
    <w:rsid w:val="00276615"/>
    <w:rsid w:val="00277A44"/>
    <w:rsid w:val="002802CC"/>
    <w:rsid w:val="00280484"/>
    <w:rsid w:val="00280FDB"/>
    <w:rsid w:val="00280FE7"/>
    <w:rsid w:val="00281581"/>
    <w:rsid w:val="00283E42"/>
    <w:rsid w:val="00284CB9"/>
    <w:rsid w:val="00286BD7"/>
    <w:rsid w:val="00286D8F"/>
    <w:rsid w:val="0029063A"/>
    <w:rsid w:val="002908DA"/>
    <w:rsid w:val="0029163F"/>
    <w:rsid w:val="0029252D"/>
    <w:rsid w:val="00292B13"/>
    <w:rsid w:val="002947DC"/>
    <w:rsid w:val="00294933"/>
    <w:rsid w:val="00295F8F"/>
    <w:rsid w:val="002971F9"/>
    <w:rsid w:val="00297729"/>
    <w:rsid w:val="002A1089"/>
    <w:rsid w:val="002A1A93"/>
    <w:rsid w:val="002A3B3C"/>
    <w:rsid w:val="002A4693"/>
    <w:rsid w:val="002A5D71"/>
    <w:rsid w:val="002A6338"/>
    <w:rsid w:val="002A683C"/>
    <w:rsid w:val="002B0EB3"/>
    <w:rsid w:val="002B18BF"/>
    <w:rsid w:val="002B1D18"/>
    <w:rsid w:val="002B1D8B"/>
    <w:rsid w:val="002B1DFF"/>
    <w:rsid w:val="002B2916"/>
    <w:rsid w:val="002B3714"/>
    <w:rsid w:val="002B493A"/>
    <w:rsid w:val="002B526F"/>
    <w:rsid w:val="002B592B"/>
    <w:rsid w:val="002B5938"/>
    <w:rsid w:val="002C04F2"/>
    <w:rsid w:val="002C1405"/>
    <w:rsid w:val="002C1962"/>
    <w:rsid w:val="002C1D12"/>
    <w:rsid w:val="002C2177"/>
    <w:rsid w:val="002C3533"/>
    <w:rsid w:val="002C3B67"/>
    <w:rsid w:val="002C4381"/>
    <w:rsid w:val="002C4501"/>
    <w:rsid w:val="002C638D"/>
    <w:rsid w:val="002C7F73"/>
    <w:rsid w:val="002D0E63"/>
    <w:rsid w:val="002D141E"/>
    <w:rsid w:val="002D1C55"/>
    <w:rsid w:val="002D6994"/>
    <w:rsid w:val="002D753E"/>
    <w:rsid w:val="002D79FA"/>
    <w:rsid w:val="002E1070"/>
    <w:rsid w:val="002E144F"/>
    <w:rsid w:val="002E1717"/>
    <w:rsid w:val="002E48ED"/>
    <w:rsid w:val="002E71D4"/>
    <w:rsid w:val="002E7FCC"/>
    <w:rsid w:val="002F024C"/>
    <w:rsid w:val="002F2E89"/>
    <w:rsid w:val="002F2F1E"/>
    <w:rsid w:val="002F36E4"/>
    <w:rsid w:val="002F3FD2"/>
    <w:rsid w:val="002F4FE5"/>
    <w:rsid w:val="002F5255"/>
    <w:rsid w:val="002F5638"/>
    <w:rsid w:val="002F6544"/>
    <w:rsid w:val="002F6D02"/>
    <w:rsid w:val="00301E99"/>
    <w:rsid w:val="0030254D"/>
    <w:rsid w:val="00303FFF"/>
    <w:rsid w:val="0030405B"/>
    <w:rsid w:val="003066C3"/>
    <w:rsid w:val="00306E63"/>
    <w:rsid w:val="00307312"/>
    <w:rsid w:val="00310FD0"/>
    <w:rsid w:val="003113A7"/>
    <w:rsid w:val="00312F10"/>
    <w:rsid w:val="00314864"/>
    <w:rsid w:val="003148F9"/>
    <w:rsid w:val="003154F9"/>
    <w:rsid w:val="00322433"/>
    <w:rsid w:val="00322ECA"/>
    <w:rsid w:val="003230AB"/>
    <w:rsid w:val="003235BF"/>
    <w:rsid w:val="00324BF8"/>
    <w:rsid w:val="00324C3E"/>
    <w:rsid w:val="003258F4"/>
    <w:rsid w:val="00325F5D"/>
    <w:rsid w:val="00326E87"/>
    <w:rsid w:val="00333007"/>
    <w:rsid w:val="0033302A"/>
    <w:rsid w:val="00333C81"/>
    <w:rsid w:val="003340DD"/>
    <w:rsid w:val="003342F6"/>
    <w:rsid w:val="003348AD"/>
    <w:rsid w:val="003353E7"/>
    <w:rsid w:val="00336036"/>
    <w:rsid w:val="0033683B"/>
    <w:rsid w:val="00336C4C"/>
    <w:rsid w:val="003375DB"/>
    <w:rsid w:val="003405BA"/>
    <w:rsid w:val="003406A8"/>
    <w:rsid w:val="003444C0"/>
    <w:rsid w:val="00344615"/>
    <w:rsid w:val="00344735"/>
    <w:rsid w:val="00345718"/>
    <w:rsid w:val="003473E1"/>
    <w:rsid w:val="003508E5"/>
    <w:rsid w:val="003528DB"/>
    <w:rsid w:val="00352D4D"/>
    <w:rsid w:val="00353716"/>
    <w:rsid w:val="00355DE2"/>
    <w:rsid w:val="0035661B"/>
    <w:rsid w:val="003577CD"/>
    <w:rsid w:val="00357C09"/>
    <w:rsid w:val="003625B8"/>
    <w:rsid w:val="00362FE9"/>
    <w:rsid w:val="00364245"/>
    <w:rsid w:val="00365A18"/>
    <w:rsid w:val="00365BB9"/>
    <w:rsid w:val="0036655A"/>
    <w:rsid w:val="00367A46"/>
    <w:rsid w:val="00367C3E"/>
    <w:rsid w:val="003708F5"/>
    <w:rsid w:val="00371265"/>
    <w:rsid w:val="003713BC"/>
    <w:rsid w:val="00372492"/>
    <w:rsid w:val="00372954"/>
    <w:rsid w:val="00372E05"/>
    <w:rsid w:val="003732AD"/>
    <w:rsid w:val="0037390C"/>
    <w:rsid w:val="00374872"/>
    <w:rsid w:val="0037555C"/>
    <w:rsid w:val="00375B21"/>
    <w:rsid w:val="003763DE"/>
    <w:rsid w:val="00376A49"/>
    <w:rsid w:val="003777C4"/>
    <w:rsid w:val="00381454"/>
    <w:rsid w:val="003814EA"/>
    <w:rsid w:val="00383A92"/>
    <w:rsid w:val="00385030"/>
    <w:rsid w:val="00385348"/>
    <w:rsid w:val="003855B3"/>
    <w:rsid w:val="00390603"/>
    <w:rsid w:val="00390AF4"/>
    <w:rsid w:val="00390D6B"/>
    <w:rsid w:val="00393FB8"/>
    <w:rsid w:val="00395BB7"/>
    <w:rsid w:val="00397A19"/>
    <w:rsid w:val="003A0C5D"/>
    <w:rsid w:val="003A1902"/>
    <w:rsid w:val="003A1ECA"/>
    <w:rsid w:val="003A218F"/>
    <w:rsid w:val="003A22FC"/>
    <w:rsid w:val="003A3876"/>
    <w:rsid w:val="003A4396"/>
    <w:rsid w:val="003A45C5"/>
    <w:rsid w:val="003A6AF0"/>
    <w:rsid w:val="003A6F5D"/>
    <w:rsid w:val="003B1844"/>
    <w:rsid w:val="003B1A2B"/>
    <w:rsid w:val="003B1C4D"/>
    <w:rsid w:val="003B50F2"/>
    <w:rsid w:val="003C0F8D"/>
    <w:rsid w:val="003C1008"/>
    <w:rsid w:val="003C1234"/>
    <w:rsid w:val="003C1B66"/>
    <w:rsid w:val="003C2357"/>
    <w:rsid w:val="003C23AA"/>
    <w:rsid w:val="003C2D72"/>
    <w:rsid w:val="003C2E60"/>
    <w:rsid w:val="003C4D45"/>
    <w:rsid w:val="003C519A"/>
    <w:rsid w:val="003C60B2"/>
    <w:rsid w:val="003C6834"/>
    <w:rsid w:val="003C6998"/>
    <w:rsid w:val="003D0C92"/>
    <w:rsid w:val="003D0CE1"/>
    <w:rsid w:val="003D0EA4"/>
    <w:rsid w:val="003D2642"/>
    <w:rsid w:val="003D2723"/>
    <w:rsid w:val="003D3068"/>
    <w:rsid w:val="003D3A6F"/>
    <w:rsid w:val="003D4466"/>
    <w:rsid w:val="003D58B8"/>
    <w:rsid w:val="003D6141"/>
    <w:rsid w:val="003D6287"/>
    <w:rsid w:val="003D7310"/>
    <w:rsid w:val="003E0116"/>
    <w:rsid w:val="003E4269"/>
    <w:rsid w:val="003E45DE"/>
    <w:rsid w:val="003E6828"/>
    <w:rsid w:val="003E7261"/>
    <w:rsid w:val="003E7268"/>
    <w:rsid w:val="003E79BF"/>
    <w:rsid w:val="003F042E"/>
    <w:rsid w:val="003F08B1"/>
    <w:rsid w:val="003F1747"/>
    <w:rsid w:val="003F369B"/>
    <w:rsid w:val="003F4C63"/>
    <w:rsid w:val="003F4FCF"/>
    <w:rsid w:val="003F5D1B"/>
    <w:rsid w:val="003F60AD"/>
    <w:rsid w:val="003F61C0"/>
    <w:rsid w:val="003F6FDD"/>
    <w:rsid w:val="003F7334"/>
    <w:rsid w:val="0040195F"/>
    <w:rsid w:val="00401F53"/>
    <w:rsid w:val="00402758"/>
    <w:rsid w:val="00402846"/>
    <w:rsid w:val="0040422B"/>
    <w:rsid w:val="0040502E"/>
    <w:rsid w:val="00405385"/>
    <w:rsid w:val="00405C82"/>
    <w:rsid w:val="00405FB4"/>
    <w:rsid w:val="00406914"/>
    <w:rsid w:val="00406990"/>
    <w:rsid w:val="004103AC"/>
    <w:rsid w:val="00410CC0"/>
    <w:rsid w:val="00412739"/>
    <w:rsid w:val="00414E53"/>
    <w:rsid w:val="00415657"/>
    <w:rsid w:val="004163AE"/>
    <w:rsid w:val="00417181"/>
    <w:rsid w:val="004172B0"/>
    <w:rsid w:val="004200B2"/>
    <w:rsid w:val="00421081"/>
    <w:rsid w:val="004218F9"/>
    <w:rsid w:val="00421CA2"/>
    <w:rsid w:val="00422A59"/>
    <w:rsid w:val="004233C6"/>
    <w:rsid w:val="00424040"/>
    <w:rsid w:val="004253EE"/>
    <w:rsid w:val="004267F4"/>
    <w:rsid w:val="004269A6"/>
    <w:rsid w:val="00426F2E"/>
    <w:rsid w:val="00427C32"/>
    <w:rsid w:val="00430285"/>
    <w:rsid w:val="00434055"/>
    <w:rsid w:val="00434E4E"/>
    <w:rsid w:val="00436ACC"/>
    <w:rsid w:val="00436DC1"/>
    <w:rsid w:val="004371AA"/>
    <w:rsid w:val="00437662"/>
    <w:rsid w:val="004378CF"/>
    <w:rsid w:val="00442AEC"/>
    <w:rsid w:val="0044563A"/>
    <w:rsid w:val="00445F70"/>
    <w:rsid w:val="0044728D"/>
    <w:rsid w:val="00447749"/>
    <w:rsid w:val="0045070B"/>
    <w:rsid w:val="00450758"/>
    <w:rsid w:val="00450FE1"/>
    <w:rsid w:val="00452503"/>
    <w:rsid w:val="004537C2"/>
    <w:rsid w:val="00453FD7"/>
    <w:rsid w:val="00454293"/>
    <w:rsid w:val="00454297"/>
    <w:rsid w:val="00454C25"/>
    <w:rsid w:val="00455609"/>
    <w:rsid w:val="00457EB8"/>
    <w:rsid w:val="004623ED"/>
    <w:rsid w:val="0046251F"/>
    <w:rsid w:val="004627A5"/>
    <w:rsid w:val="004648EF"/>
    <w:rsid w:val="004652C5"/>
    <w:rsid w:val="00465C53"/>
    <w:rsid w:val="004677F7"/>
    <w:rsid w:val="004708D0"/>
    <w:rsid w:val="00470C7E"/>
    <w:rsid w:val="004721EA"/>
    <w:rsid w:val="00472958"/>
    <w:rsid w:val="00472F35"/>
    <w:rsid w:val="00474403"/>
    <w:rsid w:val="004746B7"/>
    <w:rsid w:val="004767D8"/>
    <w:rsid w:val="00476CD1"/>
    <w:rsid w:val="00476EC0"/>
    <w:rsid w:val="00480550"/>
    <w:rsid w:val="004813B5"/>
    <w:rsid w:val="004835A6"/>
    <w:rsid w:val="004854B4"/>
    <w:rsid w:val="00485E94"/>
    <w:rsid w:val="004861CA"/>
    <w:rsid w:val="00487174"/>
    <w:rsid w:val="004871D3"/>
    <w:rsid w:val="00490431"/>
    <w:rsid w:val="00490AF6"/>
    <w:rsid w:val="00490F20"/>
    <w:rsid w:val="00491ED2"/>
    <w:rsid w:val="00493751"/>
    <w:rsid w:val="00494AED"/>
    <w:rsid w:val="004971DA"/>
    <w:rsid w:val="004972BC"/>
    <w:rsid w:val="004A1AA9"/>
    <w:rsid w:val="004A21DB"/>
    <w:rsid w:val="004A6760"/>
    <w:rsid w:val="004A75D1"/>
    <w:rsid w:val="004A7691"/>
    <w:rsid w:val="004A7D89"/>
    <w:rsid w:val="004B0D0A"/>
    <w:rsid w:val="004B10F8"/>
    <w:rsid w:val="004B4BA8"/>
    <w:rsid w:val="004B5C14"/>
    <w:rsid w:val="004B7524"/>
    <w:rsid w:val="004B7EBB"/>
    <w:rsid w:val="004C0B08"/>
    <w:rsid w:val="004C2B9A"/>
    <w:rsid w:val="004C37C1"/>
    <w:rsid w:val="004C4B78"/>
    <w:rsid w:val="004C4ECE"/>
    <w:rsid w:val="004C52F5"/>
    <w:rsid w:val="004C5446"/>
    <w:rsid w:val="004C6E03"/>
    <w:rsid w:val="004D0459"/>
    <w:rsid w:val="004D0EA3"/>
    <w:rsid w:val="004D10DA"/>
    <w:rsid w:val="004D1296"/>
    <w:rsid w:val="004D1931"/>
    <w:rsid w:val="004D4292"/>
    <w:rsid w:val="004D53C5"/>
    <w:rsid w:val="004D6406"/>
    <w:rsid w:val="004D6E5C"/>
    <w:rsid w:val="004D7598"/>
    <w:rsid w:val="004E15EB"/>
    <w:rsid w:val="004E177C"/>
    <w:rsid w:val="004E1E52"/>
    <w:rsid w:val="004E235C"/>
    <w:rsid w:val="004E31F6"/>
    <w:rsid w:val="004E463C"/>
    <w:rsid w:val="004E5408"/>
    <w:rsid w:val="004E5854"/>
    <w:rsid w:val="004E5F24"/>
    <w:rsid w:val="004E5FAF"/>
    <w:rsid w:val="004E66DB"/>
    <w:rsid w:val="004E71F5"/>
    <w:rsid w:val="004E7D64"/>
    <w:rsid w:val="004F03D4"/>
    <w:rsid w:val="004F0618"/>
    <w:rsid w:val="004F0A9C"/>
    <w:rsid w:val="004F0E74"/>
    <w:rsid w:val="004F0EE8"/>
    <w:rsid w:val="004F1418"/>
    <w:rsid w:val="004F33AB"/>
    <w:rsid w:val="004F4352"/>
    <w:rsid w:val="004F57A1"/>
    <w:rsid w:val="00503749"/>
    <w:rsid w:val="0050537B"/>
    <w:rsid w:val="005055B2"/>
    <w:rsid w:val="00510902"/>
    <w:rsid w:val="00510DA4"/>
    <w:rsid w:val="005110E8"/>
    <w:rsid w:val="0051214B"/>
    <w:rsid w:val="00512990"/>
    <w:rsid w:val="00513675"/>
    <w:rsid w:val="00513F88"/>
    <w:rsid w:val="00515138"/>
    <w:rsid w:val="005154C9"/>
    <w:rsid w:val="00515597"/>
    <w:rsid w:val="00515D74"/>
    <w:rsid w:val="00516713"/>
    <w:rsid w:val="00517B91"/>
    <w:rsid w:val="00520D16"/>
    <w:rsid w:val="00520DF1"/>
    <w:rsid w:val="00521493"/>
    <w:rsid w:val="0052258A"/>
    <w:rsid w:val="00523146"/>
    <w:rsid w:val="00523531"/>
    <w:rsid w:val="00523825"/>
    <w:rsid w:val="005239BC"/>
    <w:rsid w:val="00526387"/>
    <w:rsid w:val="005263DA"/>
    <w:rsid w:val="005268DA"/>
    <w:rsid w:val="00527EFF"/>
    <w:rsid w:val="00530E71"/>
    <w:rsid w:val="00531417"/>
    <w:rsid w:val="00534594"/>
    <w:rsid w:val="00535155"/>
    <w:rsid w:val="00535203"/>
    <w:rsid w:val="00535F24"/>
    <w:rsid w:val="0053746A"/>
    <w:rsid w:val="00540DCD"/>
    <w:rsid w:val="00540ECF"/>
    <w:rsid w:val="00541812"/>
    <w:rsid w:val="00544B57"/>
    <w:rsid w:val="00545030"/>
    <w:rsid w:val="00546A6C"/>
    <w:rsid w:val="005538ED"/>
    <w:rsid w:val="00553E11"/>
    <w:rsid w:val="00554790"/>
    <w:rsid w:val="00554CA5"/>
    <w:rsid w:val="00555AAD"/>
    <w:rsid w:val="005574EA"/>
    <w:rsid w:val="0055785A"/>
    <w:rsid w:val="00561510"/>
    <w:rsid w:val="00563899"/>
    <w:rsid w:val="00563ABE"/>
    <w:rsid w:val="00565325"/>
    <w:rsid w:val="00565B28"/>
    <w:rsid w:val="00567BEA"/>
    <w:rsid w:val="00571884"/>
    <w:rsid w:val="00572CC6"/>
    <w:rsid w:val="00572D12"/>
    <w:rsid w:val="00572EA2"/>
    <w:rsid w:val="00574160"/>
    <w:rsid w:val="00576DAF"/>
    <w:rsid w:val="005778CA"/>
    <w:rsid w:val="005803A7"/>
    <w:rsid w:val="005825E1"/>
    <w:rsid w:val="00583695"/>
    <w:rsid w:val="0058423E"/>
    <w:rsid w:val="005842D6"/>
    <w:rsid w:val="00584604"/>
    <w:rsid w:val="005846F0"/>
    <w:rsid w:val="00585B8A"/>
    <w:rsid w:val="0058766F"/>
    <w:rsid w:val="00592518"/>
    <w:rsid w:val="005927D4"/>
    <w:rsid w:val="00594141"/>
    <w:rsid w:val="00594A08"/>
    <w:rsid w:val="00594B1F"/>
    <w:rsid w:val="005958F7"/>
    <w:rsid w:val="005959C3"/>
    <w:rsid w:val="00596135"/>
    <w:rsid w:val="00597EE6"/>
    <w:rsid w:val="005A0BB6"/>
    <w:rsid w:val="005A14F0"/>
    <w:rsid w:val="005A2AC7"/>
    <w:rsid w:val="005A39A4"/>
    <w:rsid w:val="005A41F8"/>
    <w:rsid w:val="005A48AF"/>
    <w:rsid w:val="005A49FC"/>
    <w:rsid w:val="005A4BFF"/>
    <w:rsid w:val="005A4D74"/>
    <w:rsid w:val="005A5A29"/>
    <w:rsid w:val="005A5B45"/>
    <w:rsid w:val="005A689E"/>
    <w:rsid w:val="005A7774"/>
    <w:rsid w:val="005A7D7C"/>
    <w:rsid w:val="005B0AD9"/>
    <w:rsid w:val="005B1E05"/>
    <w:rsid w:val="005B2009"/>
    <w:rsid w:val="005B3B30"/>
    <w:rsid w:val="005B3EF2"/>
    <w:rsid w:val="005B46EB"/>
    <w:rsid w:val="005B4AB8"/>
    <w:rsid w:val="005B5C4A"/>
    <w:rsid w:val="005B5CD5"/>
    <w:rsid w:val="005B60EC"/>
    <w:rsid w:val="005C317A"/>
    <w:rsid w:val="005C43CF"/>
    <w:rsid w:val="005C4505"/>
    <w:rsid w:val="005C5409"/>
    <w:rsid w:val="005C7D84"/>
    <w:rsid w:val="005D0E04"/>
    <w:rsid w:val="005D2EFA"/>
    <w:rsid w:val="005D3503"/>
    <w:rsid w:val="005D3902"/>
    <w:rsid w:val="005D504A"/>
    <w:rsid w:val="005D5596"/>
    <w:rsid w:val="005D58D7"/>
    <w:rsid w:val="005D5F53"/>
    <w:rsid w:val="005D6475"/>
    <w:rsid w:val="005D6509"/>
    <w:rsid w:val="005D78E7"/>
    <w:rsid w:val="005E4BEB"/>
    <w:rsid w:val="005E56BB"/>
    <w:rsid w:val="005E6349"/>
    <w:rsid w:val="005E67E0"/>
    <w:rsid w:val="005E7022"/>
    <w:rsid w:val="005E7422"/>
    <w:rsid w:val="005E7838"/>
    <w:rsid w:val="005F0B0E"/>
    <w:rsid w:val="005F187A"/>
    <w:rsid w:val="005F1F1F"/>
    <w:rsid w:val="005F206D"/>
    <w:rsid w:val="005F2178"/>
    <w:rsid w:val="005F282D"/>
    <w:rsid w:val="005F5203"/>
    <w:rsid w:val="005F5904"/>
    <w:rsid w:val="005F6AF6"/>
    <w:rsid w:val="005F7034"/>
    <w:rsid w:val="006004D2"/>
    <w:rsid w:val="0060083F"/>
    <w:rsid w:val="00601058"/>
    <w:rsid w:val="006011BC"/>
    <w:rsid w:val="00601EA1"/>
    <w:rsid w:val="006038BF"/>
    <w:rsid w:val="00603FDC"/>
    <w:rsid w:val="0060433D"/>
    <w:rsid w:val="00605C41"/>
    <w:rsid w:val="006064D9"/>
    <w:rsid w:val="00610D69"/>
    <w:rsid w:val="00613626"/>
    <w:rsid w:val="006172FB"/>
    <w:rsid w:val="0062170F"/>
    <w:rsid w:val="00621A66"/>
    <w:rsid w:val="00622BCA"/>
    <w:rsid w:val="00623729"/>
    <w:rsid w:val="00625600"/>
    <w:rsid w:val="00630856"/>
    <w:rsid w:val="0063134F"/>
    <w:rsid w:val="006334C2"/>
    <w:rsid w:val="00633777"/>
    <w:rsid w:val="00635672"/>
    <w:rsid w:val="0063571D"/>
    <w:rsid w:val="00635C47"/>
    <w:rsid w:val="006360C4"/>
    <w:rsid w:val="006360D9"/>
    <w:rsid w:val="0063678E"/>
    <w:rsid w:val="00636DF9"/>
    <w:rsid w:val="00637062"/>
    <w:rsid w:val="00637542"/>
    <w:rsid w:val="006429FC"/>
    <w:rsid w:val="00643A2F"/>
    <w:rsid w:val="0064430F"/>
    <w:rsid w:val="006460B6"/>
    <w:rsid w:val="00647AA7"/>
    <w:rsid w:val="0065144E"/>
    <w:rsid w:val="006522E3"/>
    <w:rsid w:val="00655C22"/>
    <w:rsid w:val="006562C5"/>
    <w:rsid w:val="00661834"/>
    <w:rsid w:val="00662CCD"/>
    <w:rsid w:val="00665904"/>
    <w:rsid w:val="006670B3"/>
    <w:rsid w:val="0066781D"/>
    <w:rsid w:val="006704DF"/>
    <w:rsid w:val="00670B77"/>
    <w:rsid w:val="00671AC4"/>
    <w:rsid w:val="00672902"/>
    <w:rsid w:val="00673D36"/>
    <w:rsid w:val="00673D65"/>
    <w:rsid w:val="00675BA6"/>
    <w:rsid w:val="00675D88"/>
    <w:rsid w:val="00677123"/>
    <w:rsid w:val="0067744A"/>
    <w:rsid w:val="00677463"/>
    <w:rsid w:val="00677C18"/>
    <w:rsid w:val="00677FC7"/>
    <w:rsid w:val="00681F75"/>
    <w:rsid w:val="00682258"/>
    <w:rsid w:val="006840B5"/>
    <w:rsid w:val="00684100"/>
    <w:rsid w:val="00684251"/>
    <w:rsid w:val="0068447A"/>
    <w:rsid w:val="006855E3"/>
    <w:rsid w:val="00686355"/>
    <w:rsid w:val="0069114D"/>
    <w:rsid w:val="006913C9"/>
    <w:rsid w:val="006919E0"/>
    <w:rsid w:val="006919F9"/>
    <w:rsid w:val="006919FD"/>
    <w:rsid w:val="00691FE0"/>
    <w:rsid w:val="00694B51"/>
    <w:rsid w:val="006951E7"/>
    <w:rsid w:val="00695AF1"/>
    <w:rsid w:val="006A107C"/>
    <w:rsid w:val="006A17F8"/>
    <w:rsid w:val="006A27EE"/>
    <w:rsid w:val="006A2B4E"/>
    <w:rsid w:val="006A2D0D"/>
    <w:rsid w:val="006A4506"/>
    <w:rsid w:val="006A5ECB"/>
    <w:rsid w:val="006A6598"/>
    <w:rsid w:val="006A6B6D"/>
    <w:rsid w:val="006B01A0"/>
    <w:rsid w:val="006B0F04"/>
    <w:rsid w:val="006B1664"/>
    <w:rsid w:val="006B225F"/>
    <w:rsid w:val="006B2713"/>
    <w:rsid w:val="006B2D75"/>
    <w:rsid w:val="006B3D5A"/>
    <w:rsid w:val="006B42BF"/>
    <w:rsid w:val="006B44DE"/>
    <w:rsid w:val="006B5B12"/>
    <w:rsid w:val="006B68C3"/>
    <w:rsid w:val="006B6AC0"/>
    <w:rsid w:val="006B6E45"/>
    <w:rsid w:val="006B6F56"/>
    <w:rsid w:val="006C1C15"/>
    <w:rsid w:val="006C2169"/>
    <w:rsid w:val="006C5102"/>
    <w:rsid w:val="006C595E"/>
    <w:rsid w:val="006C64DF"/>
    <w:rsid w:val="006C7DAA"/>
    <w:rsid w:val="006D01E4"/>
    <w:rsid w:val="006D2D1B"/>
    <w:rsid w:val="006D3C23"/>
    <w:rsid w:val="006D6830"/>
    <w:rsid w:val="006D75BC"/>
    <w:rsid w:val="006E1E4D"/>
    <w:rsid w:val="006E275E"/>
    <w:rsid w:val="006E3704"/>
    <w:rsid w:val="006E3E6A"/>
    <w:rsid w:val="006E640A"/>
    <w:rsid w:val="006F15B8"/>
    <w:rsid w:val="006F19F4"/>
    <w:rsid w:val="006F3C75"/>
    <w:rsid w:val="006F4845"/>
    <w:rsid w:val="006F4CEE"/>
    <w:rsid w:val="006F4F66"/>
    <w:rsid w:val="006F52E6"/>
    <w:rsid w:val="006F5F3D"/>
    <w:rsid w:val="0070036A"/>
    <w:rsid w:val="00700577"/>
    <w:rsid w:val="00700968"/>
    <w:rsid w:val="0070112E"/>
    <w:rsid w:val="0070124C"/>
    <w:rsid w:val="00701E4A"/>
    <w:rsid w:val="007022A8"/>
    <w:rsid w:val="007033A0"/>
    <w:rsid w:val="00704506"/>
    <w:rsid w:val="0070536B"/>
    <w:rsid w:val="0070645C"/>
    <w:rsid w:val="007072E2"/>
    <w:rsid w:val="007073F4"/>
    <w:rsid w:val="007100C1"/>
    <w:rsid w:val="00710824"/>
    <w:rsid w:val="00710DC0"/>
    <w:rsid w:val="00711A2C"/>
    <w:rsid w:val="00712D1B"/>
    <w:rsid w:val="00713F20"/>
    <w:rsid w:val="0071433B"/>
    <w:rsid w:val="00715D95"/>
    <w:rsid w:val="0071694D"/>
    <w:rsid w:val="007239E4"/>
    <w:rsid w:val="00725247"/>
    <w:rsid w:val="00725A30"/>
    <w:rsid w:val="00725E22"/>
    <w:rsid w:val="007271F5"/>
    <w:rsid w:val="00730D4E"/>
    <w:rsid w:val="00732797"/>
    <w:rsid w:val="00733C14"/>
    <w:rsid w:val="0073445E"/>
    <w:rsid w:val="00734E90"/>
    <w:rsid w:val="00735143"/>
    <w:rsid w:val="0073547D"/>
    <w:rsid w:val="007369D2"/>
    <w:rsid w:val="00740067"/>
    <w:rsid w:val="0074057A"/>
    <w:rsid w:val="00741368"/>
    <w:rsid w:val="00741A8A"/>
    <w:rsid w:val="00742034"/>
    <w:rsid w:val="007430B0"/>
    <w:rsid w:val="00743845"/>
    <w:rsid w:val="00744710"/>
    <w:rsid w:val="007453A3"/>
    <w:rsid w:val="00745FB6"/>
    <w:rsid w:val="0074651E"/>
    <w:rsid w:val="007466D4"/>
    <w:rsid w:val="00746E48"/>
    <w:rsid w:val="00750DB7"/>
    <w:rsid w:val="007524DF"/>
    <w:rsid w:val="007529C4"/>
    <w:rsid w:val="00753533"/>
    <w:rsid w:val="007537AE"/>
    <w:rsid w:val="00753949"/>
    <w:rsid w:val="00753E0E"/>
    <w:rsid w:val="0075673B"/>
    <w:rsid w:val="00756C27"/>
    <w:rsid w:val="00762FAA"/>
    <w:rsid w:val="00765CE4"/>
    <w:rsid w:val="00766091"/>
    <w:rsid w:val="00766711"/>
    <w:rsid w:val="00766A39"/>
    <w:rsid w:val="007675E1"/>
    <w:rsid w:val="00767F93"/>
    <w:rsid w:val="0077238E"/>
    <w:rsid w:val="00773DC8"/>
    <w:rsid w:val="0077402C"/>
    <w:rsid w:val="00774ED4"/>
    <w:rsid w:val="007754D2"/>
    <w:rsid w:val="00775827"/>
    <w:rsid w:val="00776669"/>
    <w:rsid w:val="0077681D"/>
    <w:rsid w:val="00776CA2"/>
    <w:rsid w:val="00776DEF"/>
    <w:rsid w:val="00776F69"/>
    <w:rsid w:val="007816FB"/>
    <w:rsid w:val="00781D4D"/>
    <w:rsid w:val="0078228F"/>
    <w:rsid w:val="00782ABD"/>
    <w:rsid w:val="00783A20"/>
    <w:rsid w:val="0078574B"/>
    <w:rsid w:val="007866C0"/>
    <w:rsid w:val="00786FF1"/>
    <w:rsid w:val="0078739B"/>
    <w:rsid w:val="007879A2"/>
    <w:rsid w:val="00787ACA"/>
    <w:rsid w:val="00790420"/>
    <w:rsid w:val="00791132"/>
    <w:rsid w:val="0079151E"/>
    <w:rsid w:val="00791B0A"/>
    <w:rsid w:val="00791CF5"/>
    <w:rsid w:val="00792743"/>
    <w:rsid w:val="00793557"/>
    <w:rsid w:val="007943CC"/>
    <w:rsid w:val="007956EF"/>
    <w:rsid w:val="00795911"/>
    <w:rsid w:val="00796185"/>
    <w:rsid w:val="00796BB4"/>
    <w:rsid w:val="00797ECC"/>
    <w:rsid w:val="007A0C50"/>
    <w:rsid w:val="007A164F"/>
    <w:rsid w:val="007A1B6C"/>
    <w:rsid w:val="007A37BC"/>
    <w:rsid w:val="007A3F75"/>
    <w:rsid w:val="007A40DE"/>
    <w:rsid w:val="007A4BDA"/>
    <w:rsid w:val="007A5B0F"/>
    <w:rsid w:val="007A6089"/>
    <w:rsid w:val="007A7573"/>
    <w:rsid w:val="007A79AC"/>
    <w:rsid w:val="007B0397"/>
    <w:rsid w:val="007B0CCF"/>
    <w:rsid w:val="007B1075"/>
    <w:rsid w:val="007B1D5C"/>
    <w:rsid w:val="007B214F"/>
    <w:rsid w:val="007B442E"/>
    <w:rsid w:val="007B49FA"/>
    <w:rsid w:val="007B4A35"/>
    <w:rsid w:val="007B6011"/>
    <w:rsid w:val="007B66A0"/>
    <w:rsid w:val="007B6D4A"/>
    <w:rsid w:val="007B7554"/>
    <w:rsid w:val="007C04A4"/>
    <w:rsid w:val="007C349F"/>
    <w:rsid w:val="007C3816"/>
    <w:rsid w:val="007C472E"/>
    <w:rsid w:val="007C4A07"/>
    <w:rsid w:val="007C4ACA"/>
    <w:rsid w:val="007C4FF9"/>
    <w:rsid w:val="007C5516"/>
    <w:rsid w:val="007C5A0D"/>
    <w:rsid w:val="007C675F"/>
    <w:rsid w:val="007C6DCC"/>
    <w:rsid w:val="007C78F5"/>
    <w:rsid w:val="007D0AB2"/>
    <w:rsid w:val="007D1319"/>
    <w:rsid w:val="007D2059"/>
    <w:rsid w:val="007D301D"/>
    <w:rsid w:val="007D6341"/>
    <w:rsid w:val="007E0772"/>
    <w:rsid w:val="007E0C1C"/>
    <w:rsid w:val="007E0D84"/>
    <w:rsid w:val="007E21FE"/>
    <w:rsid w:val="007E2EA6"/>
    <w:rsid w:val="007E309B"/>
    <w:rsid w:val="007E31CE"/>
    <w:rsid w:val="007E5CBE"/>
    <w:rsid w:val="007E6189"/>
    <w:rsid w:val="007E747D"/>
    <w:rsid w:val="007E7650"/>
    <w:rsid w:val="007E7BAB"/>
    <w:rsid w:val="007F13E4"/>
    <w:rsid w:val="007F45B7"/>
    <w:rsid w:val="007F50CF"/>
    <w:rsid w:val="007F51F4"/>
    <w:rsid w:val="007F5BFE"/>
    <w:rsid w:val="007F6034"/>
    <w:rsid w:val="007F68F0"/>
    <w:rsid w:val="00800439"/>
    <w:rsid w:val="00801DD9"/>
    <w:rsid w:val="00803A69"/>
    <w:rsid w:val="00803D12"/>
    <w:rsid w:val="008040EB"/>
    <w:rsid w:val="00804844"/>
    <w:rsid w:val="008050E3"/>
    <w:rsid w:val="0080647A"/>
    <w:rsid w:val="00806F88"/>
    <w:rsid w:val="0080769F"/>
    <w:rsid w:val="008103B8"/>
    <w:rsid w:val="0081084D"/>
    <w:rsid w:val="008117A1"/>
    <w:rsid w:val="0081185D"/>
    <w:rsid w:val="00811E3A"/>
    <w:rsid w:val="008131B9"/>
    <w:rsid w:val="00815626"/>
    <w:rsid w:val="0081692D"/>
    <w:rsid w:val="00817A40"/>
    <w:rsid w:val="00821024"/>
    <w:rsid w:val="0082121D"/>
    <w:rsid w:val="00821EA4"/>
    <w:rsid w:val="008241E4"/>
    <w:rsid w:val="00824517"/>
    <w:rsid w:val="00825740"/>
    <w:rsid w:val="00825986"/>
    <w:rsid w:val="008261A8"/>
    <w:rsid w:val="00833267"/>
    <w:rsid w:val="00834D6B"/>
    <w:rsid w:val="008366B3"/>
    <w:rsid w:val="00836925"/>
    <w:rsid w:val="008405C7"/>
    <w:rsid w:val="00840AA8"/>
    <w:rsid w:val="00841D23"/>
    <w:rsid w:val="00842A6E"/>
    <w:rsid w:val="00842E6A"/>
    <w:rsid w:val="0084319A"/>
    <w:rsid w:val="00843402"/>
    <w:rsid w:val="00843AF3"/>
    <w:rsid w:val="00844750"/>
    <w:rsid w:val="00844875"/>
    <w:rsid w:val="00845129"/>
    <w:rsid w:val="0084559E"/>
    <w:rsid w:val="008456C7"/>
    <w:rsid w:val="00847526"/>
    <w:rsid w:val="00850F5B"/>
    <w:rsid w:val="00852644"/>
    <w:rsid w:val="00852F12"/>
    <w:rsid w:val="0085333A"/>
    <w:rsid w:val="008558AB"/>
    <w:rsid w:val="00856BDD"/>
    <w:rsid w:val="0085766D"/>
    <w:rsid w:val="00857BF4"/>
    <w:rsid w:val="0086028D"/>
    <w:rsid w:val="00860E28"/>
    <w:rsid w:val="00861F8F"/>
    <w:rsid w:val="00866147"/>
    <w:rsid w:val="0087135E"/>
    <w:rsid w:val="008715D9"/>
    <w:rsid w:val="0087258C"/>
    <w:rsid w:val="008733B2"/>
    <w:rsid w:val="00874F3D"/>
    <w:rsid w:val="00875158"/>
    <w:rsid w:val="00875609"/>
    <w:rsid w:val="00875BAB"/>
    <w:rsid w:val="00876134"/>
    <w:rsid w:val="00877116"/>
    <w:rsid w:val="00880EC8"/>
    <w:rsid w:val="0088547D"/>
    <w:rsid w:val="00886AC9"/>
    <w:rsid w:val="00886EB6"/>
    <w:rsid w:val="00892047"/>
    <w:rsid w:val="00892549"/>
    <w:rsid w:val="00897741"/>
    <w:rsid w:val="00897C09"/>
    <w:rsid w:val="008A20F0"/>
    <w:rsid w:val="008A3BAC"/>
    <w:rsid w:val="008A45C4"/>
    <w:rsid w:val="008A4B88"/>
    <w:rsid w:val="008A68B4"/>
    <w:rsid w:val="008B00AB"/>
    <w:rsid w:val="008B0418"/>
    <w:rsid w:val="008B1346"/>
    <w:rsid w:val="008B1B32"/>
    <w:rsid w:val="008B204F"/>
    <w:rsid w:val="008B2149"/>
    <w:rsid w:val="008B2983"/>
    <w:rsid w:val="008B3153"/>
    <w:rsid w:val="008B3462"/>
    <w:rsid w:val="008B655B"/>
    <w:rsid w:val="008B7759"/>
    <w:rsid w:val="008C0B24"/>
    <w:rsid w:val="008C0FBF"/>
    <w:rsid w:val="008C55AF"/>
    <w:rsid w:val="008C64BD"/>
    <w:rsid w:val="008C7A05"/>
    <w:rsid w:val="008C7F3E"/>
    <w:rsid w:val="008D016F"/>
    <w:rsid w:val="008D0F03"/>
    <w:rsid w:val="008D1B21"/>
    <w:rsid w:val="008D2A44"/>
    <w:rsid w:val="008D2E53"/>
    <w:rsid w:val="008D381E"/>
    <w:rsid w:val="008D53EB"/>
    <w:rsid w:val="008D6432"/>
    <w:rsid w:val="008D6AF3"/>
    <w:rsid w:val="008D6DE7"/>
    <w:rsid w:val="008D6F1B"/>
    <w:rsid w:val="008E0D6C"/>
    <w:rsid w:val="008E3152"/>
    <w:rsid w:val="008E381A"/>
    <w:rsid w:val="008E46C4"/>
    <w:rsid w:val="008E6BD0"/>
    <w:rsid w:val="008E73CF"/>
    <w:rsid w:val="008F01E2"/>
    <w:rsid w:val="008F0816"/>
    <w:rsid w:val="008F0BB5"/>
    <w:rsid w:val="008F2D37"/>
    <w:rsid w:val="008F33F8"/>
    <w:rsid w:val="008F38A1"/>
    <w:rsid w:val="008F4082"/>
    <w:rsid w:val="008F742F"/>
    <w:rsid w:val="009007E5"/>
    <w:rsid w:val="009009C4"/>
    <w:rsid w:val="00903A77"/>
    <w:rsid w:val="00904503"/>
    <w:rsid w:val="0090512E"/>
    <w:rsid w:val="00910E19"/>
    <w:rsid w:val="009110F9"/>
    <w:rsid w:val="009128CA"/>
    <w:rsid w:val="00913F38"/>
    <w:rsid w:val="00914121"/>
    <w:rsid w:val="00914522"/>
    <w:rsid w:val="00914FF6"/>
    <w:rsid w:val="00915ACF"/>
    <w:rsid w:val="00916F76"/>
    <w:rsid w:val="00920C5B"/>
    <w:rsid w:val="009233A2"/>
    <w:rsid w:val="0092357A"/>
    <w:rsid w:val="00923636"/>
    <w:rsid w:val="00926DFA"/>
    <w:rsid w:val="00932A2B"/>
    <w:rsid w:val="00932E78"/>
    <w:rsid w:val="00932EC0"/>
    <w:rsid w:val="00932F4F"/>
    <w:rsid w:val="009331AA"/>
    <w:rsid w:val="009340A3"/>
    <w:rsid w:val="0093490C"/>
    <w:rsid w:val="0093519F"/>
    <w:rsid w:val="00936E23"/>
    <w:rsid w:val="00937222"/>
    <w:rsid w:val="00937A56"/>
    <w:rsid w:val="00937DDA"/>
    <w:rsid w:val="009401FD"/>
    <w:rsid w:val="00940289"/>
    <w:rsid w:val="00941250"/>
    <w:rsid w:val="00941976"/>
    <w:rsid w:val="00941A05"/>
    <w:rsid w:val="009429EF"/>
    <w:rsid w:val="00944798"/>
    <w:rsid w:val="009449C7"/>
    <w:rsid w:val="00945A8D"/>
    <w:rsid w:val="00947C55"/>
    <w:rsid w:val="00950C76"/>
    <w:rsid w:val="00951286"/>
    <w:rsid w:val="0095339A"/>
    <w:rsid w:val="00953B92"/>
    <w:rsid w:val="009542B2"/>
    <w:rsid w:val="0095431B"/>
    <w:rsid w:val="00955CC8"/>
    <w:rsid w:val="00960335"/>
    <w:rsid w:val="0096038B"/>
    <w:rsid w:val="00960B53"/>
    <w:rsid w:val="00961DB1"/>
    <w:rsid w:val="009630FA"/>
    <w:rsid w:val="00963801"/>
    <w:rsid w:val="00963EBC"/>
    <w:rsid w:val="00963F05"/>
    <w:rsid w:val="009646C6"/>
    <w:rsid w:val="00966D33"/>
    <w:rsid w:val="009717EE"/>
    <w:rsid w:val="00974149"/>
    <w:rsid w:val="00974C2B"/>
    <w:rsid w:val="00974E7B"/>
    <w:rsid w:val="009755B0"/>
    <w:rsid w:val="00975B78"/>
    <w:rsid w:val="009763A8"/>
    <w:rsid w:val="009768DD"/>
    <w:rsid w:val="0097701F"/>
    <w:rsid w:val="0097727A"/>
    <w:rsid w:val="0097787D"/>
    <w:rsid w:val="00980237"/>
    <w:rsid w:val="009806E8"/>
    <w:rsid w:val="00983CC4"/>
    <w:rsid w:val="0098485C"/>
    <w:rsid w:val="0098592A"/>
    <w:rsid w:val="00985ABD"/>
    <w:rsid w:val="00985E28"/>
    <w:rsid w:val="009860CD"/>
    <w:rsid w:val="00991D1A"/>
    <w:rsid w:val="00991E49"/>
    <w:rsid w:val="009925A6"/>
    <w:rsid w:val="009926DE"/>
    <w:rsid w:val="00992AF4"/>
    <w:rsid w:val="00993069"/>
    <w:rsid w:val="00993EDA"/>
    <w:rsid w:val="00994301"/>
    <w:rsid w:val="0099450F"/>
    <w:rsid w:val="00995114"/>
    <w:rsid w:val="00995CAD"/>
    <w:rsid w:val="00995DBA"/>
    <w:rsid w:val="009A0F05"/>
    <w:rsid w:val="009A10B7"/>
    <w:rsid w:val="009A15AE"/>
    <w:rsid w:val="009A2730"/>
    <w:rsid w:val="009A2F34"/>
    <w:rsid w:val="009A37BC"/>
    <w:rsid w:val="009A448C"/>
    <w:rsid w:val="009A45BF"/>
    <w:rsid w:val="009A5500"/>
    <w:rsid w:val="009A62BD"/>
    <w:rsid w:val="009B1988"/>
    <w:rsid w:val="009B361F"/>
    <w:rsid w:val="009B6F4A"/>
    <w:rsid w:val="009B6FD4"/>
    <w:rsid w:val="009B7A33"/>
    <w:rsid w:val="009C0D8C"/>
    <w:rsid w:val="009C1613"/>
    <w:rsid w:val="009C2C22"/>
    <w:rsid w:val="009C441A"/>
    <w:rsid w:val="009C46A3"/>
    <w:rsid w:val="009C5656"/>
    <w:rsid w:val="009C5B37"/>
    <w:rsid w:val="009D08C7"/>
    <w:rsid w:val="009D101F"/>
    <w:rsid w:val="009D1794"/>
    <w:rsid w:val="009D1D33"/>
    <w:rsid w:val="009D2D73"/>
    <w:rsid w:val="009D323B"/>
    <w:rsid w:val="009D35F7"/>
    <w:rsid w:val="009D4A31"/>
    <w:rsid w:val="009D6A68"/>
    <w:rsid w:val="009D6FB7"/>
    <w:rsid w:val="009E1C67"/>
    <w:rsid w:val="009E20A0"/>
    <w:rsid w:val="009E29BD"/>
    <w:rsid w:val="009E2F7B"/>
    <w:rsid w:val="009E7364"/>
    <w:rsid w:val="009E7F9D"/>
    <w:rsid w:val="009F0DD3"/>
    <w:rsid w:val="009F1320"/>
    <w:rsid w:val="009F1DC1"/>
    <w:rsid w:val="009F1EE2"/>
    <w:rsid w:val="009F20E6"/>
    <w:rsid w:val="009F288F"/>
    <w:rsid w:val="009F2CD2"/>
    <w:rsid w:val="009F3D04"/>
    <w:rsid w:val="009F5336"/>
    <w:rsid w:val="009F68CD"/>
    <w:rsid w:val="009F6DAD"/>
    <w:rsid w:val="009F7519"/>
    <w:rsid w:val="009F77A6"/>
    <w:rsid w:val="009F7C31"/>
    <w:rsid w:val="00A00F78"/>
    <w:rsid w:val="00A013E3"/>
    <w:rsid w:val="00A02019"/>
    <w:rsid w:val="00A02BCB"/>
    <w:rsid w:val="00A0306C"/>
    <w:rsid w:val="00A052D7"/>
    <w:rsid w:val="00A058B4"/>
    <w:rsid w:val="00A06FDD"/>
    <w:rsid w:val="00A10D22"/>
    <w:rsid w:val="00A135A7"/>
    <w:rsid w:val="00A13B38"/>
    <w:rsid w:val="00A145F4"/>
    <w:rsid w:val="00A1471C"/>
    <w:rsid w:val="00A1497C"/>
    <w:rsid w:val="00A14BC6"/>
    <w:rsid w:val="00A15B19"/>
    <w:rsid w:val="00A15EC5"/>
    <w:rsid w:val="00A20A20"/>
    <w:rsid w:val="00A22C89"/>
    <w:rsid w:val="00A23DE7"/>
    <w:rsid w:val="00A26349"/>
    <w:rsid w:val="00A2784B"/>
    <w:rsid w:val="00A30EDE"/>
    <w:rsid w:val="00A32563"/>
    <w:rsid w:val="00A33FBA"/>
    <w:rsid w:val="00A34B77"/>
    <w:rsid w:val="00A34E4B"/>
    <w:rsid w:val="00A35BAB"/>
    <w:rsid w:val="00A37123"/>
    <w:rsid w:val="00A37ACD"/>
    <w:rsid w:val="00A403B6"/>
    <w:rsid w:val="00A44EA1"/>
    <w:rsid w:val="00A46AFC"/>
    <w:rsid w:val="00A5221E"/>
    <w:rsid w:val="00A52BDD"/>
    <w:rsid w:val="00A53FB9"/>
    <w:rsid w:val="00A54036"/>
    <w:rsid w:val="00A54FE0"/>
    <w:rsid w:val="00A55226"/>
    <w:rsid w:val="00A5547D"/>
    <w:rsid w:val="00A56CE5"/>
    <w:rsid w:val="00A574A5"/>
    <w:rsid w:val="00A60044"/>
    <w:rsid w:val="00A6016F"/>
    <w:rsid w:val="00A619AE"/>
    <w:rsid w:val="00A6213B"/>
    <w:rsid w:val="00A6258E"/>
    <w:rsid w:val="00A62777"/>
    <w:rsid w:val="00A62BAD"/>
    <w:rsid w:val="00A64160"/>
    <w:rsid w:val="00A64EA9"/>
    <w:rsid w:val="00A656B9"/>
    <w:rsid w:val="00A66A29"/>
    <w:rsid w:val="00A718B2"/>
    <w:rsid w:val="00A718B6"/>
    <w:rsid w:val="00A7206B"/>
    <w:rsid w:val="00A73E4F"/>
    <w:rsid w:val="00A74AB6"/>
    <w:rsid w:val="00A74BCA"/>
    <w:rsid w:val="00A77B0A"/>
    <w:rsid w:val="00A8168C"/>
    <w:rsid w:val="00A81F4C"/>
    <w:rsid w:val="00A82282"/>
    <w:rsid w:val="00A842CC"/>
    <w:rsid w:val="00A84919"/>
    <w:rsid w:val="00A85328"/>
    <w:rsid w:val="00A86220"/>
    <w:rsid w:val="00A86494"/>
    <w:rsid w:val="00A86C0E"/>
    <w:rsid w:val="00A87636"/>
    <w:rsid w:val="00A87EE1"/>
    <w:rsid w:val="00A905CE"/>
    <w:rsid w:val="00A9076D"/>
    <w:rsid w:val="00A916CB"/>
    <w:rsid w:val="00A91D14"/>
    <w:rsid w:val="00A92DB0"/>
    <w:rsid w:val="00A938F5"/>
    <w:rsid w:val="00A94213"/>
    <w:rsid w:val="00A95304"/>
    <w:rsid w:val="00A956FE"/>
    <w:rsid w:val="00A9646C"/>
    <w:rsid w:val="00A96BAF"/>
    <w:rsid w:val="00AA16B9"/>
    <w:rsid w:val="00AA1EF6"/>
    <w:rsid w:val="00AA4A2D"/>
    <w:rsid w:val="00AA4E23"/>
    <w:rsid w:val="00AA4E2A"/>
    <w:rsid w:val="00AA5746"/>
    <w:rsid w:val="00AB0B30"/>
    <w:rsid w:val="00AB315E"/>
    <w:rsid w:val="00AB5310"/>
    <w:rsid w:val="00AB62CE"/>
    <w:rsid w:val="00AB7113"/>
    <w:rsid w:val="00AC113B"/>
    <w:rsid w:val="00AC1966"/>
    <w:rsid w:val="00AC2CEB"/>
    <w:rsid w:val="00AC6BE9"/>
    <w:rsid w:val="00AC7347"/>
    <w:rsid w:val="00AD04FF"/>
    <w:rsid w:val="00AD0E1F"/>
    <w:rsid w:val="00AD1796"/>
    <w:rsid w:val="00AD1A0C"/>
    <w:rsid w:val="00AD20CF"/>
    <w:rsid w:val="00AD2124"/>
    <w:rsid w:val="00AD45AF"/>
    <w:rsid w:val="00AD4FCB"/>
    <w:rsid w:val="00AD5BF9"/>
    <w:rsid w:val="00AD64BC"/>
    <w:rsid w:val="00AD6D97"/>
    <w:rsid w:val="00AD7614"/>
    <w:rsid w:val="00AE036E"/>
    <w:rsid w:val="00AE1F14"/>
    <w:rsid w:val="00AE25C2"/>
    <w:rsid w:val="00AE414B"/>
    <w:rsid w:val="00AE44A9"/>
    <w:rsid w:val="00AE4507"/>
    <w:rsid w:val="00AF1A28"/>
    <w:rsid w:val="00AF1BCF"/>
    <w:rsid w:val="00AF3A47"/>
    <w:rsid w:val="00AF3C51"/>
    <w:rsid w:val="00AF3D06"/>
    <w:rsid w:val="00AF3F93"/>
    <w:rsid w:val="00AF4224"/>
    <w:rsid w:val="00AF4929"/>
    <w:rsid w:val="00AF5620"/>
    <w:rsid w:val="00AF6879"/>
    <w:rsid w:val="00AF709E"/>
    <w:rsid w:val="00AF7A8C"/>
    <w:rsid w:val="00B01D84"/>
    <w:rsid w:val="00B02A24"/>
    <w:rsid w:val="00B02AF7"/>
    <w:rsid w:val="00B04059"/>
    <w:rsid w:val="00B04DCE"/>
    <w:rsid w:val="00B103E8"/>
    <w:rsid w:val="00B118C9"/>
    <w:rsid w:val="00B12984"/>
    <w:rsid w:val="00B16075"/>
    <w:rsid w:val="00B16DE1"/>
    <w:rsid w:val="00B20DF1"/>
    <w:rsid w:val="00B22BC6"/>
    <w:rsid w:val="00B22E53"/>
    <w:rsid w:val="00B24383"/>
    <w:rsid w:val="00B271E3"/>
    <w:rsid w:val="00B273A2"/>
    <w:rsid w:val="00B27936"/>
    <w:rsid w:val="00B304C5"/>
    <w:rsid w:val="00B3309F"/>
    <w:rsid w:val="00B333E0"/>
    <w:rsid w:val="00B33423"/>
    <w:rsid w:val="00B3360C"/>
    <w:rsid w:val="00B3361F"/>
    <w:rsid w:val="00B3395B"/>
    <w:rsid w:val="00B368D9"/>
    <w:rsid w:val="00B36BB9"/>
    <w:rsid w:val="00B4315A"/>
    <w:rsid w:val="00B4343D"/>
    <w:rsid w:val="00B43E03"/>
    <w:rsid w:val="00B4421B"/>
    <w:rsid w:val="00B44706"/>
    <w:rsid w:val="00B45F8D"/>
    <w:rsid w:val="00B47E97"/>
    <w:rsid w:val="00B500F5"/>
    <w:rsid w:val="00B50952"/>
    <w:rsid w:val="00B52DD3"/>
    <w:rsid w:val="00B538F5"/>
    <w:rsid w:val="00B53AA4"/>
    <w:rsid w:val="00B54F1C"/>
    <w:rsid w:val="00B55811"/>
    <w:rsid w:val="00B55E70"/>
    <w:rsid w:val="00B55ED3"/>
    <w:rsid w:val="00B574F0"/>
    <w:rsid w:val="00B577B8"/>
    <w:rsid w:val="00B57E35"/>
    <w:rsid w:val="00B6182F"/>
    <w:rsid w:val="00B65834"/>
    <w:rsid w:val="00B660B1"/>
    <w:rsid w:val="00B66E33"/>
    <w:rsid w:val="00B6713C"/>
    <w:rsid w:val="00B67746"/>
    <w:rsid w:val="00B71109"/>
    <w:rsid w:val="00B71503"/>
    <w:rsid w:val="00B718D7"/>
    <w:rsid w:val="00B71A43"/>
    <w:rsid w:val="00B72CAF"/>
    <w:rsid w:val="00B72E33"/>
    <w:rsid w:val="00B72FE4"/>
    <w:rsid w:val="00B733D3"/>
    <w:rsid w:val="00B73441"/>
    <w:rsid w:val="00B74D6B"/>
    <w:rsid w:val="00B760C5"/>
    <w:rsid w:val="00B769A2"/>
    <w:rsid w:val="00B76AEB"/>
    <w:rsid w:val="00B822CE"/>
    <w:rsid w:val="00B8234E"/>
    <w:rsid w:val="00B82D18"/>
    <w:rsid w:val="00B868E8"/>
    <w:rsid w:val="00B907CA"/>
    <w:rsid w:val="00B90973"/>
    <w:rsid w:val="00B90C29"/>
    <w:rsid w:val="00B91677"/>
    <w:rsid w:val="00B91D00"/>
    <w:rsid w:val="00B91E33"/>
    <w:rsid w:val="00B92110"/>
    <w:rsid w:val="00B92C5A"/>
    <w:rsid w:val="00B93F9A"/>
    <w:rsid w:val="00B95A1A"/>
    <w:rsid w:val="00B95A6D"/>
    <w:rsid w:val="00B95FE6"/>
    <w:rsid w:val="00B961A7"/>
    <w:rsid w:val="00B96256"/>
    <w:rsid w:val="00B97653"/>
    <w:rsid w:val="00B97796"/>
    <w:rsid w:val="00BA1027"/>
    <w:rsid w:val="00BA162C"/>
    <w:rsid w:val="00BA175B"/>
    <w:rsid w:val="00BA2122"/>
    <w:rsid w:val="00BA254A"/>
    <w:rsid w:val="00BA2A59"/>
    <w:rsid w:val="00BA3576"/>
    <w:rsid w:val="00BA3B8A"/>
    <w:rsid w:val="00BA5968"/>
    <w:rsid w:val="00BA64C3"/>
    <w:rsid w:val="00BB050D"/>
    <w:rsid w:val="00BB1C29"/>
    <w:rsid w:val="00BB3479"/>
    <w:rsid w:val="00BB403A"/>
    <w:rsid w:val="00BB4582"/>
    <w:rsid w:val="00BB47EE"/>
    <w:rsid w:val="00BC12F5"/>
    <w:rsid w:val="00BC2E78"/>
    <w:rsid w:val="00BC2F33"/>
    <w:rsid w:val="00BC3475"/>
    <w:rsid w:val="00BC394D"/>
    <w:rsid w:val="00BC3A1A"/>
    <w:rsid w:val="00BC3B8F"/>
    <w:rsid w:val="00BC3FED"/>
    <w:rsid w:val="00BC4FD5"/>
    <w:rsid w:val="00BC50C4"/>
    <w:rsid w:val="00BC704D"/>
    <w:rsid w:val="00BC76C2"/>
    <w:rsid w:val="00BD08BD"/>
    <w:rsid w:val="00BD20F3"/>
    <w:rsid w:val="00BD23F4"/>
    <w:rsid w:val="00BD2570"/>
    <w:rsid w:val="00BD2596"/>
    <w:rsid w:val="00BD2F1E"/>
    <w:rsid w:val="00BD4317"/>
    <w:rsid w:val="00BD4F8A"/>
    <w:rsid w:val="00BD6A02"/>
    <w:rsid w:val="00BD6B89"/>
    <w:rsid w:val="00BD6D8D"/>
    <w:rsid w:val="00BE0D12"/>
    <w:rsid w:val="00BE0D62"/>
    <w:rsid w:val="00BE2D0C"/>
    <w:rsid w:val="00BE3971"/>
    <w:rsid w:val="00BE42D9"/>
    <w:rsid w:val="00BE42EE"/>
    <w:rsid w:val="00BE5663"/>
    <w:rsid w:val="00BE56CB"/>
    <w:rsid w:val="00BE5E70"/>
    <w:rsid w:val="00BE7548"/>
    <w:rsid w:val="00BF0DA0"/>
    <w:rsid w:val="00BF1117"/>
    <w:rsid w:val="00BF1131"/>
    <w:rsid w:val="00BF42EE"/>
    <w:rsid w:val="00BF4BE1"/>
    <w:rsid w:val="00BF50D4"/>
    <w:rsid w:val="00BF59BD"/>
    <w:rsid w:val="00BF5EA4"/>
    <w:rsid w:val="00BF6FCF"/>
    <w:rsid w:val="00BF7C71"/>
    <w:rsid w:val="00C001E1"/>
    <w:rsid w:val="00C00905"/>
    <w:rsid w:val="00C013AF"/>
    <w:rsid w:val="00C01474"/>
    <w:rsid w:val="00C01540"/>
    <w:rsid w:val="00C01576"/>
    <w:rsid w:val="00C02D50"/>
    <w:rsid w:val="00C03058"/>
    <w:rsid w:val="00C03DF9"/>
    <w:rsid w:val="00C05577"/>
    <w:rsid w:val="00C067FF"/>
    <w:rsid w:val="00C07576"/>
    <w:rsid w:val="00C10AB6"/>
    <w:rsid w:val="00C12325"/>
    <w:rsid w:val="00C1344B"/>
    <w:rsid w:val="00C13EBE"/>
    <w:rsid w:val="00C142AF"/>
    <w:rsid w:val="00C14341"/>
    <w:rsid w:val="00C14CA7"/>
    <w:rsid w:val="00C17AD8"/>
    <w:rsid w:val="00C209C1"/>
    <w:rsid w:val="00C20AF4"/>
    <w:rsid w:val="00C21173"/>
    <w:rsid w:val="00C21593"/>
    <w:rsid w:val="00C22A33"/>
    <w:rsid w:val="00C2361D"/>
    <w:rsid w:val="00C267B2"/>
    <w:rsid w:val="00C279E3"/>
    <w:rsid w:val="00C300CC"/>
    <w:rsid w:val="00C302A5"/>
    <w:rsid w:val="00C312FC"/>
    <w:rsid w:val="00C31592"/>
    <w:rsid w:val="00C3370D"/>
    <w:rsid w:val="00C337C9"/>
    <w:rsid w:val="00C33899"/>
    <w:rsid w:val="00C33E4C"/>
    <w:rsid w:val="00C3438D"/>
    <w:rsid w:val="00C35574"/>
    <w:rsid w:val="00C36E3D"/>
    <w:rsid w:val="00C37BFC"/>
    <w:rsid w:val="00C409AA"/>
    <w:rsid w:val="00C41458"/>
    <w:rsid w:val="00C415F4"/>
    <w:rsid w:val="00C42C4F"/>
    <w:rsid w:val="00C42EE0"/>
    <w:rsid w:val="00C46F5B"/>
    <w:rsid w:val="00C47590"/>
    <w:rsid w:val="00C50A34"/>
    <w:rsid w:val="00C50B65"/>
    <w:rsid w:val="00C51782"/>
    <w:rsid w:val="00C525D4"/>
    <w:rsid w:val="00C52F83"/>
    <w:rsid w:val="00C545E0"/>
    <w:rsid w:val="00C561AA"/>
    <w:rsid w:val="00C56851"/>
    <w:rsid w:val="00C5759D"/>
    <w:rsid w:val="00C60821"/>
    <w:rsid w:val="00C61218"/>
    <w:rsid w:val="00C61F59"/>
    <w:rsid w:val="00C6254C"/>
    <w:rsid w:val="00C6271B"/>
    <w:rsid w:val="00C635B8"/>
    <w:rsid w:val="00C645BC"/>
    <w:rsid w:val="00C65241"/>
    <w:rsid w:val="00C66D31"/>
    <w:rsid w:val="00C732A0"/>
    <w:rsid w:val="00C741E7"/>
    <w:rsid w:val="00C74392"/>
    <w:rsid w:val="00C74534"/>
    <w:rsid w:val="00C75660"/>
    <w:rsid w:val="00C75853"/>
    <w:rsid w:val="00C7595F"/>
    <w:rsid w:val="00C759F9"/>
    <w:rsid w:val="00C75AA6"/>
    <w:rsid w:val="00C76166"/>
    <w:rsid w:val="00C77091"/>
    <w:rsid w:val="00C7774D"/>
    <w:rsid w:val="00C77A3E"/>
    <w:rsid w:val="00C81BEA"/>
    <w:rsid w:val="00C81DEE"/>
    <w:rsid w:val="00C8230B"/>
    <w:rsid w:val="00C8385F"/>
    <w:rsid w:val="00C83DEB"/>
    <w:rsid w:val="00C8524D"/>
    <w:rsid w:val="00C856FD"/>
    <w:rsid w:val="00C90646"/>
    <w:rsid w:val="00C9064B"/>
    <w:rsid w:val="00C91403"/>
    <w:rsid w:val="00C93775"/>
    <w:rsid w:val="00C93E33"/>
    <w:rsid w:val="00C944E9"/>
    <w:rsid w:val="00C948F2"/>
    <w:rsid w:val="00C96AB8"/>
    <w:rsid w:val="00C96FFE"/>
    <w:rsid w:val="00C9738D"/>
    <w:rsid w:val="00C9780B"/>
    <w:rsid w:val="00CA0394"/>
    <w:rsid w:val="00CA09F7"/>
    <w:rsid w:val="00CA2315"/>
    <w:rsid w:val="00CA3C7C"/>
    <w:rsid w:val="00CA3DFC"/>
    <w:rsid w:val="00CA4862"/>
    <w:rsid w:val="00CA53FF"/>
    <w:rsid w:val="00CA764D"/>
    <w:rsid w:val="00CA7D89"/>
    <w:rsid w:val="00CB1DE7"/>
    <w:rsid w:val="00CB2188"/>
    <w:rsid w:val="00CB37C7"/>
    <w:rsid w:val="00CB6C26"/>
    <w:rsid w:val="00CB721F"/>
    <w:rsid w:val="00CB7A6B"/>
    <w:rsid w:val="00CB7BE7"/>
    <w:rsid w:val="00CC104D"/>
    <w:rsid w:val="00CC174F"/>
    <w:rsid w:val="00CC185E"/>
    <w:rsid w:val="00CC385A"/>
    <w:rsid w:val="00CC4C86"/>
    <w:rsid w:val="00CC6521"/>
    <w:rsid w:val="00CC6DB9"/>
    <w:rsid w:val="00CC6F6C"/>
    <w:rsid w:val="00CD3FC6"/>
    <w:rsid w:val="00CD5128"/>
    <w:rsid w:val="00CD5A35"/>
    <w:rsid w:val="00CD6199"/>
    <w:rsid w:val="00CD61CB"/>
    <w:rsid w:val="00CE009A"/>
    <w:rsid w:val="00CE0E51"/>
    <w:rsid w:val="00CE15C6"/>
    <w:rsid w:val="00CE15EF"/>
    <w:rsid w:val="00CE4870"/>
    <w:rsid w:val="00CE52B5"/>
    <w:rsid w:val="00CE5568"/>
    <w:rsid w:val="00CE7532"/>
    <w:rsid w:val="00CE77DB"/>
    <w:rsid w:val="00CF32B0"/>
    <w:rsid w:val="00CF3D65"/>
    <w:rsid w:val="00CF4AD9"/>
    <w:rsid w:val="00CF4DC9"/>
    <w:rsid w:val="00CF5405"/>
    <w:rsid w:val="00CF76BE"/>
    <w:rsid w:val="00CF7DB9"/>
    <w:rsid w:val="00CF7EA2"/>
    <w:rsid w:val="00D00186"/>
    <w:rsid w:val="00D00425"/>
    <w:rsid w:val="00D00EAF"/>
    <w:rsid w:val="00D01458"/>
    <w:rsid w:val="00D0238F"/>
    <w:rsid w:val="00D02F25"/>
    <w:rsid w:val="00D03470"/>
    <w:rsid w:val="00D04430"/>
    <w:rsid w:val="00D04C67"/>
    <w:rsid w:val="00D0574A"/>
    <w:rsid w:val="00D05C56"/>
    <w:rsid w:val="00D06681"/>
    <w:rsid w:val="00D0701D"/>
    <w:rsid w:val="00D074A9"/>
    <w:rsid w:val="00D0753B"/>
    <w:rsid w:val="00D077D5"/>
    <w:rsid w:val="00D07A3E"/>
    <w:rsid w:val="00D11EE4"/>
    <w:rsid w:val="00D11F80"/>
    <w:rsid w:val="00D12167"/>
    <w:rsid w:val="00D12370"/>
    <w:rsid w:val="00D149C5"/>
    <w:rsid w:val="00D14A9B"/>
    <w:rsid w:val="00D15AD6"/>
    <w:rsid w:val="00D16064"/>
    <w:rsid w:val="00D165AD"/>
    <w:rsid w:val="00D16E1C"/>
    <w:rsid w:val="00D17036"/>
    <w:rsid w:val="00D216A7"/>
    <w:rsid w:val="00D2189C"/>
    <w:rsid w:val="00D225C8"/>
    <w:rsid w:val="00D2431C"/>
    <w:rsid w:val="00D2518B"/>
    <w:rsid w:val="00D26FC1"/>
    <w:rsid w:val="00D30610"/>
    <w:rsid w:val="00D30ECD"/>
    <w:rsid w:val="00D32032"/>
    <w:rsid w:val="00D33898"/>
    <w:rsid w:val="00D33BC3"/>
    <w:rsid w:val="00D36B70"/>
    <w:rsid w:val="00D3780E"/>
    <w:rsid w:val="00D37F23"/>
    <w:rsid w:val="00D4082C"/>
    <w:rsid w:val="00D408AF"/>
    <w:rsid w:val="00D412A7"/>
    <w:rsid w:val="00D432EB"/>
    <w:rsid w:val="00D43441"/>
    <w:rsid w:val="00D44648"/>
    <w:rsid w:val="00D44E18"/>
    <w:rsid w:val="00D47035"/>
    <w:rsid w:val="00D47C00"/>
    <w:rsid w:val="00D508C3"/>
    <w:rsid w:val="00D538E4"/>
    <w:rsid w:val="00D53D6C"/>
    <w:rsid w:val="00D554D8"/>
    <w:rsid w:val="00D55852"/>
    <w:rsid w:val="00D55E1D"/>
    <w:rsid w:val="00D55F58"/>
    <w:rsid w:val="00D56BEF"/>
    <w:rsid w:val="00D56D50"/>
    <w:rsid w:val="00D607CF"/>
    <w:rsid w:val="00D60BEE"/>
    <w:rsid w:val="00D6107C"/>
    <w:rsid w:val="00D61B1A"/>
    <w:rsid w:val="00D61F77"/>
    <w:rsid w:val="00D62368"/>
    <w:rsid w:val="00D63C25"/>
    <w:rsid w:val="00D647DE"/>
    <w:rsid w:val="00D659F2"/>
    <w:rsid w:val="00D65DA9"/>
    <w:rsid w:val="00D66097"/>
    <w:rsid w:val="00D66DE5"/>
    <w:rsid w:val="00D67A3A"/>
    <w:rsid w:val="00D71797"/>
    <w:rsid w:val="00D72766"/>
    <w:rsid w:val="00D72FE1"/>
    <w:rsid w:val="00D7545C"/>
    <w:rsid w:val="00D77513"/>
    <w:rsid w:val="00D828A4"/>
    <w:rsid w:val="00D82E86"/>
    <w:rsid w:val="00D83F6A"/>
    <w:rsid w:val="00D841D2"/>
    <w:rsid w:val="00D8535A"/>
    <w:rsid w:val="00D85B29"/>
    <w:rsid w:val="00D86475"/>
    <w:rsid w:val="00D86E6F"/>
    <w:rsid w:val="00D86F57"/>
    <w:rsid w:val="00D8797C"/>
    <w:rsid w:val="00D90759"/>
    <w:rsid w:val="00D90A3C"/>
    <w:rsid w:val="00D90B24"/>
    <w:rsid w:val="00D91314"/>
    <w:rsid w:val="00D9305E"/>
    <w:rsid w:val="00D930B5"/>
    <w:rsid w:val="00D93D40"/>
    <w:rsid w:val="00D94F71"/>
    <w:rsid w:val="00D956ED"/>
    <w:rsid w:val="00D95F81"/>
    <w:rsid w:val="00D963A5"/>
    <w:rsid w:val="00D9734D"/>
    <w:rsid w:val="00D97FC7"/>
    <w:rsid w:val="00DA0288"/>
    <w:rsid w:val="00DA0D69"/>
    <w:rsid w:val="00DA0E9C"/>
    <w:rsid w:val="00DA25C5"/>
    <w:rsid w:val="00DA2D39"/>
    <w:rsid w:val="00DA3346"/>
    <w:rsid w:val="00DA3EB2"/>
    <w:rsid w:val="00DA46D6"/>
    <w:rsid w:val="00DA64DF"/>
    <w:rsid w:val="00DA76C3"/>
    <w:rsid w:val="00DA7A47"/>
    <w:rsid w:val="00DB1147"/>
    <w:rsid w:val="00DB159F"/>
    <w:rsid w:val="00DB2C37"/>
    <w:rsid w:val="00DB59D7"/>
    <w:rsid w:val="00DB67FC"/>
    <w:rsid w:val="00DB7473"/>
    <w:rsid w:val="00DC00B9"/>
    <w:rsid w:val="00DC0968"/>
    <w:rsid w:val="00DC09CD"/>
    <w:rsid w:val="00DC1732"/>
    <w:rsid w:val="00DC1BEB"/>
    <w:rsid w:val="00DC1DAF"/>
    <w:rsid w:val="00DC2261"/>
    <w:rsid w:val="00DC271C"/>
    <w:rsid w:val="00DC2B98"/>
    <w:rsid w:val="00DC2CBB"/>
    <w:rsid w:val="00DC3734"/>
    <w:rsid w:val="00DC37D3"/>
    <w:rsid w:val="00DC5948"/>
    <w:rsid w:val="00DC6311"/>
    <w:rsid w:val="00DC74B6"/>
    <w:rsid w:val="00DC7692"/>
    <w:rsid w:val="00DD0447"/>
    <w:rsid w:val="00DD06BF"/>
    <w:rsid w:val="00DD1F09"/>
    <w:rsid w:val="00DD24E1"/>
    <w:rsid w:val="00DD3D41"/>
    <w:rsid w:val="00DD4389"/>
    <w:rsid w:val="00DD5D3B"/>
    <w:rsid w:val="00DD7027"/>
    <w:rsid w:val="00DE017B"/>
    <w:rsid w:val="00DE08E3"/>
    <w:rsid w:val="00DE15EA"/>
    <w:rsid w:val="00DE17FA"/>
    <w:rsid w:val="00DE1DD1"/>
    <w:rsid w:val="00DE2BA2"/>
    <w:rsid w:val="00DE2BB1"/>
    <w:rsid w:val="00DE35BF"/>
    <w:rsid w:val="00DE51F4"/>
    <w:rsid w:val="00DE5624"/>
    <w:rsid w:val="00DE5C53"/>
    <w:rsid w:val="00DE6478"/>
    <w:rsid w:val="00DE6785"/>
    <w:rsid w:val="00DE78D8"/>
    <w:rsid w:val="00DF0A0D"/>
    <w:rsid w:val="00DF1416"/>
    <w:rsid w:val="00DF1C81"/>
    <w:rsid w:val="00DF2487"/>
    <w:rsid w:val="00DF267E"/>
    <w:rsid w:val="00DF2DA5"/>
    <w:rsid w:val="00DF33C4"/>
    <w:rsid w:val="00DF38B2"/>
    <w:rsid w:val="00DF3EA9"/>
    <w:rsid w:val="00DF4AB2"/>
    <w:rsid w:val="00DF4FEF"/>
    <w:rsid w:val="00DF5F6F"/>
    <w:rsid w:val="00DF69E4"/>
    <w:rsid w:val="00DF6E2D"/>
    <w:rsid w:val="00DF76FF"/>
    <w:rsid w:val="00DF7AD6"/>
    <w:rsid w:val="00DF7CB8"/>
    <w:rsid w:val="00E0083F"/>
    <w:rsid w:val="00E032A7"/>
    <w:rsid w:val="00E035E3"/>
    <w:rsid w:val="00E0378B"/>
    <w:rsid w:val="00E050E0"/>
    <w:rsid w:val="00E05B21"/>
    <w:rsid w:val="00E06811"/>
    <w:rsid w:val="00E078B6"/>
    <w:rsid w:val="00E106A1"/>
    <w:rsid w:val="00E12D2E"/>
    <w:rsid w:val="00E1310C"/>
    <w:rsid w:val="00E13410"/>
    <w:rsid w:val="00E13D2D"/>
    <w:rsid w:val="00E13E7D"/>
    <w:rsid w:val="00E14330"/>
    <w:rsid w:val="00E14B9B"/>
    <w:rsid w:val="00E14F4E"/>
    <w:rsid w:val="00E15598"/>
    <w:rsid w:val="00E15DBB"/>
    <w:rsid w:val="00E15FC8"/>
    <w:rsid w:val="00E16DAC"/>
    <w:rsid w:val="00E17BE0"/>
    <w:rsid w:val="00E2110D"/>
    <w:rsid w:val="00E21AF4"/>
    <w:rsid w:val="00E223EF"/>
    <w:rsid w:val="00E2318F"/>
    <w:rsid w:val="00E236A3"/>
    <w:rsid w:val="00E24ADB"/>
    <w:rsid w:val="00E2539A"/>
    <w:rsid w:val="00E271C4"/>
    <w:rsid w:val="00E27999"/>
    <w:rsid w:val="00E27BFB"/>
    <w:rsid w:val="00E30AF1"/>
    <w:rsid w:val="00E31224"/>
    <w:rsid w:val="00E32033"/>
    <w:rsid w:val="00E32A29"/>
    <w:rsid w:val="00E33740"/>
    <w:rsid w:val="00E34F1A"/>
    <w:rsid w:val="00E3539B"/>
    <w:rsid w:val="00E37B75"/>
    <w:rsid w:val="00E37FB9"/>
    <w:rsid w:val="00E404AA"/>
    <w:rsid w:val="00E40BBA"/>
    <w:rsid w:val="00E41CFF"/>
    <w:rsid w:val="00E425AA"/>
    <w:rsid w:val="00E43D7E"/>
    <w:rsid w:val="00E446C1"/>
    <w:rsid w:val="00E46CCA"/>
    <w:rsid w:val="00E4766C"/>
    <w:rsid w:val="00E47D28"/>
    <w:rsid w:val="00E525B3"/>
    <w:rsid w:val="00E534FA"/>
    <w:rsid w:val="00E53510"/>
    <w:rsid w:val="00E55797"/>
    <w:rsid w:val="00E55A6C"/>
    <w:rsid w:val="00E55C53"/>
    <w:rsid w:val="00E56662"/>
    <w:rsid w:val="00E5670D"/>
    <w:rsid w:val="00E569A1"/>
    <w:rsid w:val="00E56BBC"/>
    <w:rsid w:val="00E56C18"/>
    <w:rsid w:val="00E56C5C"/>
    <w:rsid w:val="00E604EA"/>
    <w:rsid w:val="00E6198B"/>
    <w:rsid w:val="00E61FD6"/>
    <w:rsid w:val="00E631FA"/>
    <w:rsid w:val="00E634B6"/>
    <w:rsid w:val="00E64027"/>
    <w:rsid w:val="00E64884"/>
    <w:rsid w:val="00E665DF"/>
    <w:rsid w:val="00E66D0E"/>
    <w:rsid w:val="00E67337"/>
    <w:rsid w:val="00E6788C"/>
    <w:rsid w:val="00E701AD"/>
    <w:rsid w:val="00E703EB"/>
    <w:rsid w:val="00E7145E"/>
    <w:rsid w:val="00E727E5"/>
    <w:rsid w:val="00E72FA7"/>
    <w:rsid w:val="00E737EF"/>
    <w:rsid w:val="00E740E2"/>
    <w:rsid w:val="00E74292"/>
    <w:rsid w:val="00E74CDA"/>
    <w:rsid w:val="00E76D53"/>
    <w:rsid w:val="00E77B30"/>
    <w:rsid w:val="00E77D83"/>
    <w:rsid w:val="00E80992"/>
    <w:rsid w:val="00E840E1"/>
    <w:rsid w:val="00E85F60"/>
    <w:rsid w:val="00E872CC"/>
    <w:rsid w:val="00E87B09"/>
    <w:rsid w:val="00E87F38"/>
    <w:rsid w:val="00E903BA"/>
    <w:rsid w:val="00E91C7A"/>
    <w:rsid w:val="00E91EB3"/>
    <w:rsid w:val="00E9266F"/>
    <w:rsid w:val="00E92B84"/>
    <w:rsid w:val="00E92E74"/>
    <w:rsid w:val="00E9301A"/>
    <w:rsid w:val="00E93391"/>
    <w:rsid w:val="00E9470F"/>
    <w:rsid w:val="00E94AD3"/>
    <w:rsid w:val="00E95065"/>
    <w:rsid w:val="00E959D3"/>
    <w:rsid w:val="00E95B68"/>
    <w:rsid w:val="00E95D00"/>
    <w:rsid w:val="00EA027B"/>
    <w:rsid w:val="00EA0CC4"/>
    <w:rsid w:val="00EA2827"/>
    <w:rsid w:val="00EA2C5A"/>
    <w:rsid w:val="00EA2F1E"/>
    <w:rsid w:val="00EA7024"/>
    <w:rsid w:val="00EB048A"/>
    <w:rsid w:val="00EB165A"/>
    <w:rsid w:val="00EB3551"/>
    <w:rsid w:val="00EB37A1"/>
    <w:rsid w:val="00EB47F3"/>
    <w:rsid w:val="00EB506D"/>
    <w:rsid w:val="00EB71DF"/>
    <w:rsid w:val="00EB733D"/>
    <w:rsid w:val="00EC1212"/>
    <w:rsid w:val="00EC1D60"/>
    <w:rsid w:val="00EC315B"/>
    <w:rsid w:val="00EC3EDF"/>
    <w:rsid w:val="00EC444E"/>
    <w:rsid w:val="00EC4912"/>
    <w:rsid w:val="00EC569A"/>
    <w:rsid w:val="00EC5950"/>
    <w:rsid w:val="00EC6078"/>
    <w:rsid w:val="00EC6989"/>
    <w:rsid w:val="00EC6B78"/>
    <w:rsid w:val="00EC79FC"/>
    <w:rsid w:val="00ED05B1"/>
    <w:rsid w:val="00ED1BF7"/>
    <w:rsid w:val="00ED2FF6"/>
    <w:rsid w:val="00ED3E7A"/>
    <w:rsid w:val="00ED3FB9"/>
    <w:rsid w:val="00ED4578"/>
    <w:rsid w:val="00ED56C6"/>
    <w:rsid w:val="00ED7846"/>
    <w:rsid w:val="00ED79EC"/>
    <w:rsid w:val="00EE03D1"/>
    <w:rsid w:val="00EE3165"/>
    <w:rsid w:val="00EE348D"/>
    <w:rsid w:val="00EE3A8B"/>
    <w:rsid w:val="00EE4CBD"/>
    <w:rsid w:val="00EE5504"/>
    <w:rsid w:val="00EF0355"/>
    <w:rsid w:val="00EF0B90"/>
    <w:rsid w:val="00EF2010"/>
    <w:rsid w:val="00EF2C7F"/>
    <w:rsid w:val="00EF3066"/>
    <w:rsid w:val="00EF58DB"/>
    <w:rsid w:val="00EF6981"/>
    <w:rsid w:val="00EF6AD3"/>
    <w:rsid w:val="00F00696"/>
    <w:rsid w:val="00F00E5D"/>
    <w:rsid w:val="00F011A7"/>
    <w:rsid w:val="00F01706"/>
    <w:rsid w:val="00F01EC7"/>
    <w:rsid w:val="00F01FFA"/>
    <w:rsid w:val="00F02579"/>
    <w:rsid w:val="00F03DC0"/>
    <w:rsid w:val="00F03DE1"/>
    <w:rsid w:val="00F04C93"/>
    <w:rsid w:val="00F052C0"/>
    <w:rsid w:val="00F05760"/>
    <w:rsid w:val="00F06965"/>
    <w:rsid w:val="00F0705D"/>
    <w:rsid w:val="00F07B58"/>
    <w:rsid w:val="00F1141A"/>
    <w:rsid w:val="00F11518"/>
    <w:rsid w:val="00F130E2"/>
    <w:rsid w:val="00F162BC"/>
    <w:rsid w:val="00F176D2"/>
    <w:rsid w:val="00F178B7"/>
    <w:rsid w:val="00F17C0D"/>
    <w:rsid w:val="00F225FA"/>
    <w:rsid w:val="00F23B28"/>
    <w:rsid w:val="00F24C30"/>
    <w:rsid w:val="00F24C99"/>
    <w:rsid w:val="00F25C1F"/>
    <w:rsid w:val="00F25F2B"/>
    <w:rsid w:val="00F260F3"/>
    <w:rsid w:val="00F27624"/>
    <w:rsid w:val="00F30472"/>
    <w:rsid w:val="00F31B28"/>
    <w:rsid w:val="00F32B65"/>
    <w:rsid w:val="00F33BD8"/>
    <w:rsid w:val="00F33CD8"/>
    <w:rsid w:val="00F348F0"/>
    <w:rsid w:val="00F362D9"/>
    <w:rsid w:val="00F402B6"/>
    <w:rsid w:val="00F40EB2"/>
    <w:rsid w:val="00F413C9"/>
    <w:rsid w:val="00F41480"/>
    <w:rsid w:val="00F4277F"/>
    <w:rsid w:val="00F437D8"/>
    <w:rsid w:val="00F44AE6"/>
    <w:rsid w:val="00F45105"/>
    <w:rsid w:val="00F451C9"/>
    <w:rsid w:val="00F45BB0"/>
    <w:rsid w:val="00F46F2B"/>
    <w:rsid w:val="00F46FBD"/>
    <w:rsid w:val="00F47427"/>
    <w:rsid w:val="00F50093"/>
    <w:rsid w:val="00F50972"/>
    <w:rsid w:val="00F51359"/>
    <w:rsid w:val="00F51E30"/>
    <w:rsid w:val="00F5308E"/>
    <w:rsid w:val="00F53C6B"/>
    <w:rsid w:val="00F53CEB"/>
    <w:rsid w:val="00F54611"/>
    <w:rsid w:val="00F552F5"/>
    <w:rsid w:val="00F55612"/>
    <w:rsid w:val="00F605EA"/>
    <w:rsid w:val="00F62182"/>
    <w:rsid w:val="00F623DC"/>
    <w:rsid w:val="00F62BFA"/>
    <w:rsid w:val="00F62C26"/>
    <w:rsid w:val="00F62FF4"/>
    <w:rsid w:val="00F64D34"/>
    <w:rsid w:val="00F66857"/>
    <w:rsid w:val="00F66AD4"/>
    <w:rsid w:val="00F67DE1"/>
    <w:rsid w:val="00F67EAF"/>
    <w:rsid w:val="00F703CA"/>
    <w:rsid w:val="00F71163"/>
    <w:rsid w:val="00F724A5"/>
    <w:rsid w:val="00F7312B"/>
    <w:rsid w:val="00F73339"/>
    <w:rsid w:val="00F733AB"/>
    <w:rsid w:val="00F73439"/>
    <w:rsid w:val="00F74B21"/>
    <w:rsid w:val="00F74E78"/>
    <w:rsid w:val="00F767E4"/>
    <w:rsid w:val="00F768D9"/>
    <w:rsid w:val="00F76AEB"/>
    <w:rsid w:val="00F802CF"/>
    <w:rsid w:val="00F806C8"/>
    <w:rsid w:val="00F80DEF"/>
    <w:rsid w:val="00F81D42"/>
    <w:rsid w:val="00F8202C"/>
    <w:rsid w:val="00F82170"/>
    <w:rsid w:val="00F822C6"/>
    <w:rsid w:val="00F828B1"/>
    <w:rsid w:val="00F8374F"/>
    <w:rsid w:val="00F838F7"/>
    <w:rsid w:val="00F83E2E"/>
    <w:rsid w:val="00F83FC0"/>
    <w:rsid w:val="00F83FEA"/>
    <w:rsid w:val="00F845B8"/>
    <w:rsid w:val="00F848FE"/>
    <w:rsid w:val="00F858B7"/>
    <w:rsid w:val="00F85BE6"/>
    <w:rsid w:val="00F8618F"/>
    <w:rsid w:val="00F868AC"/>
    <w:rsid w:val="00F86C8B"/>
    <w:rsid w:val="00F8752E"/>
    <w:rsid w:val="00F90404"/>
    <w:rsid w:val="00F90541"/>
    <w:rsid w:val="00F90676"/>
    <w:rsid w:val="00F9094A"/>
    <w:rsid w:val="00F90BCD"/>
    <w:rsid w:val="00F914BD"/>
    <w:rsid w:val="00F923B4"/>
    <w:rsid w:val="00F93943"/>
    <w:rsid w:val="00F93A7F"/>
    <w:rsid w:val="00F93E5A"/>
    <w:rsid w:val="00F95B31"/>
    <w:rsid w:val="00F96095"/>
    <w:rsid w:val="00F964DB"/>
    <w:rsid w:val="00F96A6B"/>
    <w:rsid w:val="00F96BA0"/>
    <w:rsid w:val="00F97332"/>
    <w:rsid w:val="00F9773D"/>
    <w:rsid w:val="00F97FC6"/>
    <w:rsid w:val="00FA0030"/>
    <w:rsid w:val="00FA0B25"/>
    <w:rsid w:val="00FA24DA"/>
    <w:rsid w:val="00FA2E6B"/>
    <w:rsid w:val="00FA36DE"/>
    <w:rsid w:val="00FA3985"/>
    <w:rsid w:val="00FA503B"/>
    <w:rsid w:val="00FA526F"/>
    <w:rsid w:val="00FA550A"/>
    <w:rsid w:val="00FA65D0"/>
    <w:rsid w:val="00FA66F0"/>
    <w:rsid w:val="00FA6CB3"/>
    <w:rsid w:val="00FA738B"/>
    <w:rsid w:val="00FA7424"/>
    <w:rsid w:val="00FB15AB"/>
    <w:rsid w:val="00FB4F41"/>
    <w:rsid w:val="00FB6D67"/>
    <w:rsid w:val="00FB781B"/>
    <w:rsid w:val="00FB7C67"/>
    <w:rsid w:val="00FC1693"/>
    <w:rsid w:val="00FC1980"/>
    <w:rsid w:val="00FC2EF5"/>
    <w:rsid w:val="00FC3745"/>
    <w:rsid w:val="00FC38E4"/>
    <w:rsid w:val="00FC395A"/>
    <w:rsid w:val="00FC44F1"/>
    <w:rsid w:val="00FC4B8B"/>
    <w:rsid w:val="00FC53FC"/>
    <w:rsid w:val="00FC6008"/>
    <w:rsid w:val="00FC6877"/>
    <w:rsid w:val="00FD0106"/>
    <w:rsid w:val="00FD0655"/>
    <w:rsid w:val="00FD0CC4"/>
    <w:rsid w:val="00FD14D6"/>
    <w:rsid w:val="00FD27BF"/>
    <w:rsid w:val="00FD2BFE"/>
    <w:rsid w:val="00FD300E"/>
    <w:rsid w:val="00FD32B0"/>
    <w:rsid w:val="00FD553D"/>
    <w:rsid w:val="00FD5E72"/>
    <w:rsid w:val="00FE08C8"/>
    <w:rsid w:val="00FE0DF2"/>
    <w:rsid w:val="00FE0EF4"/>
    <w:rsid w:val="00FE188F"/>
    <w:rsid w:val="00FE21B6"/>
    <w:rsid w:val="00FE2423"/>
    <w:rsid w:val="00FE351C"/>
    <w:rsid w:val="00FE3A02"/>
    <w:rsid w:val="00FF2B7B"/>
    <w:rsid w:val="00FF42A5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2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7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1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0CC"/>
    <w:pPr>
      <w:ind w:left="720"/>
      <w:contextualSpacing/>
    </w:pPr>
  </w:style>
  <w:style w:type="table" w:styleId="a5">
    <w:name w:val="Table Grid"/>
    <w:basedOn w:val="a1"/>
    <w:uiPriority w:val="59"/>
    <w:rsid w:val="00733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7B40"/>
  </w:style>
  <w:style w:type="paragraph" w:styleId="HTML">
    <w:name w:val="HTML Preformatted"/>
    <w:basedOn w:val="a"/>
    <w:link w:val="HTML0"/>
    <w:uiPriority w:val="99"/>
    <w:semiHidden/>
    <w:unhideWhenUsed/>
    <w:rsid w:val="00306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E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2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4B0D0A"/>
    <w:rPr>
      <w:b/>
      <w:bCs/>
    </w:rPr>
  </w:style>
  <w:style w:type="paragraph" w:styleId="a7">
    <w:name w:val="Normal (Web)"/>
    <w:basedOn w:val="a"/>
    <w:unhideWhenUsed/>
    <w:rsid w:val="00F0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322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322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A0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4652C5"/>
    <w:rPr>
      <w:i/>
      <w:iCs/>
    </w:rPr>
  </w:style>
  <w:style w:type="character" w:customStyle="1" w:styleId="11">
    <w:name w:val="Подпись1"/>
    <w:basedOn w:val="a0"/>
    <w:rsid w:val="00D67A3A"/>
  </w:style>
  <w:style w:type="character" w:customStyle="1" w:styleId="40">
    <w:name w:val="Заголовок 4 Знак"/>
    <w:basedOn w:val="a0"/>
    <w:link w:val="4"/>
    <w:uiPriority w:val="9"/>
    <w:semiHidden/>
    <w:rsid w:val="00A942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F130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777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2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7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1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0CC"/>
    <w:pPr>
      <w:ind w:left="720"/>
      <w:contextualSpacing/>
    </w:pPr>
  </w:style>
  <w:style w:type="table" w:styleId="a5">
    <w:name w:val="Table Grid"/>
    <w:basedOn w:val="a1"/>
    <w:uiPriority w:val="59"/>
    <w:rsid w:val="00733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7B40"/>
  </w:style>
  <w:style w:type="paragraph" w:styleId="HTML">
    <w:name w:val="HTML Preformatted"/>
    <w:basedOn w:val="a"/>
    <w:link w:val="HTML0"/>
    <w:uiPriority w:val="99"/>
    <w:semiHidden/>
    <w:unhideWhenUsed/>
    <w:rsid w:val="00306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E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2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4B0D0A"/>
    <w:rPr>
      <w:b/>
      <w:bCs/>
    </w:rPr>
  </w:style>
  <w:style w:type="paragraph" w:styleId="a7">
    <w:name w:val="Normal (Web)"/>
    <w:basedOn w:val="a"/>
    <w:unhideWhenUsed/>
    <w:rsid w:val="00F0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322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322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A0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4652C5"/>
    <w:rPr>
      <w:i/>
      <w:iCs/>
    </w:rPr>
  </w:style>
  <w:style w:type="character" w:customStyle="1" w:styleId="11">
    <w:name w:val="Подпись1"/>
    <w:basedOn w:val="a0"/>
    <w:rsid w:val="00D67A3A"/>
  </w:style>
  <w:style w:type="character" w:customStyle="1" w:styleId="40">
    <w:name w:val="Заголовок 4 Знак"/>
    <w:basedOn w:val="a0"/>
    <w:link w:val="4"/>
    <w:uiPriority w:val="9"/>
    <w:semiHidden/>
    <w:rsid w:val="00A942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F130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777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-psy.ru/75/6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ashpsixolog.ru/index.php/psychodiagnostic-school-psychologist/61-diagnosis-of-intellectual-development/609-raven-progressive-matric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testpad.com/ru-ru/TestView/Ocenka-mikroklimata-studencheskoj-gruppy-V-M-Zavyalova-1310/Default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ashpsixolog.ru/psychodiagnostic-school-psychologist/73-diagnosis-of-interpersonal/1080-test-questionnaire-firo-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st-psy.ru/75/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2F6D-D928-4429-97FB-C5CB76A8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1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альная психологическая служба</dc:creator>
  <cp:keywords/>
  <dc:description/>
  <cp:lastModifiedBy>Елена</cp:lastModifiedBy>
  <cp:revision>2789</cp:revision>
  <dcterms:created xsi:type="dcterms:W3CDTF">2015-07-08T03:37:00Z</dcterms:created>
  <dcterms:modified xsi:type="dcterms:W3CDTF">2022-05-11T04:34:00Z</dcterms:modified>
</cp:coreProperties>
</file>